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50129" w14:textId="5002701C" w:rsidR="00C221A0" w:rsidRDefault="00C221A0" w:rsidP="00F70DC3">
      <w:pPr>
        <w:ind w:left="-180" w:right="-360"/>
        <w:rPr>
          <w:rFonts w:ascii="Engravers MT" w:hAnsi="Engravers MT"/>
        </w:rPr>
      </w:pPr>
      <w:r w:rsidRPr="00EA5563">
        <w:rPr>
          <w:rFonts w:ascii="Rockwell" w:hAnsi="Rockwell"/>
          <w:b/>
          <w:noProof/>
          <w:sz w:val="28"/>
          <w:szCs w:val="28"/>
        </w:rPr>
        <w:drawing>
          <wp:anchor distT="0" distB="0" distL="114300" distR="114300" simplePos="0" relativeHeight="253942784" behindDoc="1" locked="0" layoutInCell="1" allowOverlap="1" wp14:anchorId="03BC9E94" wp14:editId="1818E6AF">
            <wp:simplePos x="0" y="0"/>
            <wp:positionH relativeFrom="column">
              <wp:posOffset>-127000</wp:posOffset>
            </wp:positionH>
            <wp:positionV relativeFrom="paragraph">
              <wp:posOffset>-299</wp:posOffset>
            </wp:positionV>
            <wp:extent cx="1419225" cy="1505957"/>
            <wp:effectExtent l="0" t="0" r="0" b="0"/>
            <wp:wrapTight wrapText="bothSides">
              <wp:wrapPolygon edited="0">
                <wp:start x="0" y="0"/>
                <wp:lineTo x="0" y="21318"/>
                <wp:lineTo x="21165" y="21318"/>
                <wp:lineTo x="21165" y="0"/>
                <wp:lineTo x="0" y="0"/>
              </wp:wrapPolygon>
            </wp:wrapTight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05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1722" w14:textId="66E82E9E" w:rsidR="004079B6" w:rsidRDefault="00804684" w:rsidP="004079B6">
      <w:pPr>
        <w:tabs>
          <w:tab w:val="left" w:pos="1260"/>
          <w:tab w:val="left" w:pos="7920"/>
          <w:tab w:val="left" w:pos="8040"/>
        </w:tabs>
        <w:ind w:left="-187" w:right="-360"/>
        <w:rPr>
          <w:rFonts w:ascii="Garamond" w:eastAsia="Calibri" w:hAnsi="Garamond" w:cs="Times New Roman"/>
          <w:sz w:val="28"/>
          <w:szCs w:val="28"/>
        </w:rPr>
      </w:pPr>
      <w:bookmarkStart w:id="0" w:name="_Hlk91236750"/>
      <w:bookmarkStart w:id="1" w:name="_top"/>
      <w:bookmarkStart w:id="2" w:name="_Hlk136328940"/>
      <w:bookmarkStart w:id="3" w:name="_Hlk155081567"/>
      <w:bookmarkEnd w:id="0"/>
      <w:bookmarkEnd w:id="1"/>
      <w:bookmarkEnd w:id="2"/>
      <w:bookmarkEnd w:id="3"/>
      <w:r w:rsidRPr="00F4676B">
        <w:rPr>
          <w:rFonts w:ascii="Rockwell" w:eastAsia="Calibri" w:hAnsi="Rockwell" w:cs="Times New Roman"/>
          <w:b/>
          <w:sz w:val="32"/>
          <w:szCs w:val="32"/>
        </w:rPr>
        <w:t>WELCOME TO ALL OUR VISITORS!</w:t>
      </w:r>
    </w:p>
    <w:p w14:paraId="72D6B392" w14:textId="7451573C" w:rsidR="00804684" w:rsidRDefault="00804684" w:rsidP="004079B6">
      <w:pPr>
        <w:tabs>
          <w:tab w:val="left" w:pos="1260"/>
          <w:tab w:val="left" w:pos="7920"/>
          <w:tab w:val="left" w:pos="8040"/>
        </w:tabs>
        <w:ind w:left="-187" w:right="-360"/>
        <w:rPr>
          <w:rFonts w:ascii="Garamond" w:eastAsia="Calibri" w:hAnsi="Garamond" w:cs="Times New Roman"/>
          <w:sz w:val="36"/>
          <w:szCs w:val="36"/>
        </w:rPr>
      </w:pPr>
      <w:r w:rsidRPr="00804684">
        <w:rPr>
          <w:rFonts w:ascii="Garamond" w:eastAsia="Calibri" w:hAnsi="Garamond" w:cs="Times New Roman"/>
          <w:sz w:val="36"/>
          <w:szCs w:val="36"/>
        </w:rPr>
        <w:t>If you are interested in knowing more about St. Peter’s, please see an usher or one of the greeters who stand with the clergy after the service.</w:t>
      </w:r>
    </w:p>
    <w:p w14:paraId="07FF6743" w14:textId="77777777" w:rsidR="00FD7D36" w:rsidRDefault="00FD7D36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36"/>
          <w:szCs w:val="36"/>
        </w:rPr>
      </w:pPr>
    </w:p>
    <w:p w14:paraId="6B032C5A" w14:textId="46A2B638" w:rsidR="003639D3" w:rsidRPr="003639D3" w:rsidRDefault="003639D3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10"/>
          <w:szCs w:val="10"/>
        </w:rPr>
      </w:pPr>
    </w:p>
    <w:p w14:paraId="4D6D0628" w14:textId="77777777" w:rsidR="00D37A96" w:rsidRPr="0020679D" w:rsidRDefault="00D37A96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  <w:sz w:val="16"/>
          <w:szCs w:val="16"/>
        </w:rPr>
      </w:pPr>
    </w:p>
    <w:p w14:paraId="5ACEB88F" w14:textId="77777777" w:rsidR="00972729" w:rsidRPr="00972729" w:rsidRDefault="00972729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</w:rPr>
      </w:pPr>
    </w:p>
    <w:p w14:paraId="1A25E088" w14:textId="06C01F91" w:rsidR="00C221A0" w:rsidRDefault="0094260D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sz w:val="32"/>
          <w:szCs w:val="32"/>
        </w:rPr>
        <w:t>6.</w:t>
      </w:r>
      <w:r w:rsidR="00D215BF">
        <w:rPr>
          <w:rFonts w:ascii="Rockwell" w:hAnsi="Rockwell"/>
          <w:b/>
          <w:bCs/>
          <w:sz w:val="32"/>
          <w:szCs w:val="32"/>
        </w:rPr>
        <w:t>22</w:t>
      </w:r>
      <w:r w:rsidR="00BD0683">
        <w:rPr>
          <w:rFonts w:ascii="Rockwell" w:hAnsi="Rockwell"/>
          <w:b/>
          <w:bCs/>
          <w:sz w:val="32"/>
          <w:szCs w:val="32"/>
        </w:rPr>
        <w:t>.</w:t>
      </w:r>
      <w:r w:rsidR="00C63DCC">
        <w:rPr>
          <w:rFonts w:ascii="Rockwell" w:hAnsi="Rockwell"/>
          <w:b/>
          <w:bCs/>
          <w:sz w:val="32"/>
          <w:szCs w:val="32"/>
        </w:rPr>
        <w:t>2025</w:t>
      </w:r>
      <w:r w:rsidR="00474397">
        <w:rPr>
          <w:rFonts w:ascii="Rockwell" w:hAnsi="Rockwell"/>
          <w:b/>
          <w:bCs/>
          <w:sz w:val="32"/>
          <w:szCs w:val="32"/>
        </w:rPr>
        <w:t xml:space="preserve"> </w:t>
      </w:r>
      <w:r w:rsidR="00804684">
        <w:rPr>
          <w:rFonts w:ascii="Rockwell" w:hAnsi="Rockwell"/>
          <w:b/>
          <w:bCs/>
          <w:sz w:val="32"/>
          <w:szCs w:val="32"/>
        </w:rPr>
        <w:t>at St. Peter’s</w:t>
      </w:r>
      <w:r w:rsidR="000F4D82">
        <w:rPr>
          <w:rFonts w:ascii="Rockwell" w:hAnsi="Rockwell"/>
          <w:b/>
          <w:bCs/>
          <w:sz w:val="32"/>
          <w:szCs w:val="32"/>
        </w:rPr>
        <w:t xml:space="preserve"> </w:t>
      </w:r>
    </w:p>
    <w:p w14:paraId="745AD7EB" w14:textId="77777777" w:rsidR="0029737C" w:rsidRPr="007410B7" w:rsidRDefault="0029737C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8:15am-11:45am</w:t>
      </w:r>
      <w:r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>Nursery</w:t>
      </w:r>
    </w:p>
    <w:p w14:paraId="5C1A3AAB" w14:textId="77777777" w:rsidR="0029737C" w:rsidRDefault="0029737C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7410B7">
        <w:rPr>
          <w:rFonts w:ascii="Palatino Linotype" w:hAnsi="Palatino Linotype"/>
          <w:sz w:val="28"/>
          <w:szCs w:val="28"/>
        </w:rPr>
        <w:t>8:30am</w:t>
      </w:r>
      <w:r w:rsidRPr="007410B7"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ab/>
        <w:t>Holy Eucharist Rite I in Chapel</w:t>
      </w:r>
    </w:p>
    <w:p w14:paraId="2CB784D8" w14:textId="4021C659" w:rsidR="0094260D" w:rsidRDefault="0094260D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9:57am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  <w:t>Children’s Chapel</w:t>
      </w:r>
    </w:p>
    <w:p w14:paraId="0A843EBF" w14:textId="77777777" w:rsidR="0029737C" w:rsidRDefault="0029737C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7410B7">
        <w:rPr>
          <w:rFonts w:ascii="Palatino Linotype" w:hAnsi="Palatino Linotype"/>
          <w:sz w:val="28"/>
          <w:szCs w:val="28"/>
        </w:rPr>
        <w:t>10:00am</w:t>
      </w:r>
      <w:r w:rsidRPr="007410B7"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ab/>
        <w:t>Holy Eucharist Rite II in Nave, WLAQ radio &amp; YouTube</w:t>
      </w:r>
    </w:p>
    <w:p w14:paraId="1D6B8B36" w14:textId="58866562" w:rsidR="00386269" w:rsidRDefault="009E2E40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</w:p>
    <w:p w14:paraId="0082DAB0" w14:textId="77777777" w:rsidR="00784916" w:rsidRPr="002F4215" w:rsidRDefault="00784916" w:rsidP="00F70DC3">
      <w:pPr>
        <w:ind w:left="-180" w:right="-360"/>
        <w:jc w:val="both"/>
        <w:rPr>
          <w:rFonts w:ascii="Rockwell" w:hAnsi="Rockwell"/>
          <w:b/>
          <w:bCs/>
          <w:sz w:val="24"/>
          <w:szCs w:val="24"/>
        </w:rPr>
      </w:pPr>
    </w:p>
    <w:p w14:paraId="4793C943" w14:textId="01F07345" w:rsidR="00804684" w:rsidRDefault="00804684" w:rsidP="00F70DC3">
      <w:pPr>
        <w:ind w:left="-180" w:right="-360"/>
        <w:jc w:val="both"/>
        <w:rPr>
          <w:rFonts w:ascii="Rockwell" w:hAnsi="Rockwell"/>
          <w:b/>
          <w:bCs/>
          <w:sz w:val="32"/>
          <w:szCs w:val="32"/>
        </w:rPr>
      </w:pPr>
      <w:r w:rsidRPr="0009518B">
        <w:rPr>
          <w:rFonts w:ascii="Rockwell" w:hAnsi="Rockwell"/>
          <w:b/>
          <w:bCs/>
          <w:sz w:val="32"/>
          <w:szCs w:val="32"/>
        </w:rPr>
        <w:t>This week…</w:t>
      </w:r>
    </w:p>
    <w:p w14:paraId="7080D0DF" w14:textId="5AA14051" w:rsidR="00C447CA" w:rsidRDefault="00C447CA" w:rsidP="00520E86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onday/June </w:t>
      </w:r>
      <w:r w:rsidR="00D215BF">
        <w:rPr>
          <w:rFonts w:ascii="Garamond" w:hAnsi="Garamond"/>
          <w:sz w:val="28"/>
          <w:szCs w:val="28"/>
        </w:rPr>
        <w:t>23rd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pm Living Compass study group</w:t>
      </w:r>
    </w:p>
    <w:p w14:paraId="4CE6232B" w14:textId="205D19AD" w:rsidR="00C447CA" w:rsidRDefault="00C27BD1" w:rsidP="00520E86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14:paraId="5420F50B" w14:textId="108C621F" w:rsidR="002C0DDA" w:rsidRDefault="006B6A07" w:rsidP="00520E86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uesday/June </w:t>
      </w:r>
      <w:r w:rsidR="00D215BF">
        <w:rPr>
          <w:rFonts w:ascii="Garamond" w:hAnsi="Garamond"/>
          <w:sz w:val="28"/>
          <w:szCs w:val="28"/>
        </w:rPr>
        <w:t>24th</w:t>
      </w:r>
      <w:r>
        <w:rPr>
          <w:rFonts w:ascii="Garamond" w:hAnsi="Garamond"/>
          <w:sz w:val="28"/>
          <w:szCs w:val="28"/>
        </w:rPr>
        <w:tab/>
      </w:r>
      <w:r w:rsidR="00C27BD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2C0DDA">
        <w:rPr>
          <w:rFonts w:ascii="Garamond" w:hAnsi="Garamond"/>
          <w:sz w:val="28"/>
          <w:szCs w:val="28"/>
        </w:rPr>
        <w:t>9am – Noon Community Kitchen Volunteers</w:t>
      </w:r>
    </w:p>
    <w:p w14:paraId="5F04BC2F" w14:textId="2F6F190E" w:rsidR="006B6A07" w:rsidRDefault="006B6A07" w:rsidP="002C0DDA">
      <w:pPr>
        <w:ind w:left="2693" w:right="-360" w:firstLine="90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9am Staff Meeting</w:t>
      </w:r>
    </w:p>
    <w:p w14:paraId="57B27F7B" w14:textId="56C6FC38" w:rsidR="004121F5" w:rsidRDefault="00C27BD1" w:rsidP="00520E86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6B6A07">
        <w:rPr>
          <w:rFonts w:ascii="Garamond" w:hAnsi="Garamond"/>
          <w:sz w:val="28"/>
          <w:szCs w:val="28"/>
        </w:rPr>
        <w:tab/>
      </w:r>
      <w:r w:rsidR="00204A9D">
        <w:rPr>
          <w:rFonts w:ascii="Garamond" w:hAnsi="Garamond"/>
          <w:sz w:val="28"/>
          <w:szCs w:val="28"/>
        </w:rPr>
        <w:t xml:space="preserve"> </w:t>
      </w:r>
    </w:p>
    <w:p w14:paraId="0327F4A3" w14:textId="09D68AE7" w:rsidR="00C94E33" w:rsidRDefault="00C94E33" w:rsidP="005726F1">
      <w:pPr>
        <w:ind w:left="-187" w:right="-360"/>
        <w:jc w:val="both"/>
        <w:rPr>
          <w:rFonts w:ascii="Garamond" w:hAnsi="Garamond"/>
          <w:sz w:val="28"/>
          <w:szCs w:val="28"/>
        </w:rPr>
      </w:pPr>
      <w:r w:rsidRPr="00C94E33">
        <w:rPr>
          <w:rFonts w:ascii="Garamond" w:hAnsi="Garamond"/>
          <w:sz w:val="28"/>
          <w:szCs w:val="28"/>
        </w:rPr>
        <w:t>W</w:t>
      </w:r>
      <w:r w:rsidR="007F6C96">
        <w:rPr>
          <w:rFonts w:ascii="Garamond" w:hAnsi="Garamond"/>
          <w:sz w:val="28"/>
          <w:szCs w:val="28"/>
        </w:rPr>
        <w:t>ednesday/</w:t>
      </w:r>
      <w:r w:rsidR="00C447CA">
        <w:rPr>
          <w:rFonts w:ascii="Garamond" w:hAnsi="Garamond"/>
          <w:sz w:val="28"/>
          <w:szCs w:val="28"/>
        </w:rPr>
        <w:t xml:space="preserve">June </w:t>
      </w:r>
      <w:r w:rsidR="00D215BF">
        <w:rPr>
          <w:rFonts w:ascii="Garamond" w:hAnsi="Garamond"/>
          <w:sz w:val="28"/>
          <w:szCs w:val="28"/>
        </w:rPr>
        <w:t>25</w:t>
      </w:r>
      <w:r w:rsidR="00D215BF" w:rsidRPr="00D215BF">
        <w:rPr>
          <w:rFonts w:ascii="Garamond" w:hAnsi="Garamond"/>
          <w:sz w:val="28"/>
          <w:szCs w:val="28"/>
          <w:vertAlign w:val="superscript"/>
        </w:rPr>
        <w:t>th</w:t>
      </w:r>
      <w:r w:rsidR="00D215BF">
        <w:rPr>
          <w:rFonts w:ascii="Garamond" w:hAnsi="Garamond"/>
          <w:sz w:val="28"/>
          <w:szCs w:val="28"/>
        </w:rPr>
        <w:t xml:space="preserve"> </w:t>
      </w:r>
      <w:r w:rsidR="00AB352E">
        <w:rPr>
          <w:rFonts w:ascii="Garamond" w:hAnsi="Garamond"/>
          <w:sz w:val="28"/>
          <w:szCs w:val="28"/>
        </w:rPr>
        <w:t xml:space="preserve"> </w:t>
      </w:r>
      <w:r w:rsidR="005738DD" w:rsidRPr="00082E32">
        <w:rPr>
          <w:rFonts w:ascii="Garamond" w:hAnsi="Garamond"/>
          <w:sz w:val="28"/>
          <w:szCs w:val="28"/>
          <w:vertAlign w:val="superscript"/>
        </w:rPr>
        <w:t xml:space="preserve"> </w:t>
      </w:r>
      <w:r w:rsidR="000F0424">
        <w:rPr>
          <w:rFonts w:ascii="Garamond" w:hAnsi="Garamond"/>
          <w:sz w:val="28"/>
          <w:szCs w:val="28"/>
        </w:rPr>
        <w:t xml:space="preserve"> </w:t>
      </w:r>
      <w:r w:rsidR="003555B8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 w:rsidR="002E538E">
        <w:rPr>
          <w:rFonts w:ascii="Garamond" w:hAnsi="Garamond"/>
          <w:sz w:val="28"/>
          <w:szCs w:val="28"/>
        </w:rPr>
        <w:t xml:space="preserve"> </w:t>
      </w:r>
      <w:r w:rsidR="001D3FD8">
        <w:rPr>
          <w:rFonts w:ascii="Garamond" w:hAnsi="Garamond"/>
          <w:sz w:val="28"/>
          <w:szCs w:val="28"/>
        </w:rPr>
        <w:t xml:space="preserve"> </w:t>
      </w:r>
      <w:r w:rsidR="007F6C96">
        <w:rPr>
          <w:rFonts w:ascii="Garamond" w:hAnsi="Garamond"/>
          <w:sz w:val="28"/>
          <w:szCs w:val="28"/>
        </w:rPr>
        <w:tab/>
      </w:r>
      <w:r w:rsidR="006B6A07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5:30pm Celtic Service in Chapel</w:t>
      </w:r>
    </w:p>
    <w:p w14:paraId="17CB9728" w14:textId="5C6A1FAA" w:rsidR="00D215BF" w:rsidRPr="00D215BF" w:rsidRDefault="00D215BF" w:rsidP="005726F1">
      <w:pPr>
        <w:ind w:left="-187" w:right="-360"/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D215BF">
        <w:rPr>
          <w:rFonts w:ascii="Garamond" w:hAnsi="Garamond"/>
          <w:b/>
          <w:bCs/>
          <w:color w:val="EE0000"/>
          <w:sz w:val="28"/>
          <w:szCs w:val="28"/>
        </w:rPr>
        <w:t>6pm ST. PETER’S DAY CELEBRATION</w:t>
      </w:r>
    </w:p>
    <w:p w14:paraId="0A9D3DA9" w14:textId="014D44E6" w:rsidR="00927E7E" w:rsidRDefault="00327E73" w:rsidP="006066EC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6B6A07">
        <w:rPr>
          <w:rFonts w:ascii="Garamond" w:hAnsi="Garamond"/>
          <w:sz w:val="28"/>
          <w:szCs w:val="28"/>
        </w:rPr>
        <w:tab/>
      </w:r>
      <w:r w:rsidR="000C05E2">
        <w:rPr>
          <w:rFonts w:ascii="Garamond" w:hAnsi="Garamond"/>
          <w:sz w:val="28"/>
          <w:szCs w:val="28"/>
        </w:rPr>
        <w:tab/>
      </w:r>
      <w:r w:rsidR="00ED2B40">
        <w:rPr>
          <w:rFonts w:ascii="Garamond" w:hAnsi="Garamond"/>
          <w:sz w:val="28"/>
          <w:szCs w:val="28"/>
        </w:rPr>
        <w:tab/>
      </w:r>
      <w:r w:rsidR="00ED2B40">
        <w:rPr>
          <w:rFonts w:ascii="Garamond" w:hAnsi="Garamond"/>
          <w:sz w:val="28"/>
          <w:szCs w:val="28"/>
        </w:rPr>
        <w:tab/>
      </w:r>
      <w:r w:rsidR="00ED2B40">
        <w:rPr>
          <w:rFonts w:ascii="Garamond" w:hAnsi="Garamond"/>
          <w:sz w:val="28"/>
          <w:szCs w:val="28"/>
        </w:rPr>
        <w:tab/>
      </w:r>
      <w:r w:rsidR="00ED2B40">
        <w:rPr>
          <w:rFonts w:ascii="Garamond" w:hAnsi="Garamond"/>
          <w:sz w:val="28"/>
          <w:szCs w:val="28"/>
        </w:rPr>
        <w:tab/>
      </w:r>
      <w:r w:rsidR="00553EF3">
        <w:rPr>
          <w:rFonts w:ascii="Garamond" w:hAnsi="Garamond"/>
          <w:b/>
          <w:bCs/>
          <w:color w:val="7030A0"/>
          <w:sz w:val="28"/>
          <w:szCs w:val="28"/>
        </w:rPr>
        <w:tab/>
      </w:r>
      <w:r w:rsidR="00553EF3">
        <w:rPr>
          <w:rFonts w:ascii="Garamond" w:hAnsi="Garamond"/>
          <w:b/>
          <w:bCs/>
          <w:color w:val="7030A0"/>
          <w:sz w:val="28"/>
          <w:szCs w:val="28"/>
        </w:rPr>
        <w:tab/>
      </w:r>
      <w:r w:rsidR="00553EF3">
        <w:rPr>
          <w:rFonts w:ascii="Garamond" w:hAnsi="Garamond"/>
          <w:b/>
          <w:bCs/>
          <w:color w:val="7030A0"/>
          <w:sz w:val="28"/>
          <w:szCs w:val="28"/>
        </w:rPr>
        <w:tab/>
      </w:r>
      <w:r w:rsidR="00553EF3">
        <w:rPr>
          <w:rFonts w:ascii="Garamond" w:hAnsi="Garamond"/>
          <w:b/>
          <w:bCs/>
          <w:color w:val="7030A0"/>
          <w:sz w:val="28"/>
          <w:szCs w:val="28"/>
        </w:rPr>
        <w:tab/>
      </w:r>
      <w:r w:rsidR="00553EF3">
        <w:rPr>
          <w:rFonts w:ascii="Garamond" w:hAnsi="Garamond"/>
          <w:b/>
          <w:bCs/>
          <w:color w:val="7030A0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</w:p>
    <w:p w14:paraId="768AD2A2" w14:textId="011FE659" w:rsidR="00A531EF" w:rsidRDefault="00FE6916" w:rsidP="00DD2EDF">
      <w:pPr>
        <w:ind w:left="-450" w:right="-360"/>
        <w:jc w:val="both"/>
        <w:rPr>
          <w:rFonts w:ascii="Garamond" w:eastAsia="Calibri" w:hAnsi="Garamond" w:cs="Times New Roman"/>
          <w:sz w:val="32"/>
          <w:szCs w:val="32"/>
        </w:rPr>
      </w:pPr>
      <w:r w:rsidRPr="00FE6916">
        <w:rPr>
          <w:rFonts w:ascii="Garamond" w:eastAsia="Calibri" w:hAnsi="Garamond" w:cs="Times New Roman"/>
          <w:noProof/>
          <w:sz w:val="32"/>
          <w:szCs w:val="32"/>
        </w:rPr>
        <w:drawing>
          <wp:anchor distT="0" distB="0" distL="114300" distR="114300" simplePos="0" relativeHeight="254049280" behindDoc="1" locked="0" layoutInCell="1" allowOverlap="1" wp14:anchorId="3E55F89C" wp14:editId="0BAEE5F1">
            <wp:simplePos x="0" y="0"/>
            <wp:positionH relativeFrom="column">
              <wp:posOffset>-285750</wp:posOffset>
            </wp:positionH>
            <wp:positionV relativeFrom="paragraph">
              <wp:posOffset>1270</wp:posOffset>
            </wp:positionV>
            <wp:extent cx="2716530" cy="1457325"/>
            <wp:effectExtent l="0" t="0" r="7620" b="9525"/>
            <wp:wrapTight wrapText="bothSides">
              <wp:wrapPolygon edited="0">
                <wp:start x="0" y="0"/>
                <wp:lineTo x="0" y="21459"/>
                <wp:lineTo x="21509" y="21459"/>
                <wp:lineTo x="21509" y="0"/>
                <wp:lineTo x="0" y="0"/>
              </wp:wrapPolygon>
            </wp:wrapTight>
            <wp:docPr id="1081192585" name="Picture 2" descr="Intercessory Prayer - Kingdom Revolution Breakthrough Minis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rcessory Prayer - Kingdom Revolution Breakthrough Ministri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DAE">
        <w:rPr>
          <w:rFonts w:ascii="Garamond" w:eastAsia="Calibri" w:hAnsi="Garamond" w:cs="Times New Roman"/>
          <w:sz w:val="32"/>
          <w:szCs w:val="32"/>
        </w:rPr>
        <w:t>Suzanne</w:t>
      </w:r>
      <w:r w:rsidR="00752D5B">
        <w:rPr>
          <w:rFonts w:ascii="Garamond" w:eastAsia="Calibri" w:hAnsi="Garamond" w:cs="Times New Roman"/>
          <w:sz w:val="32"/>
          <w:szCs w:val="32"/>
        </w:rPr>
        <w:t xml:space="preserve"> Scott, </w:t>
      </w:r>
      <w:r w:rsidR="006E29A6">
        <w:rPr>
          <w:rFonts w:ascii="Garamond" w:eastAsia="Calibri" w:hAnsi="Garamond" w:cs="Times New Roman"/>
          <w:sz w:val="32"/>
          <w:szCs w:val="32"/>
        </w:rPr>
        <w:t xml:space="preserve">Sherrie Hudgins, Sherron Badgett, </w:t>
      </w:r>
      <w:r w:rsidR="00752D5B">
        <w:rPr>
          <w:rFonts w:ascii="Garamond" w:eastAsia="Calibri" w:hAnsi="Garamond" w:cs="Times New Roman"/>
          <w:sz w:val="32"/>
          <w:szCs w:val="32"/>
        </w:rPr>
        <w:t>B</w:t>
      </w:r>
      <w:r w:rsidR="007E674A">
        <w:rPr>
          <w:rFonts w:ascii="Garamond" w:eastAsia="Calibri" w:hAnsi="Garamond" w:cs="Times New Roman"/>
          <w:sz w:val="32"/>
          <w:szCs w:val="32"/>
        </w:rPr>
        <w:t xml:space="preserve">ill Burk, Henry </w:t>
      </w:r>
      <w:proofErr w:type="spellStart"/>
      <w:r w:rsidR="007E674A">
        <w:rPr>
          <w:rFonts w:ascii="Garamond" w:eastAsia="Calibri" w:hAnsi="Garamond" w:cs="Times New Roman"/>
          <w:sz w:val="32"/>
          <w:szCs w:val="32"/>
        </w:rPr>
        <w:t>Pancione</w:t>
      </w:r>
      <w:proofErr w:type="spellEnd"/>
      <w:r w:rsidR="007E674A">
        <w:rPr>
          <w:rFonts w:ascii="Garamond" w:eastAsia="Calibri" w:hAnsi="Garamond" w:cs="Times New Roman"/>
          <w:sz w:val="32"/>
          <w:szCs w:val="32"/>
        </w:rPr>
        <w:t xml:space="preserve">, Katie </w:t>
      </w:r>
      <w:proofErr w:type="spellStart"/>
      <w:r w:rsidR="007E674A">
        <w:rPr>
          <w:rFonts w:ascii="Garamond" w:eastAsia="Calibri" w:hAnsi="Garamond" w:cs="Times New Roman"/>
          <w:sz w:val="32"/>
          <w:szCs w:val="32"/>
        </w:rPr>
        <w:t>Pancione</w:t>
      </w:r>
      <w:proofErr w:type="spellEnd"/>
      <w:r w:rsidR="007E674A">
        <w:rPr>
          <w:rFonts w:ascii="Garamond" w:eastAsia="Calibri" w:hAnsi="Garamond" w:cs="Times New Roman"/>
          <w:sz w:val="32"/>
          <w:szCs w:val="32"/>
        </w:rPr>
        <w:t xml:space="preserve">, Craig Justice, </w:t>
      </w:r>
      <w:r w:rsidR="00B03653">
        <w:rPr>
          <w:rFonts w:ascii="Garamond" w:eastAsia="Calibri" w:hAnsi="Garamond" w:cs="Times New Roman"/>
          <w:sz w:val="32"/>
          <w:szCs w:val="32"/>
        </w:rPr>
        <w:t xml:space="preserve">Shelby Shinkle, Roger Bowen, Allison Owens, Roberto Puac, Jackie </w:t>
      </w:r>
      <w:proofErr w:type="spellStart"/>
      <w:r w:rsidR="00B03653">
        <w:rPr>
          <w:rFonts w:ascii="Garamond" w:eastAsia="Calibri" w:hAnsi="Garamond" w:cs="Times New Roman"/>
          <w:sz w:val="32"/>
          <w:szCs w:val="32"/>
        </w:rPr>
        <w:t>Hizel</w:t>
      </w:r>
      <w:proofErr w:type="spellEnd"/>
      <w:r w:rsidR="00B03653">
        <w:rPr>
          <w:rFonts w:ascii="Garamond" w:eastAsia="Calibri" w:hAnsi="Garamond" w:cs="Times New Roman"/>
          <w:sz w:val="32"/>
          <w:szCs w:val="32"/>
        </w:rPr>
        <w:t xml:space="preserve">, Mary Nance, Courtney North, Beth and Stan Virden, Tommy Aaron, Cathy </w:t>
      </w:r>
      <w:proofErr w:type="spellStart"/>
      <w:r w:rsidR="00B03653">
        <w:rPr>
          <w:rFonts w:ascii="Garamond" w:eastAsia="Calibri" w:hAnsi="Garamond" w:cs="Times New Roman"/>
          <w:sz w:val="32"/>
          <w:szCs w:val="32"/>
        </w:rPr>
        <w:t>Varidel</w:t>
      </w:r>
      <w:proofErr w:type="spellEnd"/>
      <w:r w:rsidR="00B03653">
        <w:rPr>
          <w:rFonts w:ascii="Garamond" w:eastAsia="Calibri" w:hAnsi="Garamond" w:cs="Times New Roman"/>
          <w:sz w:val="32"/>
          <w:szCs w:val="32"/>
        </w:rPr>
        <w:t xml:space="preserve">, Jerry Dunwoody, Carl Neal, Jennifer Neal, Bill Newton, Campbell Clark, Mary </w:t>
      </w:r>
      <w:proofErr w:type="spellStart"/>
      <w:r w:rsidR="00B03653">
        <w:rPr>
          <w:rFonts w:ascii="Garamond" w:eastAsia="Calibri" w:hAnsi="Garamond" w:cs="Times New Roman"/>
          <w:sz w:val="32"/>
          <w:szCs w:val="32"/>
        </w:rPr>
        <w:t>Flanigen</w:t>
      </w:r>
      <w:proofErr w:type="spellEnd"/>
      <w:r w:rsidR="00B03653">
        <w:rPr>
          <w:rFonts w:ascii="Garamond" w:eastAsia="Calibri" w:hAnsi="Garamond" w:cs="Times New Roman"/>
          <w:sz w:val="32"/>
          <w:szCs w:val="32"/>
        </w:rPr>
        <w:t>, Terry Hughes, Jim Mullis, Marable Family</w:t>
      </w:r>
      <w:r w:rsidR="00835D74">
        <w:rPr>
          <w:rFonts w:ascii="Garamond" w:eastAsia="Calibri" w:hAnsi="Garamond" w:cs="Times New Roman"/>
          <w:sz w:val="32"/>
          <w:szCs w:val="32"/>
        </w:rPr>
        <w:t xml:space="preserve">, Andrew Babcock, Jimmy Smithson, Carlton Family, Michael Ann Booth, Sage Hoare, Emily Colon, John Schroeder, Ray Dempsey, Rees Jenkins, Sylvia Hine, Gina Schmitz, Meg Alexander </w:t>
      </w:r>
      <w:r w:rsidR="00F06488" w:rsidRPr="00784916">
        <w:rPr>
          <w:rFonts w:ascii="Garamond" w:eastAsia="Calibri" w:hAnsi="Garamond" w:cs="Times New Roman"/>
          <w:sz w:val="32"/>
          <w:szCs w:val="32"/>
        </w:rPr>
        <w:t>and those that care for them.</w:t>
      </w:r>
      <w:r w:rsidR="00A531EF" w:rsidRPr="00784916">
        <w:rPr>
          <w:rFonts w:ascii="Garamond" w:eastAsia="Calibri" w:hAnsi="Garamond" w:cs="Times New Roman"/>
          <w:sz w:val="32"/>
          <w:szCs w:val="32"/>
        </w:rPr>
        <w:t xml:space="preserve"> </w:t>
      </w:r>
    </w:p>
    <w:p w14:paraId="3B712709" w14:textId="77777777" w:rsidR="00DD2EDF" w:rsidRPr="00784916" w:rsidRDefault="00DD2EDF" w:rsidP="00A531EF">
      <w:pPr>
        <w:ind w:left="-187" w:right="-360"/>
        <w:jc w:val="both"/>
        <w:rPr>
          <w:rFonts w:ascii="Garamond" w:eastAsia="Calibri" w:hAnsi="Garamond" w:cs="Times New Roman"/>
          <w:sz w:val="32"/>
          <w:szCs w:val="32"/>
        </w:rPr>
      </w:pPr>
    </w:p>
    <w:p w14:paraId="532B1956" w14:textId="6810D40F" w:rsidR="008F2CDF" w:rsidRDefault="003E4670" w:rsidP="00A531EF">
      <w:pPr>
        <w:ind w:left="-540" w:right="-360"/>
        <w:jc w:val="both"/>
        <w:rPr>
          <w:rFonts w:ascii="Garamond" w:hAnsi="Garamond"/>
          <w:bCs/>
          <w:sz w:val="32"/>
          <w:szCs w:val="32"/>
        </w:rPr>
      </w:pPr>
      <w:r>
        <w:rPr>
          <w:rFonts w:ascii="Garamond" w:eastAsia="Calibri" w:hAnsi="Garamond" w:cs="Times New Roman"/>
          <w:b/>
          <w:bCs/>
          <w:sz w:val="32"/>
          <w:szCs w:val="32"/>
        </w:rPr>
        <w:t xml:space="preserve">NEXT WEEK </w:t>
      </w:r>
      <w:r w:rsidR="000E2B30" w:rsidRPr="00327E73">
        <w:rPr>
          <w:rFonts w:ascii="Garamond" w:eastAsia="Calibri" w:hAnsi="Garamond" w:cs="Times New Roman"/>
          <w:sz w:val="32"/>
          <w:szCs w:val="32"/>
        </w:rPr>
        <w:t>t</w:t>
      </w:r>
      <w:r w:rsidR="00BE1044" w:rsidRPr="00327E73">
        <w:rPr>
          <w:rFonts w:ascii="Garamond" w:eastAsia="Calibri" w:hAnsi="Garamond" w:cs="Times New Roman"/>
          <w:sz w:val="32"/>
          <w:szCs w:val="32"/>
        </w:rPr>
        <w:t xml:space="preserve">he </w:t>
      </w:r>
      <w:r w:rsidR="00CA3067" w:rsidRPr="00327E73">
        <w:rPr>
          <w:rFonts w:ascii="Garamond" w:hAnsi="Garamond"/>
          <w:bCs/>
          <w:sz w:val="32"/>
          <w:szCs w:val="32"/>
        </w:rPr>
        <w:t>intercessor</w:t>
      </w:r>
      <w:r w:rsidR="002F4C90" w:rsidRPr="00327E73">
        <w:rPr>
          <w:rFonts w:ascii="Garamond" w:hAnsi="Garamond"/>
          <w:bCs/>
          <w:sz w:val="32"/>
          <w:szCs w:val="32"/>
        </w:rPr>
        <w:t>y</w:t>
      </w:r>
      <w:r w:rsidR="00CA3067" w:rsidRPr="00327E73">
        <w:rPr>
          <w:rFonts w:ascii="Garamond" w:hAnsi="Garamond"/>
          <w:bCs/>
          <w:sz w:val="32"/>
          <w:szCs w:val="32"/>
        </w:rPr>
        <w:t xml:space="preserve"> prayer</w:t>
      </w:r>
      <w:r>
        <w:rPr>
          <w:rFonts w:ascii="Garamond" w:hAnsi="Garamond"/>
          <w:bCs/>
          <w:sz w:val="32"/>
          <w:szCs w:val="32"/>
        </w:rPr>
        <w:t xml:space="preserve"> will be</w:t>
      </w:r>
      <w:r w:rsidR="003555B8">
        <w:rPr>
          <w:rFonts w:ascii="Garamond" w:hAnsi="Garamond"/>
          <w:bCs/>
          <w:sz w:val="32"/>
          <w:szCs w:val="32"/>
        </w:rPr>
        <w:t xml:space="preserve"> </w:t>
      </w:r>
      <w:r w:rsidR="00A84022" w:rsidRPr="00327E73">
        <w:rPr>
          <w:rFonts w:ascii="Garamond" w:hAnsi="Garamond"/>
          <w:bCs/>
          <w:sz w:val="32"/>
          <w:szCs w:val="32"/>
        </w:rPr>
        <w:t>“</w:t>
      </w:r>
      <w:r w:rsidR="00CA3067" w:rsidRPr="00327E73">
        <w:rPr>
          <w:rFonts w:ascii="Garamond" w:hAnsi="Garamond"/>
          <w:bCs/>
          <w:sz w:val="32"/>
          <w:szCs w:val="32"/>
        </w:rPr>
        <w:t>refreshed</w:t>
      </w:r>
      <w:r w:rsidR="006521C4" w:rsidRPr="00327E73">
        <w:rPr>
          <w:rFonts w:ascii="Garamond" w:hAnsi="Garamond"/>
          <w:bCs/>
          <w:sz w:val="32"/>
          <w:szCs w:val="32"/>
        </w:rPr>
        <w:t>”;</w:t>
      </w:r>
      <w:r w:rsidR="00CA3067" w:rsidRPr="00327E73">
        <w:rPr>
          <w:rFonts w:ascii="Garamond" w:hAnsi="Garamond"/>
          <w:bCs/>
          <w:sz w:val="32"/>
          <w:szCs w:val="32"/>
        </w:rPr>
        <w:t xml:space="preserve"> </w:t>
      </w:r>
      <w:r w:rsidR="00CA3067" w:rsidRPr="00327E73">
        <w:rPr>
          <w:rFonts w:ascii="Garamond" w:hAnsi="Garamond"/>
          <w:bCs/>
          <w:sz w:val="32"/>
          <w:szCs w:val="32"/>
          <w:u w:val="single"/>
        </w:rPr>
        <w:t>all names removed</w:t>
      </w:r>
      <w:r w:rsidR="00CA3067" w:rsidRPr="00327E73">
        <w:rPr>
          <w:rFonts w:ascii="Garamond" w:hAnsi="Garamond"/>
          <w:bCs/>
          <w:sz w:val="32"/>
          <w:szCs w:val="32"/>
        </w:rPr>
        <w:t xml:space="preserve">. If you wish to add someone, please </w:t>
      </w:r>
      <w:r w:rsidR="006521C4" w:rsidRPr="00327E73">
        <w:rPr>
          <w:rFonts w:ascii="Garamond" w:hAnsi="Garamond"/>
          <w:bCs/>
          <w:sz w:val="32"/>
          <w:szCs w:val="32"/>
        </w:rPr>
        <w:t>call,</w:t>
      </w:r>
      <w:r w:rsidR="006A2BBE" w:rsidRPr="00327E73">
        <w:rPr>
          <w:rFonts w:ascii="Garamond" w:hAnsi="Garamond"/>
          <w:bCs/>
          <w:sz w:val="32"/>
          <w:szCs w:val="32"/>
        </w:rPr>
        <w:t xml:space="preserve"> or email</w:t>
      </w:r>
      <w:r w:rsidR="00CA3067" w:rsidRPr="00327E73">
        <w:rPr>
          <w:rFonts w:ascii="Garamond" w:hAnsi="Garamond"/>
          <w:bCs/>
          <w:sz w:val="32"/>
          <w:szCs w:val="32"/>
        </w:rPr>
        <w:t xml:space="preserve"> the church office.</w:t>
      </w:r>
      <w:r w:rsidR="00A84022" w:rsidRPr="00327E73">
        <w:rPr>
          <w:rFonts w:ascii="Garamond" w:hAnsi="Garamond"/>
          <w:bCs/>
          <w:sz w:val="32"/>
          <w:szCs w:val="32"/>
        </w:rPr>
        <w:t xml:space="preserve"> Names will remain on the Prayer List for the entire month.</w:t>
      </w:r>
    </w:p>
    <w:p w14:paraId="744B78DA" w14:textId="13B0F322" w:rsidR="005917BF" w:rsidRDefault="005917BF" w:rsidP="007B12EE">
      <w:pPr>
        <w:tabs>
          <w:tab w:val="left" w:pos="1260"/>
          <w:tab w:val="left" w:pos="1800"/>
          <w:tab w:val="left" w:pos="7920"/>
          <w:tab w:val="left" w:pos="8040"/>
        </w:tabs>
        <w:ind w:left="-630" w:right="-720"/>
        <w:jc w:val="left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lastRenderedPageBreak/>
        <w:t xml:space="preserve">Military Prayer List: </w:t>
      </w:r>
    </w:p>
    <w:p w14:paraId="3CE1589A" w14:textId="500A12DA" w:rsidR="00164B54" w:rsidRDefault="00164B54" w:rsidP="00F129FA">
      <w:pPr>
        <w:tabs>
          <w:tab w:val="left" w:pos="1260"/>
          <w:tab w:val="left" w:pos="1800"/>
          <w:tab w:val="left" w:pos="7920"/>
          <w:tab w:val="left" w:pos="8040"/>
        </w:tabs>
        <w:ind w:left="-720" w:right="-720"/>
        <w:jc w:val="left"/>
        <w:rPr>
          <w:rFonts w:cstheme="minorHAnsi"/>
          <w:bCs/>
          <w:sz w:val="32"/>
          <w:szCs w:val="32"/>
        </w:rPr>
        <w:sectPr w:rsidR="00164B54" w:rsidSect="00076654">
          <w:type w:val="continuous"/>
          <w:pgSz w:w="12240" w:h="15840"/>
          <w:pgMar w:top="720" w:right="1440" w:bottom="720" w:left="1080" w:header="720" w:footer="720" w:gutter="0"/>
          <w:cols w:space="720"/>
          <w:docGrid w:linePitch="360"/>
        </w:sectPr>
      </w:pPr>
    </w:p>
    <w:p w14:paraId="4D13D16F" w14:textId="1105082C" w:rsidR="00652002" w:rsidRDefault="00652002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es Lewis</w:t>
      </w:r>
    </w:p>
    <w:p w14:paraId="3E89A0F7" w14:textId="60AFA32D" w:rsidR="00285BDD" w:rsidRDefault="00285BDD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Nolan Kelley</w:t>
      </w:r>
    </w:p>
    <w:p w14:paraId="39521EBA" w14:textId="77777777" w:rsidR="002F5C2A" w:rsidRDefault="005C52D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Davis Isley</w:t>
      </w:r>
    </w:p>
    <w:p w14:paraId="21377066" w14:textId="5E27D639" w:rsidR="006F654E" w:rsidRDefault="006F654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errie Shackelford</w:t>
      </w:r>
    </w:p>
    <w:p w14:paraId="61190473" w14:textId="0B87B8B9" w:rsidR="002C009E" w:rsidRDefault="006066EC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09856" behindDoc="1" locked="0" layoutInCell="1" allowOverlap="1" wp14:anchorId="1020070B" wp14:editId="7439F180">
            <wp:simplePos x="0" y="0"/>
            <wp:positionH relativeFrom="margin">
              <wp:posOffset>3057525</wp:posOffset>
            </wp:positionH>
            <wp:positionV relativeFrom="paragraph">
              <wp:posOffset>6985</wp:posOffset>
            </wp:positionV>
            <wp:extent cx="3287395" cy="1933575"/>
            <wp:effectExtent l="0" t="0" r="0" b="9525"/>
            <wp:wrapSquare wrapText="bothSides"/>
            <wp:docPr id="4" name="img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09E">
        <w:rPr>
          <w:rFonts w:ascii="Palatino Linotype" w:hAnsi="Palatino Linotype" w:cstheme="minorHAnsi"/>
          <w:bCs/>
          <w:sz w:val="24"/>
          <w:szCs w:val="24"/>
        </w:rPr>
        <w:t>Andrew Hall</w:t>
      </w:r>
    </w:p>
    <w:p w14:paraId="6E1BDC11" w14:textId="63A45042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ed Olney</w:t>
      </w:r>
    </w:p>
    <w:p w14:paraId="1CA8CCD9" w14:textId="723E0B6F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Michael Blair</w:t>
      </w:r>
    </w:p>
    <w:p w14:paraId="2D702B0B" w14:textId="2EB27C3E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teven Blair</w:t>
      </w:r>
    </w:p>
    <w:p w14:paraId="6B8BC2AD" w14:textId="0B6BF695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ie Hardaker</w:t>
      </w:r>
    </w:p>
    <w:p w14:paraId="6107F146" w14:textId="64D618BF" w:rsidR="007B12EE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ustin Yeary</w:t>
      </w:r>
    </w:p>
    <w:p w14:paraId="091C17C6" w14:textId="77777777" w:rsidR="00617200" w:rsidRDefault="0061720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  <w:sectPr w:rsidR="00617200" w:rsidSect="006066EC">
          <w:type w:val="continuous"/>
          <w:pgSz w:w="12240" w:h="15840"/>
          <w:pgMar w:top="720" w:right="1440" w:bottom="720" w:left="1440" w:header="720" w:footer="720" w:gutter="0"/>
          <w:cols w:space="1080"/>
          <w:docGrid w:linePitch="360"/>
        </w:sectPr>
      </w:pPr>
    </w:p>
    <w:p w14:paraId="675CF68E" w14:textId="4A91E1A1" w:rsidR="00A510A7" w:rsidRDefault="00A510A7" w:rsidP="00E31D69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homas Keefe</w:t>
      </w:r>
    </w:p>
    <w:p w14:paraId="235A369E" w14:textId="5DEBA6DA" w:rsidR="00A510A7" w:rsidRDefault="00A510A7" w:rsidP="00E31D69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Ryan Holman</w:t>
      </w:r>
    </w:p>
    <w:p w14:paraId="2F246CFD" w14:textId="77777777" w:rsidR="003E163D" w:rsidRDefault="00A510A7" w:rsidP="003E163D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hnny Crittenden</w:t>
      </w:r>
    </w:p>
    <w:p w14:paraId="61940C98" w14:textId="10934115" w:rsidR="00A510A7" w:rsidRDefault="00A510A7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ara Carver Thomas</w:t>
      </w:r>
    </w:p>
    <w:p w14:paraId="487E8B1F" w14:textId="6E2DDEB6" w:rsidR="00A510A7" w:rsidRDefault="00A510A7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shua Ingram</w:t>
      </w:r>
    </w:p>
    <w:p w14:paraId="70C5E712" w14:textId="37E3F613" w:rsidR="008B3DFD" w:rsidRDefault="008B3DFD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errod Keplinger</w:t>
      </w:r>
    </w:p>
    <w:p w14:paraId="755061D8" w14:textId="77777777" w:rsidR="00F42936" w:rsidRDefault="00F42936" w:rsidP="00F129FA">
      <w:pPr>
        <w:tabs>
          <w:tab w:val="left" w:pos="3510"/>
        </w:tabs>
        <w:ind w:left="-720" w:right="-720"/>
        <w:jc w:val="left"/>
        <w:rPr>
          <w:rFonts w:ascii="Rockwell" w:hAnsi="Rockwell"/>
          <w:b/>
          <w:bCs/>
          <w:sz w:val="32"/>
          <w:szCs w:val="32"/>
        </w:rPr>
      </w:pPr>
    </w:p>
    <w:p w14:paraId="64CC924B" w14:textId="37E83254" w:rsidR="00D353A5" w:rsidRDefault="00833639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Please remember to notify the church office when a service member is no longer on active duty. </w:t>
      </w:r>
    </w:p>
    <w:p w14:paraId="694086AE" w14:textId="7BCF078A" w:rsidR="007C3101" w:rsidRDefault="007C3101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Garamond" w:hAnsi="Garamond" w:cstheme="minorHAnsi"/>
          <w:color w:val="FF0000"/>
          <w:sz w:val="28"/>
          <w:szCs w:val="28"/>
        </w:rPr>
      </w:pPr>
    </w:p>
    <w:p w14:paraId="2BB9E4BC" w14:textId="77777777" w:rsidR="00F53D3F" w:rsidRDefault="00F53D3F" w:rsidP="00F754AC">
      <w:pPr>
        <w:ind w:left="-720" w:right="-720"/>
        <w:rPr>
          <w:b/>
          <w:bCs/>
          <w:color w:val="008000"/>
          <w:sz w:val="48"/>
          <w:szCs w:val="48"/>
        </w:rPr>
        <w:sectPr w:rsidR="00F53D3F" w:rsidSect="0007665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341B36F8" w14:textId="1009720F" w:rsidR="00C53310" w:rsidRDefault="00C53310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</w:p>
    <w:p w14:paraId="748DCFEA" w14:textId="3F5B554A" w:rsidR="005C6F03" w:rsidRDefault="005C6F03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  <w:r>
        <w:rPr>
          <w:rFonts w:ascii="Constantia" w:hAnsi="Constantia"/>
          <w:b/>
          <w:bCs/>
          <w:sz w:val="36"/>
          <w:szCs w:val="36"/>
        </w:rPr>
        <w:t>EYC Pilgrim Participants</w:t>
      </w:r>
    </w:p>
    <w:p w14:paraId="3FFD2222" w14:textId="77777777" w:rsidR="005C6F03" w:rsidRDefault="005C6F03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</w:p>
    <w:p w14:paraId="15C3D0F9" w14:textId="098AE5B4" w:rsidR="005C6F03" w:rsidRPr="005C6F03" w:rsidRDefault="005C6F03" w:rsidP="005C6F03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 w:rsidRPr="005C6F03">
        <w:rPr>
          <w:rFonts w:ascii="Constantia" w:hAnsi="Constantia"/>
          <w:sz w:val="36"/>
          <w:szCs w:val="36"/>
        </w:rPr>
        <w:t>Eli &amp; Cameron Jackson</w:t>
      </w:r>
    </w:p>
    <w:p w14:paraId="322B8633" w14:textId="309AD759" w:rsidR="005C6F03" w:rsidRDefault="009710BA" w:rsidP="005C6F03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4062592" behindDoc="0" locked="0" layoutInCell="1" allowOverlap="1" wp14:anchorId="00304F96" wp14:editId="7F861BD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362200" cy="2362200"/>
            <wp:effectExtent l="0" t="0" r="0" b="0"/>
            <wp:wrapSquare wrapText="bothSides"/>
            <wp:docPr id="1641020371" name="Picture 1641020371" descr="140+ Scenic Of Italy Clip Art Stock Illustrations, Royalty-Free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0+ Scenic Of Italy Clip Art Stock Illustrations, Royalty-Free Vector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F03" w:rsidRPr="005C6F03">
        <w:rPr>
          <w:rFonts w:ascii="Constantia" w:hAnsi="Constantia"/>
          <w:sz w:val="36"/>
          <w:szCs w:val="36"/>
        </w:rPr>
        <w:t>Bonnie Mitchell</w:t>
      </w:r>
    </w:p>
    <w:p w14:paraId="4C3CDAE7" w14:textId="77777777" w:rsidR="008C54A0" w:rsidRPr="005C6F03" w:rsidRDefault="008C54A0" w:rsidP="005C6F03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</w:p>
    <w:p w14:paraId="557BD1B0" w14:textId="0CE27371" w:rsidR="005C6F03" w:rsidRDefault="00D33356" w:rsidP="005C6F03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Grant Molnar</w:t>
      </w:r>
    </w:p>
    <w:p w14:paraId="7287CA06" w14:textId="63335CDD" w:rsidR="00D33356" w:rsidRDefault="00D33356" w:rsidP="005C6F03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Cate DuVall</w:t>
      </w:r>
    </w:p>
    <w:p w14:paraId="411302F1" w14:textId="606A9175" w:rsidR="00D33356" w:rsidRDefault="00D33356" w:rsidP="005C6F03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Molly Ledbetter</w:t>
      </w:r>
    </w:p>
    <w:p w14:paraId="08CFC47B" w14:textId="586F06DA" w:rsidR="00D33356" w:rsidRDefault="00D33356" w:rsidP="005C6F03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Nicholas Bell</w:t>
      </w:r>
    </w:p>
    <w:p w14:paraId="1C7C4E1F" w14:textId="060EDE97" w:rsidR="00D33356" w:rsidRDefault="00D33356" w:rsidP="005C6F03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Lucas Herring</w:t>
      </w:r>
    </w:p>
    <w:p w14:paraId="121EEA62" w14:textId="0A443F34" w:rsidR="00D33356" w:rsidRDefault="00D33356" w:rsidP="005C6F03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Caroline Sawhill</w:t>
      </w:r>
    </w:p>
    <w:p w14:paraId="726141E6" w14:textId="4A635251" w:rsidR="00D33356" w:rsidRDefault="00D33356" w:rsidP="005C6F03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Callie Dempsey</w:t>
      </w:r>
    </w:p>
    <w:p w14:paraId="0E2A0DCA" w14:textId="77777777" w:rsidR="008C54A0" w:rsidRDefault="008C54A0" w:rsidP="005C6F03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</w:p>
    <w:p w14:paraId="37F4F992" w14:textId="77777777" w:rsidR="008C54A0" w:rsidRDefault="008C54A0" w:rsidP="005C6F03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</w:p>
    <w:p w14:paraId="12B9E7D1" w14:textId="77777777" w:rsidR="00D33356" w:rsidRPr="00D33356" w:rsidRDefault="00D33356" w:rsidP="005C6F03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</w:p>
    <w:p w14:paraId="2657D59D" w14:textId="23F395E7" w:rsidR="008C54A0" w:rsidRDefault="00D33356" w:rsidP="008C54A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  <w:r>
        <w:rPr>
          <w:rFonts w:ascii="Constantia" w:hAnsi="Constantia"/>
          <w:b/>
          <w:bCs/>
          <w:sz w:val="36"/>
          <w:szCs w:val="36"/>
        </w:rPr>
        <w:t xml:space="preserve">Depart for Italy </w:t>
      </w:r>
      <w:r w:rsidR="008C54A0">
        <w:rPr>
          <w:rFonts w:ascii="Constantia" w:hAnsi="Constantia"/>
          <w:b/>
          <w:bCs/>
          <w:sz w:val="36"/>
          <w:szCs w:val="36"/>
        </w:rPr>
        <w:t>June 22</w:t>
      </w:r>
      <w:r w:rsidR="008C54A0" w:rsidRPr="008C54A0">
        <w:rPr>
          <w:rFonts w:ascii="Constantia" w:hAnsi="Constantia"/>
          <w:b/>
          <w:bCs/>
          <w:sz w:val="36"/>
          <w:szCs w:val="36"/>
          <w:vertAlign w:val="superscript"/>
        </w:rPr>
        <w:t>nd</w:t>
      </w:r>
      <w:r w:rsidR="008C54A0">
        <w:rPr>
          <w:rFonts w:ascii="Constantia" w:hAnsi="Constantia"/>
          <w:b/>
          <w:bCs/>
          <w:sz w:val="36"/>
          <w:szCs w:val="36"/>
        </w:rPr>
        <w:t xml:space="preserve"> return July 1</w:t>
      </w:r>
      <w:r w:rsidR="008C54A0" w:rsidRPr="008C54A0">
        <w:rPr>
          <w:rFonts w:ascii="Constantia" w:hAnsi="Constantia"/>
          <w:b/>
          <w:bCs/>
          <w:sz w:val="36"/>
          <w:szCs w:val="36"/>
          <w:vertAlign w:val="superscript"/>
        </w:rPr>
        <w:t>st</w:t>
      </w:r>
    </w:p>
    <w:p w14:paraId="791AEC0A" w14:textId="4D402840" w:rsidR="00D3276F" w:rsidRPr="00A5343C" w:rsidRDefault="00D3276F" w:rsidP="00D33356">
      <w:pPr>
        <w:tabs>
          <w:tab w:val="left" w:pos="3510"/>
        </w:tabs>
        <w:ind w:left="-810" w:right="540"/>
        <w:rPr>
          <w:rFonts w:ascii="Lucida Bright" w:eastAsia="Times New Roman" w:hAnsi="Lucida Bright" w:cs="Times New Roman"/>
          <w:color w:val="FF000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4056448" behindDoc="1" locked="0" layoutInCell="1" allowOverlap="1" wp14:anchorId="1B12F9C7" wp14:editId="102127D9">
            <wp:simplePos x="0" y="0"/>
            <wp:positionH relativeFrom="page">
              <wp:posOffset>4095750</wp:posOffset>
            </wp:positionH>
            <wp:positionV relativeFrom="paragraph">
              <wp:posOffset>145415</wp:posOffset>
            </wp:positionV>
            <wp:extent cx="3482340" cy="3027680"/>
            <wp:effectExtent l="0" t="0" r="0" b="1270"/>
            <wp:wrapTight wrapText="bothSides">
              <wp:wrapPolygon edited="0">
                <wp:start x="3899" y="272"/>
                <wp:lineTo x="3899" y="11416"/>
                <wp:lineTo x="2363" y="13591"/>
                <wp:lineTo x="2363" y="13998"/>
                <wp:lineTo x="3427" y="15765"/>
                <wp:lineTo x="3899" y="17940"/>
                <wp:lineTo x="3899" y="19163"/>
                <wp:lineTo x="4490" y="20114"/>
                <wp:lineTo x="4963" y="20522"/>
                <wp:lineTo x="5199" y="21473"/>
                <wp:lineTo x="13943" y="21473"/>
                <wp:lineTo x="14888" y="21473"/>
                <wp:lineTo x="16070" y="21473"/>
                <wp:lineTo x="16425" y="21065"/>
                <wp:lineTo x="16188" y="20114"/>
                <wp:lineTo x="17133" y="20114"/>
                <wp:lineTo x="17842" y="19163"/>
                <wp:lineTo x="17842" y="15765"/>
                <wp:lineTo x="19024" y="13591"/>
                <wp:lineTo x="18551" y="11416"/>
                <wp:lineTo x="17724" y="9242"/>
                <wp:lineTo x="17724" y="272"/>
                <wp:lineTo x="3899" y="272"/>
              </wp:wrapPolygon>
            </wp:wrapTight>
            <wp:docPr id="1494726306" name="img" descr="A group of children in front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98773" name="img" descr="A group of children in front of a chu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43C">
        <w:rPr>
          <w:rFonts w:ascii="Lucida Bright" w:eastAsia="Times New Roman" w:hAnsi="Lucida Bright" w:cs="Times New Roman"/>
          <w:color w:val="FF0000"/>
          <w:sz w:val="52"/>
          <w:szCs w:val="52"/>
        </w:rPr>
        <w:t>Children’s Chapel</w:t>
      </w:r>
      <w:r w:rsidRPr="00D3276F">
        <w:rPr>
          <w:noProof/>
        </w:rPr>
        <w:t xml:space="preserve"> </w:t>
      </w:r>
    </w:p>
    <w:p w14:paraId="18DE3FE2" w14:textId="77777777" w:rsidR="00D3276F" w:rsidRDefault="00D3276F" w:rsidP="00D3276F">
      <w:pPr>
        <w:rPr>
          <w:sz w:val="40"/>
          <w:szCs w:val="40"/>
        </w:rPr>
      </w:pPr>
      <w:r w:rsidRPr="006D47D4">
        <w:rPr>
          <w:sz w:val="40"/>
          <w:szCs w:val="40"/>
        </w:rPr>
        <w:t>Each Sunday</w:t>
      </w:r>
      <w:r>
        <w:rPr>
          <w:sz w:val="40"/>
          <w:szCs w:val="40"/>
        </w:rPr>
        <w:t xml:space="preserve">, </w:t>
      </w:r>
      <w:r w:rsidRPr="006D47D4">
        <w:rPr>
          <w:sz w:val="40"/>
          <w:szCs w:val="40"/>
        </w:rPr>
        <w:t xml:space="preserve">9:57am. </w:t>
      </w:r>
    </w:p>
    <w:p w14:paraId="21458B82" w14:textId="77777777" w:rsidR="00D3276F" w:rsidRDefault="00D3276F" w:rsidP="00D3276F">
      <w:pPr>
        <w:rPr>
          <w:sz w:val="40"/>
          <w:szCs w:val="40"/>
        </w:rPr>
      </w:pPr>
    </w:p>
    <w:p w14:paraId="0405BBDE" w14:textId="77777777" w:rsidR="00D3276F" w:rsidRPr="006C08D0" w:rsidRDefault="00D3276F" w:rsidP="00D3276F">
      <w:pPr>
        <w:ind w:left="-720"/>
        <w:jc w:val="left"/>
        <w:rPr>
          <w:sz w:val="36"/>
          <w:szCs w:val="36"/>
        </w:rPr>
      </w:pPr>
      <w:r w:rsidRPr="006C08D0">
        <w:rPr>
          <w:sz w:val="36"/>
          <w:szCs w:val="36"/>
        </w:rPr>
        <w:t>We will depart as a group from the nave and return during the Peace to share The Eucharist with their families.</w:t>
      </w:r>
    </w:p>
    <w:p w14:paraId="6B04EB9E" w14:textId="77777777" w:rsidR="00D3276F" w:rsidRPr="006C08D0" w:rsidRDefault="00D3276F" w:rsidP="00D3276F">
      <w:pPr>
        <w:ind w:left="-720"/>
        <w:jc w:val="left"/>
        <w:rPr>
          <w:sz w:val="36"/>
          <w:szCs w:val="36"/>
        </w:rPr>
      </w:pPr>
    </w:p>
    <w:p w14:paraId="36D0008A" w14:textId="77777777" w:rsidR="00D3276F" w:rsidRDefault="00D3276F" w:rsidP="00D3276F">
      <w:pPr>
        <w:ind w:left="-720"/>
        <w:jc w:val="left"/>
        <w:rPr>
          <w:sz w:val="40"/>
          <w:szCs w:val="40"/>
        </w:rPr>
      </w:pPr>
      <w:r w:rsidRPr="006C08D0">
        <w:rPr>
          <w:sz w:val="36"/>
          <w:szCs w:val="36"/>
        </w:rPr>
        <w:t xml:space="preserve">Children’s Chapel is available for children ages Pre-K </w:t>
      </w:r>
      <w:proofErr w:type="gramStart"/>
      <w:r w:rsidRPr="006C08D0">
        <w:rPr>
          <w:sz w:val="36"/>
          <w:szCs w:val="36"/>
        </w:rPr>
        <w:t>thru</w:t>
      </w:r>
      <w:proofErr w:type="gramEnd"/>
      <w:r w:rsidRPr="006C08D0">
        <w:rPr>
          <w:sz w:val="36"/>
          <w:szCs w:val="36"/>
        </w:rPr>
        <w:t xml:space="preserve"> 2</w:t>
      </w:r>
      <w:r w:rsidRPr="006C08D0">
        <w:rPr>
          <w:sz w:val="36"/>
          <w:szCs w:val="36"/>
          <w:vertAlign w:val="superscript"/>
        </w:rPr>
        <w:t>nd</w:t>
      </w:r>
      <w:r w:rsidRPr="006C08D0">
        <w:rPr>
          <w:sz w:val="36"/>
          <w:szCs w:val="36"/>
        </w:rPr>
        <w:t xml:space="preserve"> grade that can sit for a short service of songs, creeds, lectionary-based story telling</w:t>
      </w:r>
      <w:r>
        <w:rPr>
          <w:sz w:val="40"/>
          <w:szCs w:val="40"/>
        </w:rPr>
        <w:t xml:space="preserve">. </w:t>
      </w:r>
    </w:p>
    <w:p w14:paraId="6D30174E" w14:textId="77777777" w:rsidR="00D3276F" w:rsidRDefault="00D3276F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</w:p>
    <w:p w14:paraId="7EEE61CB" w14:textId="21DB9E00" w:rsidR="00D3276F" w:rsidRDefault="002810A7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4FD7B8DC">
          <v:rect id="_x0000_i1029" style="width:0;height:1.5pt" o:hralign="center" o:bullet="t" o:hrstd="t" o:hr="t" fillcolor="#a0a0a0" stroked="f"/>
        </w:pict>
      </w:r>
    </w:p>
    <w:p w14:paraId="72A01870" w14:textId="77777777" w:rsidR="00D3276F" w:rsidRDefault="00D3276F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</w:p>
    <w:p w14:paraId="76D1428A" w14:textId="77777777" w:rsidR="00D3276F" w:rsidRDefault="00D3276F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</w:p>
    <w:p w14:paraId="00161771" w14:textId="76634D5E" w:rsidR="00D3276F" w:rsidRDefault="00E25A67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4046208" behindDoc="1" locked="0" layoutInCell="1" allowOverlap="1" wp14:anchorId="40D462DC" wp14:editId="718CB2C0">
            <wp:simplePos x="0" y="0"/>
            <wp:positionH relativeFrom="column">
              <wp:posOffset>2765425</wp:posOffset>
            </wp:positionH>
            <wp:positionV relativeFrom="paragraph">
              <wp:posOffset>12065</wp:posOffset>
            </wp:positionV>
            <wp:extent cx="3611880" cy="2032000"/>
            <wp:effectExtent l="0" t="0" r="7620" b="6350"/>
            <wp:wrapTight wrapText="bothSides">
              <wp:wrapPolygon edited="0">
                <wp:start x="0" y="0"/>
                <wp:lineTo x="0" y="21465"/>
                <wp:lineTo x="21532" y="21465"/>
                <wp:lineTo x="21532" y="0"/>
                <wp:lineTo x="0" y="0"/>
              </wp:wrapPolygon>
            </wp:wrapTight>
            <wp:docPr id="322807727" name="img" descr="School supplies on a chalk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07727" name="img" descr="School supplies on a chalk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3B2D6" w14:textId="23F7D997" w:rsidR="00730820" w:rsidRDefault="00C53310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48"/>
          <w:szCs w:val="48"/>
        </w:rPr>
      </w:pPr>
      <w:r w:rsidRPr="00C53310">
        <w:rPr>
          <w:rFonts w:ascii="Constantia" w:hAnsi="Constantia"/>
          <w:b/>
          <w:bCs/>
          <w:sz w:val="48"/>
          <w:szCs w:val="48"/>
        </w:rPr>
        <w:t>Mission &amp; Outreach</w:t>
      </w:r>
      <w:r w:rsidR="00EA112F">
        <w:rPr>
          <w:rFonts w:ascii="Constantia" w:hAnsi="Constantia"/>
          <w:b/>
          <w:bCs/>
          <w:sz w:val="48"/>
          <w:szCs w:val="48"/>
        </w:rPr>
        <w:t xml:space="preserve"> </w:t>
      </w:r>
      <w:r w:rsidR="00730820">
        <w:rPr>
          <w:rFonts w:ascii="Constantia" w:hAnsi="Constantia"/>
          <w:b/>
          <w:bCs/>
          <w:sz w:val="48"/>
          <w:szCs w:val="48"/>
        </w:rPr>
        <w:t xml:space="preserve">School Supply Drive </w:t>
      </w:r>
    </w:p>
    <w:p w14:paraId="0F3530E6" w14:textId="77777777" w:rsidR="00EA112F" w:rsidRDefault="00EA112F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48"/>
          <w:szCs w:val="48"/>
        </w:rPr>
      </w:pPr>
    </w:p>
    <w:p w14:paraId="304E3902" w14:textId="3AAF2991" w:rsidR="00730820" w:rsidRPr="006B43BC" w:rsidRDefault="00730820" w:rsidP="007C5951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40"/>
          <w:szCs w:val="40"/>
        </w:rPr>
      </w:pPr>
      <w:r w:rsidRPr="006B43BC">
        <w:rPr>
          <w:rFonts w:ascii="Constantia" w:hAnsi="Constantia"/>
          <w:b/>
          <w:bCs/>
          <w:sz w:val="40"/>
          <w:szCs w:val="40"/>
        </w:rPr>
        <w:t>Notebook paper, Pencils, Pens</w:t>
      </w:r>
      <w:r w:rsidR="007C5951">
        <w:rPr>
          <w:rFonts w:ascii="Constantia" w:hAnsi="Constantia"/>
          <w:b/>
          <w:bCs/>
          <w:sz w:val="40"/>
          <w:szCs w:val="40"/>
        </w:rPr>
        <w:t xml:space="preserve">, </w:t>
      </w:r>
      <w:r w:rsidRPr="006B43BC">
        <w:rPr>
          <w:rFonts w:ascii="Constantia" w:hAnsi="Constantia"/>
          <w:b/>
          <w:bCs/>
          <w:sz w:val="40"/>
          <w:szCs w:val="40"/>
        </w:rPr>
        <w:t xml:space="preserve">Crayons 8 pk, </w:t>
      </w:r>
      <w:r w:rsidR="00EA112F" w:rsidRPr="006B43BC">
        <w:rPr>
          <w:rFonts w:ascii="Constantia" w:hAnsi="Constantia"/>
          <w:b/>
          <w:bCs/>
          <w:sz w:val="40"/>
          <w:szCs w:val="40"/>
        </w:rPr>
        <w:t>M</w:t>
      </w:r>
      <w:r w:rsidRPr="006B43BC">
        <w:rPr>
          <w:rFonts w:ascii="Constantia" w:hAnsi="Constantia"/>
          <w:b/>
          <w:bCs/>
          <w:sz w:val="40"/>
          <w:szCs w:val="40"/>
        </w:rPr>
        <w:t>arkers 8pk, 3 ring binders 1”,</w:t>
      </w:r>
      <w:r w:rsidR="00EA112F" w:rsidRPr="006B43BC">
        <w:rPr>
          <w:rFonts w:ascii="Constantia" w:hAnsi="Constantia"/>
          <w:b/>
          <w:bCs/>
          <w:sz w:val="40"/>
          <w:szCs w:val="40"/>
        </w:rPr>
        <w:t xml:space="preserve"> Notebook dividers, </w:t>
      </w:r>
      <w:r w:rsidRPr="006B43BC">
        <w:rPr>
          <w:rFonts w:ascii="Constantia" w:hAnsi="Constantia"/>
          <w:b/>
          <w:bCs/>
          <w:sz w:val="40"/>
          <w:szCs w:val="40"/>
        </w:rPr>
        <w:t xml:space="preserve">Composition notebooks, </w:t>
      </w:r>
      <w:r w:rsidR="00EA112F" w:rsidRPr="006B43BC">
        <w:rPr>
          <w:rFonts w:ascii="Constantia" w:hAnsi="Constantia"/>
          <w:b/>
          <w:bCs/>
          <w:sz w:val="40"/>
          <w:szCs w:val="40"/>
        </w:rPr>
        <w:t>R</w:t>
      </w:r>
      <w:r w:rsidRPr="006B43BC">
        <w:rPr>
          <w:rFonts w:ascii="Constantia" w:hAnsi="Constantia"/>
          <w:b/>
          <w:bCs/>
          <w:sz w:val="40"/>
          <w:szCs w:val="40"/>
        </w:rPr>
        <w:t xml:space="preserve">ulers, </w:t>
      </w:r>
      <w:r w:rsidR="00EA112F" w:rsidRPr="006B43BC">
        <w:rPr>
          <w:rFonts w:ascii="Constantia" w:hAnsi="Constantia"/>
          <w:b/>
          <w:bCs/>
          <w:sz w:val="40"/>
          <w:szCs w:val="40"/>
        </w:rPr>
        <w:t>G</w:t>
      </w:r>
      <w:r w:rsidRPr="006B43BC">
        <w:rPr>
          <w:rFonts w:ascii="Constantia" w:hAnsi="Constantia"/>
          <w:b/>
          <w:bCs/>
          <w:sz w:val="40"/>
          <w:szCs w:val="40"/>
        </w:rPr>
        <w:t xml:space="preserve">lue </w:t>
      </w:r>
      <w:r w:rsidR="00EA112F" w:rsidRPr="006B43BC">
        <w:rPr>
          <w:rFonts w:ascii="Constantia" w:hAnsi="Constantia"/>
          <w:b/>
          <w:bCs/>
          <w:sz w:val="40"/>
          <w:szCs w:val="40"/>
        </w:rPr>
        <w:t>S</w:t>
      </w:r>
      <w:r w:rsidRPr="006B43BC">
        <w:rPr>
          <w:rFonts w:ascii="Constantia" w:hAnsi="Constantia"/>
          <w:b/>
          <w:bCs/>
          <w:sz w:val="40"/>
          <w:szCs w:val="40"/>
        </w:rPr>
        <w:t xml:space="preserve">ticks, </w:t>
      </w:r>
      <w:r w:rsidR="00EA112F" w:rsidRPr="006B43BC">
        <w:rPr>
          <w:rFonts w:ascii="Constantia" w:hAnsi="Constantia"/>
          <w:b/>
          <w:bCs/>
          <w:sz w:val="40"/>
          <w:szCs w:val="40"/>
        </w:rPr>
        <w:t>S</w:t>
      </w:r>
      <w:r w:rsidRPr="006B43BC">
        <w:rPr>
          <w:rFonts w:ascii="Constantia" w:hAnsi="Constantia"/>
          <w:b/>
          <w:bCs/>
          <w:sz w:val="40"/>
          <w:szCs w:val="40"/>
        </w:rPr>
        <w:t xml:space="preserve">cissors, </w:t>
      </w:r>
      <w:r w:rsidR="00EA112F" w:rsidRPr="006B43BC">
        <w:rPr>
          <w:rFonts w:ascii="Constantia" w:hAnsi="Constantia"/>
          <w:b/>
          <w:bCs/>
          <w:sz w:val="40"/>
          <w:szCs w:val="40"/>
        </w:rPr>
        <w:t>H</w:t>
      </w:r>
      <w:r w:rsidRPr="006B43BC">
        <w:rPr>
          <w:rFonts w:ascii="Constantia" w:hAnsi="Constantia"/>
          <w:b/>
          <w:bCs/>
          <w:sz w:val="40"/>
          <w:szCs w:val="40"/>
        </w:rPr>
        <w:t xml:space="preserve">ighlighters.  </w:t>
      </w:r>
    </w:p>
    <w:p w14:paraId="6FB0912F" w14:textId="77777777" w:rsidR="00EA112F" w:rsidRPr="006B43BC" w:rsidRDefault="00EA112F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2"/>
          <w:szCs w:val="32"/>
        </w:rPr>
      </w:pPr>
    </w:p>
    <w:p w14:paraId="24716768" w14:textId="2D983C02" w:rsidR="00EA112F" w:rsidRDefault="00EA112F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  <w:r w:rsidRPr="00411DD7">
        <w:rPr>
          <w:rFonts w:ascii="Constantia" w:hAnsi="Constantia"/>
          <w:b/>
          <w:bCs/>
          <w:sz w:val="36"/>
          <w:szCs w:val="36"/>
        </w:rPr>
        <w:t>Drop your donations in the bin located in Daniel Hall.</w:t>
      </w:r>
    </w:p>
    <w:p w14:paraId="7AE3DA89" w14:textId="77777777" w:rsidR="001E7FB4" w:rsidRDefault="001E7FB4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</w:p>
    <w:p w14:paraId="13A2B812" w14:textId="6DEFDD25" w:rsidR="007C5951" w:rsidRPr="00411DD7" w:rsidRDefault="007C5951" w:rsidP="00C53310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</w:p>
    <w:p w14:paraId="75FB9F9C" w14:textId="77777777" w:rsidR="00ED20B0" w:rsidRDefault="00ED20B0" w:rsidP="00EA112F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</w:p>
    <w:p w14:paraId="32CD385E" w14:textId="77777777" w:rsidR="002F13A5" w:rsidRDefault="002F13A5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6"/>
          <w:szCs w:val="36"/>
        </w:rPr>
        <w:sectPr w:rsidR="002F13A5" w:rsidSect="00302A8A">
          <w:type w:val="continuous"/>
          <w:pgSz w:w="12240" w:h="15840"/>
          <w:pgMar w:top="720" w:right="630" w:bottom="720" w:left="1440" w:header="720" w:footer="720" w:gutter="0"/>
          <w:cols w:space="720"/>
          <w:docGrid w:linePitch="360"/>
        </w:sectPr>
      </w:pPr>
    </w:p>
    <w:p w14:paraId="2C1D9C14" w14:textId="5654DD85" w:rsidR="00C94E33" w:rsidRDefault="00C94E33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</w:rPr>
      </w:pPr>
      <w:r w:rsidRPr="00975FF9">
        <w:rPr>
          <w:rFonts w:ascii="Constantia" w:hAnsi="Constantia"/>
          <w:b/>
          <w:bCs/>
          <w:sz w:val="36"/>
          <w:szCs w:val="36"/>
        </w:rPr>
        <w:lastRenderedPageBreak/>
        <w:t>St. Peter’s VOLUNTEERs</w:t>
      </w:r>
      <w:r w:rsidRPr="00975FF9">
        <w:rPr>
          <w:rFonts w:ascii="Constantia" w:hAnsi="Constantia"/>
          <w:sz w:val="36"/>
          <w:szCs w:val="36"/>
        </w:rPr>
        <w:t xml:space="preserve"> are needed from 9am till noon.</w:t>
      </w:r>
      <w:r>
        <w:rPr>
          <w:rFonts w:ascii="Constantia" w:hAnsi="Constantia"/>
          <w:sz w:val="36"/>
          <w:szCs w:val="36"/>
        </w:rPr>
        <w:t xml:space="preserve">  </w:t>
      </w:r>
      <w:r w:rsidRPr="00C20C3E">
        <w:rPr>
          <w:rFonts w:ascii="Constantia" w:hAnsi="Constantia"/>
          <w:sz w:val="28"/>
          <w:szCs w:val="28"/>
        </w:rPr>
        <w:t>HOWEVER, if you are not able to work the full 3 hours, any time you can share is greatly appreciate</w:t>
      </w:r>
      <w:r>
        <w:rPr>
          <w:rFonts w:ascii="Constantia" w:hAnsi="Constantia"/>
          <w:sz w:val="28"/>
          <w:szCs w:val="28"/>
        </w:rPr>
        <w:t xml:space="preserve">d. </w:t>
      </w:r>
    </w:p>
    <w:p w14:paraId="0CC1A425" w14:textId="77777777" w:rsidR="007C5951" w:rsidRPr="007C5951" w:rsidRDefault="007C5951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color w:val="FF0000"/>
          <w:sz w:val="10"/>
          <w:szCs w:val="10"/>
          <w:u w:val="single"/>
        </w:rPr>
      </w:pPr>
    </w:p>
    <w:p w14:paraId="296F1CC8" w14:textId="23BC6028" w:rsidR="00C94E33" w:rsidRPr="00A0244D" w:rsidRDefault="00AE76BA" w:rsidP="00C94E33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  <w:u w:val="single"/>
        </w:rPr>
      </w:pPr>
      <w:r w:rsidRPr="00646359">
        <w:rPr>
          <w:noProof/>
          <w:sz w:val="20"/>
          <w:szCs w:val="20"/>
        </w:rPr>
        <w:drawing>
          <wp:anchor distT="0" distB="0" distL="114300" distR="114300" simplePos="0" relativeHeight="253978624" behindDoc="1" locked="0" layoutInCell="1" allowOverlap="1" wp14:anchorId="4254E971" wp14:editId="0898E357">
            <wp:simplePos x="0" y="0"/>
            <wp:positionH relativeFrom="margin">
              <wp:posOffset>3529965</wp:posOffset>
            </wp:positionH>
            <wp:positionV relativeFrom="paragraph">
              <wp:posOffset>6350</wp:posOffset>
            </wp:positionV>
            <wp:extent cx="1818005" cy="1774825"/>
            <wp:effectExtent l="0" t="0" r="0" b="0"/>
            <wp:wrapTight wrapText="bothSides">
              <wp:wrapPolygon edited="0">
                <wp:start x="0" y="0"/>
                <wp:lineTo x="0" y="21330"/>
                <wp:lineTo x="21276" y="21330"/>
                <wp:lineTo x="21276" y="0"/>
                <wp:lineTo x="0" y="0"/>
              </wp:wrapPolygon>
            </wp:wrapTight>
            <wp:docPr id="5" name="img" descr="http://www.americanfoodroots.com/wp-content/uploads/2013/03/ck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mericanfoodroots.com/wp-content/uploads/2013/03/cklogo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33" w:rsidRPr="00A0244D">
        <w:rPr>
          <w:rFonts w:ascii="Constantia" w:hAnsi="Constantia"/>
          <w:b/>
          <w:bCs/>
          <w:color w:val="FF0000"/>
          <w:sz w:val="36"/>
          <w:szCs w:val="36"/>
          <w:u w:val="single"/>
        </w:rPr>
        <w:t>2025 Schedule</w:t>
      </w:r>
    </w:p>
    <w:p w14:paraId="03A12055" w14:textId="77777777" w:rsidR="00AE76BA" w:rsidRDefault="00C94E33" w:rsidP="00AE76BA">
      <w:pPr>
        <w:ind w:right="360"/>
        <w:jc w:val="left"/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 w:rsidRPr="00A0244D">
        <w:rPr>
          <w:rFonts w:ascii="Constantia" w:hAnsi="Constantia"/>
          <w:b/>
          <w:bCs/>
          <w:sz w:val="32"/>
          <w:szCs w:val="32"/>
        </w:rPr>
        <w:t>Friday</w:t>
      </w:r>
      <w:r w:rsidRPr="00A0244D">
        <w:rPr>
          <w:rFonts w:ascii="Constantia" w:hAnsi="Constantia"/>
          <w:b/>
          <w:bCs/>
          <w:sz w:val="32"/>
          <w:szCs w:val="32"/>
        </w:rPr>
        <w:tab/>
        <w:t>Tuesday</w:t>
      </w:r>
    </w:p>
    <w:p w14:paraId="22594097" w14:textId="76E4E5B4" w:rsidR="00C94E33" w:rsidRPr="000A489F" w:rsidRDefault="00C94E33" w:rsidP="00C94E33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0A489F">
        <w:rPr>
          <w:rFonts w:ascii="Constantia" w:hAnsi="Constantia"/>
          <w:sz w:val="32"/>
          <w:szCs w:val="32"/>
        </w:rPr>
        <w:t>June</w:t>
      </w:r>
      <w:r w:rsidRPr="000A489F">
        <w:rPr>
          <w:rFonts w:ascii="Constantia" w:hAnsi="Constantia"/>
          <w:sz w:val="32"/>
          <w:szCs w:val="32"/>
        </w:rPr>
        <w:tab/>
      </w:r>
      <w:r w:rsidRPr="000A489F">
        <w:rPr>
          <w:rFonts w:ascii="Constantia" w:hAnsi="Constantia"/>
          <w:sz w:val="32"/>
          <w:szCs w:val="32"/>
        </w:rPr>
        <w:tab/>
      </w:r>
      <w:r w:rsidRPr="000A489F">
        <w:rPr>
          <w:rFonts w:ascii="Constantia" w:hAnsi="Constantia"/>
          <w:sz w:val="32"/>
          <w:szCs w:val="32"/>
        </w:rPr>
        <w:tab/>
        <w:t>20</w:t>
      </w:r>
      <w:r w:rsidRPr="000A489F">
        <w:rPr>
          <w:rFonts w:ascii="Constantia" w:hAnsi="Constantia"/>
          <w:sz w:val="32"/>
          <w:szCs w:val="32"/>
        </w:rPr>
        <w:tab/>
      </w:r>
      <w:r w:rsidRPr="000A489F">
        <w:rPr>
          <w:rFonts w:ascii="Constantia" w:hAnsi="Constantia"/>
          <w:sz w:val="32"/>
          <w:szCs w:val="32"/>
        </w:rPr>
        <w:tab/>
        <w:t>24</w:t>
      </w:r>
    </w:p>
    <w:p w14:paraId="550F9B26" w14:textId="77777777" w:rsidR="00C94E33" w:rsidRPr="00646359" w:rsidRDefault="00C94E33" w:rsidP="00C94E33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>July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25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29</w:t>
      </w:r>
    </w:p>
    <w:p w14:paraId="52BFE6C8" w14:textId="77777777" w:rsidR="00C94E33" w:rsidRPr="00646359" w:rsidRDefault="00C94E33" w:rsidP="00C94E33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>August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22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26</w:t>
      </w:r>
    </w:p>
    <w:p w14:paraId="270568AA" w14:textId="77777777" w:rsidR="00C94E33" w:rsidRPr="00646359" w:rsidRDefault="00C94E33" w:rsidP="00C94E33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>September</w:t>
      </w:r>
      <w:r w:rsidRPr="00646359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>23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30</w:t>
      </w:r>
    </w:p>
    <w:p w14:paraId="158D0BB7" w14:textId="77777777" w:rsidR="00C94E33" w:rsidRPr="00646359" w:rsidRDefault="00C94E33" w:rsidP="00C94E33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>October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24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28</w:t>
      </w:r>
    </w:p>
    <w:p w14:paraId="5F0729AB" w14:textId="77777777" w:rsidR="00C94E33" w:rsidRPr="00646359" w:rsidRDefault="00C94E33" w:rsidP="00C94E33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>November</w:t>
      </w:r>
      <w:r w:rsidRPr="00646359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>21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25</w:t>
      </w:r>
      <w:r w:rsidRPr="00646359">
        <w:rPr>
          <w:rFonts w:ascii="Constantia" w:hAnsi="Constantia"/>
          <w:sz w:val="32"/>
          <w:szCs w:val="32"/>
        </w:rPr>
        <w:tab/>
      </w:r>
    </w:p>
    <w:p w14:paraId="30D67C2F" w14:textId="77777777" w:rsidR="00C94E33" w:rsidRPr="00646359" w:rsidRDefault="00C94E33" w:rsidP="00C94E33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 xml:space="preserve">December </w:t>
      </w:r>
      <w:r w:rsidRPr="00646359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>26</w:t>
      </w:r>
      <w:r w:rsidRPr="00646359">
        <w:rPr>
          <w:rFonts w:ascii="Constantia" w:hAnsi="Constantia"/>
          <w:sz w:val="32"/>
          <w:szCs w:val="32"/>
        </w:rPr>
        <w:tab/>
      </w:r>
      <w:r w:rsidRPr="00646359">
        <w:rPr>
          <w:rFonts w:ascii="Constantia" w:hAnsi="Constantia"/>
          <w:sz w:val="32"/>
          <w:szCs w:val="32"/>
        </w:rPr>
        <w:tab/>
        <w:t>30</w:t>
      </w:r>
    </w:p>
    <w:p w14:paraId="2F66E29A" w14:textId="47987CE0" w:rsidR="00C94E33" w:rsidRPr="00A0244D" w:rsidRDefault="00C94E33" w:rsidP="00C94E33">
      <w:pPr>
        <w:ind w:left="-810" w:right="360"/>
        <w:jc w:val="left"/>
        <w:rPr>
          <w:rFonts w:ascii="Agency FB" w:hAnsi="Agency FB"/>
          <w:sz w:val="32"/>
          <w:szCs w:val="32"/>
        </w:rPr>
      </w:pPr>
    </w:p>
    <w:p w14:paraId="1791757D" w14:textId="041F6407" w:rsidR="00C94E33" w:rsidRDefault="00C94E33" w:rsidP="00C94E33">
      <w:pPr>
        <w:ind w:left="-720" w:right="360"/>
        <w:rPr>
          <w:rFonts w:ascii="Constantia" w:hAnsi="Constantia"/>
          <w:sz w:val="32"/>
          <w:szCs w:val="32"/>
        </w:rPr>
      </w:pPr>
      <w:r w:rsidRPr="00F05121">
        <w:rPr>
          <w:rFonts w:ascii="Constantia" w:hAnsi="Constantia"/>
          <w:sz w:val="32"/>
          <w:szCs w:val="32"/>
        </w:rPr>
        <w:t xml:space="preserve">Contact Nancy Hunter </w:t>
      </w:r>
      <w:r w:rsidR="002D654F">
        <w:rPr>
          <w:rFonts w:ascii="Constantia" w:hAnsi="Constantia"/>
          <w:sz w:val="32"/>
          <w:szCs w:val="32"/>
        </w:rPr>
        <w:t>to volunteer to h</w:t>
      </w:r>
      <w:r w:rsidRPr="00F05121">
        <w:rPr>
          <w:rFonts w:ascii="Constantia" w:hAnsi="Constantia"/>
          <w:sz w:val="32"/>
          <w:szCs w:val="32"/>
        </w:rPr>
        <w:t xml:space="preserve">elp, 706.506.3889. </w:t>
      </w:r>
      <w:r w:rsidR="00AE76BA">
        <w:rPr>
          <w:rFonts w:ascii="Constantia" w:hAnsi="Constantia"/>
          <w:sz w:val="32"/>
          <w:szCs w:val="32"/>
        </w:rPr>
        <w:t xml:space="preserve"> </w:t>
      </w:r>
      <w:r w:rsidRPr="00F05121">
        <w:rPr>
          <w:rFonts w:ascii="Constantia" w:hAnsi="Constantia"/>
          <w:sz w:val="32"/>
          <w:szCs w:val="32"/>
        </w:rPr>
        <w:t>THANK YOU</w:t>
      </w:r>
    </w:p>
    <w:p w14:paraId="77335293" w14:textId="265E533F" w:rsidR="002810A7" w:rsidRDefault="002810A7" w:rsidP="00C94E33">
      <w:pPr>
        <w:ind w:left="-720" w:right="360"/>
        <w:rPr>
          <w:rFonts w:ascii="Constantia" w:hAnsi="Constantia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4308096C">
          <v:rect id="_x0000_i1031" style="width:0;height:1.5pt" o:hralign="center" o:bullet="t" o:hrstd="t" o:hr="t" fillcolor="#a0a0a0" stroked="f"/>
        </w:pict>
      </w:r>
    </w:p>
    <w:p w14:paraId="4CED5550" w14:textId="69E122F1" w:rsidR="003B4632" w:rsidRDefault="003B4632" w:rsidP="00C94E33">
      <w:pPr>
        <w:ind w:left="-720" w:right="360"/>
        <w:rPr>
          <w:rFonts w:ascii="Constantia" w:hAnsi="Constantia"/>
          <w:sz w:val="32"/>
          <w:szCs w:val="32"/>
        </w:rPr>
      </w:pPr>
    </w:p>
    <w:p w14:paraId="6FB9EF72" w14:textId="7ED72E7E" w:rsidR="00C25F62" w:rsidRDefault="00C25F62" w:rsidP="002E5D91">
      <w:pPr>
        <w:tabs>
          <w:tab w:val="left" w:pos="1260"/>
          <w:tab w:val="left" w:pos="1800"/>
          <w:tab w:val="left" w:pos="7920"/>
          <w:tab w:val="left" w:pos="8040"/>
        </w:tabs>
        <w:ind w:left="-1170" w:right="-360"/>
        <w:jc w:val="left"/>
        <w:rPr>
          <w:rFonts w:ascii="Lucida Bright" w:hAnsi="Lucida Bright"/>
          <w:sz w:val="32"/>
          <w:szCs w:val="32"/>
        </w:rPr>
      </w:pPr>
    </w:p>
    <w:p w14:paraId="6F556296" w14:textId="3281C661" w:rsidR="00240A62" w:rsidRDefault="005360B6" w:rsidP="002E5D91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 w:rsidRPr="00B8562E">
        <w:rPr>
          <w:noProof/>
          <w:sz w:val="20"/>
          <w:szCs w:val="20"/>
        </w:rPr>
        <w:drawing>
          <wp:anchor distT="0" distB="0" distL="114300" distR="114300" simplePos="0" relativeHeight="254050304" behindDoc="1" locked="0" layoutInCell="1" allowOverlap="1" wp14:anchorId="0F68259D" wp14:editId="6626F719">
            <wp:simplePos x="0" y="0"/>
            <wp:positionH relativeFrom="column">
              <wp:posOffset>2962275</wp:posOffset>
            </wp:positionH>
            <wp:positionV relativeFrom="paragraph">
              <wp:posOffset>8890</wp:posOffset>
            </wp:positionV>
            <wp:extent cx="3114675" cy="3114675"/>
            <wp:effectExtent l="0" t="0" r="9525" b="9525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362222458" name="Picture 1" descr="Birthday Blessings Sticker | Zazzl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rthday Blessings Sticker | Zazzle.c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A62">
        <w:rPr>
          <w:rFonts w:ascii="Lucida Bright" w:hAnsi="Lucida Bright"/>
          <w:sz w:val="32"/>
          <w:szCs w:val="32"/>
        </w:rPr>
        <w:t>Clyde Knowles</w:t>
      </w:r>
      <w:r w:rsidR="00240A62">
        <w:rPr>
          <w:rFonts w:ascii="Lucida Bright" w:hAnsi="Lucida Bright"/>
          <w:sz w:val="32"/>
          <w:szCs w:val="32"/>
        </w:rPr>
        <w:tab/>
        <w:t>22</w:t>
      </w:r>
      <w:r w:rsidR="00240A62" w:rsidRPr="00240A62">
        <w:rPr>
          <w:rFonts w:ascii="Lucida Bright" w:hAnsi="Lucida Bright"/>
          <w:sz w:val="32"/>
          <w:szCs w:val="32"/>
          <w:vertAlign w:val="superscript"/>
        </w:rPr>
        <w:t>nd</w:t>
      </w:r>
    </w:p>
    <w:p w14:paraId="689C0AFF" w14:textId="77777777" w:rsidR="008677C4" w:rsidRDefault="00240A62" w:rsidP="002E5D91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Quinn Sikes</w:t>
      </w:r>
      <w:r>
        <w:rPr>
          <w:rFonts w:ascii="Lucida Bright" w:hAnsi="Lucida Bright"/>
          <w:sz w:val="32"/>
          <w:szCs w:val="32"/>
        </w:rPr>
        <w:tab/>
      </w:r>
      <w:r>
        <w:rPr>
          <w:rFonts w:ascii="Lucida Bright" w:hAnsi="Lucida Bright"/>
          <w:sz w:val="32"/>
          <w:szCs w:val="32"/>
        </w:rPr>
        <w:tab/>
      </w:r>
      <w:r w:rsidR="008677C4">
        <w:rPr>
          <w:rFonts w:ascii="Lucida Bright" w:hAnsi="Lucida Bright"/>
          <w:sz w:val="32"/>
          <w:szCs w:val="32"/>
        </w:rPr>
        <w:t>22</w:t>
      </w:r>
      <w:r w:rsidR="008677C4" w:rsidRPr="008677C4">
        <w:rPr>
          <w:rFonts w:ascii="Lucida Bright" w:hAnsi="Lucida Bright"/>
          <w:sz w:val="32"/>
          <w:szCs w:val="32"/>
          <w:vertAlign w:val="superscript"/>
        </w:rPr>
        <w:t>nd</w:t>
      </w:r>
    </w:p>
    <w:p w14:paraId="2A08D4FD" w14:textId="0807787B" w:rsidR="008677C4" w:rsidRDefault="008677C4" w:rsidP="002E5D91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Scott McDaniel</w:t>
      </w:r>
      <w:r>
        <w:rPr>
          <w:rFonts w:ascii="Lucida Bright" w:hAnsi="Lucida Bright"/>
          <w:sz w:val="32"/>
          <w:szCs w:val="32"/>
        </w:rPr>
        <w:tab/>
        <w:t>23</w:t>
      </w:r>
      <w:r w:rsidRPr="008677C4">
        <w:rPr>
          <w:rFonts w:ascii="Lucida Bright" w:hAnsi="Lucida Bright"/>
          <w:sz w:val="32"/>
          <w:szCs w:val="32"/>
          <w:vertAlign w:val="superscript"/>
        </w:rPr>
        <w:t>rd</w:t>
      </w:r>
    </w:p>
    <w:p w14:paraId="040D40A1" w14:textId="1F23DB71" w:rsidR="008677C4" w:rsidRDefault="008677C4" w:rsidP="002E5D91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Ellen Smith</w:t>
      </w:r>
      <w:r>
        <w:rPr>
          <w:rFonts w:ascii="Lucida Bright" w:hAnsi="Lucida Bright"/>
          <w:sz w:val="32"/>
          <w:szCs w:val="32"/>
        </w:rPr>
        <w:tab/>
      </w:r>
      <w:r>
        <w:rPr>
          <w:rFonts w:ascii="Lucida Bright" w:hAnsi="Lucida Bright"/>
          <w:sz w:val="32"/>
          <w:szCs w:val="32"/>
        </w:rPr>
        <w:tab/>
        <w:t>24</w:t>
      </w:r>
      <w:r w:rsidRPr="008677C4">
        <w:rPr>
          <w:rFonts w:ascii="Lucida Bright" w:hAnsi="Lucida Bright"/>
          <w:sz w:val="32"/>
          <w:szCs w:val="32"/>
          <w:vertAlign w:val="superscript"/>
        </w:rPr>
        <w:t>th</w:t>
      </w:r>
    </w:p>
    <w:p w14:paraId="57E5A0D0" w14:textId="05DF1572" w:rsidR="008677C4" w:rsidRDefault="008677C4" w:rsidP="002E5D91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Jim Ware</w:t>
      </w:r>
      <w:r>
        <w:rPr>
          <w:rFonts w:ascii="Lucida Bright" w:hAnsi="Lucida Bright"/>
          <w:sz w:val="32"/>
          <w:szCs w:val="32"/>
        </w:rPr>
        <w:tab/>
      </w:r>
      <w:r>
        <w:rPr>
          <w:rFonts w:ascii="Lucida Bright" w:hAnsi="Lucida Bright"/>
          <w:sz w:val="32"/>
          <w:szCs w:val="32"/>
        </w:rPr>
        <w:tab/>
        <w:t>24</w:t>
      </w:r>
      <w:r w:rsidRPr="008677C4">
        <w:rPr>
          <w:rFonts w:ascii="Lucida Bright" w:hAnsi="Lucida Bright"/>
          <w:sz w:val="32"/>
          <w:szCs w:val="32"/>
          <w:vertAlign w:val="superscript"/>
        </w:rPr>
        <w:t>th</w:t>
      </w:r>
    </w:p>
    <w:p w14:paraId="786027CB" w14:textId="77777777" w:rsidR="008677C4" w:rsidRDefault="008677C4" w:rsidP="002E5D91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Susan Harvey</w:t>
      </w:r>
      <w:r>
        <w:rPr>
          <w:rFonts w:ascii="Lucida Bright" w:hAnsi="Lucida Bright"/>
          <w:sz w:val="32"/>
          <w:szCs w:val="32"/>
        </w:rPr>
        <w:tab/>
        <w:t>26</w:t>
      </w:r>
      <w:r w:rsidRPr="008677C4">
        <w:rPr>
          <w:rFonts w:ascii="Lucida Bright" w:hAnsi="Lucida Bright"/>
          <w:sz w:val="32"/>
          <w:szCs w:val="32"/>
          <w:vertAlign w:val="superscript"/>
        </w:rPr>
        <w:t>th</w:t>
      </w:r>
    </w:p>
    <w:p w14:paraId="31475C32" w14:textId="77777777" w:rsidR="005360B6" w:rsidRDefault="005360B6" w:rsidP="002E5D91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Carey Pilgrim</w:t>
      </w:r>
      <w:r>
        <w:rPr>
          <w:rFonts w:ascii="Lucida Bright" w:hAnsi="Lucida Bright"/>
          <w:sz w:val="32"/>
          <w:szCs w:val="32"/>
        </w:rPr>
        <w:tab/>
        <w:t>27</w:t>
      </w:r>
      <w:r w:rsidRPr="005360B6">
        <w:rPr>
          <w:rFonts w:ascii="Lucida Bright" w:hAnsi="Lucida Bright"/>
          <w:sz w:val="32"/>
          <w:szCs w:val="32"/>
          <w:vertAlign w:val="superscript"/>
        </w:rPr>
        <w:t>th</w:t>
      </w:r>
    </w:p>
    <w:p w14:paraId="1FB45BB9" w14:textId="77777777" w:rsidR="005360B6" w:rsidRDefault="005360B6" w:rsidP="002E5D91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Sue Mann</w:t>
      </w:r>
      <w:r>
        <w:rPr>
          <w:rFonts w:ascii="Lucida Bright" w:hAnsi="Lucida Bright"/>
          <w:sz w:val="32"/>
          <w:szCs w:val="32"/>
        </w:rPr>
        <w:tab/>
      </w:r>
      <w:r>
        <w:rPr>
          <w:rFonts w:ascii="Lucida Bright" w:hAnsi="Lucida Bright"/>
          <w:sz w:val="32"/>
          <w:szCs w:val="32"/>
        </w:rPr>
        <w:tab/>
        <w:t>28</w:t>
      </w:r>
      <w:r w:rsidRPr="005360B6">
        <w:rPr>
          <w:rFonts w:ascii="Lucida Bright" w:hAnsi="Lucida Bright"/>
          <w:sz w:val="32"/>
          <w:szCs w:val="32"/>
          <w:vertAlign w:val="superscript"/>
        </w:rPr>
        <w:t>th</w:t>
      </w:r>
    </w:p>
    <w:p w14:paraId="1AACD801" w14:textId="77777777" w:rsidR="005360B6" w:rsidRDefault="005360B6" w:rsidP="002E5D91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 xml:space="preserve">Lisa Bell </w:t>
      </w:r>
      <w:r>
        <w:rPr>
          <w:rFonts w:ascii="Lucida Bright" w:hAnsi="Lucida Bright"/>
          <w:sz w:val="32"/>
          <w:szCs w:val="32"/>
        </w:rPr>
        <w:tab/>
      </w:r>
      <w:r>
        <w:rPr>
          <w:rFonts w:ascii="Lucida Bright" w:hAnsi="Lucida Bright"/>
          <w:sz w:val="32"/>
          <w:szCs w:val="32"/>
        </w:rPr>
        <w:tab/>
        <w:t>28</w:t>
      </w:r>
      <w:r w:rsidRPr="005360B6">
        <w:rPr>
          <w:rFonts w:ascii="Lucida Bright" w:hAnsi="Lucida Bright"/>
          <w:sz w:val="32"/>
          <w:szCs w:val="32"/>
          <w:vertAlign w:val="superscript"/>
        </w:rPr>
        <w:t>th</w:t>
      </w:r>
    </w:p>
    <w:p w14:paraId="0A79F966" w14:textId="66CB273A" w:rsidR="002E5D91" w:rsidRDefault="00240A62" w:rsidP="002E5D91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ab/>
      </w:r>
    </w:p>
    <w:p w14:paraId="1A939E71" w14:textId="226908C2" w:rsidR="00B8562E" w:rsidRDefault="00B8562E" w:rsidP="002810A7">
      <w:pPr>
        <w:shd w:val="clear" w:color="auto" w:fill="FFFFFF"/>
        <w:ind w:left="-720"/>
        <w:jc w:val="left"/>
        <w:textAlignment w:val="baseline"/>
        <w:rPr>
          <w:rFonts w:ascii="Daytona" w:eastAsia="Times New Roman" w:hAnsi="Daytona" w:cs="Calibri"/>
          <w:color w:val="000000"/>
          <w:sz w:val="32"/>
          <w:szCs w:val="32"/>
        </w:rPr>
      </w:pPr>
    </w:p>
    <w:p w14:paraId="424A96CD" w14:textId="77777777" w:rsidR="002810A7" w:rsidRDefault="002810A7" w:rsidP="002810A7">
      <w:pPr>
        <w:shd w:val="clear" w:color="auto" w:fill="FFFFFF"/>
        <w:ind w:left="-720"/>
        <w:jc w:val="left"/>
        <w:textAlignment w:val="baseline"/>
        <w:rPr>
          <w:rFonts w:ascii="Daytona" w:eastAsia="Times New Roman" w:hAnsi="Daytona" w:cs="Calibri"/>
          <w:color w:val="000000"/>
          <w:sz w:val="32"/>
          <w:szCs w:val="32"/>
        </w:rPr>
      </w:pPr>
    </w:p>
    <w:p w14:paraId="7AC6A922" w14:textId="77777777" w:rsidR="002810A7" w:rsidRDefault="002810A7" w:rsidP="002810A7">
      <w:pPr>
        <w:shd w:val="clear" w:color="auto" w:fill="FFFFFF"/>
        <w:ind w:left="-720"/>
        <w:jc w:val="left"/>
        <w:textAlignment w:val="baseline"/>
        <w:rPr>
          <w:rFonts w:ascii="Daytona" w:eastAsia="Times New Roman" w:hAnsi="Daytona" w:cs="Calibri"/>
          <w:color w:val="000000"/>
          <w:sz w:val="32"/>
          <w:szCs w:val="32"/>
        </w:rPr>
      </w:pPr>
    </w:p>
    <w:p w14:paraId="33E62337" w14:textId="05801D13" w:rsidR="002C0DDA" w:rsidRDefault="002C0DDA" w:rsidP="002810A7">
      <w:pPr>
        <w:shd w:val="clear" w:color="auto" w:fill="FFFFFF"/>
        <w:ind w:left="-720"/>
        <w:jc w:val="left"/>
        <w:textAlignment w:val="baseline"/>
        <w:rPr>
          <w:rFonts w:ascii="Daytona" w:eastAsia="Times New Roman" w:hAnsi="Daytona" w:cs="Calibri"/>
          <w:color w:val="000000"/>
          <w:sz w:val="32"/>
          <w:szCs w:val="32"/>
        </w:rPr>
      </w:pPr>
    </w:p>
    <w:p w14:paraId="16863B97" w14:textId="77777777" w:rsidR="00D3276F" w:rsidRDefault="00D3276F" w:rsidP="00AE76BA">
      <w:pPr>
        <w:tabs>
          <w:tab w:val="left" w:pos="1260"/>
          <w:tab w:val="left" w:pos="1800"/>
          <w:tab w:val="left" w:pos="7920"/>
          <w:tab w:val="left" w:pos="8040"/>
        </w:tabs>
        <w:ind w:left="-1170" w:right="-360"/>
        <w:rPr>
          <w:rFonts w:ascii="Lucida Bright" w:hAnsi="Lucida Bright"/>
          <w:sz w:val="32"/>
          <w:szCs w:val="32"/>
        </w:rPr>
      </w:pPr>
    </w:p>
    <w:p w14:paraId="05920073" w14:textId="77777777" w:rsidR="00D3276F" w:rsidRDefault="00D3276F" w:rsidP="00AE76BA">
      <w:pPr>
        <w:tabs>
          <w:tab w:val="left" w:pos="1260"/>
          <w:tab w:val="left" w:pos="1800"/>
          <w:tab w:val="left" w:pos="7920"/>
          <w:tab w:val="left" w:pos="8040"/>
        </w:tabs>
        <w:ind w:left="-1170" w:right="-360"/>
        <w:rPr>
          <w:rFonts w:ascii="Lucida Bright" w:hAnsi="Lucida Bright"/>
          <w:sz w:val="32"/>
          <w:szCs w:val="32"/>
        </w:rPr>
      </w:pPr>
    </w:p>
    <w:p w14:paraId="0F578AB2" w14:textId="77777777" w:rsidR="00D3276F" w:rsidRDefault="00D3276F" w:rsidP="00AE76BA">
      <w:pPr>
        <w:tabs>
          <w:tab w:val="left" w:pos="1260"/>
          <w:tab w:val="left" w:pos="1800"/>
          <w:tab w:val="left" w:pos="7920"/>
          <w:tab w:val="left" w:pos="8040"/>
        </w:tabs>
        <w:ind w:left="-1170" w:right="-360"/>
        <w:rPr>
          <w:rFonts w:ascii="Lucida Bright" w:hAnsi="Lucida Bright"/>
          <w:sz w:val="32"/>
          <w:szCs w:val="32"/>
        </w:rPr>
      </w:pPr>
    </w:p>
    <w:p w14:paraId="731252B0" w14:textId="77777777" w:rsidR="00D3276F" w:rsidRDefault="00D3276F" w:rsidP="00AE76BA">
      <w:pPr>
        <w:tabs>
          <w:tab w:val="left" w:pos="1260"/>
          <w:tab w:val="left" w:pos="1800"/>
          <w:tab w:val="left" w:pos="7920"/>
          <w:tab w:val="left" w:pos="8040"/>
        </w:tabs>
        <w:ind w:left="-1170" w:right="-360"/>
        <w:rPr>
          <w:rFonts w:ascii="Lucida Bright" w:hAnsi="Lucida Bright"/>
          <w:sz w:val="32"/>
          <w:szCs w:val="32"/>
        </w:rPr>
      </w:pPr>
    </w:p>
    <w:p w14:paraId="2B281151" w14:textId="77777777" w:rsidR="00B65862" w:rsidRDefault="00B65862" w:rsidP="00AE76BA">
      <w:pPr>
        <w:tabs>
          <w:tab w:val="left" w:pos="1260"/>
          <w:tab w:val="left" w:pos="1800"/>
          <w:tab w:val="left" w:pos="7920"/>
          <w:tab w:val="left" w:pos="8040"/>
        </w:tabs>
        <w:ind w:left="-1170" w:right="-360"/>
        <w:rPr>
          <w:rFonts w:ascii="Lucida Bright" w:hAnsi="Lucida Bright"/>
          <w:sz w:val="32"/>
          <w:szCs w:val="32"/>
        </w:rPr>
      </w:pPr>
    </w:p>
    <w:p w14:paraId="34CCDECF" w14:textId="3BC7B9B2" w:rsidR="001036A4" w:rsidRDefault="001036A4" w:rsidP="00AE76BA">
      <w:pPr>
        <w:tabs>
          <w:tab w:val="left" w:pos="1260"/>
          <w:tab w:val="left" w:pos="1800"/>
          <w:tab w:val="left" w:pos="7920"/>
          <w:tab w:val="left" w:pos="8040"/>
        </w:tabs>
        <w:ind w:left="-1170" w:right="-360"/>
        <w:rPr>
          <w:rFonts w:ascii="Lucida Bright" w:hAnsi="Lucida Brigh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0ABF7A" wp14:editId="71957FBD">
            <wp:extent cx="6537127" cy="1323975"/>
            <wp:effectExtent l="0" t="0" r="0" b="0"/>
            <wp:docPr id="116085516" name="img" descr="Purple lett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5516" name="img" descr="Purple letters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337" cy="132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8430" w14:textId="77777777" w:rsidR="001036A4" w:rsidRDefault="001036A4" w:rsidP="00AE76BA">
      <w:pPr>
        <w:tabs>
          <w:tab w:val="left" w:pos="1260"/>
          <w:tab w:val="left" w:pos="1800"/>
          <w:tab w:val="left" w:pos="7920"/>
          <w:tab w:val="left" w:pos="8040"/>
        </w:tabs>
        <w:ind w:left="-1170" w:right="-360"/>
        <w:rPr>
          <w:rFonts w:ascii="Lucida Bright" w:hAnsi="Lucida Bright"/>
          <w:sz w:val="32"/>
          <w:szCs w:val="32"/>
        </w:rPr>
      </w:pPr>
    </w:p>
    <w:p w14:paraId="59FF8FAB" w14:textId="0D5BBD0F" w:rsidR="001036A4" w:rsidRPr="001036A4" w:rsidRDefault="001036A4" w:rsidP="00AE76BA">
      <w:pPr>
        <w:tabs>
          <w:tab w:val="left" w:pos="1260"/>
          <w:tab w:val="left" w:pos="1800"/>
          <w:tab w:val="left" w:pos="7920"/>
          <w:tab w:val="left" w:pos="8040"/>
        </w:tabs>
        <w:ind w:left="-1170" w:right="-360"/>
        <w:rPr>
          <w:rFonts w:ascii="Cavolini" w:hAnsi="Cavolini" w:cs="Cavolini"/>
          <w:b/>
          <w:bCs/>
          <w:color w:val="7030A0"/>
          <w:sz w:val="32"/>
          <w:szCs w:val="32"/>
        </w:rPr>
      </w:pPr>
      <w:r w:rsidRPr="001036A4">
        <w:rPr>
          <w:rFonts w:ascii="Cavolini" w:hAnsi="Cavolini" w:cs="Cavolini"/>
          <w:b/>
          <w:bCs/>
          <w:color w:val="7030A0"/>
          <w:sz w:val="32"/>
          <w:szCs w:val="32"/>
        </w:rPr>
        <w:t>Offered to you from Children’s Ministry</w:t>
      </w:r>
    </w:p>
    <w:p w14:paraId="72B72295" w14:textId="77777777" w:rsidR="001036A4" w:rsidRDefault="001036A4" w:rsidP="00AE76BA">
      <w:pPr>
        <w:tabs>
          <w:tab w:val="left" w:pos="1260"/>
          <w:tab w:val="left" w:pos="1800"/>
          <w:tab w:val="left" w:pos="7920"/>
          <w:tab w:val="left" w:pos="8040"/>
        </w:tabs>
        <w:ind w:left="-1170" w:right="-360"/>
        <w:rPr>
          <w:rFonts w:ascii="Lucida Bright" w:hAnsi="Lucida Bright"/>
          <w:sz w:val="32"/>
          <w:szCs w:val="32"/>
        </w:rPr>
      </w:pPr>
    </w:p>
    <w:p w14:paraId="54E6D71E" w14:textId="19C3F782" w:rsidR="001036A4" w:rsidRDefault="001036A4" w:rsidP="00AE76BA">
      <w:pPr>
        <w:tabs>
          <w:tab w:val="left" w:pos="1260"/>
          <w:tab w:val="left" w:pos="1800"/>
          <w:tab w:val="left" w:pos="7920"/>
          <w:tab w:val="left" w:pos="8040"/>
        </w:tabs>
        <w:ind w:left="-1170" w:right="-360"/>
        <w:rPr>
          <w:rFonts w:ascii="Lucida Bright" w:hAnsi="Lucida Bright"/>
          <w:sz w:val="32"/>
          <w:szCs w:val="32"/>
        </w:rPr>
      </w:pPr>
    </w:p>
    <w:p w14:paraId="5EE18C06" w14:textId="1F34716A" w:rsidR="0007537A" w:rsidRPr="0007537A" w:rsidRDefault="0007537A" w:rsidP="0007537A">
      <w:pPr>
        <w:tabs>
          <w:tab w:val="left" w:pos="1260"/>
          <w:tab w:val="left" w:pos="1800"/>
          <w:tab w:val="left" w:pos="7920"/>
          <w:tab w:val="left" w:pos="8040"/>
        </w:tabs>
        <w:ind w:left="-810" w:right="-360"/>
        <w:jc w:val="left"/>
        <w:rPr>
          <w:rFonts w:ascii="Cavolini" w:hAnsi="Cavolini" w:cs="Cavolini"/>
          <w:b/>
          <w:bCs/>
          <w:color w:val="7030A0"/>
          <w:sz w:val="36"/>
          <w:szCs w:val="36"/>
        </w:rPr>
      </w:pPr>
      <w:r w:rsidRPr="0007537A">
        <w:rPr>
          <w:rFonts w:ascii="Cavolini" w:hAnsi="Cavolini" w:cs="Cavolini"/>
          <w:b/>
          <w:bCs/>
          <w:color w:val="7030A0"/>
          <w:sz w:val="36"/>
          <w:szCs w:val="36"/>
        </w:rPr>
        <w:t xml:space="preserve">June </w:t>
      </w:r>
      <w:r w:rsidR="001036A4" w:rsidRPr="0007537A">
        <w:rPr>
          <w:rFonts w:ascii="Cavolini" w:hAnsi="Cavolini" w:cs="Cavolini"/>
          <w:b/>
          <w:bCs/>
          <w:color w:val="7030A0"/>
          <w:sz w:val="36"/>
          <w:szCs w:val="36"/>
        </w:rPr>
        <w:t>30</w:t>
      </w:r>
      <w:r w:rsidR="001036A4" w:rsidRPr="0007537A">
        <w:rPr>
          <w:rFonts w:ascii="Cavolini" w:hAnsi="Cavolini" w:cs="Cavolini"/>
          <w:b/>
          <w:bCs/>
          <w:color w:val="7030A0"/>
          <w:sz w:val="36"/>
          <w:szCs w:val="36"/>
          <w:vertAlign w:val="superscript"/>
        </w:rPr>
        <w:t>th</w:t>
      </w:r>
    </w:p>
    <w:p w14:paraId="56BC802C" w14:textId="6C586F8B" w:rsidR="001036A4" w:rsidRPr="0007537A" w:rsidRDefault="001036A4" w:rsidP="001036A4">
      <w:pPr>
        <w:pStyle w:val="ListParagraph"/>
        <w:numPr>
          <w:ilvl w:val="0"/>
          <w:numId w:val="25"/>
        </w:numPr>
        <w:tabs>
          <w:tab w:val="left" w:pos="1260"/>
          <w:tab w:val="left" w:pos="1800"/>
          <w:tab w:val="left" w:pos="7920"/>
          <w:tab w:val="left" w:pos="8040"/>
        </w:tabs>
        <w:ind w:right="-360"/>
        <w:jc w:val="left"/>
        <w:rPr>
          <w:rFonts w:ascii="Cavolini" w:hAnsi="Cavolini" w:cs="Cavolini"/>
          <w:sz w:val="36"/>
          <w:szCs w:val="36"/>
        </w:rPr>
      </w:pPr>
      <w:r w:rsidRPr="0007537A">
        <w:rPr>
          <w:rFonts w:ascii="Cavolini" w:hAnsi="Cavolini" w:cs="Cavolini"/>
          <w:sz w:val="36"/>
          <w:szCs w:val="36"/>
        </w:rPr>
        <w:t>Mid-Day Mission Project for 3</w:t>
      </w:r>
      <w:r w:rsidRPr="0007537A">
        <w:rPr>
          <w:rFonts w:ascii="Cavolini" w:hAnsi="Cavolini" w:cs="Cavolini"/>
          <w:sz w:val="36"/>
          <w:szCs w:val="36"/>
          <w:vertAlign w:val="superscript"/>
        </w:rPr>
        <w:t>rd</w:t>
      </w:r>
      <w:r w:rsidRPr="0007537A">
        <w:rPr>
          <w:rFonts w:ascii="Cavolini" w:hAnsi="Cavolini" w:cs="Cavolini"/>
          <w:sz w:val="36"/>
          <w:szCs w:val="36"/>
        </w:rPr>
        <w:t xml:space="preserve"> </w:t>
      </w:r>
      <w:proofErr w:type="gramStart"/>
      <w:r w:rsidRPr="0007537A">
        <w:rPr>
          <w:rFonts w:ascii="Cavolini" w:hAnsi="Cavolini" w:cs="Cavolini"/>
          <w:sz w:val="36"/>
          <w:szCs w:val="36"/>
        </w:rPr>
        <w:t>thru</w:t>
      </w:r>
      <w:proofErr w:type="gramEnd"/>
      <w:r w:rsidRPr="0007537A">
        <w:rPr>
          <w:rFonts w:ascii="Cavolini" w:hAnsi="Cavolini" w:cs="Cavolini"/>
          <w:sz w:val="36"/>
          <w:szCs w:val="36"/>
        </w:rPr>
        <w:t xml:space="preserve"> 5</w:t>
      </w:r>
      <w:r w:rsidRPr="0007537A">
        <w:rPr>
          <w:rFonts w:ascii="Cavolini" w:hAnsi="Cavolini" w:cs="Cavolini"/>
          <w:sz w:val="36"/>
          <w:szCs w:val="36"/>
          <w:vertAlign w:val="superscript"/>
        </w:rPr>
        <w:t>th</w:t>
      </w:r>
      <w:r w:rsidRPr="0007537A">
        <w:rPr>
          <w:rFonts w:ascii="Cavolini" w:hAnsi="Cavolini" w:cs="Cavolini"/>
          <w:sz w:val="36"/>
          <w:szCs w:val="36"/>
        </w:rPr>
        <w:t xml:space="preserve"> graders. </w:t>
      </w:r>
      <w:r w:rsidR="00CC6E4C" w:rsidRPr="0007537A">
        <w:rPr>
          <w:rFonts w:ascii="Cavolini" w:hAnsi="Cavolini" w:cs="Cavolini"/>
          <w:sz w:val="36"/>
          <w:szCs w:val="36"/>
        </w:rPr>
        <w:t xml:space="preserve">10am till </w:t>
      </w:r>
      <w:r w:rsidRPr="0007537A">
        <w:rPr>
          <w:rFonts w:ascii="Cavolini" w:hAnsi="Cavolini" w:cs="Cavolini"/>
          <w:sz w:val="36"/>
          <w:szCs w:val="36"/>
        </w:rPr>
        <w:t xml:space="preserve">1pm we will work at Bloom Closet as a group then </w:t>
      </w:r>
      <w:r w:rsidR="002D7A79" w:rsidRPr="0007537A">
        <w:rPr>
          <w:rFonts w:ascii="Cavolini" w:hAnsi="Cavolini" w:cs="Cavolini"/>
          <w:sz w:val="36"/>
          <w:szCs w:val="36"/>
        </w:rPr>
        <w:t>lunch as a group at</w:t>
      </w:r>
      <w:r w:rsidRPr="0007537A">
        <w:rPr>
          <w:rFonts w:ascii="Cavolini" w:hAnsi="Cavolini" w:cs="Cavolini"/>
          <w:sz w:val="36"/>
          <w:szCs w:val="36"/>
        </w:rPr>
        <w:t xml:space="preserve"> Schroeders. Please bring $20 for lunch.</w:t>
      </w:r>
      <w:r w:rsidRPr="0007537A">
        <w:rPr>
          <w:noProof/>
          <w:sz w:val="24"/>
          <w:szCs w:val="24"/>
        </w:rPr>
        <w:t xml:space="preserve"> </w:t>
      </w:r>
    </w:p>
    <w:p w14:paraId="62263BCB" w14:textId="17BC223B" w:rsidR="001036A4" w:rsidRDefault="0007537A" w:rsidP="001036A4">
      <w:pPr>
        <w:tabs>
          <w:tab w:val="left" w:pos="1260"/>
          <w:tab w:val="left" w:pos="1800"/>
          <w:tab w:val="left" w:pos="7920"/>
          <w:tab w:val="left" w:pos="8040"/>
        </w:tabs>
        <w:ind w:right="-360"/>
        <w:jc w:val="left"/>
        <w:rPr>
          <w:rFonts w:ascii="Cavolini" w:hAnsi="Cavolini" w:cs="Cavolini"/>
          <w:sz w:val="32"/>
          <w:szCs w:val="32"/>
        </w:rPr>
      </w:pPr>
      <w:r w:rsidRPr="0007537A">
        <w:rPr>
          <w:noProof/>
          <w:sz w:val="24"/>
          <w:szCs w:val="24"/>
        </w:rPr>
        <w:drawing>
          <wp:anchor distT="0" distB="0" distL="114300" distR="114300" simplePos="0" relativeHeight="254034944" behindDoc="1" locked="0" layoutInCell="1" allowOverlap="1" wp14:anchorId="3C3B5FC7" wp14:editId="06CC3558">
            <wp:simplePos x="0" y="0"/>
            <wp:positionH relativeFrom="margin">
              <wp:posOffset>104775</wp:posOffset>
            </wp:positionH>
            <wp:positionV relativeFrom="paragraph">
              <wp:posOffset>240030</wp:posOffset>
            </wp:positionV>
            <wp:extent cx="277177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526" y="21360"/>
                <wp:lineTo x="21526" y="0"/>
                <wp:lineTo x="0" y="0"/>
              </wp:wrapPolygon>
            </wp:wrapTight>
            <wp:docPr id="2" name="img" descr="A logo for a restaur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" descr="A logo for a restaura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0275F" w14:textId="39EFA90E" w:rsidR="001036A4" w:rsidRDefault="0007537A" w:rsidP="001036A4">
      <w:pPr>
        <w:tabs>
          <w:tab w:val="left" w:pos="1260"/>
          <w:tab w:val="left" w:pos="1800"/>
          <w:tab w:val="left" w:pos="7920"/>
          <w:tab w:val="left" w:pos="8040"/>
        </w:tabs>
        <w:ind w:right="-360"/>
        <w:jc w:val="left"/>
        <w:rPr>
          <w:rFonts w:ascii="Cavolini" w:hAnsi="Cavolini" w:cs="Cavolini"/>
          <w:sz w:val="32"/>
          <w:szCs w:val="32"/>
        </w:rPr>
      </w:pPr>
      <w:r w:rsidRPr="0084185D">
        <w:rPr>
          <w:noProof/>
        </w:rPr>
        <w:drawing>
          <wp:anchor distT="0" distB="0" distL="114300" distR="114300" simplePos="0" relativeHeight="254033920" behindDoc="1" locked="0" layoutInCell="1" allowOverlap="1" wp14:anchorId="0E66E1D4" wp14:editId="318C4004">
            <wp:simplePos x="0" y="0"/>
            <wp:positionH relativeFrom="column">
              <wp:posOffset>3333750</wp:posOffset>
            </wp:positionH>
            <wp:positionV relativeFrom="paragraph">
              <wp:posOffset>6350</wp:posOffset>
            </wp:positionV>
            <wp:extent cx="250190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381" y="21479"/>
                <wp:lineTo x="21381" y="0"/>
                <wp:lineTo x="0" y="0"/>
              </wp:wrapPolygon>
            </wp:wrapTight>
            <wp:docPr id="288956326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3000F" w14:textId="77777777" w:rsidR="001036A4" w:rsidRDefault="001036A4" w:rsidP="001036A4">
      <w:pPr>
        <w:tabs>
          <w:tab w:val="left" w:pos="1260"/>
          <w:tab w:val="left" w:pos="1800"/>
          <w:tab w:val="left" w:pos="7920"/>
          <w:tab w:val="left" w:pos="8040"/>
        </w:tabs>
        <w:ind w:right="-360"/>
        <w:jc w:val="left"/>
        <w:rPr>
          <w:rFonts w:ascii="Cavolini" w:hAnsi="Cavolini" w:cs="Cavolini"/>
          <w:sz w:val="32"/>
          <w:szCs w:val="32"/>
        </w:rPr>
      </w:pPr>
    </w:p>
    <w:p w14:paraId="3BE7B1EA" w14:textId="77777777" w:rsidR="001036A4" w:rsidRDefault="001036A4" w:rsidP="001036A4">
      <w:pPr>
        <w:tabs>
          <w:tab w:val="left" w:pos="1260"/>
          <w:tab w:val="left" w:pos="1800"/>
          <w:tab w:val="left" w:pos="7920"/>
          <w:tab w:val="left" w:pos="8040"/>
        </w:tabs>
        <w:ind w:right="-360"/>
        <w:jc w:val="left"/>
        <w:rPr>
          <w:rFonts w:ascii="Cavolini" w:hAnsi="Cavolini" w:cs="Cavolini"/>
          <w:sz w:val="32"/>
          <w:szCs w:val="32"/>
        </w:rPr>
      </w:pPr>
    </w:p>
    <w:p w14:paraId="747CE453" w14:textId="71A31972" w:rsidR="001036A4" w:rsidRDefault="001036A4" w:rsidP="001036A4">
      <w:pPr>
        <w:tabs>
          <w:tab w:val="left" w:pos="1260"/>
          <w:tab w:val="left" w:pos="1800"/>
          <w:tab w:val="left" w:pos="7920"/>
          <w:tab w:val="left" w:pos="8040"/>
        </w:tabs>
        <w:ind w:right="-360"/>
        <w:jc w:val="left"/>
        <w:rPr>
          <w:rFonts w:ascii="Cavolini" w:hAnsi="Cavolini" w:cs="Cavolini"/>
          <w:sz w:val="32"/>
          <w:szCs w:val="32"/>
        </w:rPr>
      </w:pPr>
    </w:p>
    <w:p w14:paraId="24FBD217" w14:textId="3CFF6B40" w:rsidR="001036A4" w:rsidRDefault="001036A4" w:rsidP="001036A4">
      <w:pPr>
        <w:tabs>
          <w:tab w:val="left" w:pos="1260"/>
          <w:tab w:val="left" w:pos="1800"/>
          <w:tab w:val="left" w:pos="7920"/>
          <w:tab w:val="left" w:pos="8040"/>
        </w:tabs>
        <w:ind w:right="-360"/>
        <w:jc w:val="left"/>
        <w:rPr>
          <w:rFonts w:ascii="Cavolini" w:hAnsi="Cavolini" w:cs="Cavolini"/>
          <w:sz w:val="32"/>
          <w:szCs w:val="32"/>
        </w:rPr>
      </w:pPr>
    </w:p>
    <w:p w14:paraId="3C310553" w14:textId="77777777" w:rsidR="001036A4" w:rsidRDefault="001036A4" w:rsidP="001036A4">
      <w:pPr>
        <w:tabs>
          <w:tab w:val="left" w:pos="1260"/>
          <w:tab w:val="left" w:pos="1800"/>
          <w:tab w:val="left" w:pos="7920"/>
          <w:tab w:val="left" w:pos="8040"/>
        </w:tabs>
        <w:ind w:right="-360"/>
        <w:jc w:val="left"/>
        <w:rPr>
          <w:rFonts w:ascii="Cavolini" w:hAnsi="Cavolini" w:cs="Cavolini"/>
          <w:sz w:val="32"/>
          <w:szCs w:val="32"/>
        </w:rPr>
      </w:pPr>
    </w:p>
    <w:p w14:paraId="6573DD52" w14:textId="77777777" w:rsidR="001036A4" w:rsidRDefault="001036A4" w:rsidP="001036A4">
      <w:pPr>
        <w:tabs>
          <w:tab w:val="left" w:pos="1260"/>
          <w:tab w:val="left" w:pos="1800"/>
          <w:tab w:val="left" w:pos="7920"/>
          <w:tab w:val="left" w:pos="8040"/>
        </w:tabs>
        <w:ind w:right="-360"/>
        <w:jc w:val="left"/>
        <w:rPr>
          <w:rFonts w:ascii="Cavolini" w:hAnsi="Cavolini" w:cs="Cavolini"/>
          <w:sz w:val="32"/>
          <w:szCs w:val="32"/>
        </w:rPr>
      </w:pPr>
    </w:p>
    <w:p w14:paraId="0F1AB427" w14:textId="77777777" w:rsidR="0007537A" w:rsidRDefault="0007537A" w:rsidP="001036A4">
      <w:pPr>
        <w:tabs>
          <w:tab w:val="left" w:pos="1260"/>
          <w:tab w:val="left" w:pos="1800"/>
          <w:tab w:val="left" w:pos="7920"/>
          <w:tab w:val="left" w:pos="8040"/>
        </w:tabs>
        <w:ind w:left="-1170" w:right="-360"/>
        <w:jc w:val="left"/>
        <w:rPr>
          <w:rFonts w:ascii="Cavolini" w:hAnsi="Cavolini" w:cs="Cavolini"/>
          <w:b/>
          <w:bCs/>
          <w:color w:val="7030A0"/>
          <w:sz w:val="32"/>
          <w:szCs w:val="32"/>
        </w:rPr>
      </w:pPr>
    </w:p>
    <w:p w14:paraId="222DD214" w14:textId="6DFFF303" w:rsidR="001036A4" w:rsidRPr="0007537A" w:rsidRDefault="001036A4" w:rsidP="001036A4">
      <w:pPr>
        <w:tabs>
          <w:tab w:val="left" w:pos="1260"/>
          <w:tab w:val="left" w:pos="1800"/>
          <w:tab w:val="left" w:pos="7920"/>
          <w:tab w:val="left" w:pos="8040"/>
        </w:tabs>
        <w:ind w:left="-1170" w:right="-360"/>
        <w:jc w:val="left"/>
        <w:rPr>
          <w:rFonts w:ascii="Cavolini" w:hAnsi="Cavolini" w:cs="Cavolini"/>
          <w:b/>
          <w:bCs/>
          <w:color w:val="7030A0"/>
          <w:sz w:val="36"/>
          <w:szCs w:val="36"/>
        </w:rPr>
      </w:pPr>
      <w:r w:rsidRPr="0007537A">
        <w:rPr>
          <w:rFonts w:ascii="Cavolini" w:hAnsi="Cavolini" w:cs="Cavolini"/>
          <w:b/>
          <w:bCs/>
          <w:color w:val="7030A0"/>
          <w:sz w:val="36"/>
          <w:szCs w:val="36"/>
        </w:rPr>
        <w:t>JULY</w:t>
      </w:r>
      <w:r w:rsidR="00CC6E4C" w:rsidRPr="0007537A">
        <w:rPr>
          <w:rFonts w:ascii="Cavolini" w:hAnsi="Cavolini" w:cs="Cavolini"/>
          <w:b/>
          <w:bCs/>
          <w:color w:val="7030A0"/>
          <w:sz w:val="36"/>
          <w:szCs w:val="36"/>
        </w:rPr>
        <w:t xml:space="preserve"> 21st</w:t>
      </w:r>
    </w:p>
    <w:p w14:paraId="1F327555" w14:textId="7E28D33E" w:rsidR="001036A4" w:rsidRPr="0007537A" w:rsidRDefault="001036A4" w:rsidP="001036A4">
      <w:pPr>
        <w:pStyle w:val="ListParagraph"/>
        <w:numPr>
          <w:ilvl w:val="0"/>
          <w:numId w:val="25"/>
        </w:numPr>
        <w:tabs>
          <w:tab w:val="left" w:pos="1260"/>
          <w:tab w:val="left" w:pos="1800"/>
          <w:tab w:val="left" w:pos="7920"/>
          <w:tab w:val="left" w:pos="8040"/>
        </w:tabs>
        <w:ind w:right="-360"/>
        <w:jc w:val="left"/>
        <w:rPr>
          <w:rFonts w:ascii="Cavolini" w:hAnsi="Cavolini" w:cs="Cavolini"/>
          <w:sz w:val="36"/>
          <w:szCs w:val="36"/>
        </w:rPr>
      </w:pPr>
      <w:r w:rsidRPr="0007537A">
        <w:rPr>
          <w:rFonts w:ascii="Cavolini" w:hAnsi="Cavolini" w:cs="Cavolini"/>
          <w:sz w:val="36"/>
          <w:szCs w:val="36"/>
        </w:rPr>
        <w:t>Mid-Day Mission Project for 3</w:t>
      </w:r>
      <w:r w:rsidRPr="0007537A">
        <w:rPr>
          <w:rFonts w:ascii="Cavolini" w:hAnsi="Cavolini" w:cs="Cavolini"/>
          <w:sz w:val="36"/>
          <w:szCs w:val="36"/>
          <w:vertAlign w:val="superscript"/>
        </w:rPr>
        <w:t>rd</w:t>
      </w:r>
      <w:r w:rsidRPr="0007537A">
        <w:rPr>
          <w:rFonts w:ascii="Cavolini" w:hAnsi="Cavolini" w:cs="Cavolini"/>
          <w:sz w:val="36"/>
          <w:szCs w:val="36"/>
        </w:rPr>
        <w:t xml:space="preserve"> </w:t>
      </w:r>
      <w:proofErr w:type="gramStart"/>
      <w:r w:rsidRPr="0007537A">
        <w:rPr>
          <w:rFonts w:ascii="Cavolini" w:hAnsi="Cavolini" w:cs="Cavolini"/>
          <w:sz w:val="36"/>
          <w:szCs w:val="36"/>
        </w:rPr>
        <w:t>thru</w:t>
      </w:r>
      <w:proofErr w:type="gramEnd"/>
      <w:r w:rsidRPr="0007537A">
        <w:rPr>
          <w:rFonts w:ascii="Cavolini" w:hAnsi="Cavolini" w:cs="Cavolini"/>
          <w:sz w:val="36"/>
          <w:szCs w:val="36"/>
        </w:rPr>
        <w:t xml:space="preserve"> 5</w:t>
      </w:r>
      <w:r w:rsidRPr="0007537A">
        <w:rPr>
          <w:rFonts w:ascii="Cavolini" w:hAnsi="Cavolini" w:cs="Cavolini"/>
          <w:sz w:val="36"/>
          <w:szCs w:val="36"/>
          <w:vertAlign w:val="superscript"/>
        </w:rPr>
        <w:t>th</w:t>
      </w:r>
      <w:r w:rsidRPr="0007537A">
        <w:rPr>
          <w:rFonts w:ascii="Cavolini" w:hAnsi="Cavolini" w:cs="Cavolini"/>
          <w:sz w:val="36"/>
          <w:szCs w:val="36"/>
        </w:rPr>
        <w:t xml:space="preserve"> graders. </w:t>
      </w:r>
      <w:r w:rsidR="00CC6E4C" w:rsidRPr="0007537A">
        <w:rPr>
          <w:rFonts w:ascii="Cavolini" w:hAnsi="Cavolini" w:cs="Cavolini"/>
          <w:sz w:val="36"/>
          <w:szCs w:val="36"/>
        </w:rPr>
        <w:t xml:space="preserve">10am till </w:t>
      </w:r>
      <w:r w:rsidRPr="0007537A">
        <w:rPr>
          <w:rFonts w:ascii="Cavolini" w:hAnsi="Cavolini" w:cs="Cavolini"/>
          <w:sz w:val="36"/>
          <w:szCs w:val="36"/>
        </w:rPr>
        <w:t xml:space="preserve">1pm we will work at Bloom Closet as a group then </w:t>
      </w:r>
      <w:r w:rsidR="002D7A79" w:rsidRPr="0007537A">
        <w:rPr>
          <w:rFonts w:ascii="Cavolini" w:hAnsi="Cavolini" w:cs="Cavolini"/>
          <w:sz w:val="36"/>
          <w:szCs w:val="36"/>
        </w:rPr>
        <w:t>lunch as a group at Sc</w:t>
      </w:r>
      <w:r w:rsidRPr="0007537A">
        <w:rPr>
          <w:rFonts w:ascii="Cavolini" w:hAnsi="Cavolini" w:cs="Cavolini"/>
          <w:sz w:val="36"/>
          <w:szCs w:val="36"/>
        </w:rPr>
        <w:t>hroeders. Please bring $20 for lunch.</w:t>
      </w:r>
    </w:p>
    <w:p w14:paraId="78A30087" w14:textId="77777777" w:rsidR="001036A4" w:rsidRPr="0007537A" w:rsidRDefault="001036A4" w:rsidP="001036A4">
      <w:pPr>
        <w:tabs>
          <w:tab w:val="left" w:pos="1260"/>
          <w:tab w:val="left" w:pos="1800"/>
          <w:tab w:val="left" w:pos="7920"/>
          <w:tab w:val="left" w:pos="8040"/>
        </w:tabs>
        <w:ind w:left="-1170" w:right="-360"/>
        <w:jc w:val="left"/>
        <w:rPr>
          <w:rFonts w:ascii="Cavolini" w:hAnsi="Cavolini" w:cs="Cavolini"/>
          <w:sz w:val="36"/>
          <w:szCs w:val="36"/>
        </w:rPr>
      </w:pPr>
    </w:p>
    <w:p w14:paraId="20ABAE14" w14:textId="77777777" w:rsidR="001036A4" w:rsidRPr="0007537A" w:rsidRDefault="001036A4" w:rsidP="001036A4">
      <w:pPr>
        <w:tabs>
          <w:tab w:val="left" w:pos="1260"/>
          <w:tab w:val="left" w:pos="1800"/>
          <w:tab w:val="left" w:pos="7920"/>
          <w:tab w:val="left" w:pos="8040"/>
        </w:tabs>
        <w:ind w:right="-360"/>
        <w:jc w:val="left"/>
        <w:rPr>
          <w:rFonts w:ascii="Cavolini" w:hAnsi="Cavolini" w:cs="Cavolini"/>
          <w:sz w:val="36"/>
          <w:szCs w:val="36"/>
        </w:rPr>
      </w:pPr>
    </w:p>
    <w:p w14:paraId="45E493C7" w14:textId="1F7D7E12" w:rsidR="001036A4" w:rsidRPr="0007537A" w:rsidRDefault="001036A4" w:rsidP="00636649">
      <w:pPr>
        <w:tabs>
          <w:tab w:val="left" w:pos="1260"/>
          <w:tab w:val="left" w:pos="1800"/>
          <w:tab w:val="left" w:pos="7920"/>
          <w:tab w:val="left" w:pos="8040"/>
        </w:tabs>
        <w:ind w:left="-900" w:right="-360"/>
        <w:rPr>
          <w:rFonts w:ascii="Cavolini" w:hAnsi="Cavolini" w:cs="Cavolini"/>
          <w:sz w:val="36"/>
          <w:szCs w:val="36"/>
        </w:rPr>
      </w:pPr>
      <w:r w:rsidRPr="0007537A">
        <w:rPr>
          <w:rFonts w:ascii="Cavolini" w:hAnsi="Cavolini" w:cs="Cavolini"/>
          <w:sz w:val="36"/>
          <w:szCs w:val="36"/>
        </w:rPr>
        <w:t>Katie Smyth, 770.714.1825 OR Bonnie Mitchell, 706.936.9833</w:t>
      </w:r>
    </w:p>
    <w:p w14:paraId="09DC6E97" w14:textId="77777777" w:rsidR="00910B1E" w:rsidRDefault="00910B1E" w:rsidP="00C71C40">
      <w:pP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</w:p>
    <w:p w14:paraId="03782A92" w14:textId="77777777" w:rsidR="00BC1B1B" w:rsidRDefault="00BC1B1B" w:rsidP="00BC1B1B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4052352" behindDoc="1" locked="0" layoutInCell="1" allowOverlap="1" wp14:anchorId="3405D551" wp14:editId="3A8CDF1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29020" cy="7934325"/>
            <wp:effectExtent l="0" t="0" r="5080" b="9525"/>
            <wp:wrapTight wrapText="bothSides">
              <wp:wrapPolygon edited="0">
                <wp:start x="0" y="0"/>
                <wp:lineTo x="0" y="21574"/>
                <wp:lineTo x="21551" y="21574"/>
                <wp:lineTo x="21551" y="0"/>
                <wp:lineTo x="0" y="0"/>
              </wp:wrapPolygon>
            </wp:wrapTight>
            <wp:docPr id="1049979982" name="Picture 1049979982" descr="A poster with ice cream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79982" name="Picture 1049979982" descr="A poster with ice cream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282F8" w14:textId="77777777" w:rsidR="00910B1E" w:rsidRDefault="00910B1E" w:rsidP="00910B1E">
      <w:pPr>
        <w:rPr>
          <w:rFonts w:ascii="Bodoni MT Black" w:hAnsi="Bodoni MT Black"/>
          <w:sz w:val="44"/>
          <w:szCs w:val="44"/>
        </w:rPr>
      </w:pPr>
    </w:p>
    <w:p w14:paraId="3B8127AA" w14:textId="77777777" w:rsidR="00833E27" w:rsidRDefault="001A37F7" w:rsidP="00833E27">
      <w:pPr>
        <w:rPr>
          <w:rFonts w:ascii="Garamond" w:hAnsi="Garamond"/>
          <w:sz w:val="40"/>
          <w:szCs w:val="40"/>
        </w:rPr>
      </w:pPr>
      <w:r w:rsidRPr="00B92C38">
        <w:rPr>
          <w:rFonts w:ascii="Garamond" w:hAnsi="Garamond"/>
          <w:sz w:val="40"/>
          <w:szCs w:val="40"/>
        </w:rPr>
        <w:t xml:space="preserve">Contact </w:t>
      </w:r>
      <w:r>
        <w:rPr>
          <w:rFonts w:ascii="Garamond" w:hAnsi="Garamond"/>
          <w:sz w:val="40"/>
          <w:szCs w:val="40"/>
        </w:rPr>
        <w:t>Margaret Louttit, 678.641.5895</w:t>
      </w:r>
      <w:r w:rsidRPr="00B92C38">
        <w:rPr>
          <w:rFonts w:ascii="Garamond" w:hAnsi="Garamond"/>
          <w:sz w:val="40"/>
          <w:szCs w:val="40"/>
        </w:rPr>
        <w:t xml:space="preserve"> </w:t>
      </w:r>
    </w:p>
    <w:p w14:paraId="74137915" w14:textId="364CCDD5" w:rsidR="001A37F7" w:rsidRPr="00B92C38" w:rsidRDefault="001A37F7" w:rsidP="00833E27">
      <w:pPr>
        <w:rPr>
          <w:rFonts w:ascii="Garamond" w:hAnsi="Garamond"/>
          <w:sz w:val="40"/>
          <w:szCs w:val="40"/>
        </w:rPr>
      </w:pPr>
      <w:r w:rsidRPr="00B92C38">
        <w:rPr>
          <w:rFonts w:ascii="Garamond" w:hAnsi="Garamond"/>
          <w:sz w:val="40"/>
          <w:szCs w:val="40"/>
        </w:rPr>
        <w:t>to sign up and donate ice cream.</w:t>
      </w:r>
    </w:p>
    <w:p w14:paraId="17B72C07" w14:textId="77777777" w:rsidR="00910B1E" w:rsidRDefault="00910B1E" w:rsidP="00910B1E">
      <w:pPr>
        <w:rPr>
          <w:rFonts w:ascii="Bodoni MT Black" w:hAnsi="Bodoni MT Black"/>
          <w:sz w:val="44"/>
          <w:szCs w:val="44"/>
        </w:rPr>
      </w:pPr>
    </w:p>
    <w:p w14:paraId="45E9BF6F" w14:textId="570FB7A6" w:rsidR="001A37F7" w:rsidRDefault="001A37F7" w:rsidP="001A37F7">
      <w:pPr>
        <w:pStyle w:val="NormalWeb"/>
        <w:ind w:left="-540"/>
        <w:jc w:val="center"/>
        <w:rPr>
          <w:rFonts w:ascii="Arial Rounded MT Bold" w:hAnsi="Arial Rounded MT Bold"/>
          <w:sz w:val="32"/>
          <w:szCs w:val="32"/>
        </w:rPr>
      </w:pPr>
      <w:r w:rsidRPr="00FB619C">
        <w:rPr>
          <w:rFonts w:ascii="Arial Rounded MT Bold" w:hAnsi="Arial Rounded MT Bold"/>
          <w:noProof/>
          <w:sz w:val="32"/>
          <w:szCs w:val="32"/>
        </w:rPr>
        <w:lastRenderedPageBreak/>
        <w:drawing>
          <wp:anchor distT="0" distB="0" distL="114300" distR="114300" simplePos="0" relativeHeight="254053376" behindDoc="1" locked="0" layoutInCell="1" allowOverlap="1" wp14:anchorId="3361E4A2" wp14:editId="15034C2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19850" cy="6419850"/>
            <wp:effectExtent l="0" t="0" r="0" b="0"/>
            <wp:wrapTight wrapText="bothSides">
              <wp:wrapPolygon edited="0">
                <wp:start x="0" y="0"/>
                <wp:lineTo x="0" y="21536"/>
                <wp:lineTo x="21536" y="21536"/>
                <wp:lineTo x="21536" y="0"/>
                <wp:lineTo x="0" y="0"/>
              </wp:wrapPolygon>
            </wp:wrapTight>
            <wp:docPr id="688455361" name="Picture 1" descr="A red and yellow poster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55361" name="Picture 1" descr="A red and yellow poster with text and imag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19C">
        <w:rPr>
          <w:rFonts w:ascii="Arial Rounded MT Bold" w:hAnsi="Arial Rounded MT Bold"/>
          <w:sz w:val="32"/>
          <w:szCs w:val="32"/>
        </w:rPr>
        <w:t>R</w:t>
      </w:r>
      <w:r w:rsidR="00E25A67">
        <w:rPr>
          <w:rFonts w:ascii="Arial Rounded MT Bold" w:hAnsi="Arial Rounded MT Bold"/>
          <w:sz w:val="32"/>
          <w:szCs w:val="32"/>
        </w:rPr>
        <w:t>eservations,</w:t>
      </w:r>
      <w:r w:rsidRPr="00FB619C">
        <w:rPr>
          <w:rFonts w:ascii="Arial Rounded MT Bold" w:hAnsi="Arial Rounded MT Bold"/>
          <w:sz w:val="32"/>
          <w:szCs w:val="32"/>
        </w:rPr>
        <w:t xml:space="preserve"> contact the church office OR register on Realm.</w:t>
      </w:r>
    </w:p>
    <w:p w14:paraId="65CF3816" w14:textId="156A2D39" w:rsidR="00FB619C" w:rsidRPr="00FB619C" w:rsidRDefault="00FB619C" w:rsidP="001A37F7">
      <w:pPr>
        <w:pStyle w:val="NormalWeb"/>
        <w:ind w:left="-540"/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VOLUNTEERS needed to </w:t>
      </w:r>
      <w:r w:rsidR="00F20C18">
        <w:rPr>
          <w:rFonts w:ascii="Arial Rounded MT Bold" w:hAnsi="Arial Rounded MT Bold"/>
          <w:sz w:val="32"/>
          <w:szCs w:val="32"/>
        </w:rPr>
        <w:t xml:space="preserve">Bring Sides to accompany the BBQ, help </w:t>
      </w:r>
      <w:proofErr w:type="gramStart"/>
      <w:r w:rsidR="00317BDA">
        <w:rPr>
          <w:rFonts w:ascii="Arial Rounded MT Bold" w:hAnsi="Arial Rounded MT Bold"/>
          <w:sz w:val="32"/>
          <w:szCs w:val="32"/>
        </w:rPr>
        <w:t>setup</w:t>
      </w:r>
      <w:proofErr w:type="gramEnd"/>
      <w:r w:rsidR="00317BDA">
        <w:rPr>
          <w:rFonts w:ascii="Arial Rounded MT Bold" w:hAnsi="Arial Rounded MT Bold"/>
          <w:sz w:val="32"/>
          <w:szCs w:val="32"/>
        </w:rPr>
        <w:t>,</w:t>
      </w:r>
      <w:r>
        <w:rPr>
          <w:rFonts w:ascii="Arial Rounded MT Bold" w:hAnsi="Arial Rounded MT Bold"/>
          <w:sz w:val="32"/>
          <w:szCs w:val="32"/>
        </w:rPr>
        <w:t xml:space="preserve"> </w:t>
      </w:r>
      <w:r w:rsidR="00CA1CE9">
        <w:rPr>
          <w:rFonts w:ascii="Arial Rounded MT Bold" w:hAnsi="Arial Rounded MT Bold"/>
          <w:sz w:val="32"/>
          <w:szCs w:val="32"/>
        </w:rPr>
        <w:t xml:space="preserve">etc. Please contact Margaret Louttit if you will </w:t>
      </w:r>
      <w:proofErr w:type="gramStart"/>
      <w:r w:rsidR="00CA1CE9">
        <w:rPr>
          <w:rFonts w:ascii="Arial Rounded MT Bold" w:hAnsi="Arial Rounded MT Bold"/>
          <w:sz w:val="32"/>
          <w:szCs w:val="32"/>
        </w:rPr>
        <w:t>help out</w:t>
      </w:r>
      <w:proofErr w:type="gramEnd"/>
      <w:r w:rsidR="00CA1CE9">
        <w:rPr>
          <w:rFonts w:ascii="Arial Rounded MT Bold" w:hAnsi="Arial Rounded MT Bold"/>
          <w:sz w:val="32"/>
          <w:szCs w:val="32"/>
        </w:rPr>
        <w:t>, 678.641.5895</w:t>
      </w:r>
    </w:p>
    <w:p w14:paraId="543B3DC1" w14:textId="7E61C5B1" w:rsidR="00833E27" w:rsidRPr="001A37F7" w:rsidRDefault="00C20271" w:rsidP="001A37F7">
      <w:pPr>
        <w:pStyle w:val="NormalWeb"/>
        <w:ind w:left="-540"/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 xml:space="preserve">Wear ALL your </w:t>
      </w:r>
      <w:r w:rsidRPr="00C20271">
        <w:rPr>
          <w:rFonts w:ascii="Arial Rounded MT Bold" w:hAnsi="Arial Rounded MT Bold"/>
          <w:b/>
          <w:bCs/>
          <w:color w:val="EE0000"/>
          <w:sz w:val="40"/>
          <w:szCs w:val="40"/>
        </w:rPr>
        <w:t>RED!</w:t>
      </w:r>
    </w:p>
    <w:p w14:paraId="748E2417" w14:textId="77777777" w:rsidR="001A37F7" w:rsidRDefault="001A37F7" w:rsidP="001A37F7">
      <w:pPr>
        <w:pStyle w:val="NormalWeb"/>
      </w:pPr>
    </w:p>
    <w:p w14:paraId="262C2E0E" w14:textId="038914F1" w:rsidR="00C71C40" w:rsidRPr="001C6C0E" w:rsidRDefault="006C08D0" w:rsidP="00C71C40">
      <w:pP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  <w:r w:rsidRPr="001C6C0E">
        <w:rPr>
          <w:noProof/>
          <w:sz w:val="28"/>
          <w:szCs w:val="28"/>
        </w:rPr>
        <w:lastRenderedPageBreak/>
        <w:drawing>
          <wp:anchor distT="0" distB="0" distL="114300" distR="114300" simplePos="0" relativeHeight="254024704" behindDoc="1" locked="0" layoutInCell="1" allowOverlap="1" wp14:anchorId="1ED2D336" wp14:editId="36C180C8">
            <wp:simplePos x="0" y="0"/>
            <wp:positionH relativeFrom="margin">
              <wp:posOffset>-400050</wp:posOffset>
            </wp:positionH>
            <wp:positionV relativeFrom="paragraph">
              <wp:posOffset>0</wp:posOffset>
            </wp:positionV>
            <wp:extent cx="2886075" cy="1623060"/>
            <wp:effectExtent l="0" t="0" r="9525" b="0"/>
            <wp:wrapSquare wrapText="bothSides"/>
            <wp:docPr id="1058701337" name="img" descr="A logo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1337" name="img" descr="A logo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C40" w:rsidRPr="001C6C0E">
        <w:rPr>
          <w:rFonts w:ascii="Daytona" w:eastAsia="Times New Roman" w:hAnsi="Daytona" w:cs="Calibri"/>
          <w:color w:val="000000"/>
          <w:sz w:val="36"/>
          <w:szCs w:val="36"/>
        </w:rPr>
        <w:t>Join us online if you are unable to worship in person</w:t>
      </w:r>
      <w:proofErr w:type="gramStart"/>
      <w:r w:rsidR="00C71C40" w:rsidRPr="001C6C0E">
        <w:rPr>
          <w:rFonts w:ascii="Daytona" w:eastAsia="Times New Roman" w:hAnsi="Daytona" w:cs="Calibri"/>
          <w:color w:val="000000"/>
          <w:sz w:val="36"/>
          <w:szCs w:val="36"/>
        </w:rPr>
        <w:t>…..</w:t>
      </w:r>
      <w:proofErr w:type="gramEnd"/>
    </w:p>
    <w:p w14:paraId="07EFA1E3" w14:textId="2EF5E1F1" w:rsidR="00C71C40" w:rsidRDefault="00C71C40" w:rsidP="00C71C40">
      <w:pP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</w:p>
    <w:p w14:paraId="0F2229EE" w14:textId="77777777" w:rsidR="00C71C40" w:rsidRDefault="00C71C40" w:rsidP="00C71C40">
      <w:pP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  <w:proofErr w:type="spellStart"/>
      <w:r w:rsidRPr="001C6C0E">
        <w:rPr>
          <w:rFonts w:ascii="Daytona" w:eastAsia="Times New Roman" w:hAnsi="Daytona" w:cs="Calibri"/>
          <w:color w:val="000000"/>
          <w:sz w:val="36"/>
          <w:szCs w:val="36"/>
        </w:rPr>
        <w:t>Youtube</w:t>
      </w:r>
      <w:proofErr w:type="spellEnd"/>
      <w:r w:rsidRPr="001C6C0E">
        <w:rPr>
          <w:rFonts w:ascii="Daytona" w:eastAsia="Times New Roman" w:hAnsi="Daytona" w:cs="Calibri"/>
          <w:color w:val="000000"/>
          <w:sz w:val="36"/>
          <w:szCs w:val="36"/>
        </w:rPr>
        <w:t xml:space="preserve"> channel @StPetersRomeGA1844. </w:t>
      </w:r>
    </w:p>
    <w:p w14:paraId="2CAF463C" w14:textId="77777777" w:rsidR="00C71C40" w:rsidRDefault="00C71C40" w:rsidP="00C71C40">
      <w:pP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4025728" behindDoc="1" locked="0" layoutInCell="1" allowOverlap="1" wp14:anchorId="5178AD13" wp14:editId="1D94987B">
            <wp:simplePos x="0" y="0"/>
            <wp:positionH relativeFrom="column">
              <wp:posOffset>4867275</wp:posOffset>
            </wp:positionH>
            <wp:positionV relativeFrom="paragraph">
              <wp:posOffset>10160</wp:posOffset>
            </wp:positionV>
            <wp:extent cx="1345565" cy="1295400"/>
            <wp:effectExtent l="0" t="0" r="6985" b="0"/>
            <wp:wrapTight wrapText="bothSides">
              <wp:wrapPolygon edited="0">
                <wp:start x="0" y="0"/>
                <wp:lineTo x="0" y="21282"/>
                <wp:lineTo x="21406" y="21282"/>
                <wp:lineTo x="21406" y="0"/>
                <wp:lineTo x="0" y="0"/>
              </wp:wrapPolygon>
            </wp:wrapTight>
            <wp:docPr id="1428811882" name="Picture 1" descr="A close-up of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11882" name="Picture 1" descr="A close-up of a church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63D2B" w14:textId="77777777" w:rsidR="00C71C40" w:rsidRDefault="00C71C40" w:rsidP="00C71C40">
      <w:pP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  <w:r>
        <w:rPr>
          <w:rFonts w:ascii="Daytona" w:eastAsia="Times New Roman" w:hAnsi="Daytona" w:cs="Calibri"/>
          <w:color w:val="000000"/>
          <w:sz w:val="36"/>
          <w:szCs w:val="36"/>
        </w:rPr>
        <w:t>C</w:t>
      </w:r>
      <w:r w:rsidRPr="001C6C0E">
        <w:rPr>
          <w:rFonts w:ascii="Daytona" w:eastAsia="Times New Roman" w:hAnsi="Daytona" w:cs="Calibri"/>
          <w:color w:val="000000"/>
          <w:sz w:val="36"/>
          <w:szCs w:val="36"/>
        </w:rPr>
        <w:t xml:space="preserve">lick the picture of the church. </w:t>
      </w:r>
    </w:p>
    <w:p w14:paraId="65057E80" w14:textId="77777777" w:rsidR="00C71C40" w:rsidRPr="001C6C0E" w:rsidRDefault="00C71C40" w:rsidP="00C71C40">
      <w:pPr>
        <w:shd w:val="clear" w:color="auto" w:fill="FFFFFF"/>
        <w:ind w:left="-810"/>
        <w:jc w:val="left"/>
        <w:textAlignment w:val="baseline"/>
        <w:rPr>
          <w:rFonts w:ascii="Daytona" w:eastAsia="Times New Roman" w:hAnsi="Daytona" w:cs="Calibri"/>
          <w:color w:val="000000"/>
          <w:sz w:val="36"/>
          <w:szCs w:val="36"/>
        </w:rPr>
      </w:pPr>
      <w:r w:rsidRPr="001C6C0E">
        <w:rPr>
          <w:rFonts w:ascii="Daytona" w:eastAsia="Times New Roman" w:hAnsi="Daytona" w:cs="Calibri"/>
          <w:color w:val="000000"/>
          <w:sz w:val="36"/>
          <w:szCs w:val="36"/>
        </w:rPr>
        <w:t xml:space="preserve">Then simply choose LIVE and then select the service you wish to view. </w:t>
      </w:r>
    </w:p>
    <w:p w14:paraId="7468557E" w14:textId="77777777" w:rsidR="00C71C40" w:rsidRDefault="00C71C40" w:rsidP="00C71C40">
      <w:pPr>
        <w:ind w:left="-900"/>
        <w:jc w:val="left"/>
        <w:rPr>
          <w:rFonts w:ascii="Garamond" w:hAnsi="Garamond"/>
          <w:sz w:val="48"/>
          <w:szCs w:val="48"/>
        </w:rPr>
      </w:pPr>
    </w:p>
    <w:p w14:paraId="098AFA8D" w14:textId="77777777" w:rsidR="00C71C40" w:rsidRDefault="00C71C40" w:rsidP="00BE6571">
      <w:pPr>
        <w:ind w:left="-900"/>
        <w:rPr>
          <w:rFonts w:ascii="Garamond" w:hAnsi="Garamond"/>
          <w:sz w:val="48"/>
          <w:szCs w:val="48"/>
        </w:rPr>
      </w:pPr>
    </w:p>
    <w:p w14:paraId="1D8830F3" w14:textId="64AE42A6" w:rsidR="00C71C40" w:rsidRDefault="009710BA" w:rsidP="00BE6571">
      <w:pPr>
        <w:ind w:left="-900"/>
        <w:rPr>
          <w:rFonts w:ascii="Garamond" w:hAnsi="Garamond"/>
          <w:sz w:val="48"/>
          <w:szCs w:val="48"/>
        </w:rPr>
      </w:pPr>
      <w:r>
        <w:rPr>
          <w:rFonts w:ascii="Lucida Bright" w:hAnsi="Lucida Bright"/>
          <w:sz w:val="32"/>
          <w:szCs w:val="32"/>
        </w:rPr>
        <w:pict w14:anchorId="19120DF6">
          <v:rect id="_x0000_i1026" style="width:0;height:1.5pt" o:hralign="center" o:bullet="t" o:hrstd="t" o:hr="t" fillcolor="#a0a0a0" stroked="f"/>
        </w:pict>
      </w:r>
    </w:p>
    <w:p w14:paraId="1054F243" w14:textId="0E0FBA25" w:rsidR="00BC2A9A" w:rsidRDefault="00BC2A9A" w:rsidP="00535B5A">
      <w:pPr>
        <w:ind w:left="-900"/>
        <w:rPr>
          <w:rFonts w:ascii="Cavolini" w:hAnsi="Cavolini" w:cs="Cavolini"/>
          <w:color w:val="242424"/>
          <w:sz w:val="32"/>
          <w:szCs w:val="32"/>
        </w:rPr>
      </w:pPr>
    </w:p>
    <w:p w14:paraId="199EDE11" w14:textId="77777777" w:rsidR="00C71C40" w:rsidRDefault="00C71C40" w:rsidP="00C71C40">
      <w:pPr>
        <w:ind w:left="-720" w:right="-810"/>
        <w:rPr>
          <w:noProof/>
        </w:rPr>
      </w:pPr>
    </w:p>
    <w:p w14:paraId="7EB9E63F" w14:textId="02A99F02" w:rsidR="00C71C40" w:rsidRPr="00C71C40" w:rsidRDefault="00C71C40" w:rsidP="00C71C40">
      <w:pPr>
        <w:ind w:left="-720"/>
        <w:rPr>
          <w:rFonts w:ascii="Elephant" w:hAnsi="Elephant"/>
          <w:b/>
          <w:bCs/>
          <w:sz w:val="40"/>
          <w:szCs w:val="40"/>
        </w:rPr>
      </w:pPr>
      <w:r w:rsidRPr="00C71C40">
        <w:rPr>
          <w:noProof/>
          <w:sz w:val="20"/>
          <w:szCs w:val="20"/>
        </w:rPr>
        <w:drawing>
          <wp:anchor distT="0" distB="0" distL="114300" distR="114300" simplePos="0" relativeHeight="254031872" behindDoc="1" locked="0" layoutInCell="1" allowOverlap="1" wp14:anchorId="7B6074DC" wp14:editId="2B05C8B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71675" cy="1109345"/>
            <wp:effectExtent l="0" t="0" r="0" b="0"/>
            <wp:wrapTight wrapText="bothSides">
              <wp:wrapPolygon edited="0">
                <wp:start x="6887" y="0"/>
                <wp:lineTo x="626" y="0"/>
                <wp:lineTo x="626" y="5935"/>
                <wp:lineTo x="2713" y="6306"/>
                <wp:lineTo x="6470" y="11869"/>
                <wp:lineTo x="3130" y="17062"/>
                <wp:lineTo x="3548" y="21143"/>
                <wp:lineTo x="17322" y="21143"/>
                <wp:lineTo x="17530" y="21143"/>
                <wp:lineTo x="18365" y="18175"/>
                <wp:lineTo x="18365" y="17804"/>
                <wp:lineTo x="15026" y="11869"/>
                <wp:lineTo x="14817" y="742"/>
                <wp:lineTo x="14609" y="0"/>
                <wp:lineTo x="6887" y="0"/>
              </wp:wrapPolygon>
            </wp:wrapTight>
            <wp:docPr id="625885189" name="img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85189" name="img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C40">
        <w:rPr>
          <w:rFonts w:ascii="Elephant" w:hAnsi="Elephant"/>
          <w:b/>
          <w:bCs/>
          <w:sz w:val="40"/>
          <w:szCs w:val="40"/>
        </w:rPr>
        <w:t>Do YOU have a VENMO Account?</w:t>
      </w:r>
      <w:r w:rsidRPr="00C71C40">
        <w:rPr>
          <w:noProof/>
          <w:sz w:val="20"/>
          <w:szCs w:val="20"/>
        </w:rPr>
        <w:t xml:space="preserve"> </w:t>
      </w:r>
    </w:p>
    <w:p w14:paraId="21227746" w14:textId="77777777" w:rsidR="00C71C40" w:rsidRDefault="00C71C40" w:rsidP="00C71C40">
      <w:pPr>
        <w:ind w:left="-720"/>
        <w:rPr>
          <w:rFonts w:ascii="Elephant" w:hAnsi="Elephant"/>
          <w:b/>
          <w:bCs/>
          <w:sz w:val="40"/>
          <w:szCs w:val="40"/>
        </w:rPr>
      </w:pPr>
      <w:r w:rsidRPr="00C71C40">
        <w:rPr>
          <w:rFonts w:ascii="Elephant" w:hAnsi="Elephant"/>
          <w:b/>
          <w:bCs/>
          <w:sz w:val="40"/>
          <w:szCs w:val="40"/>
        </w:rPr>
        <w:t>You may use it to remit payments to the church.</w:t>
      </w:r>
    </w:p>
    <w:p w14:paraId="35D36BB5" w14:textId="77777777" w:rsidR="00636649" w:rsidRPr="00C71C40" w:rsidRDefault="00636649" w:rsidP="00C71C40">
      <w:pPr>
        <w:ind w:left="-720"/>
        <w:rPr>
          <w:rFonts w:ascii="Elephant" w:hAnsi="Elephant"/>
          <w:b/>
          <w:bCs/>
          <w:sz w:val="40"/>
          <w:szCs w:val="40"/>
        </w:rPr>
      </w:pPr>
    </w:p>
    <w:p w14:paraId="4246713A" w14:textId="77777777" w:rsidR="00C71C40" w:rsidRPr="00016AED" w:rsidRDefault="00C71C40" w:rsidP="00C71C40">
      <w:pPr>
        <w:ind w:left="-720"/>
        <w:rPr>
          <w:rFonts w:ascii="Elephant" w:hAnsi="Elephant"/>
          <w:b/>
          <w:bCs/>
        </w:rPr>
      </w:pPr>
      <w:r>
        <w:rPr>
          <w:rFonts w:ascii="Bradley Hand ITC" w:hAnsi="Bradley Hand ITC"/>
          <w:b/>
          <w:bCs/>
          <w:noProof/>
          <w:sz w:val="44"/>
          <w:szCs w:val="44"/>
        </w:rPr>
        <w:drawing>
          <wp:anchor distT="0" distB="0" distL="114300" distR="114300" simplePos="0" relativeHeight="254029824" behindDoc="1" locked="0" layoutInCell="1" allowOverlap="1" wp14:anchorId="4DE6BDB1" wp14:editId="28081488">
            <wp:simplePos x="0" y="0"/>
            <wp:positionH relativeFrom="column">
              <wp:posOffset>-600710</wp:posOffset>
            </wp:positionH>
            <wp:positionV relativeFrom="paragraph">
              <wp:posOffset>130810</wp:posOffset>
            </wp:positionV>
            <wp:extent cx="2303145" cy="2676525"/>
            <wp:effectExtent l="0" t="0" r="1905" b="9525"/>
            <wp:wrapTight wrapText="bothSides">
              <wp:wrapPolygon edited="0">
                <wp:start x="0" y="0"/>
                <wp:lineTo x="0" y="21523"/>
                <wp:lineTo x="21439" y="21523"/>
                <wp:lineTo x="21439" y="0"/>
                <wp:lineTo x="0" y="0"/>
              </wp:wrapPolygon>
            </wp:wrapTight>
            <wp:docPr id="431812145" name="Picture 3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12145" name="Picture 3" descr="A screenshot of a q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28BC6" w14:textId="77777777" w:rsidR="00C71C40" w:rsidRPr="00016AED" w:rsidRDefault="00C71C40" w:rsidP="00C71C40">
      <w:pPr>
        <w:ind w:left="-720"/>
        <w:jc w:val="left"/>
        <w:rPr>
          <w:rFonts w:ascii="Lucida Bright" w:hAnsi="Lucida Bright"/>
          <w:sz w:val="36"/>
          <w:szCs w:val="36"/>
        </w:rPr>
      </w:pPr>
      <w:r w:rsidRPr="00016AED">
        <w:rPr>
          <w:rFonts w:ascii="Lucida Bright" w:hAnsi="Lucida Bright"/>
          <w:sz w:val="36"/>
          <w:szCs w:val="36"/>
          <w:u w:val="single"/>
        </w:rPr>
        <w:t>ALWAYS</w:t>
      </w:r>
      <w:r w:rsidRPr="00016AED">
        <w:rPr>
          <w:rFonts w:ascii="Lucida Bright" w:hAnsi="Lucida Bright"/>
          <w:sz w:val="36"/>
          <w:szCs w:val="36"/>
        </w:rPr>
        <w:t xml:space="preserve"> include a note/memo to identify how to credit the payment, for example:</w:t>
      </w:r>
      <w:r w:rsidRPr="00016AED">
        <w:rPr>
          <w:rFonts w:ascii="Bradley Hand ITC" w:hAnsi="Bradley Hand ITC"/>
          <w:b/>
          <w:bCs/>
          <w:noProof/>
          <w:sz w:val="44"/>
          <w:szCs w:val="44"/>
        </w:rPr>
        <w:t xml:space="preserve"> </w:t>
      </w:r>
    </w:p>
    <w:p w14:paraId="7C68EC44" w14:textId="77777777" w:rsidR="00C71C40" w:rsidRPr="00016AED" w:rsidRDefault="00C71C40" w:rsidP="00C71C40">
      <w:pPr>
        <w:pStyle w:val="ListParagraph"/>
        <w:numPr>
          <w:ilvl w:val="0"/>
          <w:numId w:val="24"/>
        </w:numPr>
        <w:jc w:val="left"/>
        <w:rPr>
          <w:rFonts w:ascii="Lucida Bright" w:hAnsi="Lucida Bright"/>
          <w:sz w:val="36"/>
          <w:szCs w:val="36"/>
        </w:rPr>
      </w:pPr>
      <w:r w:rsidRPr="00016AED">
        <w:rPr>
          <w:rFonts w:ascii="Lucida Bright" w:hAnsi="Lucida Bright"/>
          <w:sz w:val="36"/>
          <w:szCs w:val="36"/>
        </w:rPr>
        <w:t>Annual Pledge payment</w:t>
      </w:r>
    </w:p>
    <w:p w14:paraId="603CD587" w14:textId="77777777" w:rsidR="00C71C40" w:rsidRPr="00016AED" w:rsidRDefault="00C71C40" w:rsidP="00C71C40">
      <w:pPr>
        <w:pStyle w:val="ListParagraph"/>
        <w:numPr>
          <w:ilvl w:val="0"/>
          <w:numId w:val="24"/>
        </w:numPr>
        <w:jc w:val="left"/>
        <w:rPr>
          <w:rFonts w:ascii="Lucida Bright" w:hAnsi="Lucida Bright"/>
          <w:sz w:val="36"/>
          <w:szCs w:val="36"/>
        </w:rPr>
      </w:pPr>
      <w:r w:rsidRPr="00016AED">
        <w:rPr>
          <w:rFonts w:ascii="Lucida Bright" w:hAnsi="Lucida Bright"/>
          <w:sz w:val="36"/>
          <w:szCs w:val="36"/>
        </w:rPr>
        <w:t>Wednesday Dinner</w:t>
      </w:r>
    </w:p>
    <w:p w14:paraId="18D87A61" w14:textId="77777777" w:rsidR="00C71C40" w:rsidRPr="00016AED" w:rsidRDefault="00C71C40" w:rsidP="00C71C40">
      <w:pPr>
        <w:pStyle w:val="ListParagraph"/>
        <w:numPr>
          <w:ilvl w:val="0"/>
          <w:numId w:val="24"/>
        </w:numPr>
        <w:jc w:val="left"/>
        <w:rPr>
          <w:rFonts w:ascii="Lucida Bright" w:hAnsi="Lucida Bright"/>
          <w:sz w:val="36"/>
          <w:szCs w:val="36"/>
        </w:rPr>
      </w:pPr>
      <w:r w:rsidRPr="00016AED">
        <w:rPr>
          <w:rFonts w:ascii="Lucida Bright" w:hAnsi="Lucida Bright"/>
          <w:sz w:val="36"/>
          <w:szCs w:val="36"/>
        </w:rPr>
        <w:t>Easter Lily</w:t>
      </w:r>
    </w:p>
    <w:p w14:paraId="43DBA904" w14:textId="77777777" w:rsidR="00C71C40" w:rsidRPr="00016AED" w:rsidRDefault="00C71C40" w:rsidP="00C71C40">
      <w:pPr>
        <w:pStyle w:val="ListParagraph"/>
        <w:numPr>
          <w:ilvl w:val="0"/>
          <w:numId w:val="24"/>
        </w:numPr>
        <w:jc w:val="left"/>
        <w:rPr>
          <w:rFonts w:ascii="Lucida Bright" w:hAnsi="Lucida Bright"/>
          <w:sz w:val="36"/>
          <w:szCs w:val="36"/>
        </w:rPr>
      </w:pPr>
      <w:r w:rsidRPr="00016AED">
        <w:rPr>
          <w:rFonts w:ascii="Lucida Bright" w:hAnsi="Lucida Bright"/>
          <w:sz w:val="36"/>
          <w:szCs w:val="36"/>
        </w:rPr>
        <w:t>Capital Pledge payment</w:t>
      </w:r>
    </w:p>
    <w:p w14:paraId="5CEFC6C2" w14:textId="77777777" w:rsidR="00C71C40" w:rsidRDefault="00C71C40" w:rsidP="00C71C40">
      <w:pPr>
        <w:ind w:left="-720"/>
        <w:jc w:val="left"/>
        <w:rPr>
          <w:rFonts w:ascii="Bradley Hand ITC" w:hAnsi="Bradley Hand ITC"/>
          <w:b/>
          <w:bCs/>
          <w:sz w:val="44"/>
          <w:szCs w:val="44"/>
        </w:rPr>
      </w:pPr>
    </w:p>
    <w:p w14:paraId="75A8E52D" w14:textId="48DE1384" w:rsidR="00C71C40" w:rsidRDefault="00C71C40" w:rsidP="00C71C40">
      <w:pPr>
        <w:ind w:left="-72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59086817" wp14:editId="328E2D85">
                <wp:extent cx="300990" cy="300990"/>
                <wp:effectExtent l="0" t="0" r="0" b="0"/>
                <wp:docPr id="954227241" name="AutoShape 1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D4BE8C" id="AutoShape 1" o:spid="_x0000_s1026" alt="Image preview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hyperlink r:id="rId28" w:tgtFrame="_blank" w:tooltip="https://venmo.com/u/StPeters-EpiscopalChurch" w:history="1">
        <w:r w:rsidR="00753984" w:rsidRPr="00753984">
          <w:rPr>
            <w:rFonts w:ascii="Segoe UI" w:hAnsi="Segoe UI" w:cs="Segoe UI"/>
            <w:color w:val="0000FF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venmo.com/u/StPeters-EpiscopalChurch</w:t>
        </w:r>
      </w:hyperlink>
    </w:p>
    <w:p w14:paraId="13A10E2F" w14:textId="77777777" w:rsidR="008B2AAE" w:rsidRDefault="008B2AAE" w:rsidP="00C71C40">
      <w:pPr>
        <w:ind w:left="-720"/>
        <w:jc w:val="left"/>
        <w:rPr>
          <w:rFonts w:ascii="Bradley Hand ITC" w:hAnsi="Bradley Hand ITC"/>
          <w:b/>
          <w:bCs/>
          <w:sz w:val="44"/>
          <w:szCs w:val="44"/>
        </w:rPr>
      </w:pPr>
    </w:p>
    <w:p w14:paraId="6B6CF458" w14:textId="21A48861" w:rsidR="00C71C40" w:rsidRDefault="00C71C40" w:rsidP="00C71C40">
      <w:pPr>
        <w:ind w:left="-720"/>
        <w:jc w:val="left"/>
        <w:rPr>
          <w:rFonts w:ascii="Bradley Hand ITC" w:hAnsi="Bradley Hand ITC"/>
          <w:b/>
          <w:bCs/>
          <w:sz w:val="44"/>
          <w:szCs w:val="44"/>
        </w:rPr>
      </w:pPr>
    </w:p>
    <w:p w14:paraId="1EFFD8BC" w14:textId="77777777" w:rsidR="00E60B30" w:rsidRDefault="00E60B30" w:rsidP="00C71C40">
      <w:pPr>
        <w:ind w:left="-720"/>
        <w:jc w:val="left"/>
        <w:rPr>
          <w:rFonts w:ascii="Bradley Hand ITC" w:hAnsi="Bradley Hand ITC"/>
          <w:b/>
          <w:bCs/>
          <w:sz w:val="44"/>
          <w:szCs w:val="44"/>
        </w:rPr>
      </w:pPr>
    </w:p>
    <w:p w14:paraId="71422235" w14:textId="39052E1B" w:rsidR="00386269" w:rsidRDefault="00E60B30" w:rsidP="00386269">
      <w:pPr>
        <w:ind w:left="-720"/>
        <w:rPr>
          <w:rFonts w:ascii="Rockwell" w:eastAsia="Times New Roman" w:hAnsi="Rockwell" w:cs="Times New Roman"/>
          <w:b/>
          <w:bCs/>
          <w:color w:val="002060"/>
          <w:sz w:val="40"/>
          <w:szCs w:val="40"/>
        </w:rPr>
      </w:pPr>
      <w:r w:rsidRPr="00AE76BA">
        <w:rPr>
          <w:rFonts w:ascii="Rockwell" w:hAnsi="Rockwell"/>
          <w:b/>
          <w:bCs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4022656" behindDoc="1" locked="0" layoutInCell="1" allowOverlap="1" wp14:anchorId="46599ED9" wp14:editId="7A9FBA4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76375" cy="2188845"/>
            <wp:effectExtent l="0" t="0" r="9525" b="1905"/>
            <wp:wrapTight wrapText="bothSides">
              <wp:wrapPolygon edited="0">
                <wp:start x="0" y="0"/>
                <wp:lineTo x="0" y="21431"/>
                <wp:lineTo x="21461" y="21431"/>
                <wp:lineTo x="21461" y="0"/>
                <wp:lineTo x="0" y="0"/>
              </wp:wrapPolygon>
            </wp:wrapTight>
            <wp:docPr id="1002265227" name="Picture 1" descr="A book cover of a blue and white co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65227" name="Picture 1" descr="A book cover of a blue and white cov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269" w:rsidRPr="00AE76BA">
        <w:rPr>
          <w:rFonts w:ascii="Rockwell" w:eastAsia="Times New Roman" w:hAnsi="Rockwell" w:cs="Times New Roman"/>
          <w:b/>
          <w:bCs/>
          <w:color w:val="002060"/>
          <w:sz w:val="40"/>
          <w:szCs w:val="40"/>
        </w:rPr>
        <w:t xml:space="preserve">Living Compass </w:t>
      </w:r>
    </w:p>
    <w:p w14:paraId="287E7C2C" w14:textId="3EC8D0F5" w:rsidR="00386269" w:rsidRPr="00AE76BA" w:rsidRDefault="00636649" w:rsidP="00386269">
      <w:pPr>
        <w:ind w:left="-720"/>
        <w:rPr>
          <w:rFonts w:ascii="Rockwell" w:eastAsia="Times New Roman" w:hAnsi="Rockwell" w:cs="Times New Roman"/>
          <w:b/>
          <w:bCs/>
          <w:color w:val="002060"/>
          <w:sz w:val="40"/>
          <w:szCs w:val="40"/>
          <w:vertAlign w:val="superscript"/>
        </w:rPr>
      </w:pPr>
      <w:r>
        <w:rPr>
          <w:rFonts w:ascii="Rockwell" w:eastAsia="Times New Roman" w:hAnsi="Rockwell" w:cs="Times New Roman"/>
          <w:b/>
          <w:bCs/>
          <w:color w:val="002060"/>
          <w:sz w:val="40"/>
          <w:szCs w:val="40"/>
        </w:rPr>
        <w:t xml:space="preserve">Meet on </w:t>
      </w:r>
      <w:r w:rsidR="00386269" w:rsidRPr="00AE76BA">
        <w:rPr>
          <w:rFonts w:ascii="Rockwell" w:eastAsia="Times New Roman" w:hAnsi="Rockwell" w:cs="Times New Roman"/>
          <w:b/>
          <w:bCs/>
          <w:color w:val="002060"/>
          <w:sz w:val="40"/>
          <w:szCs w:val="40"/>
        </w:rPr>
        <w:t>Monday</w:t>
      </w:r>
      <w:r>
        <w:rPr>
          <w:rFonts w:ascii="Rockwell" w:eastAsia="Times New Roman" w:hAnsi="Rockwell" w:cs="Times New Roman"/>
          <w:b/>
          <w:bCs/>
          <w:color w:val="002060"/>
          <w:sz w:val="40"/>
          <w:szCs w:val="40"/>
        </w:rPr>
        <w:t>’s</w:t>
      </w:r>
    </w:p>
    <w:p w14:paraId="178E26CB" w14:textId="3537B311" w:rsidR="00386269" w:rsidRDefault="00386269" w:rsidP="00386269">
      <w:pPr>
        <w:ind w:left="-720"/>
        <w:rPr>
          <w:rFonts w:ascii="Rockwell" w:eastAsia="Times New Roman" w:hAnsi="Rockwell" w:cs="Times New Roman"/>
          <w:sz w:val="40"/>
          <w:szCs w:val="40"/>
        </w:rPr>
      </w:pPr>
      <w:r w:rsidRPr="00AE76BA">
        <w:rPr>
          <w:rFonts w:ascii="Rockwell" w:eastAsia="Times New Roman" w:hAnsi="Rockwell" w:cs="Times New Roman"/>
          <w:sz w:val="40"/>
          <w:szCs w:val="40"/>
        </w:rPr>
        <w:t>1pm at 401 East 4</w:t>
      </w:r>
      <w:r w:rsidRPr="00AE76BA">
        <w:rPr>
          <w:rFonts w:ascii="Rockwell" w:eastAsia="Times New Roman" w:hAnsi="Rockwell" w:cs="Times New Roman"/>
          <w:sz w:val="40"/>
          <w:szCs w:val="40"/>
          <w:vertAlign w:val="superscript"/>
        </w:rPr>
        <w:t>th</w:t>
      </w:r>
      <w:r w:rsidRPr="00AE76BA">
        <w:rPr>
          <w:rFonts w:ascii="Rockwell" w:eastAsia="Times New Roman" w:hAnsi="Rockwell" w:cs="Times New Roman"/>
          <w:sz w:val="40"/>
          <w:szCs w:val="40"/>
        </w:rPr>
        <w:t xml:space="preserve"> Avenue</w:t>
      </w:r>
      <w:r>
        <w:rPr>
          <w:rFonts w:ascii="Rockwell" w:eastAsia="Times New Roman" w:hAnsi="Rockwell" w:cs="Times New Roman"/>
          <w:sz w:val="40"/>
          <w:szCs w:val="40"/>
        </w:rPr>
        <w:t>.</w:t>
      </w:r>
    </w:p>
    <w:p w14:paraId="2CA60724" w14:textId="77777777" w:rsidR="00386269" w:rsidRPr="00AE76BA" w:rsidRDefault="00386269" w:rsidP="00386269">
      <w:pPr>
        <w:jc w:val="left"/>
        <w:rPr>
          <w:rFonts w:ascii="Rockwell" w:eastAsia="Times New Roman" w:hAnsi="Rockwell" w:cs="Times New Roman"/>
          <w:sz w:val="40"/>
          <w:szCs w:val="40"/>
        </w:rPr>
      </w:pPr>
    </w:p>
    <w:p w14:paraId="00688F99" w14:textId="239094FC" w:rsidR="00386269" w:rsidRPr="00AE76BA" w:rsidRDefault="00386269" w:rsidP="00386269">
      <w:pPr>
        <w:ind w:left="-630"/>
        <w:rPr>
          <w:rFonts w:ascii="Rockwell" w:eastAsia="Times New Roman" w:hAnsi="Rockwell" w:cs="Times New Roman"/>
          <w:sz w:val="40"/>
          <w:szCs w:val="40"/>
        </w:rPr>
      </w:pPr>
      <w:r w:rsidRPr="00AE76BA">
        <w:rPr>
          <w:rFonts w:ascii="Rockwell" w:eastAsia="Times New Roman" w:hAnsi="Rockwell" w:cs="Times New Roman"/>
          <w:sz w:val="40"/>
          <w:szCs w:val="40"/>
        </w:rPr>
        <w:t xml:space="preserve">Questions, contact D’Ann Downey, </w:t>
      </w:r>
      <w:hyperlink r:id="rId30" w:history="1">
        <w:r w:rsidRPr="00AE76BA">
          <w:rPr>
            <w:rStyle w:val="Hyperlink"/>
            <w:rFonts w:ascii="Rockwell" w:eastAsia="Times New Roman" w:hAnsi="Rockwell" w:cs="Times New Roman"/>
            <w:sz w:val="40"/>
            <w:szCs w:val="40"/>
          </w:rPr>
          <w:t>ddowneywarley@comcast.net</w:t>
        </w:r>
      </w:hyperlink>
    </w:p>
    <w:p w14:paraId="0669B39E" w14:textId="6401DCF8" w:rsidR="00557593" w:rsidRDefault="00557593" w:rsidP="00557593">
      <w:pPr>
        <w:pStyle w:val="xmsonormal"/>
        <w:shd w:val="clear" w:color="auto" w:fill="FFFFFF"/>
        <w:spacing w:before="0" w:beforeAutospacing="0" w:after="0" w:afterAutospacing="0" w:line="235" w:lineRule="atLeast"/>
        <w:ind w:left="-900"/>
        <w:rPr>
          <w:rFonts w:ascii="Cavolini" w:hAnsi="Cavolini" w:cs="Cavolini"/>
          <w:color w:val="242424"/>
          <w:sz w:val="32"/>
          <w:szCs w:val="32"/>
          <w:bdr w:val="none" w:sz="0" w:space="0" w:color="auto" w:frame="1"/>
        </w:rPr>
      </w:pPr>
    </w:p>
    <w:p w14:paraId="0AE0A525" w14:textId="79854E50" w:rsidR="006D47D4" w:rsidRPr="006D47D4" w:rsidRDefault="00B65862" w:rsidP="006C08D0">
      <w:pPr>
        <w:ind w:left="-720"/>
      </w:pPr>
      <w:r>
        <w:rPr>
          <w:noProof/>
        </w:rPr>
        <w:drawing>
          <wp:anchor distT="0" distB="0" distL="114300" distR="114300" simplePos="0" relativeHeight="254051328" behindDoc="1" locked="0" layoutInCell="1" allowOverlap="1" wp14:anchorId="343A1067" wp14:editId="0A1A5272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86702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455377091" name="Picture 2" descr="Altar Flowers – St. George's Episcopal Memorial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ar Flowers – St. George's Episcopal Memorial Churc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3E110" w14:textId="491D063E" w:rsidR="006C08D0" w:rsidRDefault="009710BA" w:rsidP="006C08D0">
      <w:pPr>
        <w:ind w:left="-72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4B850C8C">
          <v:rect id="_x0000_i1027" style="width:0;height:1.5pt" o:hralign="center" o:bullet="t" o:hrstd="t" o:hr="t" fillcolor="#a0a0a0" stroked="f"/>
        </w:pict>
      </w:r>
    </w:p>
    <w:p w14:paraId="1E6BC603" w14:textId="7E24F77D" w:rsidR="00C71C40" w:rsidRPr="00B65862" w:rsidRDefault="00C204C2" w:rsidP="00B55F72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EE0000"/>
          <w:sz w:val="36"/>
          <w:szCs w:val="36"/>
        </w:rPr>
      </w:pPr>
      <w:r w:rsidRPr="00B65862">
        <w:rPr>
          <w:rFonts w:ascii="Constantia" w:hAnsi="Constantia"/>
          <w:b/>
          <w:bCs/>
          <w:color w:val="EE0000"/>
          <w:sz w:val="36"/>
          <w:szCs w:val="36"/>
        </w:rPr>
        <w:t>OPEN dates on the flower calendar:</w:t>
      </w:r>
    </w:p>
    <w:p w14:paraId="0DB4EC6D" w14:textId="11BED121" w:rsidR="00C204C2" w:rsidRPr="00B65862" w:rsidRDefault="00C204C2" w:rsidP="00B55F72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EE0000"/>
          <w:sz w:val="36"/>
          <w:szCs w:val="36"/>
          <w:vertAlign w:val="superscript"/>
        </w:rPr>
      </w:pPr>
      <w:r w:rsidRPr="00B65862">
        <w:rPr>
          <w:rFonts w:ascii="Constantia" w:hAnsi="Constantia"/>
          <w:b/>
          <w:bCs/>
          <w:color w:val="EE0000"/>
          <w:sz w:val="36"/>
          <w:szCs w:val="36"/>
        </w:rPr>
        <w:t>Nave – July 6</w:t>
      </w:r>
      <w:r w:rsidRPr="00B65862">
        <w:rPr>
          <w:rFonts w:ascii="Constantia" w:hAnsi="Constantia"/>
          <w:b/>
          <w:bCs/>
          <w:color w:val="EE0000"/>
          <w:sz w:val="36"/>
          <w:szCs w:val="36"/>
          <w:vertAlign w:val="superscript"/>
        </w:rPr>
        <w:t>th</w:t>
      </w:r>
    </w:p>
    <w:p w14:paraId="4766DE29" w14:textId="61D5D356" w:rsidR="00766A81" w:rsidRPr="00B65862" w:rsidRDefault="000F1597" w:rsidP="000F1597">
      <w:pPr>
        <w:tabs>
          <w:tab w:val="left" w:pos="3510"/>
        </w:tabs>
        <w:ind w:left="-810" w:right="540"/>
        <w:rPr>
          <w:rFonts w:ascii="Constantia" w:hAnsi="Constantia"/>
          <w:b/>
          <w:bCs/>
          <w:color w:val="EE0000"/>
          <w:sz w:val="36"/>
          <w:szCs w:val="36"/>
        </w:rPr>
      </w:pPr>
      <w:r w:rsidRPr="00B65862">
        <w:rPr>
          <w:rFonts w:ascii="Constantia" w:hAnsi="Constantia"/>
          <w:b/>
          <w:bCs/>
          <w:color w:val="EE0000"/>
          <w:sz w:val="36"/>
          <w:szCs w:val="36"/>
        </w:rPr>
        <w:t>Chapel – July 27</w:t>
      </w:r>
      <w:r w:rsidRPr="00B65862">
        <w:rPr>
          <w:rFonts w:ascii="Constantia" w:hAnsi="Constantia"/>
          <w:b/>
          <w:bCs/>
          <w:color w:val="EE0000"/>
          <w:sz w:val="36"/>
          <w:szCs w:val="36"/>
          <w:vertAlign w:val="superscript"/>
        </w:rPr>
        <w:t>th</w:t>
      </w:r>
    </w:p>
    <w:p w14:paraId="605508F9" w14:textId="77777777" w:rsidR="000F1597" w:rsidRDefault="000F1597" w:rsidP="000F1597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36"/>
          <w:szCs w:val="36"/>
        </w:rPr>
      </w:pPr>
    </w:p>
    <w:p w14:paraId="0B388FB0" w14:textId="4F4801E5" w:rsidR="00097E40" w:rsidRPr="00D32B8B" w:rsidRDefault="00097E40" w:rsidP="00097E40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 w:rsidRPr="00D32B8B">
        <w:rPr>
          <w:rFonts w:ascii="Constantia" w:hAnsi="Constantia"/>
          <w:b/>
          <w:bCs/>
          <w:sz w:val="36"/>
          <w:szCs w:val="36"/>
        </w:rPr>
        <w:t xml:space="preserve">Candles </w:t>
      </w:r>
      <w:r w:rsidRPr="00D32B8B">
        <w:rPr>
          <w:rFonts w:ascii="Constantia" w:hAnsi="Constantia"/>
          <w:sz w:val="36"/>
          <w:szCs w:val="36"/>
        </w:rPr>
        <w:t xml:space="preserve">in the </w:t>
      </w:r>
      <w:r w:rsidR="00C71C40">
        <w:rPr>
          <w:rFonts w:ascii="Constantia" w:hAnsi="Constantia"/>
          <w:sz w:val="36"/>
          <w:szCs w:val="36"/>
        </w:rPr>
        <w:t>N</w:t>
      </w:r>
      <w:r w:rsidRPr="00D32B8B">
        <w:rPr>
          <w:rFonts w:ascii="Constantia" w:hAnsi="Constantia"/>
          <w:sz w:val="36"/>
          <w:szCs w:val="36"/>
        </w:rPr>
        <w:t xml:space="preserve">ave given to the Glory of God by </w:t>
      </w:r>
      <w:r w:rsidR="002207C0">
        <w:rPr>
          <w:rFonts w:ascii="Constantia" w:hAnsi="Constantia"/>
          <w:sz w:val="36"/>
          <w:szCs w:val="36"/>
        </w:rPr>
        <w:t xml:space="preserve">Melissa &amp; Brian Keefe in memory of departed loved ones. </w:t>
      </w:r>
    </w:p>
    <w:p w14:paraId="13ED1195" w14:textId="55822CDB" w:rsidR="00097E40" w:rsidRPr="00B65862" w:rsidRDefault="00097E40" w:rsidP="00097E40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16"/>
          <w:szCs w:val="16"/>
        </w:rPr>
      </w:pPr>
    </w:p>
    <w:p w14:paraId="44FC77A8" w14:textId="401C692C" w:rsidR="00C71C40" w:rsidRDefault="00097E40" w:rsidP="006A1C64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 w:rsidRPr="00D32B8B">
        <w:rPr>
          <w:rFonts w:ascii="Constantia" w:hAnsi="Constantia"/>
          <w:b/>
          <w:bCs/>
          <w:sz w:val="36"/>
          <w:szCs w:val="36"/>
        </w:rPr>
        <w:t xml:space="preserve">Flowers on the Nave altar </w:t>
      </w:r>
      <w:r w:rsidRPr="00D32B8B">
        <w:rPr>
          <w:rFonts w:ascii="Constantia" w:hAnsi="Constantia"/>
          <w:sz w:val="36"/>
          <w:szCs w:val="36"/>
        </w:rPr>
        <w:t>given to the Glory of God</w:t>
      </w:r>
      <w:r w:rsidR="00B50FB3">
        <w:rPr>
          <w:rFonts w:ascii="Constantia" w:hAnsi="Constantia"/>
          <w:sz w:val="36"/>
          <w:szCs w:val="36"/>
        </w:rPr>
        <w:t xml:space="preserve"> </w:t>
      </w:r>
      <w:r w:rsidR="002A61D1">
        <w:rPr>
          <w:rFonts w:ascii="Constantia" w:hAnsi="Constantia"/>
          <w:sz w:val="36"/>
          <w:szCs w:val="36"/>
        </w:rPr>
        <w:t>by Scott Morris in appreciation to the clergy and staff at St. Peter’s.</w:t>
      </w:r>
    </w:p>
    <w:p w14:paraId="2C7ADCD7" w14:textId="77777777" w:rsidR="000176BC" w:rsidRPr="00B65862" w:rsidRDefault="000176BC" w:rsidP="006A1C64">
      <w:pPr>
        <w:tabs>
          <w:tab w:val="left" w:pos="3510"/>
        </w:tabs>
        <w:ind w:left="-810" w:right="540"/>
        <w:jc w:val="left"/>
        <w:rPr>
          <w:rFonts w:ascii="Constantia" w:hAnsi="Constantia"/>
          <w:sz w:val="16"/>
          <w:szCs w:val="16"/>
        </w:rPr>
      </w:pPr>
    </w:p>
    <w:p w14:paraId="730BDEE2" w14:textId="00B92D87" w:rsidR="007A5415" w:rsidRDefault="00C71C40" w:rsidP="00C71C40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 w:rsidRPr="00D32B8B">
        <w:rPr>
          <w:rFonts w:ascii="Constantia" w:hAnsi="Constantia"/>
          <w:b/>
          <w:bCs/>
          <w:sz w:val="36"/>
          <w:szCs w:val="36"/>
        </w:rPr>
        <w:t xml:space="preserve">Flowers on the </w:t>
      </w:r>
      <w:r>
        <w:rPr>
          <w:rFonts w:ascii="Constantia" w:hAnsi="Constantia"/>
          <w:b/>
          <w:bCs/>
          <w:sz w:val="36"/>
          <w:szCs w:val="36"/>
        </w:rPr>
        <w:t xml:space="preserve">Chapel </w:t>
      </w:r>
      <w:r w:rsidRPr="00D32B8B">
        <w:rPr>
          <w:rFonts w:ascii="Constantia" w:hAnsi="Constantia"/>
          <w:b/>
          <w:bCs/>
          <w:sz w:val="36"/>
          <w:szCs w:val="36"/>
        </w:rPr>
        <w:t xml:space="preserve">altar </w:t>
      </w:r>
      <w:proofErr w:type="gramStart"/>
      <w:r w:rsidRPr="00D32B8B">
        <w:rPr>
          <w:rFonts w:ascii="Constantia" w:hAnsi="Constantia"/>
          <w:sz w:val="36"/>
          <w:szCs w:val="36"/>
        </w:rPr>
        <w:t>given</w:t>
      </w:r>
      <w:proofErr w:type="gramEnd"/>
      <w:r w:rsidRPr="00D32B8B">
        <w:rPr>
          <w:rFonts w:ascii="Constantia" w:hAnsi="Constantia"/>
          <w:sz w:val="36"/>
          <w:szCs w:val="36"/>
        </w:rPr>
        <w:t xml:space="preserve"> to the Glory</w:t>
      </w:r>
      <w:r w:rsidR="009C7A2B">
        <w:rPr>
          <w:rFonts w:ascii="Constantia" w:hAnsi="Constantia"/>
          <w:sz w:val="36"/>
          <w:szCs w:val="36"/>
        </w:rPr>
        <w:t xml:space="preserve"> and in </w:t>
      </w:r>
      <w:proofErr w:type="gramStart"/>
      <w:r w:rsidR="009C7A2B">
        <w:rPr>
          <w:rFonts w:ascii="Constantia" w:hAnsi="Constantia"/>
          <w:sz w:val="36"/>
          <w:szCs w:val="36"/>
        </w:rPr>
        <w:t>loving</w:t>
      </w:r>
      <w:proofErr w:type="gramEnd"/>
      <w:r w:rsidR="009C7A2B">
        <w:rPr>
          <w:rFonts w:ascii="Constantia" w:hAnsi="Constantia"/>
          <w:sz w:val="36"/>
          <w:szCs w:val="36"/>
        </w:rPr>
        <w:t xml:space="preserve"> memory of Kenneth Sherwood Ebaugh by his daughter Lulia Ebaugh and Master Victor Chin.</w:t>
      </w:r>
    </w:p>
    <w:p w14:paraId="6AAE9477" w14:textId="10300805" w:rsidR="00B65862" w:rsidRDefault="00B65862" w:rsidP="00C71C40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60ED71B5">
          <v:rect id="_x0000_i1034" style="width:0;height:1.5pt" o:hralign="center" o:bullet="t" o:hrstd="t" o:hr="t" fillcolor="#a0a0a0" stroked="f"/>
        </w:pict>
      </w:r>
    </w:p>
    <w:p w14:paraId="2076CE26" w14:textId="16563BCF" w:rsidR="00B65862" w:rsidRPr="008A162B" w:rsidRDefault="00B65862" w:rsidP="00B65862">
      <w:pPr>
        <w:ind w:left="-720"/>
        <w:rPr>
          <w:rFonts w:ascii="Tempus Sans ITC" w:hAnsi="Tempus Sans ITC"/>
          <w:sz w:val="44"/>
          <w:szCs w:val="44"/>
        </w:rPr>
      </w:pPr>
      <w:r w:rsidRPr="008A162B">
        <w:rPr>
          <w:rFonts w:ascii="Tempus Sans ITC" w:hAnsi="Tempus Sans ITC"/>
          <w:noProof/>
          <w:sz w:val="24"/>
          <w:szCs w:val="24"/>
        </w:rPr>
        <w:drawing>
          <wp:anchor distT="0" distB="0" distL="114300" distR="114300" simplePos="0" relativeHeight="254061568" behindDoc="1" locked="0" layoutInCell="1" allowOverlap="1" wp14:anchorId="2E630AD2" wp14:editId="179988E3">
            <wp:simplePos x="0" y="0"/>
            <wp:positionH relativeFrom="column">
              <wp:posOffset>-476250</wp:posOffset>
            </wp:positionH>
            <wp:positionV relativeFrom="paragraph">
              <wp:posOffset>247650</wp:posOffset>
            </wp:positionV>
            <wp:extent cx="2409825" cy="1423670"/>
            <wp:effectExtent l="0" t="0" r="9525" b="5080"/>
            <wp:wrapTight wrapText="bothSides">
              <wp:wrapPolygon edited="0">
                <wp:start x="0" y="0"/>
                <wp:lineTo x="0" y="21388"/>
                <wp:lineTo x="21515" y="21388"/>
                <wp:lineTo x="21515" y="0"/>
                <wp:lineTo x="0" y="0"/>
              </wp:wrapPolygon>
            </wp:wrapTight>
            <wp:docPr id="1311792499" name="Picture 1311792499" descr="Thank You Clipart Pictures –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ank You Clipart Pictures – Clipartix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empus Sans ITC" w:hAnsi="Tempus Sans ITC"/>
          <w:sz w:val="44"/>
          <w:szCs w:val="44"/>
        </w:rPr>
        <w:t xml:space="preserve">To </w:t>
      </w:r>
      <w:r w:rsidRPr="008A162B">
        <w:rPr>
          <w:rFonts w:ascii="Tempus Sans ITC" w:hAnsi="Tempus Sans ITC"/>
          <w:sz w:val="44"/>
          <w:szCs w:val="44"/>
        </w:rPr>
        <w:t>Volunteers that helped in the office last week:</w:t>
      </w:r>
    </w:p>
    <w:p w14:paraId="08CF4CD1" w14:textId="1C37737D" w:rsidR="00B65862" w:rsidRDefault="00B65862" w:rsidP="00B65862">
      <w:pPr>
        <w:ind w:left="-720"/>
        <w:rPr>
          <w:rFonts w:ascii="Tempus Sans ITC" w:hAnsi="Tempus Sans ITC"/>
          <w:sz w:val="44"/>
          <w:szCs w:val="44"/>
        </w:rPr>
      </w:pPr>
    </w:p>
    <w:p w14:paraId="1190A719" w14:textId="77777777" w:rsidR="00B65862" w:rsidRDefault="00B65862" w:rsidP="00B65862">
      <w:pPr>
        <w:ind w:left="-720"/>
        <w:rPr>
          <w:rFonts w:ascii="Tempus Sans ITC" w:hAnsi="Tempus Sans ITC"/>
          <w:sz w:val="52"/>
          <w:szCs w:val="52"/>
        </w:rPr>
      </w:pPr>
      <w:r w:rsidRPr="008A162B">
        <w:rPr>
          <w:rFonts w:ascii="Tempus Sans ITC" w:hAnsi="Tempus Sans ITC"/>
          <w:sz w:val="52"/>
          <w:szCs w:val="52"/>
        </w:rPr>
        <w:t>Nancy Hunter</w:t>
      </w:r>
      <w:r>
        <w:rPr>
          <w:rFonts w:ascii="Tempus Sans ITC" w:hAnsi="Tempus Sans ITC"/>
          <w:sz w:val="52"/>
          <w:szCs w:val="52"/>
        </w:rPr>
        <w:t xml:space="preserve"> </w:t>
      </w:r>
    </w:p>
    <w:p w14:paraId="13C2AC92" w14:textId="0720D4CE" w:rsidR="00B65862" w:rsidRDefault="00B65862" w:rsidP="00B65862">
      <w:pPr>
        <w:ind w:left="-720"/>
        <w:rPr>
          <w:rFonts w:ascii="Lucida Bright" w:hAnsi="Lucida Bright"/>
          <w:sz w:val="32"/>
          <w:szCs w:val="32"/>
        </w:rPr>
      </w:pPr>
      <w:r w:rsidRPr="008A162B">
        <w:rPr>
          <w:rFonts w:ascii="Tempus Sans ITC" w:hAnsi="Tempus Sans ITC"/>
          <w:sz w:val="52"/>
          <w:szCs w:val="52"/>
        </w:rPr>
        <w:t>Virginia McChesney</w:t>
      </w:r>
    </w:p>
    <w:p w14:paraId="354A08DF" w14:textId="77777777" w:rsidR="00B65862" w:rsidRDefault="00B65862" w:rsidP="00C71C40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</w:p>
    <w:p w14:paraId="68AA65EC" w14:textId="77777777" w:rsidR="00F02B92" w:rsidRDefault="00F02B92" w:rsidP="0088014B">
      <w:pPr>
        <w:ind w:left="-720"/>
        <w:rPr>
          <w:rFonts w:ascii="Brush Script MT" w:hAnsi="Brush Script MT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4040064" behindDoc="0" locked="0" layoutInCell="1" allowOverlap="1" wp14:anchorId="5E8C9570" wp14:editId="524DDBBA">
            <wp:simplePos x="0" y="0"/>
            <wp:positionH relativeFrom="column">
              <wp:posOffset>3733800</wp:posOffset>
            </wp:positionH>
            <wp:positionV relativeFrom="paragraph">
              <wp:posOffset>9525</wp:posOffset>
            </wp:positionV>
            <wp:extent cx="2638425" cy="1718310"/>
            <wp:effectExtent l="0" t="0" r="9525" b="0"/>
            <wp:wrapSquare wrapText="bothSides"/>
            <wp:docPr id="526504319" name="img" descr="A colorful circle with text over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04319" name="img" descr="A colorful circle with text over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223">
        <w:rPr>
          <w:rFonts w:ascii="Brush Script MT" w:hAnsi="Brush Script MT"/>
          <w:sz w:val="56"/>
          <w:szCs w:val="56"/>
        </w:rPr>
        <w:t xml:space="preserve">Will </w:t>
      </w:r>
      <w:r w:rsidRPr="00AD6223">
        <w:rPr>
          <w:rFonts w:ascii="Brush Script MT" w:hAnsi="Brush Script MT"/>
          <w:b/>
          <w:bCs/>
          <w:sz w:val="56"/>
          <w:szCs w:val="56"/>
          <w:u w:val="single"/>
        </w:rPr>
        <w:t>not</w:t>
      </w:r>
      <w:r w:rsidRPr="00AD6223">
        <w:rPr>
          <w:rFonts w:ascii="Brush Script MT" w:hAnsi="Brush Script MT"/>
          <w:sz w:val="56"/>
          <w:szCs w:val="56"/>
        </w:rPr>
        <w:t xml:space="preserve"> meet during the months of June and July.</w:t>
      </w:r>
    </w:p>
    <w:p w14:paraId="6A549CE6" w14:textId="77777777" w:rsidR="0088014B" w:rsidRDefault="0088014B" w:rsidP="0088014B">
      <w:pPr>
        <w:ind w:left="-720"/>
        <w:rPr>
          <w:rFonts w:ascii="Brush Script MT" w:hAnsi="Brush Script MT"/>
          <w:sz w:val="56"/>
          <w:szCs w:val="56"/>
        </w:rPr>
      </w:pPr>
    </w:p>
    <w:p w14:paraId="7C38FDE5" w14:textId="77777777" w:rsidR="00F02B92" w:rsidRDefault="00F02B92" w:rsidP="00F02B92">
      <w:pPr>
        <w:ind w:left="-720"/>
        <w:rPr>
          <w:rFonts w:ascii="Brush Script MT" w:hAnsi="Brush Script MT"/>
          <w:sz w:val="44"/>
          <w:szCs w:val="44"/>
        </w:rPr>
      </w:pPr>
      <w:r w:rsidRPr="001E5D7A">
        <w:rPr>
          <w:rFonts w:ascii="Brush Script MT" w:hAnsi="Brush Script MT"/>
          <w:sz w:val="44"/>
          <w:szCs w:val="44"/>
        </w:rPr>
        <w:t xml:space="preserve">See you back in August, Jane Cunningham, </w:t>
      </w:r>
    </w:p>
    <w:p w14:paraId="36FBB430" w14:textId="317131B4" w:rsidR="00C8796C" w:rsidRDefault="00F02B92" w:rsidP="00F02B92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 w:rsidRPr="001E5D7A">
        <w:rPr>
          <w:rFonts w:ascii="Brush Script MT" w:hAnsi="Brush Script MT"/>
          <w:sz w:val="44"/>
          <w:szCs w:val="44"/>
        </w:rPr>
        <w:t xml:space="preserve">706.346.4091 or </w:t>
      </w:r>
      <w:hyperlink r:id="rId34" w:history="1">
        <w:r w:rsidRPr="0057185D">
          <w:rPr>
            <w:rStyle w:val="Hyperlink"/>
            <w:rFonts w:ascii="Brush Script MT" w:hAnsi="Brush Script MT"/>
            <w:sz w:val="44"/>
            <w:szCs w:val="44"/>
          </w:rPr>
          <w:t>missjane1@mac.com</w:t>
        </w:r>
      </w:hyperlink>
    </w:p>
    <w:p w14:paraId="370FC242" w14:textId="60227A58" w:rsidR="00C8796C" w:rsidRDefault="00C8796C" w:rsidP="00C71C40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</w:p>
    <w:p w14:paraId="37CDEF10" w14:textId="0C5F5AF7" w:rsidR="0068774B" w:rsidRDefault="009710BA" w:rsidP="00C71C40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4451ACCF">
          <v:rect id="_x0000_i1028" style="width:0;height:1.5pt" o:hralign="center" o:bullet="t" o:hrstd="t" o:hr="t" fillcolor="#a0a0a0" stroked="f"/>
        </w:pict>
      </w:r>
    </w:p>
    <w:p w14:paraId="5EB47C43" w14:textId="1D14803F" w:rsidR="0068774B" w:rsidRDefault="0068774B" w:rsidP="00C71C40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</w:p>
    <w:p w14:paraId="177A72C0" w14:textId="3688B705" w:rsidR="00D3276F" w:rsidRDefault="00026500" w:rsidP="00C71C40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4059520" behindDoc="1" locked="0" layoutInCell="1" allowOverlap="1" wp14:anchorId="1E0FD8C5" wp14:editId="1C9930C0">
            <wp:simplePos x="0" y="0"/>
            <wp:positionH relativeFrom="column">
              <wp:posOffset>1066800</wp:posOffset>
            </wp:positionH>
            <wp:positionV relativeFrom="paragraph">
              <wp:posOffset>8890</wp:posOffset>
            </wp:positionV>
            <wp:extent cx="4333875" cy="1745589"/>
            <wp:effectExtent l="0" t="0" r="0" b="7620"/>
            <wp:wrapTight wrapText="bothSides">
              <wp:wrapPolygon edited="0">
                <wp:start x="0" y="0"/>
                <wp:lineTo x="0" y="21459"/>
                <wp:lineTo x="21458" y="21459"/>
                <wp:lineTo x="21458" y="0"/>
                <wp:lineTo x="0" y="0"/>
              </wp:wrapPolygon>
            </wp:wrapTight>
            <wp:docPr id="769983948" name="Picture 769983948" descr="Holy Trinity Lutheran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y Trinity Lutheran Church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74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4C032" w14:textId="77777777" w:rsidR="00D3276F" w:rsidRDefault="00D3276F" w:rsidP="00C71C40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</w:p>
    <w:p w14:paraId="443F087B" w14:textId="3BF00553" w:rsidR="00D3276F" w:rsidRPr="00D3276F" w:rsidRDefault="00D3276F" w:rsidP="00026500">
      <w:pPr>
        <w:ind w:left="-720"/>
        <w:rPr>
          <w:rFonts w:ascii="Bodoni MT" w:hAnsi="Bodoni MT"/>
          <w:sz w:val="48"/>
          <w:szCs w:val="48"/>
        </w:rPr>
      </w:pPr>
      <w:r w:rsidRPr="00D3276F">
        <w:rPr>
          <w:rFonts w:ascii="Bodoni MT" w:hAnsi="Bodoni MT"/>
          <w:sz w:val="48"/>
          <w:szCs w:val="48"/>
        </w:rPr>
        <w:t>Wednesday Night Dinners are currently on SUMMER BREAK.</w:t>
      </w:r>
    </w:p>
    <w:p w14:paraId="413538D7" w14:textId="77777777" w:rsidR="00D3276F" w:rsidRPr="00D3276F" w:rsidRDefault="00D3276F" w:rsidP="00D3276F">
      <w:pPr>
        <w:ind w:left="-720"/>
        <w:jc w:val="left"/>
        <w:rPr>
          <w:rFonts w:ascii="Bodoni MT" w:hAnsi="Bodoni MT"/>
          <w:sz w:val="48"/>
          <w:szCs w:val="48"/>
        </w:rPr>
      </w:pPr>
    </w:p>
    <w:p w14:paraId="31D267FF" w14:textId="77777777" w:rsidR="00D3276F" w:rsidRPr="00D3276F" w:rsidRDefault="00D3276F" w:rsidP="00D3276F">
      <w:pPr>
        <w:ind w:left="-720"/>
        <w:jc w:val="left"/>
        <w:rPr>
          <w:rFonts w:ascii="Bodoni MT" w:hAnsi="Bodoni MT"/>
          <w:sz w:val="48"/>
          <w:szCs w:val="48"/>
        </w:rPr>
      </w:pPr>
      <w:r w:rsidRPr="00D3276F">
        <w:rPr>
          <w:rFonts w:ascii="Bodoni MT" w:hAnsi="Bodoni MT"/>
          <w:sz w:val="48"/>
          <w:szCs w:val="48"/>
        </w:rPr>
        <w:t>Share your thoughts…</w:t>
      </w:r>
    </w:p>
    <w:p w14:paraId="6FEC7DF2" w14:textId="77777777" w:rsidR="00D3276F" w:rsidRPr="00D3276F" w:rsidRDefault="00D3276F" w:rsidP="00D3276F">
      <w:pPr>
        <w:ind w:left="-720"/>
        <w:jc w:val="left"/>
        <w:rPr>
          <w:rFonts w:ascii="Bodoni MT" w:hAnsi="Bodoni MT"/>
          <w:sz w:val="48"/>
          <w:szCs w:val="48"/>
        </w:rPr>
      </w:pPr>
    </w:p>
    <w:p w14:paraId="5EA8A4B9" w14:textId="77777777" w:rsidR="00D3276F" w:rsidRPr="00D3276F" w:rsidRDefault="00D3276F" w:rsidP="00D3276F">
      <w:pPr>
        <w:ind w:left="-720"/>
        <w:rPr>
          <w:rFonts w:ascii="Bodoni MT" w:hAnsi="Bodoni MT"/>
          <w:color w:val="0000FF"/>
          <w:sz w:val="48"/>
          <w:szCs w:val="48"/>
        </w:rPr>
      </w:pPr>
      <w:r w:rsidRPr="00D3276F">
        <w:rPr>
          <w:rFonts w:ascii="Bodoni MT" w:hAnsi="Bodoni MT"/>
          <w:color w:val="0000FF"/>
          <w:sz w:val="48"/>
          <w:szCs w:val="48"/>
        </w:rPr>
        <w:t xml:space="preserve">Are there dinners you </w:t>
      </w:r>
      <w:r w:rsidRPr="00D3276F">
        <w:rPr>
          <w:rFonts w:ascii="Bodoni MT" w:hAnsi="Bodoni MT"/>
          <w:color w:val="0000FF"/>
          <w:sz w:val="48"/>
          <w:szCs w:val="48"/>
          <w:u w:val="single"/>
        </w:rPr>
        <w:t>dislike</w:t>
      </w:r>
      <w:r w:rsidRPr="00D3276F">
        <w:rPr>
          <w:rFonts w:ascii="Bodoni MT" w:hAnsi="Bodoni MT"/>
          <w:color w:val="0000FF"/>
          <w:sz w:val="48"/>
          <w:szCs w:val="48"/>
        </w:rPr>
        <w:t>?</w:t>
      </w:r>
    </w:p>
    <w:p w14:paraId="06C43822" w14:textId="77777777" w:rsidR="00D3276F" w:rsidRDefault="00D3276F" w:rsidP="00D3276F">
      <w:pPr>
        <w:ind w:left="-720"/>
        <w:rPr>
          <w:rFonts w:ascii="Bodoni MT" w:hAnsi="Bodoni MT"/>
          <w:color w:val="0000FF"/>
          <w:sz w:val="48"/>
          <w:szCs w:val="48"/>
        </w:rPr>
      </w:pPr>
      <w:r w:rsidRPr="00D3276F">
        <w:rPr>
          <w:rFonts w:ascii="Bodoni MT" w:hAnsi="Bodoni MT"/>
          <w:color w:val="0000FF"/>
          <w:sz w:val="48"/>
          <w:szCs w:val="48"/>
        </w:rPr>
        <w:t>Do you like having a meal choice?</w:t>
      </w:r>
    </w:p>
    <w:p w14:paraId="4D40CFA2" w14:textId="0F41431B" w:rsidR="00026500" w:rsidRPr="00D3276F" w:rsidRDefault="00026500" w:rsidP="00D3276F">
      <w:pPr>
        <w:ind w:left="-720"/>
        <w:rPr>
          <w:rFonts w:ascii="Bodoni MT" w:hAnsi="Bodoni MT"/>
          <w:color w:val="0000FF"/>
          <w:sz w:val="48"/>
          <w:szCs w:val="48"/>
        </w:rPr>
      </w:pPr>
      <w:r>
        <w:rPr>
          <w:rFonts w:ascii="Bodoni MT" w:hAnsi="Bodoni MT"/>
          <w:color w:val="0000FF"/>
          <w:sz w:val="48"/>
          <w:szCs w:val="48"/>
        </w:rPr>
        <w:t xml:space="preserve">Meals you would like to </w:t>
      </w:r>
      <w:proofErr w:type="gramStart"/>
      <w:r>
        <w:rPr>
          <w:rFonts w:ascii="Bodoni MT" w:hAnsi="Bodoni MT"/>
          <w:color w:val="0000FF"/>
          <w:sz w:val="48"/>
          <w:szCs w:val="48"/>
        </w:rPr>
        <w:t>request?</w:t>
      </w:r>
      <w:proofErr w:type="gramEnd"/>
    </w:p>
    <w:p w14:paraId="30AA2B8C" w14:textId="77777777" w:rsidR="00D3276F" w:rsidRPr="00D3276F" w:rsidRDefault="00D3276F" w:rsidP="00D3276F">
      <w:pPr>
        <w:ind w:left="-720"/>
        <w:jc w:val="left"/>
        <w:rPr>
          <w:rFonts w:ascii="Bodoni MT" w:hAnsi="Bodoni MT"/>
          <w:sz w:val="48"/>
          <w:szCs w:val="48"/>
        </w:rPr>
      </w:pPr>
    </w:p>
    <w:p w14:paraId="0B55605F" w14:textId="77777777" w:rsidR="00D3276F" w:rsidRPr="00D3276F" w:rsidRDefault="00D3276F" w:rsidP="00D3276F">
      <w:pPr>
        <w:ind w:left="-720"/>
        <w:rPr>
          <w:rFonts w:ascii="Bodoni MT" w:hAnsi="Bodoni MT"/>
          <w:sz w:val="20"/>
          <w:szCs w:val="20"/>
        </w:rPr>
      </w:pPr>
      <w:r w:rsidRPr="00D3276F">
        <w:rPr>
          <w:rFonts w:ascii="Bodoni MT" w:hAnsi="Bodoni MT"/>
          <w:sz w:val="40"/>
          <w:szCs w:val="40"/>
        </w:rPr>
        <w:t>Let the office know &amp; we will work to accommodate your ideas.</w:t>
      </w:r>
    </w:p>
    <w:p w14:paraId="38878A4F" w14:textId="77777777" w:rsidR="00D3276F" w:rsidRDefault="00D3276F" w:rsidP="00C71C40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</w:p>
    <w:p w14:paraId="152A2221" w14:textId="77777777" w:rsidR="00D3276F" w:rsidRDefault="00D3276F" w:rsidP="00C71C40">
      <w:pPr>
        <w:tabs>
          <w:tab w:val="left" w:pos="3510"/>
        </w:tabs>
        <w:ind w:left="-810" w:right="540"/>
        <w:jc w:val="left"/>
        <w:rPr>
          <w:rFonts w:ascii="Constantia" w:hAnsi="Constantia"/>
          <w:sz w:val="36"/>
          <w:szCs w:val="36"/>
        </w:rPr>
      </w:pPr>
    </w:p>
    <w:p w14:paraId="52909460" w14:textId="35520C37" w:rsidR="00984CF7" w:rsidRPr="00984CF7" w:rsidRDefault="00984CF7" w:rsidP="00FB0160">
      <w:pPr>
        <w:rPr>
          <w:rFonts w:ascii="Bodoni MT" w:hAnsi="Bodoni MT"/>
          <w:b/>
          <w:bCs/>
          <w:color w:val="FF9900"/>
          <w:sz w:val="72"/>
          <w:szCs w:val="72"/>
        </w:rPr>
      </w:pPr>
      <w:bookmarkStart w:id="4" w:name="_Hlk506460976"/>
      <w:r>
        <w:rPr>
          <w:noProof/>
        </w:rPr>
        <w:lastRenderedPageBreak/>
        <w:drawing>
          <wp:anchor distT="0" distB="0" distL="114300" distR="114300" simplePos="0" relativeHeight="254045184" behindDoc="1" locked="0" layoutInCell="1" allowOverlap="1" wp14:anchorId="72FE5423" wp14:editId="725D980C">
            <wp:simplePos x="0" y="0"/>
            <wp:positionH relativeFrom="column">
              <wp:posOffset>-704850</wp:posOffset>
            </wp:positionH>
            <wp:positionV relativeFrom="paragraph">
              <wp:posOffset>0</wp:posOffset>
            </wp:positionV>
            <wp:extent cx="3468035" cy="1876425"/>
            <wp:effectExtent l="0" t="0" r="0" b="0"/>
            <wp:wrapTight wrapText="bothSides">
              <wp:wrapPolygon edited="0">
                <wp:start x="0" y="0"/>
                <wp:lineTo x="0" y="21271"/>
                <wp:lineTo x="21477" y="21271"/>
                <wp:lineTo x="21477" y="0"/>
                <wp:lineTo x="0" y="0"/>
              </wp:wrapPolygon>
            </wp:wrapTight>
            <wp:docPr id="992080050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80050" name="Picture 1" descr="A logo for a company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03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CF7">
        <w:rPr>
          <w:rFonts w:ascii="Bodoni MT" w:hAnsi="Bodoni MT"/>
          <w:b/>
          <w:bCs/>
          <w:color w:val="00B0F0"/>
          <w:sz w:val="72"/>
          <w:szCs w:val="72"/>
        </w:rPr>
        <w:t>E</w:t>
      </w:r>
      <w:r w:rsidRPr="00984CF7">
        <w:rPr>
          <w:rFonts w:ascii="Bodoni MT" w:hAnsi="Bodoni MT"/>
          <w:b/>
          <w:bCs/>
          <w:color w:val="FFCC00"/>
          <w:sz w:val="72"/>
          <w:szCs w:val="72"/>
        </w:rPr>
        <w:t>S</w:t>
      </w:r>
      <w:r w:rsidRPr="00984CF7">
        <w:rPr>
          <w:rFonts w:ascii="Bodoni MT" w:hAnsi="Bodoni MT"/>
          <w:b/>
          <w:bCs/>
          <w:color w:val="FF9900"/>
          <w:sz w:val="72"/>
          <w:szCs w:val="72"/>
        </w:rPr>
        <w:t xml:space="preserve">P </w:t>
      </w:r>
    </w:p>
    <w:p w14:paraId="6C296CCF" w14:textId="6D618DFA" w:rsidR="00984CF7" w:rsidRDefault="00984CF7" w:rsidP="00FB0160">
      <w:pPr>
        <w:rPr>
          <w:rFonts w:ascii="Bodoni MT" w:hAnsi="Bodoni MT"/>
          <w:sz w:val="72"/>
          <w:szCs w:val="72"/>
        </w:rPr>
      </w:pPr>
      <w:r w:rsidRPr="00984CF7">
        <w:rPr>
          <w:rFonts w:ascii="Bodoni MT" w:hAnsi="Bodoni MT"/>
          <w:sz w:val="72"/>
          <w:szCs w:val="72"/>
        </w:rPr>
        <w:t>Friendly Friday</w:t>
      </w:r>
    </w:p>
    <w:p w14:paraId="7A644DAB" w14:textId="77777777" w:rsidR="00984CF7" w:rsidRDefault="00984CF7" w:rsidP="00FB0160">
      <w:pPr>
        <w:rPr>
          <w:rFonts w:ascii="Bodoni MT" w:hAnsi="Bodoni MT"/>
          <w:sz w:val="72"/>
          <w:szCs w:val="72"/>
        </w:rPr>
      </w:pPr>
    </w:p>
    <w:p w14:paraId="4BC89EEB" w14:textId="77777777" w:rsidR="00984CF7" w:rsidRPr="00984CF7" w:rsidRDefault="00984CF7" w:rsidP="00FB0160">
      <w:pPr>
        <w:rPr>
          <w:rFonts w:ascii="Bodoni MT" w:hAnsi="Bodoni MT"/>
          <w:sz w:val="72"/>
          <w:szCs w:val="72"/>
        </w:rPr>
      </w:pPr>
    </w:p>
    <w:p w14:paraId="6E07840B" w14:textId="667889DB" w:rsidR="00984CF7" w:rsidRPr="00B00C31" w:rsidRDefault="00984CF7" w:rsidP="00EA3A7A">
      <w:pPr>
        <w:ind w:left="-540"/>
        <w:rPr>
          <w:rFonts w:ascii="Bodoni MT" w:hAnsi="Bodoni MT"/>
          <w:color w:val="FF3300"/>
          <w:sz w:val="48"/>
          <w:szCs w:val="48"/>
        </w:rPr>
      </w:pPr>
      <w:r w:rsidRPr="00B00C31">
        <w:rPr>
          <w:rFonts w:ascii="Bodoni MT" w:hAnsi="Bodoni MT"/>
          <w:color w:val="FF3300"/>
          <w:sz w:val="48"/>
          <w:szCs w:val="48"/>
        </w:rPr>
        <w:t xml:space="preserve">June </w:t>
      </w:r>
      <w:r w:rsidR="00E56268" w:rsidRPr="00B00C31">
        <w:rPr>
          <w:rFonts w:ascii="Bodoni MT" w:hAnsi="Bodoni MT"/>
          <w:color w:val="FF3300"/>
          <w:sz w:val="48"/>
          <w:szCs w:val="48"/>
        </w:rPr>
        <w:t>20</w:t>
      </w:r>
      <w:r w:rsidR="00E56268" w:rsidRPr="00B00C31">
        <w:rPr>
          <w:rFonts w:ascii="Bodoni MT" w:hAnsi="Bodoni MT"/>
          <w:color w:val="FF3300"/>
          <w:sz w:val="48"/>
          <w:szCs w:val="48"/>
          <w:vertAlign w:val="superscript"/>
        </w:rPr>
        <w:t>th</w:t>
      </w:r>
      <w:r w:rsidR="00E56268" w:rsidRPr="00B00C31">
        <w:rPr>
          <w:rFonts w:ascii="Bodoni MT" w:hAnsi="Bodoni MT"/>
          <w:color w:val="FF3300"/>
          <w:sz w:val="48"/>
          <w:szCs w:val="48"/>
        </w:rPr>
        <w:t xml:space="preserve"> &amp; July 18</w:t>
      </w:r>
      <w:r w:rsidR="00E56268" w:rsidRPr="00B00C31">
        <w:rPr>
          <w:rFonts w:ascii="Bodoni MT" w:hAnsi="Bodoni MT"/>
          <w:color w:val="FF3300"/>
          <w:sz w:val="48"/>
          <w:szCs w:val="48"/>
          <w:vertAlign w:val="superscript"/>
        </w:rPr>
        <w:t>th</w:t>
      </w:r>
      <w:r w:rsidR="00E56268" w:rsidRPr="00B00C31">
        <w:rPr>
          <w:rFonts w:ascii="Bodoni MT" w:hAnsi="Bodoni MT"/>
          <w:color w:val="FF3300"/>
          <w:sz w:val="48"/>
          <w:szCs w:val="48"/>
        </w:rPr>
        <w:t xml:space="preserve"> </w:t>
      </w:r>
    </w:p>
    <w:p w14:paraId="0BF739F0" w14:textId="172EDE93" w:rsidR="00984CF7" w:rsidRDefault="00984CF7" w:rsidP="00EA3A7A">
      <w:pPr>
        <w:ind w:left="-540"/>
        <w:rPr>
          <w:rFonts w:ascii="Bodoni MT" w:hAnsi="Bodoni MT"/>
          <w:sz w:val="48"/>
          <w:szCs w:val="48"/>
        </w:rPr>
      </w:pPr>
      <w:r w:rsidRPr="00EA3A7A">
        <w:rPr>
          <w:rFonts w:ascii="Bodoni MT" w:hAnsi="Bodoni MT"/>
          <w:sz w:val="48"/>
          <w:szCs w:val="48"/>
        </w:rPr>
        <w:t>8:30am till 10am</w:t>
      </w:r>
      <w:r w:rsidR="00EA3A7A">
        <w:rPr>
          <w:rFonts w:ascii="Bodoni MT" w:hAnsi="Bodoni MT"/>
          <w:sz w:val="48"/>
          <w:szCs w:val="48"/>
        </w:rPr>
        <w:t xml:space="preserve"> (or whatever time you can share)</w:t>
      </w:r>
    </w:p>
    <w:p w14:paraId="110E6767" w14:textId="77777777" w:rsidR="00EA3A7A" w:rsidRPr="00EA3A7A" w:rsidRDefault="00EA3A7A" w:rsidP="00EA3A7A">
      <w:pPr>
        <w:ind w:left="-540"/>
        <w:rPr>
          <w:rFonts w:ascii="Bodoni MT" w:hAnsi="Bodoni MT"/>
          <w:sz w:val="48"/>
          <w:szCs w:val="48"/>
        </w:rPr>
      </w:pPr>
    </w:p>
    <w:p w14:paraId="1C43EF6A" w14:textId="77777777" w:rsidR="00984CF7" w:rsidRPr="00EA3A7A" w:rsidRDefault="00984CF7" w:rsidP="00EA3A7A">
      <w:pPr>
        <w:ind w:left="-540"/>
        <w:rPr>
          <w:rFonts w:ascii="Bodoni MT" w:hAnsi="Bodoni MT"/>
          <w:sz w:val="48"/>
          <w:szCs w:val="48"/>
        </w:rPr>
      </w:pPr>
      <w:r w:rsidRPr="00EA3A7A">
        <w:rPr>
          <w:rFonts w:ascii="Bodoni MT" w:hAnsi="Bodoni MT"/>
          <w:sz w:val="48"/>
          <w:szCs w:val="48"/>
        </w:rPr>
        <w:t xml:space="preserve">Come to Georgia Highlands </w:t>
      </w:r>
    </w:p>
    <w:p w14:paraId="0C365CFA" w14:textId="570127DA" w:rsidR="00984CF7" w:rsidRPr="00EA3A7A" w:rsidRDefault="00984CF7" w:rsidP="00EA3A7A">
      <w:pPr>
        <w:ind w:left="-540"/>
        <w:rPr>
          <w:rFonts w:ascii="Bodoni MT" w:hAnsi="Bodoni MT"/>
          <w:sz w:val="48"/>
          <w:szCs w:val="48"/>
        </w:rPr>
      </w:pPr>
      <w:r w:rsidRPr="00EA3A7A">
        <w:rPr>
          <w:rFonts w:ascii="Bodoni MT" w:hAnsi="Bodoni MT"/>
          <w:sz w:val="48"/>
          <w:szCs w:val="48"/>
        </w:rPr>
        <w:t>and share your time with these</w:t>
      </w:r>
      <w:r w:rsidRPr="00EA3A7A">
        <w:rPr>
          <w:rFonts w:ascii="Bodoni MT" w:hAnsi="Bodoni MT"/>
          <w:color w:val="00B0F0"/>
          <w:sz w:val="48"/>
          <w:szCs w:val="48"/>
        </w:rPr>
        <w:t xml:space="preserve"> </w:t>
      </w:r>
      <w:r w:rsidRPr="00EA3A7A">
        <w:rPr>
          <w:rFonts w:ascii="Bodoni MT" w:hAnsi="Bodoni MT"/>
          <w:b/>
          <w:bCs/>
          <w:color w:val="00B0F0"/>
          <w:sz w:val="48"/>
          <w:szCs w:val="48"/>
        </w:rPr>
        <w:t xml:space="preserve">Extra </w:t>
      </w:r>
      <w:r w:rsidRPr="00EA3A7A">
        <w:rPr>
          <w:rFonts w:ascii="Bodoni MT" w:hAnsi="Bodoni MT"/>
          <w:b/>
          <w:bCs/>
          <w:color w:val="FFCC00"/>
          <w:sz w:val="48"/>
          <w:szCs w:val="48"/>
        </w:rPr>
        <w:t xml:space="preserve">Special </w:t>
      </w:r>
      <w:r w:rsidRPr="00EA3A7A">
        <w:rPr>
          <w:rFonts w:ascii="Bodoni MT" w:hAnsi="Bodoni MT"/>
          <w:b/>
          <w:bCs/>
          <w:color w:val="FF9900"/>
          <w:sz w:val="48"/>
          <w:szCs w:val="48"/>
        </w:rPr>
        <w:t>People</w:t>
      </w:r>
    </w:p>
    <w:p w14:paraId="1F99CB1B" w14:textId="77777777" w:rsidR="00984CF7" w:rsidRPr="00984CF7" w:rsidRDefault="00984CF7" w:rsidP="00984CF7">
      <w:pPr>
        <w:rPr>
          <w:rFonts w:ascii="Bodoni MT" w:hAnsi="Bodoni MT"/>
          <w:sz w:val="40"/>
          <w:szCs w:val="40"/>
        </w:rPr>
      </w:pPr>
    </w:p>
    <w:p w14:paraId="16A9EEB9" w14:textId="77777777" w:rsidR="00984CF7" w:rsidRDefault="00984CF7" w:rsidP="00FB0160">
      <w:pPr>
        <w:rPr>
          <w:rFonts w:ascii="Bodoni MT" w:hAnsi="Bodoni MT"/>
          <w:sz w:val="28"/>
          <w:szCs w:val="28"/>
        </w:rPr>
      </w:pPr>
    </w:p>
    <w:p w14:paraId="4A8A4A8C" w14:textId="77777777" w:rsidR="00984CF7" w:rsidRDefault="00984CF7" w:rsidP="00FB0160">
      <w:pPr>
        <w:rPr>
          <w:rFonts w:ascii="Bodoni MT" w:hAnsi="Bodoni MT"/>
          <w:sz w:val="28"/>
          <w:szCs w:val="28"/>
        </w:rPr>
      </w:pPr>
    </w:p>
    <w:p w14:paraId="44268D2A" w14:textId="7702BCEE" w:rsidR="00984CF7" w:rsidRDefault="00984CF7" w:rsidP="00984CF7">
      <w:pPr>
        <w:rPr>
          <w:rFonts w:ascii="Bodoni MT" w:hAnsi="Bodoni MT"/>
          <w:sz w:val="28"/>
          <w:szCs w:val="28"/>
        </w:rPr>
      </w:pPr>
    </w:p>
    <w:p w14:paraId="13800865" w14:textId="31CEB939" w:rsidR="00984CF7" w:rsidRPr="00984CF7" w:rsidRDefault="00984CF7" w:rsidP="00EA3A7A">
      <w:pPr>
        <w:ind w:left="-450"/>
        <w:rPr>
          <w:rFonts w:ascii="Bodoni MT" w:hAnsi="Bodoni MT"/>
          <w:sz w:val="72"/>
          <w:szCs w:val="72"/>
        </w:rPr>
      </w:pPr>
      <w:r w:rsidRPr="00984CF7">
        <w:rPr>
          <w:noProof/>
          <w:sz w:val="52"/>
          <w:szCs w:val="52"/>
        </w:rPr>
        <w:drawing>
          <wp:anchor distT="0" distB="0" distL="114300" distR="114300" simplePos="0" relativeHeight="254044160" behindDoc="1" locked="0" layoutInCell="1" allowOverlap="1" wp14:anchorId="655F3CB9" wp14:editId="6D1335C9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904205" cy="3619500"/>
            <wp:effectExtent l="0" t="0" r="0" b="0"/>
            <wp:wrapTight wrapText="bothSides">
              <wp:wrapPolygon edited="0">
                <wp:start x="0" y="0"/>
                <wp:lineTo x="0" y="21486"/>
                <wp:lineTo x="21397" y="21486"/>
                <wp:lineTo x="21397" y="0"/>
                <wp:lineTo x="0" y="0"/>
              </wp:wrapPolygon>
            </wp:wrapTight>
            <wp:docPr id="1568256092" name="Picture 1" descr="May be an image of text that says 'WE NEED YOU THIS SUMMER! *ikebu OROME On ROME esp ROME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be an image of text that says 'WE NEED YOU THIS SUMMER! *ikebu OROME On ROME esp ROME'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0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CF7">
        <w:rPr>
          <w:rFonts w:ascii="Bodoni MT" w:hAnsi="Bodoni MT"/>
          <w:sz w:val="72"/>
          <w:szCs w:val="72"/>
        </w:rPr>
        <w:t>Adults and Kids</w:t>
      </w:r>
    </w:p>
    <w:p w14:paraId="729EC53C" w14:textId="3E63BE15" w:rsidR="00984CF7" w:rsidRPr="00984CF7" w:rsidRDefault="00984CF7" w:rsidP="00EA3A7A">
      <w:pPr>
        <w:ind w:left="-450"/>
        <w:rPr>
          <w:rFonts w:ascii="Bodoni MT" w:hAnsi="Bodoni MT"/>
          <w:sz w:val="72"/>
          <w:szCs w:val="72"/>
        </w:rPr>
      </w:pPr>
      <w:r w:rsidRPr="00984CF7">
        <w:rPr>
          <w:rFonts w:ascii="Bodoni MT" w:hAnsi="Bodoni MT"/>
          <w:sz w:val="72"/>
          <w:szCs w:val="72"/>
        </w:rPr>
        <w:t>are all Welcome</w:t>
      </w:r>
    </w:p>
    <w:p w14:paraId="5E7B4EDA" w14:textId="77777777" w:rsidR="00984CF7" w:rsidRDefault="00984CF7" w:rsidP="00984CF7">
      <w:pPr>
        <w:rPr>
          <w:rFonts w:ascii="Bodoni MT" w:hAnsi="Bodoni MT"/>
          <w:sz w:val="40"/>
          <w:szCs w:val="40"/>
        </w:rPr>
      </w:pPr>
    </w:p>
    <w:p w14:paraId="26095674" w14:textId="77777777" w:rsidR="00984CF7" w:rsidRPr="00984CF7" w:rsidRDefault="00984CF7" w:rsidP="00984CF7">
      <w:pPr>
        <w:rPr>
          <w:rFonts w:ascii="Bodoni MT" w:hAnsi="Bodoni MT"/>
          <w:sz w:val="40"/>
          <w:szCs w:val="40"/>
        </w:rPr>
      </w:pPr>
    </w:p>
    <w:p w14:paraId="1C150FB2" w14:textId="77777777" w:rsidR="00984CF7" w:rsidRDefault="00984CF7" w:rsidP="00984CF7">
      <w:pPr>
        <w:jc w:val="left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Questions Contact</w:t>
      </w:r>
    </w:p>
    <w:p w14:paraId="5CBE7423" w14:textId="6F07EA37" w:rsidR="00984CF7" w:rsidRDefault="00984CF7" w:rsidP="00984CF7">
      <w:pPr>
        <w:jc w:val="left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Hollye Smith, 706.512.9193</w:t>
      </w:r>
    </w:p>
    <w:p w14:paraId="64FA280C" w14:textId="6B1FFD84" w:rsidR="00D4340F" w:rsidRDefault="00984CF7" w:rsidP="00984CF7">
      <w:pPr>
        <w:jc w:val="left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Cameron Jackson, 770.823.4782</w:t>
      </w:r>
    </w:p>
    <w:p w14:paraId="6EBC6C83" w14:textId="77777777" w:rsidR="00D4340F" w:rsidRDefault="00D4340F" w:rsidP="00984CF7">
      <w:pPr>
        <w:jc w:val="left"/>
        <w:rPr>
          <w:rFonts w:ascii="Bodoni MT" w:hAnsi="Bodoni MT"/>
          <w:sz w:val="28"/>
          <w:szCs w:val="28"/>
        </w:rPr>
      </w:pPr>
    </w:p>
    <w:p w14:paraId="6DB59C38" w14:textId="77777777" w:rsidR="00D4340F" w:rsidRDefault="00D4340F" w:rsidP="00984CF7">
      <w:pPr>
        <w:jc w:val="left"/>
        <w:rPr>
          <w:rFonts w:ascii="Bodoni MT" w:hAnsi="Bodoni MT"/>
          <w:sz w:val="28"/>
          <w:szCs w:val="28"/>
        </w:rPr>
      </w:pPr>
    </w:p>
    <w:p w14:paraId="3601F08B" w14:textId="77777777" w:rsidR="00D4340F" w:rsidRDefault="00D4340F" w:rsidP="00984CF7">
      <w:pPr>
        <w:jc w:val="left"/>
        <w:rPr>
          <w:rFonts w:ascii="Bodoni MT" w:hAnsi="Bodoni MT"/>
          <w:sz w:val="28"/>
          <w:szCs w:val="28"/>
        </w:rPr>
      </w:pPr>
    </w:p>
    <w:p w14:paraId="589800AD" w14:textId="77777777" w:rsidR="00D4340F" w:rsidRDefault="00D4340F" w:rsidP="00984CF7">
      <w:pPr>
        <w:jc w:val="left"/>
        <w:rPr>
          <w:rFonts w:ascii="Bodoni MT" w:hAnsi="Bodoni MT"/>
          <w:sz w:val="28"/>
          <w:szCs w:val="28"/>
        </w:rPr>
      </w:pPr>
    </w:p>
    <w:p w14:paraId="03044813" w14:textId="77777777" w:rsidR="00D4340F" w:rsidRDefault="00D4340F" w:rsidP="00984CF7">
      <w:pPr>
        <w:jc w:val="left"/>
        <w:rPr>
          <w:rFonts w:ascii="Bodoni MT" w:hAnsi="Bodoni MT"/>
          <w:sz w:val="28"/>
          <w:szCs w:val="28"/>
        </w:rPr>
      </w:pPr>
    </w:p>
    <w:p w14:paraId="0091A1F3" w14:textId="77777777" w:rsidR="00D4340F" w:rsidRDefault="00D4340F" w:rsidP="00984CF7">
      <w:pPr>
        <w:jc w:val="left"/>
        <w:rPr>
          <w:rFonts w:ascii="Bodoni MT" w:hAnsi="Bodoni MT"/>
          <w:sz w:val="28"/>
          <w:szCs w:val="28"/>
        </w:rPr>
      </w:pPr>
    </w:p>
    <w:p w14:paraId="721D3081" w14:textId="5AACE9A2" w:rsidR="007F23BF" w:rsidRDefault="007F23BF" w:rsidP="00984CF7">
      <w:pPr>
        <w:jc w:val="left"/>
        <w:rPr>
          <w:rFonts w:ascii="Bodoni MT" w:hAnsi="Bodoni MT"/>
          <w:sz w:val="28"/>
          <w:szCs w:val="28"/>
        </w:rPr>
      </w:pPr>
    </w:p>
    <w:p w14:paraId="5FEDF66C" w14:textId="19EFDCE3" w:rsidR="00B92C38" w:rsidRDefault="00B92C38" w:rsidP="00FB0160">
      <w:pPr>
        <w:rPr>
          <w:rFonts w:ascii="Bodoni MT" w:hAnsi="Bodoni MT"/>
          <w:sz w:val="28"/>
          <w:szCs w:val="28"/>
        </w:rPr>
      </w:pPr>
    </w:p>
    <w:p w14:paraId="396320E8" w14:textId="319C3731" w:rsidR="00B92C38" w:rsidRPr="001D4662" w:rsidRDefault="00B92C38" w:rsidP="00FB0160">
      <w:pPr>
        <w:rPr>
          <w:rFonts w:ascii="Bodoni MT" w:hAnsi="Bodoni MT"/>
          <w:sz w:val="28"/>
          <w:szCs w:val="28"/>
        </w:rPr>
        <w:sectPr w:rsidR="00B92C38" w:rsidRPr="001D4662" w:rsidSect="00302A8A">
          <w:type w:val="continuous"/>
          <w:pgSz w:w="12240" w:h="15840"/>
          <w:pgMar w:top="720" w:right="630" w:bottom="720" w:left="1440" w:header="720" w:footer="720" w:gutter="0"/>
          <w:cols w:space="720"/>
          <w:docGrid w:linePitch="360"/>
        </w:sectPr>
      </w:pPr>
    </w:p>
    <w:p w14:paraId="6F80823B" w14:textId="3010FCCF" w:rsidR="002D5FFA" w:rsidRDefault="002D5FFA" w:rsidP="00831A8C">
      <w:pPr>
        <w:shd w:val="clear" w:color="auto" w:fill="FFFFFF"/>
        <w:ind w:left="-630" w:right="-810"/>
        <w:jc w:val="left"/>
        <w:textAlignment w:val="baseline"/>
        <w:rPr>
          <w:rFonts w:ascii="Palatino Linotype" w:hAnsi="Palatino Linotype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5"/>
        <w:gridCol w:w="1890"/>
        <w:gridCol w:w="1800"/>
        <w:gridCol w:w="2340"/>
        <w:gridCol w:w="1620"/>
        <w:gridCol w:w="1250"/>
        <w:gridCol w:w="1575"/>
      </w:tblGrid>
      <w:tr w:rsidR="00456FB0" w14:paraId="53621B61" w14:textId="77777777" w:rsidTr="000B6520">
        <w:trPr>
          <w:trHeight w:hRule="exact" w:val="325"/>
        </w:trPr>
        <w:tc>
          <w:tcPr>
            <w:tcW w:w="3595" w:type="dxa"/>
            <w:shd w:val="clear" w:color="auto" w:fill="auto"/>
          </w:tcPr>
          <w:p w14:paraId="1F3500F9" w14:textId="78FC1D3E" w:rsidR="00456FB0" w:rsidRPr="009A1E5B" w:rsidRDefault="00835D74" w:rsidP="00C1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3469518"/>
            <w:bookmarkStart w:id="6" w:name="_Hlk22132160"/>
            <w:bookmarkStart w:id="7" w:name="_Hlk1346946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</w:tc>
        <w:tc>
          <w:tcPr>
            <w:tcW w:w="1890" w:type="dxa"/>
            <w:shd w:val="clear" w:color="auto" w:fill="auto"/>
          </w:tcPr>
          <w:p w14:paraId="4F732354" w14:textId="17FED1A3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800" w:type="dxa"/>
            <w:shd w:val="clear" w:color="auto" w:fill="auto"/>
          </w:tcPr>
          <w:p w14:paraId="0F1F2350" w14:textId="4CD21951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340" w:type="dxa"/>
            <w:shd w:val="clear" w:color="auto" w:fill="auto"/>
          </w:tcPr>
          <w:p w14:paraId="389A66B7" w14:textId="753FD8A2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620" w:type="dxa"/>
            <w:shd w:val="clear" w:color="auto" w:fill="auto"/>
          </w:tcPr>
          <w:p w14:paraId="16634C3B" w14:textId="447CB0A1" w:rsidR="00456FB0" w:rsidRPr="00850B45" w:rsidRDefault="00850B45" w:rsidP="002A0AC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50B45"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Thursday</w:t>
            </w:r>
          </w:p>
        </w:tc>
        <w:tc>
          <w:tcPr>
            <w:tcW w:w="1250" w:type="dxa"/>
            <w:shd w:val="clear" w:color="auto" w:fill="auto"/>
          </w:tcPr>
          <w:p w14:paraId="7A702D6D" w14:textId="78B5ED48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75" w:type="dxa"/>
            <w:shd w:val="clear" w:color="auto" w:fill="auto"/>
          </w:tcPr>
          <w:p w14:paraId="17D6EA37" w14:textId="0B9B788D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  <w:p w14:paraId="3C8B9F11" w14:textId="709ABC40" w:rsidR="00456FB0" w:rsidRPr="00850B45" w:rsidRDefault="00456FB0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A7A" w:rsidRPr="002A0AC4" w14:paraId="498593E9" w14:textId="77777777" w:rsidTr="00932D63">
        <w:trPr>
          <w:trHeight w:hRule="exact" w:val="2248"/>
        </w:trPr>
        <w:tc>
          <w:tcPr>
            <w:tcW w:w="3595" w:type="dxa"/>
            <w:shd w:val="clear" w:color="auto" w:fill="auto"/>
          </w:tcPr>
          <w:p w14:paraId="7DD2C3BB" w14:textId="77777777" w:rsidR="00BF0A7A" w:rsidRDefault="00BF0A7A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5</w:t>
            </w:r>
          </w:p>
          <w:p w14:paraId="19ABEB4D" w14:textId="77777777" w:rsidR="00BF0A7A" w:rsidRDefault="00BF0A7A" w:rsidP="00636649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736EA0F1" w14:textId="77777777" w:rsidR="00BF0A7A" w:rsidRPr="003707BF" w:rsidRDefault="00BF0A7A" w:rsidP="00636649">
            <w:pPr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</w:pPr>
            <w:r w:rsidRPr="003707BF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 xml:space="preserve">9:57am Children’s Chapel </w:t>
            </w:r>
          </w:p>
          <w:p w14:paraId="762131B0" w14:textId="77777777" w:rsidR="00BF0A7A" w:rsidRPr="00953F22" w:rsidRDefault="00BF0A7A" w:rsidP="00636649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727C1BC1" w14:textId="77777777" w:rsidR="00BF0A7A" w:rsidRDefault="00BF0A7A" w:rsidP="00636649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, WLAQ/You tube</w:t>
            </w:r>
          </w:p>
          <w:p w14:paraId="54AA3810" w14:textId="248830F5" w:rsidR="00BF0A7A" w:rsidRDefault="00BF0A7A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1E41ADD5" w14:textId="77777777" w:rsidR="00BF0A7A" w:rsidRDefault="00BF0A7A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  <w:p w14:paraId="58B67B73" w14:textId="77777777" w:rsidR="00BF0A7A" w:rsidRPr="000B6520" w:rsidRDefault="00BF0A7A" w:rsidP="0063664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6520"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  <w:t>1pm Living Compass study group</w:t>
            </w:r>
          </w:p>
          <w:p w14:paraId="6BAAD805" w14:textId="77777777" w:rsidR="00BF0A7A" w:rsidRDefault="00BF0A7A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42E3194" w14:textId="77777777" w:rsidR="00BF0A7A" w:rsidRPr="005D1B95" w:rsidRDefault="00BF0A7A" w:rsidP="006D34C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D1B95">
              <w:rPr>
                <w:rFonts w:ascii="Times New Roman" w:hAnsi="Times New Roman" w:cs="Times New Roman"/>
                <w:b/>
                <w:color w:val="FF0000"/>
              </w:rPr>
              <w:t>5-7pm FAMILY MOVIE NITE</w:t>
            </w:r>
          </w:p>
          <w:p w14:paraId="21359DA6" w14:textId="1D34C7C7" w:rsidR="00BF0A7A" w:rsidRDefault="00BF0A7A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1B95">
              <w:rPr>
                <w:rFonts w:ascii="Times New Roman" w:hAnsi="Times New Roman" w:cs="Times New Roman"/>
                <w:b/>
                <w:color w:val="FF0000"/>
              </w:rPr>
              <w:t xml:space="preserve">Pizza </w:t>
            </w:r>
            <w:r w:rsidR="00425219" w:rsidRPr="005D1B95">
              <w:rPr>
                <w:rFonts w:ascii="Times New Roman" w:hAnsi="Times New Roman" w:cs="Times New Roman"/>
                <w:b/>
                <w:color w:val="FF0000"/>
              </w:rPr>
              <w:t xml:space="preserve">&amp; </w:t>
            </w:r>
            <w:r w:rsidRPr="005D1B95">
              <w:rPr>
                <w:rFonts w:ascii="Times New Roman" w:hAnsi="Times New Roman" w:cs="Times New Roman"/>
                <w:b/>
                <w:color w:val="FF0000"/>
              </w:rPr>
              <w:t>drinks by Children’s Ministry</w:t>
            </w:r>
          </w:p>
        </w:tc>
        <w:tc>
          <w:tcPr>
            <w:tcW w:w="1800" w:type="dxa"/>
            <w:shd w:val="clear" w:color="auto" w:fill="auto"/>
          </w:tcPr>
          <w:p w14:paraId="119AB427" w14:textId="77777777" w:rsidR="00BF0A7A" w:rsidRDefault="00BF0A7A" w:rsidP="00D015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  <w:p w14:paraId="76FE043F" w14:textId="77777777" w:rsidR="00BF0A7A" w:rsidRDefault="00BF0A7A" w:rsidP="006366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am Staff Meeting</w:t>
            </w:r>
          </w:p>
          <w:p w14:paraId="3DE21212" w14:textId="77777777" w:rsidR="00522EA0" w:rsidRDefault="00522EA0" w:rsidP="006366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19847A" w14:textId="77777777" w:rsidR="00522EA0" w:rsidRDefault="00522EA0" w:rsidP="006366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01F389" w14:textId="00404C7F" w:rsidR="00522EA0" w:rsidRDefault="00522EA0" w:rsidP="006366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:30pm Vestry Meeting</w:t>
            </w:r>
          </w:p>
          <w:p w14:paraId="20EDA8FF" w14:textId="26908713" w:rsidR="00BF0A7A" w:rsidRDefault="00BF0A7A" w:rsidP="00D015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37E1466F" w14:textId="77777777" w:rsidR="00BF0A7A" w:rsidRDefault="00BF0A7A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  <w:p w14:paraId="5879013F" w14:textId="5857D974" w:rsidR="00BF0A7A" w:rsidRDefault="00BF0A7A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</w:tc>
        <w:tc>
          <w:tcPr>
            <w:tcW w:w="1620" w:type="dxa"/>
            <w:shd w:val="clear" w:color="auto" w:fill="auto"/>
          </w:tcPr>
          <w:p w14:paraId="2348178E" w14:textId="77777777" w:rsidR="00BF0A7A" w:rsidRDefault="00BF0A7A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9</w:t>
            </w:r>
          </w:p>
          <w:p w14:paraId="3531BA16" w14:textId="08628E7B" w:rsidR="000B6520" w:rsidRDefault="000B6520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pm Stephen Ministry Supervision Meeting Rhodes Wyatt Room</w:t>
            </w:r>
          </w:p>
        </w:tc>
        <w:tc>
          <w:tcPr>
            <w:tcW w:w="1250" w:type="dxa"/>
            <w:shd w:val="clear" w:color="auto" w:fill="auto"/>
          </w:tcPr>
          <w:p w14:paraId="75A9CDEA" w14:textId="77777777" w:rsidR="00BF0A7A" w:rsidRDefault="00BF0A7A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  <w:p w14:paraId="4FBC9C8F" w14:textId="68475859" w:rsidR="00B769D1" w:rsidRDefault="00B769D1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munity Kitchen Volunteers 9am till Noon</w:t>
            </w:r>
          </w:p>
        </w:tc>
        <w:tc>
          <w:tcPr>
            <w:tcW w:w="1575" w:type="dxa"/>
            <w:shd w:val="clear" w:color="auto" w:fill="auto"/>
          </w:tcPr>
          <w:p w14:paraId="11CEE721" w14:textId="2369A3E8" w:rsidR="00BF0A7A" w:rsidRDefault="00BF0A7A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BF0A7A" w:rsidRPr="002A0AC4" w14:paraId="7BB4441A" w14:textId="77777777" w:rsidTr="000B6520">
        <w:trPr>
          <w:trHeight w:hRule="exact" w:val="1992"/>
        </w:trPr>
        <w:tc>
          <w:tcPr>
            <w:tcW w:w="3595" w:type="dxa"/>
            <w:shd w:val="clear" w:color="auto" w:fill="auto"/>
          </w:tcPr>
          <w:p w14:paraId="5BAD9E0B" w14:textId="77777777" w:rsidR="00BF0A7A" w:rsidRDefault="00BF0A7A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2</w:t>
            </w:r>
          </w:p>
          <w:p w14:paraId="709AEA52" w14:textId="77777777" w:rsidR="00BF0A7A" w:rsidRDefault="00BF0A7A" w:rsidP="00BF0A7A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021C4819" w14:textId="77777777" w:rsidR="00BF0A7A" w:rsidRPr="003707BF" w:rsidRDefault="00BF0A7A" w:rsidP="00BF0A7A">
            <w:pPr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</w:pPr>
            <w:r w:rsidRPr="003707BF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 xml:space="preserve">9:57am Children’s Chapel </w:t>
            </w:r>
          </w:p>
          <w:p w14:paraId="1206A7C0" w14:textId="77777777" w:rsidR="00BF0A7A" w:rsidRPr="00953F22" w:rsidRDefault="00BF0A7A" w:rsidP="00BF0A7A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245E1ADD" w14:textId="77777777" w:rsidR="00BF0A7A" w:rsidRDefault="00BF0A7A" w:rsidP="00BF0A7A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, WLAQ/You tube</w:t>
            </w:r>
          </w:p>
          <w:p w14:paraId="2B699524" w14:textId="77777777" w:rsidR="00A465EB" w:rsidRDefault="00A465EB" w:rsidP="00BF0A7A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52F7393C" w14:textId="0A6B664D" w:rsidR="00A465EB" w:rsidRPr="00D73969" w:rsidRDefault="00A465EB" w:rsidP="00BF0A7A">
            <w:pPr>
              <w:rPr>
                <w:rFonts w:ascii="Times New Roman" w:hAnsi="Times New Roman" w:cs="Times New Roman"/>
                <w:b/>
                <w:noProof/>
                <w:color w:val="EE0000"/>
                <w:sz w:val="18"/>
                <w:szCs w:val="18"/>
              </w:rPr>
            </w:pPr>
            <w:r w:rsidRPr="00D73969">
              <w:rPr>
                <w:rFonts w:ascii="Times New Roman" w:hAnsi="Times New Roman" w:cs="Times New Roman"/>
                <w:b/>
                <w:noProof/>
                <w:color w:val="EE0000"/>
                <w:sz w:val="18"/>
                <w:szCs w:val="18"/>
              </w:rPr>
              <w:t>EYC Pilgrimage to Italy, return July1st</w:t>
            </w:r>
          </w:p>
          <w:p w14:paraId="442237E8" w14:textId="2D7850F3" w:rsidR="00BF0A7A" w:rsidRDefault="00BF0A7A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E4D13D2" w14:textId="77777777" w:rsidR="00BF0A7A" w:rsidRDefault="00BF0A7A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  <w:p w14:paraId="7DFE3D2C" w14:textId="77777777" w:rsidR="00BF0A7A" w:rsidRPr="00636649" w:rsidRDefault="00BF0A7A" w:rsidP="00BF0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649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1pm Living Compass study group</w:t>
            </w:r>
          </w:p>
          <w:p w14:paraId="6FC79958" w14:textId="01652248" w:rsidR="00BF0A7A" w:rsidRDefault="00BF0A7A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3D120C32" w14:textId="77777777" w:rsidR="00BF0A7A" w:rsidRPr="00B769D1" w:rsidRDefault="00BF0A7A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69D1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  <w:p w14:paraId="786AA7B6" w14:textId="77777777" w:rsidR="00BF0A7A" w:rsidRDefault="00BF0A7A" w:rsidP="00BF0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69D1">
              <w:rPr>
                <w:rFonts w:ascii="Times New Roman" w:hAnsi="Times New Roman" w:cs="Times New Roman"/>
                <w:bCs/>
                <w:sz w:val="18"/>
                <w:szCs w:val="18"/>
              </w:rPr>
              <w:t>9am Staff Meeting</w:t>
            </w:r>
          </w:p>
          <w:p w14:paraId="7CD86B75" w14:textId="77777777" w:rsidR="00B769D1" w:rsidRPr="00B769D1" w:rsidRDefault="00B769D1" w:rsidP="00BF0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523C8BD" w14:textId="6CED999E" w:rsidR="00BF0A7A" w:rsidRPr="00B769D1" w:rsidRDefault="00B769D1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69D1">
              <w:rPr>
                <w:rFonts w:ascii="Times New Roman" w:hAnsi="Times New Roman" w:cs="Times New Roman"/>
                <w:bCs/>
                <w:sz w:val="18"/>
                <w:szCs w:val="18"/>
              </w:rPr>
              <w:t>9-Noon Community Kitchen Volunteers</w:t>
            </w:r>
          </w:p>
          <w:p w14:paraId="140085C9" w14:textId="77777777" w:rsidR="00BF0A7A" w:rsidRDefault="00BF0A7A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BF083D1" w14:textId="77777777" w:rsidR="00B769D1" w:rsidRPr="00B769D1" w:rsidRDefault="00B769D1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F08FA64" w14:textId="77777777" w:rsidR="00BF0A7A" w:rsidRPr="00B769D1" w:rsidRDefault="00BF0A7A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752AB8B" w14:textId="47039EEF" w:rsidR="00BF0A7A" w:rsidRPr="00B769D1" w:rsidRDefault="00BF0A7A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69D1">
              <w:rPr>
                <w:rFonts w:ascii="Times New Roman" w:hAnsi="Times New Roman" w:cs="Times New Roman"/>
                <w:bCs/>
                <w:sz w:val="18"/>
                <w:szCs w:val="18"/>
              </w:rPr>
              <w:t>4-8pm ESP D. Hall</w:t>
            </w:r>
          </w:p>
        </w:tc>
        <w:tc>
          <w:tcPr>
            <w:tcW w:w="2340" w:type="dxa"/>
            <w:shd w:val="clear" w:color="auto" w:fill="auto"/>
          </w:tcPr>
          <w:p w14:paraId="0530F410" w14:textId="77777777" w:rsidR="00BF0A7A" w:rsidRDefault="00BF0A7A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  <w:p w14:paraId="33AD8849" w14:textId="77777777" w:rsidR="00BF0A7A" w:rsidRDefault="00BF0A7A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20C5033B" w14:textId="77777777" w:rsidR="00BF0A7A" w:rsidRDefault="00BF0A7A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9D1209" w14:textId="047737EF" w:rsidR="00BF0A7A" w:rsidRPr="00C12603" w:rsidRDefault="00BF0A7A" w:rsidP="00CA6ECF">
            <w:pPr>
              <w:rPr>
                <w:rFonts w:ascii="Times New Roman" w:hAnsi="Times New Roman" w:cs="Times New Roman"/>
                <w:b/>
                <w:color w:val="CC0000"/>
                <w:sz w:val="24"/>
                <w:szCs w:val="24"/>
              </w:rPr>
            </w:pPr>
            <w:r w:rsidRPr="00C12603">
              <w:rPr>
                <w:rFonts w:ascii="Times New Roman" w:hAnsi="Times New Roman" w:cs="Times New Roman"/>
                <w:b/>
                <w:color w:val="CC0000"/>
                <w:sz w:val="24"/>
                <w:szCs w:val="24"/>
              </w:rPr>
              <w:t>ST. PETER’S DAY CELEBRATION</w:t>
            </w:r>
          </w:p>
          <w:p w14:paraId="198BE6F7" w14:textId="312E33DE" w:rsidR="00BF0A7A" w:rsidRDefault="00BF0A7A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603">
              <w:rPr>
                <w:rFonts w:ascii="Times New Roman" w:hAnsi="Times New Roman" w:cs="Times New Roman"/>
                <w:b/>
                <w:color w:val="CC0000"/>
                <w:sz w:val="24"/>
                <w:szCs w:val="24"/>
              </w:rPr>
              <w:t>BBQ</w:t>
            </w:r>
            <w:r w:rsidR="005177B7">
              <w:rPr>
                <w:rFonts w:ascii="Times New Roman" w:hAnsi="Times New Roman" w:cs="Times New Roman"/>
                <w:b/>
                <w:color w:val="CC0000"/>
                <w:sz w:val="24"/>
                <w:szCs w:val="24"/>
              </w:rPr>
              <w:t xml:space="preserve"> 6pm</w:t>
            </w:r>
          </w:p>
        </w:tc>
        <w:tc>
          <w:tcPr>
            <w:tcW w:w="1620" w:type="dxa"/>
            <w:shd w:val="clear" w:color="auto" w:fill="auto"/>
          </w:tcPr>
          <w:p w14:paraId="272841B0" w14:textId="37EED341" w:rsidR="00BF0A7A" w:rsidRDefault="00BF0A7A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6</w:t>
            </w:r>
          </w:p>
        </w:tc>
        <w:tc>
          <w:tcPr>
            <w:tcW w:w="1250" w:type="dxa"/>
            <w:shd w:val="clear" w:color="auto" w:fill="auto"/>
          </w:tcPr>
          <w:p w14:paraId="4E6CBA01" w14:textId="776949E7" w:rsidR="00BF0A7A" w:rsidRDefault="00BF0A7A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575" w:type="dxa"/>
            <w:shd w:val="clear" w:color="auto" w:fill="auto"/>
          </w:tcPr>
          <w:p w14:paraId="3C2893A0" w14:textId="7F169CCD" w:rsidR="00BF0A7A" w:rsidRDefault="00BF0A7A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</w:tr>
      <w:tr w:rsidR="002F4E2E" w:rsidRPr="002A0AC4" w14:paraId="600719A5" w14:textId="77777777" w:rsidTr="000B6520">
        <w:trPr>
          <w:trHeight w:hRule="exact" w:val="1992"/>
        </w:trPr>
        <w:tc>
          <w:tcPr>
            <w:tcW w:w="3595" w:type="dxa"/>
            <w:shd w:val="clear" w:color="auto" w:fill="auto"/>
          </w:tcPr>
          <w:p w14:paraId="6CA7D9B2" w14:textId="77777777" w:rsidR="002F4E2E" w:rsidRDefault="002F4E2E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9</w:t>
            </w:r>
          </w:p>
          <w:p w14:paraId="7E576BFC" w14:textId="77777777" w:rsidR="00C12603" w:rsidRDefault="00C12603" w:rsidP="00C1260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7AD69928" w14:textId="77777777" w:rsidR="00C12603" w:rsidRPr="003707BF" w:rsidRDefault="00C12603" w:rsidP="00C12603">
            <w:pPr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</w:pPr>
            <w:r w:rsidRPr="003707BF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 xml:space="preserve">9:57am Children’s Chapel </w:t>
            </w:r>
          </w:p>
          <w:p w14:paraId="15BE820E" w14:textId="77777777" w:rsidR="00C12603" w:rsidRPr="00953F22" w:rsidRDefault="00C12603" w:rsidP="00C1260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48900390" w14:textId="77777777" w:rsidR="00C12603" w:rsidRDefault="00C12603" w:rsidP="00C1260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, WLAQ/You tube</w:t>
            </w:r>
          </w:p>
          <w:p w14:paraId="1E998127" w14:textId="5770FDE5" w:rsidR="00C12603" w:rsidRDefault="00C12603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53D10690" w14:textId="77777777" w:rsidR="002F4E2E" w:rsidRDefault="002F4E2E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  <w:p w14:paraId="14F598A2" w14:textId="77777777" w:rsidR="00C12603" w:rsidRPr="00636649" w:rsidRDefault="00C12603" w:rsidP="00C126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649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1pm Living Compass study group</w:t>
            </w:r>
          </w:p>
          <w:p w14:paraId="01FC79B2" w14:textId="5129478B" w:rsidR="00C12603" w:rsidRDefault="00C12603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42A6137F" w14:textId="77777777" w:rsidR="002F4E2E" w:rsidRDefault="00B309D5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uly 1</w:t>
            </w:r>
          </w:p>
          <w:p w14:paraId="43309810" w14:textId="77777777" w:rsidR="00B309D5" w:rsidRDefault="00B309D5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am Staff Meeting</w:t>
            </w:r>
          </w:p>
          <w:p w14:paraId="3EA7F97A" w14:textId="77777777" w:rsidR="00B309D5" w:rsidRDefault="00B309D5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DD4F560" w14:textId="77777777" w:rsidR="00B309D5" w:rsidRDefault="00B309D5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:30am Stephen Ministry Leader Meeting</w:t>
            </w:r>
            <w:r w:rsidR="00BD03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hodes Wyatt Room.</w:t>
            </w:r>
          </w:p>
          <w:p w14:paraId="6B97EEDA" w14:textId="77777777" w:rsidR="00A465EB" w:rsidRDefault="00A465EB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DD54631" w14:textId="4D50BE83" w:rsidR="00A465EB" w:rsidRPr="00D73969" w:rsidRDefault="00D73969" w:rsidP="00D015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969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>Pilgrims</w:t>
            </w:r>
            <w:r w:rsidR="00A465EB" w:rsidRPr="00D73969">
              <w:rPr>
                <w:rFonts w:ascii="Times New Roman" w:hAnsi="Times New Roman" w:cs="Times New Roman"/>
                <w:b/>
                <w:color w:val="EE0000"/>
                <w:sz w:val="18"/>
                <w:szCs w:val="18"/>
              </w:rPr>
              <w:t xml:space="preserve"> Return</w:t>
            </w:r>
          </w:p>
        </w:tc>
        <w:tc>
          <w:tcPr>
            <w:tcW w:w="2340" w:type="dxa"/>
            <w:shd w:val="clear" w:color="auto" w:fill="auto"/>
          </w:tcPr>
          <w:p w14:paraId="2608ADF8" w14:textId="77777777" w:rsidR="002F4E2E" w:rsidRDefault="00B309D5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14:paraId="09F2A18E" w14:textId="104995FC" w:rsidR="009018B0" w:rsidRDefault="009018B0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</w:tc>
        <w:tc>
          <w:tcPr>
            <w:tcW w:w="1620" w:type="dxa"/>
            <w:shd w:val="clear" w:color="auto" w:fill="auto"/>
          </w:tcPr>
          <w:p w14:paraId="3C2C8BEB" w14:textId="42C9C901" w:rsidR="002F4E2E" w:rsidRDefault="00B309D5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14:paraId="25DB905D" w14:textId="77777777" w:rsidR="002F4E2E" w:rsidRDefault="00B309D5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14:paraId="333A61E9" w14:textId="77777777" w:rsidR="00B309D5" w:rsidRDefault="00B309D5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ffice Closed</w:t>
            </w:r>
          </w:p>
          <w:p w14:paraId="14008D37" w14:textId="4C45397E" w:rsidR="00B309D5" w:rsidRDefault="00B309D5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74363E76" w14:textId="3E39C6B5" w:rsidR="002F4E2E" w:rsidRDefault="00B309D5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018B0" w:rsidRPr="002A0AC4" w14:paraId="21F0428D" w14:textId="77777777" w:rsidTr="000B6520">
        <w:trPr>
          <w:trHeight w:hRule="exact" w:val="1992"/>
        </w:trPr>
        <w:tc>
          <w:tcPr>
            <w:tcW w:w="3595" w:type="dxa"/>
            <w:shd w:val="clear" w:color="auto" w:fill="auto"/>
          </w:tcPr>
          <w:p w14:paraId="311667EA" w14:textId="77777777" w:rsidR="009018B0" w:rsidRDefault="009018B0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</w:p>
          <w:p w14:paraId="439D394D" w14:textId="77777777" w:rsidR="009018B0" w:rsidRDefault="009018B0" w:rsidP="009018B0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01AC1FC9" w14:textId="77777777" w:rsidR="009018B0" w:rsidRPr="003707BF" w:rsidRDefault="009018B0" w:rsidP="009018B0">
            <w:pPr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</w:pPr>
            <w:r w:rsidRPr="003707BF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 xml:space="preserve">9:57am Children’s Chapel </w:t>
            </w:r>
          </w:p>
          <w:p w14:paraId="434C0935" w14:textId="77777777" w:rsidR="009018B0" w:rsidRPr="00953F22" w:rsidRDefault="009018B0" w:rsidP="009018B0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570A1005" w14:textId="77777777" w:rsidR="009018B0" w:rsidRDefault="009018B0" w:rsidP="009018B0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, WLAQ/You tube</w:t>
            </w:r>
          </w:p>
          <w:p w14:paraId="0F68D7E2" w14:textId="1935DFC9" w:rsidR="009018B0" w:rsidRDefault="009018B0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016951A" w14:textId="77777777" w:rsidR="009018B0" w:rsidRDefault="009018B0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  <w:p w14:paraId="3D62DE56" w14:textId="77777777" w:rsidR="00A664A4" w:rsidRPr="00636649" w:rsidRDefault="00A664A4" w:rsidP="00A664A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649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1pm Living Compass study group</w:t>
            </w:r>
          </w:p>
          <w:p w14:paraId="442EA2A6" w14:textId="42D6DD37" w:rsidR="00A664A4" w:rsidRDefault="00A664A4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5F94E9B3" w14:textId="77777777" w:rsidR="009018B0" w:rsidRDefault="009018B0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  <w:p w14:paraId="6ED66904" w14:textId="77777777" w:rsidR="00A664A4" w:rsidRDefault="00A664A4" w:rsidP="00A664A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am Staff Meeting</w:t>
            </w:r>
          </w:p>
          <w:p w14:paraId="45B46E47" w14:textId="77777777" w:rsidR="00A664A4" w:rsidRDefault="00A664A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817D3A4" w14:textId="77777777" w:rsidR="004E404C" w:rsidRDefault="004E404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C9CD7E8" w14:textId="77777777" w:rsidR="004E404C" w:rsidRDefault="004E404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C229C93" w14:textId="031E4E4C" w:rsidR="00A664A4" w:rsidRDefault="004E404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-8:30pm Indivisible meeting in Daniel Hall.</w:t>
            </w:r>
          </w:p>
        </w:tc>
        <w:tc>
          <w:tcPr>
            <w:tcW w:w="2340" w:type="dxa"/>
            <w:shd w:val="clear" w:color="auto" w:fill="auto"/>
          </w:tcPr>
          <w:p w14:paraId="43A87AC6" w14:textId="77777777" w:rsidR="009018B0" w:rsidRDefault="009018B0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  <w:p w14:paraId="69FA1D51" w14:textId="77777777" w:rsidR="009018B0" w:rsidRDefault="009018B0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2BFAE86A" w14:textId="77777777" w:rsidR="004E404C" w:rsidRDefault="004E404C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DD8286" w14:textId="25AE0C9D" w:rsidR="004E404C" w:rsidRPr="00404512" w:rsidRDefault="00404512" w:rsidP="00CA6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51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6pm ICE CREAM SOCIAL</w:t>
            </w:r>
          </w:p>
        </w:tc>
        <w:tc>
          <w:tcPr>
            <w:tcW w:w="1620" w:type="dxa"/>
            <w:shd w:val="clear" w:color="auto" w:fill="auto"/>
          </w:tcPr>
          <w:p w14:paraId="5AE547B0" w14:textId="23B55B64" w:rsidR="009018B0" w:rsidRDefault="009018B0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1250" w:type="dxa"/>
            <w:shd w:val="clear" w:color="auto" w:fill="auto"/>
          </w:tcPr>
          <w:p w14:paraId="28FC1231" w14:textId="0813C171" w:rsidR="009018B0" w:rsidRDefault="009018B0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75" w:type="dxa"/>
            <w:shd w:val="clear" w:color="auto" w:fill="auto"/>
          </w:tcPr>
          <w:p w14:paraId="6952A0D0" w14:textId="22D1A679" w:rsidR="009018B0" w:rsidRDefault="009018B0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55094D" w:rsidRPr="002A0AC4" w14:paraId="53506911" w14:textId="77777777" w:rsidTr="000B6520">
        <w:trPr>
          <w:trHeight w:hRule="exact" w:val="1992"/>
        </w:trPr>
        <w:tc>
          <w:tcPr>
            <w:tcW w:w="3595" w:type="dxa"/>
            <w:shd w:val="clear" w:color="auto" w:fill="auto"/>
          </w:tcPr>
          <w:p w14:paraId="250B6B00" w14:textId="77777777" w:rsidR="0055094D" w:rsidRDefault="0055094D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3</w:t>
            </w:r>
          </w:p>
          <w:p w14:paraId="1FE2C612" w14:textId="77777777" w:rsidR="00405DC4" w:rsidRDefault="00405DC4" w:rsidP="00405DC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59D55583" w14:textId="77777777" w:rsidR="00405DC4" w:rsidRPr="003707BF" w:rsidRDefault="00405DC4" w:rsidP="00405DC4">
            <w:pPr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</w:pPr>
            <w:r w:rsidRPr="003707BF">
              <w:rPr>
                <w:rFonts w:ascii="Times New Roman" w:hAnsi="Times New Roman" w:cs="Times New Roman"/>
                <w:b/>
                <w:noProof/>
                <w:color w:val="FF3399"/>
                <w:sz w:val="18"/>
                <w:szCs w:val="18"/>
              </w:rPr>
              <w:t xml:space="preserve">9:57am Children’s Chapel </w:t>
            </w:r>
          </w:p>
          <w:p w14:paraId="683E6C89" w14:textId="77777777" w:rsidR="00405DC4" w:rsidRPr="00953F22" w:rsidRDefault="00405DC4" w:rsidP="00405DC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3DD6BDD4" w14:textId="77777777" w:rsidR="00405DC4" w:rsidRDefault="00405DC4" w:rsidP="00405DC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, WLAQ/You tube</w:t>
            </w:r>
          </w:p>
          <w:p w14:paraId="1C5CE4A8" w14:textId="59B59000" w:rsidR="00405DC4" w:rsidRDefault="00405DC4" w:rsidP="002A0AC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499579A" w14:textId="77777777" w:rsidR="0055094D" w:rsidRDefault="0055094D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  <w:p w14:paraId="49C29A2B" w14:textId="77777777" w:rsidR="00405DC4" w:rsidRPr="00636649" w:rsidRDefault="00405DC4" w:rsidP="00405D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6649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1pm Living Compass study group</w:t>
            </w:r>
          </w:p>
          <w:p w14:paraId="32BCC418" w14:textId="43955BA3" w:rsidR="00405DC4" w:rsidRDefault="00405DC4" w:rsidP="006D34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74920766" w14:textId="77777777" w:rsidR="0055094D" w:rsidRDefault="0055094D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  <w:p w14:paraId="6118CC04" w14:textId="77777777" w:rsidR="00405DC4" w:rsidRDefault="00405DC4" w:rsidP="00405D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am Staff Meeting</w:t>
            </w:r>
          </w:p>
          <w:p w14:paraId="0EBB9601" w14:textId="3A1B62CF" w:rsidR="00405DC4" w:rsidRDefault="00405DC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4F034973" w14:textId="77777777" w:rsidR="0055094D" w:rsidRDefault="0055094D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4C258D5B" w14:textId="77777777" w:rsidR="00405DC4" w:rsidRDefault="00405DC4" w:rsidP="00405D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4D764A34" w14:textId="72374333" w:rsidR="00405DC4" w:rsidRDefault="00405DC4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42B3CCC" w14:textId="77777777" w:rsidR="0055094D" w:rsidRDefault="0055094D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7</w:t>
            </w:r>
          </w:p>
          <w:p w14:paraId="4E097C50" w14:textId="34021036" w:rsidR="00405DC4" w:rsidRDefault="00405DC4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Stephen Ministry</w:t>
            </w:r>
            <w:r w:rsidR="00331D5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Supervision Meeting 4pm Rhodes Wyatt</w:t>
            </w:r>
          </w:p>
        </w:tc>
        <w:tc>
          <w:tcPr>
            <w:tcW w:w="1250" w:type="dxa"/>
            <w:shd w:val="clear" w:color="auto" w:fill="auto"/>
          </w:tcPr>
          <w:p w14:paraId="5CF2F795" w14:textId="6DBA0AE8" w:rsidR="0055094D" w:rsidRDefault="0055094D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575" w:type="dxa"/>
            <w:shd w:val="clear" w:color="auto" w:fill="auto"/>
          </w:tcPr>
          <w:p w14:paraId="7010E5E5" w14:textId="05621EB3" w:rsidR="0055094D" w:rsidRDefault="0055094D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bookmarkEnd w:id="4"/>
      <w:bookmarkEnd w:id="5"/>
      <w:bookmarkEnd w:id="6"/>
      <w:bookmarkEnd w:id="7"/>
    </w:tbl>
    <w:p w14:paraId="0FD27424" w14:textId="17BE55A8" w:rsidR="007A3F96" w:rsidRDefault="007A3F96" w:rsidP="00A8765D">
      <w:pPr>
        <w:jc w:val="both"/>
        <w:rPr>
          <w:rFonts w:ascii="Verdana" w:hAnsi="Verdana"/>
          <w:sz w:val="2"/>
          <w:szCs w:val="2"/>
          <w:bdr w:val="none" w:sz="0" w:space="0" w:color="auto" w:frame="1"/>
          <w:shd w:val="clear" w:color="auto" w:fill="FFFFFF"/>
        </w:rPr>
      </w:pPr>
    </w:p>
    <w:p w14:paraId="7BE8D9EE" w14:textId="4E1A4E4D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ab/>
      </w:r>
    </w:p>
    <w:p w14:paraId="623AB53D" w14:textId="0147DA21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p w14:paraId="3C87C5DB" w14:textId="567B03A8" w:rsidR="007A3F96" w:rsidRP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sectPr w:rsidR="007A3F96" w:rsidRPr="007A3F96" w:rsidSect="00763C00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EF526" w14:textId="77777777" w:rsidR="00193C7C" w:rsidRDefault="00193C7C" w:rsidP="008D612A">
      <w:r>
        <w:separator/>
      </w:r>
    </w:p>
  </w:endnote>
  <w:endnote w:type="continuationSeparator" w:id="0">
    <w:p w14:paraId="74E0984B" w14:textId="77777777" w:rsidR="00193C7C" w:rsidRDefault="00193C7C" w:rsidP="008D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99BE5" w14:textId="77777777" w:rsidR="00193C7C" w:rsidRDefault="00193C7C" w:rsidP="008D612A">
      <w:r>
        <w:separator/>
      </w:r>
    </w:p>
  </w:footnote>
  <w:footnote w:type="continuationSeparator" w:id="0">
    <w:p w14:paraId="75242F17" w14:textId="77777777" w:rsidR="00193C7C" w:rsidRDefault="00193C7C" w:rsidP="008D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4E"/>
    <w:multiLevelType w:val="hybridMultilevel"/>
    <w:tmpl w:val="F66AD23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 w15:restartNumberingAfterBreak="0">
    <w:nsid w:val="06465BFA"/>
    <w:multiLevelType w:val="hybridMultilevel"/>
    <w:tmpl w:val="ACD88E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0571ED0"/>
    <w:multiLevelType w:val="hybridMultilevel"/>
    <w:tmpl w:val="8F9A98F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114D6130"/>
    <w:multiLevelType w:val="hybridMultilevel"/>
    <w:tmpl w:val="FB3CCB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AD63C96"/>
    <w:multiLevelType w:val="hybridMultilevel"/>
    <w:tmpl w:val="14CC447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239B1CF0"/>
    <w:multiLevelType w:val="hybridMultilevel"/>
    <w:tmpl w:val="D2C42FAC"/>
    <w:lvl w:ilvl="0" w:tplc="D0F85D2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0758D"/>
    <w:multiLevelType w:val="hybridMultilevel"/>
    <w:tmpl w:val="0332FD0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25AC7A09"/>
    <w:multiLevelType w:val="hybridMultilevel"/>
    <w:tmpl w:val="1794D98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8" w15:restartNumberingAfterBreak="0">
    <w:nsid w:val="28091F60"/>
    <w:multiLevelType w:val="hybridMultilevel"/>
    <w:tmpl w:val="AB08E65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9" w15:restartNumberingAfterBreak="0">
    <w:nsid w:val="297E0C6D"/>
    <w:multiLevelType w:val="hybridMultilevel"/>
    <w:tmpl w:val="03B6C3F8"/>
    <w:lvl w:ilvl="0" w:tplc="BB52DC1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A511C11"/>
    <w:multiLevelType w:val="hybridMultilevel"/>
    <w:tmpl w:val="F712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17304"/>
    <w:multiLevelType w:val="hybridMultilevel"/>
    <w:tmpl w:val="881637D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3275700C"/>
    <w:multiLevelType w:val="hybridMultilevel"/>
    <w:tmpl w:val="79D08E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739543C"/>
    <w:multiLevelType w:val="multilevel"/>
    <w:tmpl w:val="73F2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843F2"/>
    <w:multiLevelType w:val="hybridMultilevel"/>
    <w:tmpl w:val="82789B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BA8308E"/>
    <w:multiLevelType w:val="hybridMultilevel"/>
    <w:tmpl w:val="DAF4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0017"/>
    <w:multiLevelType w:val="hybridMultilevel"/>
    <w:tmpl w:val="5D1C604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4FF1145E"/>
    <w:multiLevelType w:val="hybridMultilevel"/>
    <w:tmpl w:val="1364290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2DC082C"/>
    <w:multiLevelType w:val="hybridMultilevel"/>
    <w:tmpl w:val="4B6E324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 w15:restartNumberingAfterBreak="0">
    <w:nsid w:val="5B1A3803"/>
    <w:multiLevelType w:val="hybridMultilevel"/>
    <w:tmpl w:val="04D24D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D8873BA"/>
    <w:multiLevelType w:val="hybridMultilevel"/>
    <w:tmpl w:val="CE1EE5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5B10E22"/>
    <w:multiLevelType w:val="hybridMultilevel"/>
    <w:tmpl w:val="C792A89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6D24DF2"/>
    <w:multiLevelType w:val="hybridMultilevel"/>
    <w:tmpl w:val="42BA694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3" w15:restartNumberingAfterBreak="0">
    <w:nsid w:val="66E80C9E"/>
    <w:multiLevelType w:val="hybridMultilevel"/>
    <w:tmpl w:val="603C5E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E2C20CD"/>
    <w:multiLevelType w:val="hybridMultilevel"/>
    <w:tmpl w:val="E6560ACC"/>
    <w:lvl w:ilvl="0" w:tplc="D0F85D2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477336121">
    <w:abstractNumId w:val="17"/>
  </w:num>
  <w:num w:numId="2" w16cid:durableId="59406210">
    <w:abstractNumId w:val="1"/>
  </w:num>
  <w:num w:numId="3" w16cid:durableId="1869022525">
    <w:abstractNumId w:val="4"/>
  </w:num>
  <w:num w:numId="4" w16cid:durableId="1890409902">
    <w:abstractNumId w:val="6"/>
  </w:num>
  <w:num w:numId="5" w16cid:durableId="842549636">
    <w:abstractNumId w:val="3"/>
  </w:num>
  <w:num w:numId="6" w16cid:durableId="1453672968">
    <w:abstractNumId w:val="24"/>
  </w:num>
  <w:num w:numId="7" w16cid:durableId="1538856741">
    <w:abstractNumId w:val="5"/>
  </w:num>
  <w:num w:numId="8" w16cid:durableId="517626591">
    <w:abstractNumId w:val="19"/>
  </w:num>
  <w:num w:numId="9" w16cid:durableId="581718802">
    <w:abstractNumId w:val="13"/>
  </w:num>
  <w:num w:numId="10" w16cid:durableId="2124153210">
    <w:abstractNumId w:val="20"/>
  </w:num>
  <w:num w:numId="11" w16cid:durableId="1139348545">
    <w:abstractNumId w:val="11"/>
  </w:num>
  <w:num w:numId="12" w16cid:durableId="423037807">
    <w:abstractNumId w:val="9"/>
  </w:num>
  <w:num w:numId="13" w16cid:durableId="531455678">
    <w:abstractNumId w:val="15"/>
  </w:num>
  <w:num w:numId="14" w16cid:durableId="1994598781">
    <w:abstractNumId w:val="21"/>
  </w:num>
  <w:num w:numId="15" w16cid:durableId="1412694854">
    <w:abstractNumId w:val="12"/>
  </w:num>
  <w:num w:numId="16" w16cid:durableId="269704527">
    <w:abstractNumId w:val="23"/>
  </w:num>
  <w:num w:numId="17" w16cid:durableId="1264530105">
    <w:abstractNumId w:val="2"/>
  </w:num>
  <w:num w:numId="18" w16cid:durableId="1258055034">
    <w:abstractNumId w:val="16"/>
  </w:num>
  <w:num w:numId="19" w16cid:durableId="2134127007">
    <w:abstractNumId w:val="22"/>
  </w:num>
  <w:num w:numId="20" w16cid:durableId="1155875001">
    <w:abstractNumId w:val="10"/>
  </w:num>
  <w:num w:numId="21" w16cid:durableId="180705767">
    <w:abstractNumId w:val="14"/>
  </w:num>
  <w:num w:numId="22" w16cid:durableId="1577547910">
    <w:abstractNumId w:val="0"/>
  </w:num>
  <w:num w:numId="23" w16cid:durableId="2059159443">
    <w:abstractNumId w:val="7"/>
  </w:num>
  <w:num w:numId="24" w16cid:durableId="1189300100">
    <w:abstractNumId w:val="18"/>
  </w:num>
  <w:num w:numId="25" w16cid:durableId="163795413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A0"/>
    <w:rsid w:val="00000027"/>
    <w:rsid w:val="000005DE"/>
    <w:rsid w:val="00000811"/>
    <w:rsid w:val="00000B0A"/>
    <w:rsid w:val="00000B93"/>
    <w:rsid w:val="00000DF7"/>
    <w:rsid w:val="000011C0"/>
    <w:rsid w:val="00001514"/>
    <w:rsid w:val="00001BA6"/>
    <w:rsid w:val="00001EE7"/>
    <w:rsid w:val="00002257"/>
    <w:rsid w:val="00002456"/>
    <w:rsid w:val="00002659"/>
    <w:rsid w:val="00002D92"/>
    <w:rsid w:val="00003157"/>
    <w:rsid w:val="00003270"/>
    <w:rsid w:val="0000353F"/>
    <w:rsid w:val="0000378F"/>
    <w:rsid w:val="000038FF"/>
    <w:rsid w:val="000039C7"/>
    <w:rsid w:val="00003A85"/>
    <w:rsid w:val="00003CCC"/>
    <w:rsid w:val="00003E33"/>
    <w:rsid w:val="00003E6F"/>
    <w:rsid w:val="00003EA6"/>
    <w:rsid w:val="0000416B"/>
    <w:rsid w:val="0000472D"/>
    <w:rsid w:val="0000480A"/>
    <w:rsid w:val="00004BDA"/>
    <w:rsid w:val="000050CE"/>
    <w:rsid w:val="0000559A"/>
    <w:rsid w:val="00005A7B"/>
    <w:rsid w:val="00005B95"/>
    <w:rsid w:val="00005D52"/>
    <w:rsid w:val="00005F04"/>
    <w:rsid w:val="0000603F"/>
    <w:rsid w:val="0000604F"/>
    <w:rsid w:val="0000622C"/>
    <w:rsid w:val="00006DEA"/>
    <w:rsid w:val="0000784D"/>
    <w:rsid w:val="00007CF3"/>
    <w:rsid w:val="00007E6C"/>
    <w:rsid w:val="00007FD3"/>
    <w:rsid w:val="000108B6"/>
    <w:rsid w:val="00010F20"/>
    <w:rsid w:val="00011582"/>
    <w:rsid w:val="00011750"/>
    <w:rsid w:val="000117B5"/>
    <w:rsid w:val="000117FF"/>
    <w:rsid w:val="00011C44"/>
    <w:rsid w:val="00011E9F"/>
    <w:rsid w:val="00011ED7"/>
    <w:rsid w:val="0001213E"/>
    <w:rsid w:val="000122A3"/>
    <w:rsid w:val="000123A3"/>
    <w:rsid w:val="000128A2"/>
    <w:rsid w:val="00013061"/>
    <w:rsid w:val="000131CC"/>
    <w:rsid w:val="00013C89"/>
    <w:rsid w:val="000143FF"/>
    <w:rsid w:val="00014D59"/>
    <w:rsid w:val="00014FC2"/>
    <w:rsid w:val="000154E7"/>
    <w:rsid w:val="000155F4"/>
    <w:rsid w:val="00015892"/>
    <w:rsid w:val="00015E0D"/>
    <w:rsid w:val="00015F43"/>
    <w:rsid w:val="00015F77"/>
    <w:rsid w:val="0001608C"/>
    <w:rsid w:val="0001629D"/>
    <w:rsid w:val="00016AED"/>
    <w:rsid w:val="00016CD3"/>
    <w:rsid w:val="00016D57"/>
    <w:rsid w:val="00016EAE"/>
    <w:rsid w:val="00016F7C"/>
    <w:rsid w:val="0001723A"/>
    <w:rsid w:val="000176BC"/>
    <w:rsid w:val="00017DF3"/>
    <w:rsid w:val="000203A5"/>
    <w:rsid w:val="000203DD"/>
    <w:rsid w:val="000203F3"/>
    <w:rsid w:val="00020417"/>
    <w:rsid w:val="000204A3"/>
    <w:rsid w:val="000205A8"/>
    <w:rsid w:val="00020AAE"/>
    <w:rsid w:val="00020E8F"/>
    <w:rsid w:val="00021419"/>
    <w:rsid w:val="00021C6A"/>
    <w:rsid w:val="00021EFB"/>
    <w:rsid w:val="00022092"/>
    <w:rsid w:val="00022254"/>
    <w:rsid w:val="0002270E"/>
    <w:rsid w:val="00022B29"/>
    <w:rsid w:val="00022BA8"/>
    <w:rsid w:val="00022C3E"/>
    <w:rsid w:val="00022C65"/>
    <w:rsid w:val="00022C69"/>
    <w:rsid w:val="00022F39"/>
    <w:rsid w:val="00023074"/>
    <w:rsid w:val="0002353A"/>
    <w:rsid w:val="00023A73"/>
    <w:rsid w:val="00023E02"/>
    <w:rsid w:val="000244A6"/>
    <w:rsid w:val="00024B82"/>
    <w:rsid w:val="00024E54"/>
    <w:rsid w:val="0002517C"/>
    <w:rsid w:val="00025B24"/>
    <w:rsid w:val="00025B77"/>
    <w:rsid w:val="000261B8"/>
    <w:rsid w:val="00026500"/>
    <w:rsid w:val="00026B75"/>
    <w:rsid w:val="00026CBC"/>
    <w:rsid w:val="0002700A"/>
    <w:rsid w:val="000272FE"/>
    <w:rsid w:val="0002758D"/>
    <w:rsid w:val="00027652"/>
    <w:rsid w:val="000277D5"/>
    <w:rsid w:val="00027F1C"/>
    <w:rsid w:val="00030092"/>
    <w:rsid w:val="00030124"/>
    <w:rsid w:val="0003012F"/>
    <w:rsid w:val="000305E2"/>
    <w:rsid w:val="00031279"/>
    <w:rsid w:val="000318F8"/>
    <w:rsid w:val="00031BDB"/>
    <w:rsid w:val="00031E9B"/>
    <w:rsid w:val="00031F75"/>
    <w:rsid w:val="000324E3"/>
    <w:rsid w:val="00032C1A"/>
    <w:rsid w:val="00032CCA"/>
    <w:rsid w:val="00032E5D"/>
    <w:rsid w:val="00033036"/>
    <w:rsid w:val="0003331C"/>
    <w:rsid w:val="00033DDE"/>
    <w:rsid w:val="00033E2E"/>
    <w:rsid w:val="0003420A"/>
    <w:rsid w:val="0003460F"/>
    <w:rsid w:val="00034D1C"/>
    <w:rsid w:val="00034DF4"/>
    <w:rsid w:val="00035DCA"/>
    <w:rsid w:val="000362AB"/>
    <w:rsid w:val="0003648D"/>
    <w:rsid w:val="0003649B"/>
    <w:rsid w:val="00036599"/>
    <w:rsid w:val="000367DC"/>
    <w:rsid w:val="00036FA4"/>
    <w:rsid w:val="0003714A"/>
    <w:rsid w:val="0003727D"/>
    <w:rsid w:val="0003754D"/>
    <w:rsid w:val="000377DD"/>
    <w:rsid w:val="00037B66"/>
    <w:rsid w:val="0004016F"/>
    <w:rsid w:val="000402ED"/>
    <w:rsid w:val="00040490"/>
    <w:rsid w:val="0004061C"/>
    <w:rsid w:val="000407CC"/>
    <w:rsid w:val="00040920"/>
    <w:rsid w:val="000409AA"/>
    <w:rsid w:val="00040E26"/>
    <w:rsid w:val="00041423"/>
    <w:rsid w:val="00041528"/>
    <w:rsid w:val="00041600"/>
    <w:rsid w:val="00041F43"/>
    <w:rsid w:val="00042087"/>
    <w:rsid w:val="0004236B"/>
    <w:rsid w:val="00042441"/>
    <w:rsid w:val="000429E5"/>
    <w:rsid w:val="00042C8B"/>
    <w:rsid w:val="0004310D"/>
    <w:rsid w:val="00043AC6"/>
    <w:rsid w:val="00043E36"/>
    <w:rsid w:val="00043EDD"/>
    <w:rsid w:val="00044352"/>
    <w:rsid w:val="000443B2"/>
    <w:rsid w:val="0004444E"/>
    <w:rsid w:val="00044632"/>
    <w:rsid w:val="00044C7F"/>
    <w:rsid w:val="00045295"/>
    <w:rsid w:val="0004552E"/>
    <w:rsid w:val="00045548"/>
    <w:rsid w:val="000455D4"/>
    <w:rsid w:val="000458CB"/>
    <w:rsid w:val="000458EB"/>
    <w:rsid w:val="00045B03"/>
    <w:rsid w:val="000461FE"/>
    <w:rsid w:val="0004646E"/>
    <w:rsid w:val="00046612"/>
    <w:rsid w:val="0004672D"/>
    <w:rsid w:val="00046A9A"/>
    <w:rsid w:val="00046B7F"/>
    <w:rsid w:val="00046BEF"/>
    <w:rsid w:val="0004717F"/>
    <w:rsid w:val="00047184"/>
    <w:rsid w:val="0004792C"/>
    <w:rsid w:val="00047B16"/>
    <w:rsid w:val="000502D9"/>
    <w:rsid w:val="00050604"/>
    <w:rsid w:val="00050C5C"/>
    <w:rsid w:val="00050F54"/>
    <w:rsid w:val="000517B3"/>
    <w:rsid w:val="00051AA2"/>
    <w:rsid w:val="00051E84"/>
    <w:rsid w:val="000524C6"/>
    <w:rsid w:val="000528F3"/>
    <w:rsid w:val="00052928"/>
    <w:rsid w:val="00052A55"/>
    <w:rsid w:val="00052D13"/>
    <w:rsid w:val="0005331E"/>
    <w:rsid w:val="00053B00"/>
    <w:rsid w:val="0005423A"/>
    <w:rsid w:val="00054461"/>
    <w:rsid w:val="00054679"/>
    <w:rsid w:val="00054C38"/>
    <w:rsid w:val="00054D08"/>
    <w:rsid w:val="00054F2D"/>
    <w:rsid w:val="00054F38"/>
    <w:rsid w:val="00054FA2"/>
    <w:rsid w:val="00054FA8"/>
    <w:rsid w:val="00055112"/>
    <w:rsid w:val="000552C1"/>
    <w:rsid w:val="00055743"/>
    <w:rsid w:val="000558C3"/>
    <w:rsid w:val="000558CB"/>
    <w:rsid w:val="00055990"/>
    <w:rsid w:val="00055B0D"/>
    <w:rsid w:val="00055D47"/>
    <w:rsid w:val="00055EBE"/>
    <w:rsid w:val="000560E3"/>
    <w:rsid w:val="000562AA"/>
    <w:rsid w:val="000562DE"/>
    <w:rsid w:val="0005688B"/>
    <w:rsid w:val="00057298"/>
    <w:rsid w:val="00057738"/>
    <w:rsid w:val="00057FB0"/>
    <w:rsid w:val="00060888"/>
    <w:rsid w:val="000608D6"/>
    <w:rsid w:val="00060BB8"/>
    <w:rsid w:val="00060C0A"/>
    <w:rsid w:val="00060D09"/>
    <w:rsid w:val="00060EF4"/>
    <w:rsid w:val="00061486"/>
    <w:rsid w:val="00061663"/>
    <w:rsid w:val="00061A69"/>
    <w:rsid w:val="00061B28"/>
    <w:rsid w:val="00061DF7"/>
    <w:rsid w:val="0006203B"/>
    <w:rsid w:val="00062099"/>
    <w:rsid w:val="0006209F"/>
    <w:rsid w:val="000622B9"/>
    <w:rsid w:val="00063323"/>
    <w:rsid w:val="00063526"/>
    <w:rsid w:val="00063532"/>
    <w:rsid w:val="000639D5"/>
    <w:rsid w:val="00063B5F"/>
    <w:rsid w:val="00063C2F"/>
    <w:rsid w:val="00063CA1"/>
    <w:rsid w:val="000640EC"/>
    <w:rsid w:val="0006411F"/>
    <w:rsid w:val="000643F4"/>
    <w:rsid w:val="00064998"/>
    <w:rsid w:val="00064BC9"/>
    <w:rsid w:val="00064DBE"/>
    <w:rsid w:val="00065164"/>
    <w:rsid w:val="0006527D"/>
    <w:rsid w:val="00065379"/>
    <w:rsid w:val="000654D0"/>
    <w:rsid w:val="00065527"/>
    <w:rsid w:val="000657BE"/>
    <w:rsid w:val="00065AE5"/>
    <w:rsid w:val="0006671C"/>
    <w:rsid w:val="00066955"/>
    <w:rsid w:val="000672A1"/>
    <w:rsid w:val="000673D8"/>
    <w:rsid w:val="00067610"/>
    <w:rsid w:val="000676F7"/>
    <w:rsid w:val="000678B0"/>
    <w:rsid w:val="00067953"/>
    <w:rsid w:val="00067E38"/>
    <w:rsid w:val="00067E60"/>
    <w:rsid w:val="000701CE"/>
    <w:rsid w:val="00070318"/>
    <w:rsid w:val="000704A1"/>
    <w:rsid w:val="00071291"/>
    <w:rsid w:val="000714A8"/>
    <w:rsid w:val="00071615"/>
    <w:rsid w:val="00071C8A"/>
    <w:rsid w:val="00071D58"/>
    <w:rsid w:val="00071EFD"/>
    <w:rsid w:val="00072278"/>
    <w:rsid w:val="0007281B"/>
    <w:rsid w:val="00072907"/>
    <w:rsid w:val="000731CA"/>
    <w:rsid w:val="0007320B"/>
    <w:rsid w:val="000732C8"/>
    <w:rsid w:val="00073CF1"/>
    <w:rsid w:val="00073D08"/>
    <w:rsid w:val="00073E6B"/>
    <w:rsid w:val="0007408C"/>
    <w:rsid w:val="0007412F"/>
    <w:rsid w:val="000749B7"/>
    <w:rsid w:val="000749DC"/>
    <w:rsid w:val="00074A84"/>
    <w:rsid w:val="00074C2D"/>
    <w:rsid w:val="0007537A"/>
    <w:rsid w:val="00075DC8"/>
    <w:rsid w:val="0007605C"/>
    <w:rsid w:val="00076354"/>
    <w:rsid w:val="00076654"/>
    <w:rsid w:val="0007667D"/>
    <w:rsid w:val="000766A5"/>
    <w:rsid w:val="00076895"/>
    <w:rsid w:val="00076AD0"/>
    <w:rsid w:val="00076E93"/>
    <w:rsid w:val="00076EE2"/>
    <w:rsid w:val="00077162"/>
    <w:rsid w:val="00077FBD"/>
    <w:rsid w:val="0008017C"/>
    <w:rsid w:val="000802AC"/>
    <w:rsid w:val="000803F3"/>
    <w:rsid w:val="00080B7A"/>
    <w:rsid w:val="00080FF0"/>
    <w:rsid w:val="0008104E"/>
    <w:rsid w:val="000812C4"/>
    <w:rsid w:val="00081783"/>
    <w:rsid w:val="00081A65"/>
    <w:rsid w:val="00081BDD"/>
    <w:rsid w:val="00081DF1"/>
    <w:rsid w:val="00081FB3"/>
    <w:rsid w:val="00081FCA"/>
    <w:rsid w:val="00081FF7"/>
    <w:rsid w:val="0008233F"/>
    <w:rsid w:val="00082E32"/>
    <w:rsid w:val="00082EC8"/>
    <w:rsid w:val="000831B4"/>
    <w:rsid w:val="00083B93"/>
    <w:rsid w:val="00083BD1"/>
    <w:rsid w:val="00083DBE"/>
    <w:rsid w:val="00083FF9"/>
    <w:rsid w:val="00084282"/>
    <w:rsid w:val="000842AB"/>
    <w:rsid w:val="000847CD"/>
    <w:rsid w:val="00084881"/>
    <w:rsid w:val="00084917"/>
    <w:rsid w:val="00085074"/>
    <w:rsid w:val="0008516F"/>
    <w:rsid w:val="00085505"/>
    <w:rsid w:val="00085978"/>
    <w:rsid w:val="00085B84"/>
    <w:rsid w:val="00085FE4"/>
    <w:rsid w:val="00086115"/>
    <w:rsid w:val="00086977"/>
    <w:rsid w:val="00087569"/>
    <w:rsid w:val="000879C7"/>
    <w:rsid w:val="00087B47"/>
    <w:rsid w:val="00087C70"/>
    <w:rsid w:val="00087CE9"/>
    <w:rsid w:val="000901E4"/>
    <w:rsid w:val="000909B9"/>
    <w:rsid w:val="000909EB"/>
    <w:rsid w:val="00091994"/>
    <w:rsid w:val="00091ABA"/>
    <w:rsid w:val="00092254"/>
    <w:rsid w:val="0009237D"/>
    <w:rsid w:val="0009292F"/>
    <w:rsid w:val="00092F81"/>
    <w:rsid w:val="0009301D"/>
    <w:rsid w:val="000933F7"/>
    <w:rsid w:val="00093A33"/>
    <w:rsid w:val="00093EBE"/>
    <w:rsid w:val="000949BD"/>
    <w:rsid w:val="00094A10"/>
    <w:rsid w:val="00094AF1"/>
    <w:rsid w:val="000950BC"/>
    <w:rsid w:val="0009518B"/>
    <w:rsid w:val="00095645"/>
    <w:rsid w:val="0009584E"/>
    <w:rsid w:val="00095D68"/>
    <w:rsid w:val="000963EC"/>
    <w:rsid w:val="0009661D"/>
    <w:rsid w:val="00096CBE"/>
    <w:rsid w:val="000970C4"/>
    <w:rsid w:val="00097368"/>
    <w:rsid w:val="0009762F"/>
    <w:rsid w:val="00097B66"/>
    <w:rsid w:val="00097E40"/>
    <w:rsid w:val="00097F50"/>
    <w:rsid w:val="000A001A"/>
    <w:rsid w:val="000A005A"/>
    <w:rsid w:val="000A01EE"/>
    <w:rsid w:val="000A065A"/>
    <w:rsid w:val="000A0B8B"/>
    <w:rsid w:val="000A0C9E"/>
    <w:rsid w:val="000A0F0A"/>
    <w:rsid w:val="000A10E5"/>
    <w:rsid w:val="000A13C5"/>
    <w:rsid w:val="000A13E6"/>
    <w:rsid w:val="000A1802"/>
    <w:rsid w:val="000A1A20"/>
    <w:rsid w:val="000A1A5E"/>
    <w:rsid w:val="000A1BFA"/>
    <w:rsid w:val="000A1C7F"/>
    <w:rsid w:val="000A1C85"/>
    <w:rsid w:val="000A1CAF"/>
    <w:rsid w:val="000A1ECE"/>
    <w:rsid w:val="000A2ACD"/>
    <w:rsid w:val="000A2ADA"/>
    <w:rsid w:val="000A2C1E"/>
    <w:rsid w:val="000A2E0B"/>
    <w:rsid w:val="000A3086"/>
    <w:rsid w:val="000A32D8"/>
    <w:rsid w:val="000A3412"/>
    <w:rsid w:val="000A41BA"/>
    <w:rsid w:val="000A446C"/>
    <w:rsid w:val="000A45B6"/>
    <w:rsid w:val="000A480D"/>
    <w:rsid w:val="000A489F"/>
    <w:rsid w:val="000A4FC7"/>
    <w:rsid w:val="000A58B6"/>
    <w:rsid w:val="000A5A75"/>
    <w:rsid w:val="000A5BCA"/>
    <w:rsid w:val="000A62F6"/>
    <w:rsid w:val="000A6EA7"/>
    <w:rsid w:val="000A756C"/>
    <w:rsid w:val="000B01DA"/>
    <w:rsid w:val="000B0324"/>
    <w:rsid w:val="000B048B"/>
    <w:rsid w:val="000B04BF"/>
    <w:rsid w:val="000B05F7"/>
    <w:rsid w:val="000B0AF4"/>
    <w:rsid w:val="000B1AF7"/>
    <w:rsid w:val="000B1C41"/>
    <w:rsid w:val="000B20A5"/>
    <w:rsid w:val="000B23CF"/>
    <w:rsid w:val="000B257C"/>
    <w:rsid w:val="000B27D6"/>
    <w:rsid w:val="000B29D5"/>
    <w:rsid w:val="000B3377"/>
    <w:rsid w:val="000B3953"/>
    <w:rsid w:val="000B3BAB"/>
    <w:rsid w:val="000B4078"/>
    <w:rsid w:val="000B40A2"/>
    <w:rsid w:val="000B4E5F"/>
    <w:rsid w:val="000B4F25"/>
    <w:rsid w:val="000B4FB8"/>
    <w:rsid w:val="000B5326"/>
    <w:rsid w:val="000B549F"/>
    <w:rsid w:val="000B6022"/>
    <w:rsid w:val="000B6105"/>
    <w:rsid w:val="000B61AE"/>
    <w:rsid w:val="000B61D5"/>
    <w:rsid w:val="000B622B"/>
    <w:rsid w:val="000B63B4"/>
    <w:rsid w:val="000B6520"/>
    <w:rsid w:val="000B65B1"/>
    <w:rsid w:val="000B66D8"/>
    <w:rsid w:val="000B673F"/>
    <w:rsid w:val="000B704E"/>
    <w:rsid w:val="000B72DC"/>
    <w:rsid w:val="000B73C3"/>
    <w:rsid w:val="000B77C1"/>
    <w:rsid w:val="000B7FBF"/>
    <w:rsid w:val="000B7FD0"/>
    <w:rsid w:val="000C0550"/>
    <w:rsid w:val="000C05E2"/>
    <w:rsid w:val="000C07B9"/>
    <w:rsid w:val="000C0C71"/>
    <w:rsid w:val="000C142F"/>
    <w:rsid w:val="000C146C"/>
    <w:rsid w:val="000C1606"/>
    <w:rsid w:val="000C17CB"/>
    <w:rsid w:val="000C18EB"/>
    <w:rsid w:val="000C1912"/>
    <w:rsid w:val="000C1AE8"/>
    <w:rsid w:val="000C2393"/>
    <w:rsid w:val="000C2455"/>
    <w:rsid w:val="000C29AE"/>
    <w:rsid w:val="000C2F33"/>
    <w:rsid w:val="000C3053"/>
    <w:rsid w:val="000C3200"/>
    <w:rsid w:val="000C344E"/>
    <w:rsid w:val="000C3786"/>
    <w:rsid w:val="000C380C"/>
    <w:rsid w:val="000C3AE0"/>
    <w:rsid w:val="000C3BEF"/>
    <w:rsid w:val="000C3CC0"/>
    <w:rsid w:val="000C4207"/>
    <w:rsid w:val="000C423E"/>
    <w:rsid w:val="000C492C"/>
    <w:rsid w:val="000C4A24"/>
    <w:rsid w:val="000C4B90"/>
    <w:rsid w:val="000C4F13"/>
    <w:rsid w:val="000C5277"/>
    <w:rsid w:val="000C5441"/>
    <w:rsid w:val="000C5BA8"/>
    <w:rsid w:val="000C6596"/>
    <w:rsid w:val="000C65F0"/>
    <w:rsid w:val="000C694A"/>
    <w:rsid w:val="000C6D17"/>
    <w:rsid w:val="000C70DC"/>
    <w:rsid w:val="000C7332"/>
    <w:rsid w:val="000C74B3"/>
    <w:rsid w:val="000C7506"/>
    <w:rsid w:val="000C7987"/>
    <w:rsid w:val="000C7AA2"/>
    <w:rsid w:val="000C7B25"/>
    <w:rsid w:val="000C7D2D"/>
    <w:rsid w:val="000C7DBD"/>
    <w:rsid w:val="000D0280"/>
    <w:rsid w:val="000D07C6"/>
    <w:rsid w:val="000D0AC0"/>
    <w:rsid w:val="000D0DB3"/>
    <w:rsid w:val="000D0EB6"/>
    <w:rsid w:val="000D0EEF"/>
    <w:rsid w:val="000D0F7F"/>
    <w:rsid w:val="000D103D"/>
    <w:rsid w:val="000D1695"/>
    <w:rsid w:val="000D1A98"/>
    <w:rsid w:val="000D1B9C"/>
    <w:rsid w:val="000D1BCB"/>
    <w:rsid w:val="000D202C"/>
    <w:rsid w:val="000D239A"/>
    <w:rsid w:val="000D2AA2"/>
    <w:rsid w:val="000D2AD5"/>
    <w:rsid w:val="000D2BA9"/>
    <w:rsid w:val="000D2C2C"/>
    <w:rsid w:val="000D2C5A"/>
    <w:rsid w:val="000D3178"/>
    <w:rsid w:val="000D3BD1"/>
    <w:rsid w:val="000D42E2"/>
    <w:rsid w:val="000D4606"/>
    <w:rsid w:val="000D490A"/>
    <w:rsid w:val="000D5304"/>
    <w:rsid w:val="000D587F"/>
    <w:rsid w:val="000D5C09"/>
    <w:rsid w:val="000D5DE6"/>
    <w:rsid w:val="000D628C"/>
    <w:rsid w:val="000D6A16"/>
    <w:rsid w:val="000D70C3"/>
    <w:rsid w:val="000D74E4"/>
    <w:rsid w:val="000D7905"/>
    <w:rsid w:val="000D7B02"/>
    <w:rsid w:val="000E053F"/>
    <w:rsid w:val="000E0981"/>
    <w:rsid w:val="000E10C5"/>
    <w:rsid w:val="000E12B7"/>
    <w:rsid w:val="000E1662"/>
    <w:rsid w:val="000E166B"/>
    <w:rsid w:val="000E166E"/>
    <w:rsid w:val="000E1BD8"/>
    <w:rsid w:val="000E200C"/>
    <w:rsid w:val="000E22A8"/>
    <w:rsid w:val="000E2395"/>
    <w:rsid w:val="000E27EE"/>
    <w:rsid w:val="000E293B"/>
    <w:rsid w:val="000E2B30"/>
    <w:rsid w:val="000E2ED3"/>
    <w:rsid w:val="000E4655"/>
    <w:rsid w:val="000E50E8"/>
    <w:rsid w:val="000E54C0"/>
    <w:rsid w:val="000E5954"/>
    <w:rsid w:val="000E59AF"/>
    <w:rsid w:val="000E68BB"/>
    <w:rsid w:val="000E70B8"/>
    <w:rsid w:val="000E720E"/>
    <w:rsid w:val="000E76AA"/>
    <w:rsid w:val="000E7754"/>
    <w:rsid w:val="000E78A6"/>
    <w:rsid w:val="000E7D6E"/>
    <w:rsid w:val="000E7D73"/>
    <w:rsid w:val="000E7D84"/>
    <w:rsid w:val="000F015E"/>
    <w:rsid w:val="000F0274"/>
    <w:rsid w:val="000F0424"/>
    <w:rsid w:val="000F04B3"/>
    <w:rsid w:val="000F0A9B"/>
    <w:rsid w:val="000F0AC1"/>
    <w:rsid w:val="000F0B7A"/>
    <w:rsid w:val="000F0EDA"/>
    <w:rsid w:val="000F14A3"/>
    <w:rsid w:val="000F1597"/>
    <w:rsid w:val="000F1C76"/>
    <w:rsid w:val="000F2467"/>
    <w:rsid w:val="000F25E2"/>
    <w:rsid w:val="000F2F9A"/>
    <w:rsid w:val="000F3671"/>
    <w:rsid w:val="000F37C0"/>
    <w:rsid w:val="000F37D3"/>
    <w:rsid w:val="000F37EB"/>
    <w:rsid w:val="000F3813"/>
    <w:rsid w:val="000F42F5"/>
    <w:rsid w:val="000F46AE"/>
    <w:rsid w:val="000F4D82"/>
    <w:rsid w:val="000F4DA7"/>
    <w:rsid w:val="000F4E4F"/>
    <w:rsid w:val="000F518F"/>
    <w:rsid w:val="000F55FA"/>
    <w:rsid w:val="000F5778"/>
    <w:rsid w:val="000F578D"/>
    <w:rsid w:val="000F5EB6"/>
    <w:rsid w:val="000F6091"/>
    <w:rsid w:val="000F6289"/>
    <w:rsid w:val="000F633F"/>
    <w:rsid w:val="000F66AD"/>
    <w:rsid w:val="000F6717"/>
    <w:rsid w:val="000F67B1"/>
    <w:rsid w:val="000F6BEA"/>
    <w:rsid w:val="000F6D67"/>
    <w:rsid w:val="000F6F2B"/>
    <w:rsid w:val="000F7268"/>
    <w:rsid w:val="000F7F82"/>
    <w:rsid w:val="001001C1"/>
    <w:rsid w:val="00100C5E"/>
    <w:rsid w:val="00100C7D"/>
    <w:rsid w:val="0010129E"/>
    <w:rsid w:val="00101468"/>
    <w:rsid w:val="00101ECD"/>
    <w:rsid w:val="00102030"/>
    <w:rsid w:val="0010220F"/>
    <w:rsid w:val="001027AF"/>
    <w:rsid w:val="00102813"/>
    <w:rsid w:val="00102C57"/>
    <w:rsid w:val="00102E01"/>
    <w:rsid w:val="00103037"/>
    <w:rsid w:val="00103224"/>
    <w:rsid w:val="0010323F"/>
    <w:rsid w:val="001032E4"/>
    <w:rsid w:val="00103449"/>
    <w:rsid w:val="001036A4"/>
    <w:rsid w:val="00103AA7"/>
    <w:rsid w:val="00104048"/>
    <w:rsid w:val="00104422"/>
    <w:rsid w:val="00104631"/>
    <w:rsid w:val="00104836"/>
    <w:rsid w:val="00104928"/>
    <w:rsid w:val="00104E1E"/>
    <w:rsid w:val="00104FF2"/>
    <w:rsid w:val="0010504B"/>
    <w:rsid w:val="00105232"/>
    <w:rsid w:val="0010533A"/>
    <w:rsid w:val="001053E4"/>
    <w:rsid w:val="00105681"/>
    <w:rsid w:val="001058CD"/>
    <w:rsid w:val="00105A41"/>
    <w:rsid w:val="00106349"/>
    <w:rsid w:val="00106378"/>
    <w:rsid w:val="00106400"/>
    <w:rsid w:val="0010651B"/>
    <w:rsid w:val="00106546"/>
    <w:rsid w:val="0010691B"/>
    <w:rsid w:val="00107055"/>
    <w:rsid w:val="001075F3"/>
    <w:rsid w:val="001079C0"/>
    <w:rsid w:val="00107AB7"/>
    <w:rsid w:val="00107E8F"/>
    <w:rsid w:val="00107F88"/>
    <w:rsid w:val="0011022E"/>
    <w:rsid w:val="001104B3"/>
    <w:rsid w:val="00110A1E"/>
    <w:rsid w:val="00110A2D"/>
    <w:rsid w:val="00110ECE"/>
    <w:rsid w:val="00111257"/>
    <w:rsid w:val="0011132C"/>
    <w:rsid w:val="001113BF"/>
    <w:rsid w:val="001114C0"/>
    <w:rsid w:val="001114D8"/>
    <w:rsid w:val="00111815"/>
    <w:rsid w:val="00111A65"/>
    <w:rsid w:val="00111F87"/>
    <w:rsid w:val="0011206C"/>
    <w:rsid w:val="001122BC"/>
    <w:rsid w:val="001125BE"/>
    <w:rsid w:val="001129E9"/>
    <w:rsid w:val="00112A61"/>
    <w:rsid w:val="00112B22"/>
    <w:rsid w:val="00112D0C"/>
    <w:rsid w:val="00112FA5"/>
    <w:rsid w:val="001135F3"/>
    <w:rsid w:val="0011363D"/>
    <w:rsid w:val="00113782"/>
    <w:rsid w:val="00113A73"/>
    <w:rsid w:val="00113D5F"/>
    <w:rsid w:val="00113F51"/>
    <w:rsid w:val="00114927"/>
    <w:rsid w:val="00114A5D"/>
    <w:rsid w:val="00114B71"/>
    <w:rsid w:val="001157A8"/>
    <w:rsid w:val="00115817"/>
    <w:rsid w:val="001158F9"/>
    <w:rsid w:val="00115E92"/>
    <w:rsid w:val="00115FC9"/>
    <w:rsid w:val="001167E1"/>
    <w:rsid w:val="00116A85"/>
    <w:rsid w:val="00116FB1"/>
    <w:rsid w:val="00117119"/>
    <w:rsid w:val="00117DD2"/>
    <w:rsid w:val="00117FF8"/>
    <w:rsid w:val="0012022F"/>
    <w:rsid w:val="0012036D"/>
    <w:rsid w:val="00120F6F"/>
    <w:rsid w:val="0012130B"/>
    <w:rsid w:val="00121858"/>
    <w:rsid w:val="00121EF0"/>
    <w:rsid w:val="001222F0"/>
    <w:rsid w:val="00122930"/>
    <w:rsid w:val="00122E90"/>
    <w:rsid w:val="0012365D"/>
    <w:rsid w:val="00123689"/>
    <w:rsid w:val="001236D5"/>
    <w:rsid w:val="00123B24"/>
    <w:rsid w:val="00123F26"/>
    <w:rsid w:val="00124017"/>
    <w:rsid w:val="0012442F"/>
    <w:rsid w:val="001244DC"/>
    <w:rsid w:val="00124732"/>
    <w:rsid w:val="001248D7"/>
    <w:rsid w:val="00124977"/>
    <w:rsid w:val="0012509E"/>
    <w:rsid w:val="0012543B"/>
    <w:rsid w:val="0012554E"/>
    <w:rsid w:val="001258E9"/>
    <w:rsid w:val="00125BA5"/>
    <w:rsid w:val="00125DA2"/>
    <w:rsid w:val="00125E37"/>
    <w:rsid w:val="001266F2"/>
    <w:rsid w:val="001267ED"/>
    <w:rsid w:val="0012682C"/>
    <w:rsid w:val="001270B1"/>
    <w:rsid w:val="0012719A"/>
    <w:rsid w:val="001273A6"/>
    <w:rsid w:val="0012745A"/>
    <w:rsid w:val="0012763A"/>
    <w:rsid w:val="00127BC2"/>
    <w:rsid w:val="001303A0"/>
    <w:rsid w:val="0013096E"/>
    <w:rsid w:val="001309FE"/>
    <w:rsid w:val="00130CF4"/>
    <w:rsid w:val="00130D0C"/>
    <w:rsid w:val="00130FDA"/>
    <w:rsid w:val="00131178"/>
    <w:rsid w:val="0013151B"/>
    <w:rsid w:val="00131541"/>
    <w:rsid w:val="00131688"/>
    <w:rsid w:val="0013195B"/>
    <w:rsid w:val="001321C7"/>
    <w:rsid w:val="0013248B"/>
    <w:rsid w:val="00132B7C"/>
    <w:rsid w:val="00133475"/>
    <w:rsid w:val="0013354C"/>
    <w:rsid w:val="00133A0D"/>
    <w:rsid w:val="00133C0F"/>
    <w:rsid w:val="00133CEC"/>
    <w:rsid w:val="00134355"/>
    <w:rsid w:val="00134F1B"/>
    <w:rsid w:val="00135340"/>
    <w:rsid w:val="001354DB"/>
    <w:rsid w:val="00135A53"/>
    <w:rsid w:val="00135BA5"/>
    <w:rsid w:val="00135DEF"/>
    <w:rsid w:val="00135EA1"/>
    <w:rsid w:val="00136300"/>
    <w:rsid w:val="00136475"/>
    <w:rsid w:val="001377D7"/>
    <w:rsid w:val="0013797E"/>
    <w:rsid w:val="00137B02"/>
    <w:rsid w:val="00137FEE"/>
    <w:rsid w:val="001400E1"/>
    <w:rsid w:val="0014060C"/>
    <w:rsid w:val="00140FDC"/>
    <w:rsid w:val="001411C5"/>
    <w:rsid w:val="00141316"/>
    <w:rsid w:val="0014149A"/>
    <w:rsid w:val="00141CA2"/>
    <w:rsid w:val="0014211E"/>
    <w:rsid w:val="0014231F"/>
    <w:rsid w:val="001427A0"/>
    <w:rsid w:val="00143992"/>
    <w:rsid w:val="0014411A"/>
    <w:rsid w:val="00144424"/>
    <w:rsid w:val="0014460E"/>
    <w:rsid w:val="00144D68"/>
    <w:rsid w:val="00144EDA"/>
    <w:rsid w:val="00144FC2"/>
    <w:rsid w:val="00145280"/>
    <w:rsid w:val="001452AD"/>
    <w:rsid w:val="001452B3"/>
    <w:rsid w:val="0014543E"/>
    <w:rsid w:val="001455C5"/>
    <w:rsid w:val="00145AD8"/>
    <w:rsid w:val="00145D9B"/>
    <w:rsid w:val="00145EB0"/>
    <w:rsid w:val="00146037"/>
    <w:rsid w:val="00146240"/>
    <w:rsid w:val="0014634A"/>
    <w:rsid w:val="001467A5"/>
    <w:rsid w:val="00146D64"/>
    <w:rsid w:val="00146F5D"/>
    <w:rsid w:val="001472CF"/>
    <w:rsid w:val="00147313"/>
    <w:rsid w:val="001474A3"/>
    <w:rsid w:val="00147643"/>
    <w:rsid w:val="00147791"/>
    <w:rsid w:val="00147CB3"/>
    <w:rsid w:val="00147D08"/>
    <w:rsid w:val="00150194"/>
    <w:rsid w:val="00150298"/>
    <w:rsid w:val="00150310"/>
    <w:rsid w:val="00150345"/>
    <w:rsid w:val="001504C8"/>
    <w:rsid w:val="00150587"/>
    <w:rsid w:val="0015076B"/>
    <w:rsid w:val="00150B0C"/>
    <w:rsid w:val="001512EF"/>
    <w:rsid w:val="00151362"/>
    <w:rsid w:val="001513BE"/>
    <w:rsid w:val="00151421"/>
    <w:rsid w:val="001519C3"/>
    <w:rsid w:val="00151A68"/>
    <w:rsid w:val="00152B85"/>
    <w:rsid w:val="00152EC1"/>
    <w:rsid w:val="00153104"/>
    <w:rsid w:val="00153191"/>
    <w:rsid w:val="00153DA3"/>
    <w:rsid w:val="00153E3D"/>
    <w:rsid w:val="001541E1"/>
    <w:rsid w:val="00154287"/>
    <w:rsid w:val="00154438"/>
    <w:rsid w:val="0015461D"/>
    <w:rsid w:val="00154826"/>
    <w:rsid w:val="00154ADE"/>
    <w:rsid w:val="0015514E"/>
    <w:rsid w:val="0015532F"/>
    <w:rsid w:val="00155502"/>
    <w:rsid w:val="00155860"/>
    <w:rsid w:val="00155D94"/>
    <w:rsid w:val="0015682F"/>
    <w:rsid w:val="00156839"/>
    <w:rsid w:val="00156D50"/>
    <w:rsid w:val="001577F2"/>
    <w:rsid w:val="00157848"/>
    <w:rsid w:val="001601FD"/>
    <w:rsid w:val="00160269"/>
    <w:rsid w:val="001602A6"/>
    <w:rsid w:val="00160709"/>
    <w:rsid w:val="001608EC"/>
    <w:rsid w:val="00160A1F"/>
    <w:rsid w:val="00160AC1"/>
    <w:rsid w:val="00160B37"/>
    <w:rsid w:val="00160D5D"/>
    <w:rsid w:val="00160DE3"/>
    <w:rsid w:val="00160F74"/>
    <w:rsid w:val="0016108B"/>
    <w:rsid w:val="00161492"/>
    <w:rsid w:val="0016178B"/>
    <w:rsid w:val="00161849"/>
    <w:rsid w:val="00161875"/>
    <w:rsid w:val="00161DE3"/>
    <w:rsid w:val="0016200E"/>
    <w:rsid w:val="00162698"/>
    <w:rsid w:val="00162707"/>
    <w:rsid w:val="00162CFB"/>
    <w:rsid w:val="00163297"/>
    <w:rsid w:val="001634C4"/>
    <w:rsid w:val="00163C70"/>
    <w:rsid w:val="001644FD"/>
    <w:rsid w:val="001648B2"/>
    <w:rsid w:val="00164B54"/>
    <w:rsid w:val="00164B55"/>
    <w:rsid w:val="00164EE6"/>
    <w:rsid w:val="0016588C"/>
    <w:rsid w:val="00166229"/>
    <w:rsid w:val="00166665"/>
    <w:rsid w:val="00167217"/>
    <w:rsid w:val="001676C7"/>
    <w:rsid w:val="00167F63"/>
    <w:rsid w:val="0017025A"/>
    <w:rsid w:val="001704AE"/>
    <w:rsid w:val="00170AC4"/>
    <w:rsid w:val="00170C0E"/>
    <w:rsid w:val="00170EC8"/>
    <w:rsid w:val="00170F6B"/>
    <w:rsid w:val="00171415"/>
    <w:rsid w:val="0017147C"/>
    <w:rsid w:val="00171888"/>
    <w:rsid w:val="00171BAA"/>
    <w:rsid w:val="001722A6"/>
    <w:rsid w:val="00172439"/>
    <w:rsid w:val="0017285D"/>
    <w:rsid w:val="00172881"/>
    <w:rsid w:val="00172AD7"/>
    <w:rsid w:val="00172F54"/>
    <w:rsid w:val="001734A4"/>
    <w:rsid w:val="001735A4"/>
    <w:rsid w:val="00173914"/>
    <w:rsid w:val="001741FD"/>
    <w:rsid w:val="00174262"/>
    <w:rsid w:val="001743E0"/>
    <w:rsid w:val="001748FA"/>
    <w:rsid w:val="00174E1D"/>
    <w:rsid w:val="0017515F"/>
    <w:rsid w:val="001759D9"/>
    <w:rsid w:val="00176058"/>
    <w:rsid w:val="0017647E"/>
    <w:rsid w:val="00176DA2"/>
    <w:rsid w:val="0018000B"/>
    <w:rsid w:val="00180466"/>
    <w:rsid w:val="00180B19"/>
    <w:rsid w:val="00181002"/>
    <w:rsid w:val="001810E4"/>
    <w:rsid w:val="00181350"/>
    <w:rsid w:val="0018158A"/>
    <w:rsid w:val="00181832"/>
    <w:rsid w:val="00181CD0"/>
    <w:rsid w:val="00181EE2"/>
    <w:rsid w:val="00182006"/>
    <w:rsid w:val="0018207C"/>
    <w:rsid w:val="00182371"/>
    <w:rsid w:val="001823CA"/>
    <w:rsid w:val="0018255A"/>
    <w:rsid w:val="00182C1E"/>
    <w:rsid w:val="001831A2"/>
    <w:rsid w:val="001831E6"/>
    <w:rsid w:val="00183651"/>
    <w:rsid w:val="00183A38"/>
    <w:rsid w:val="00183C40"/>
    <w:rsid w:val="001841C9"/>
    <w:rsid w:val="00184911"/>
    <w:rsid w:val="00184AAB"/>
    <w:rsid w:val="001850BC"/>
    <w:rsid w:val="001856B8"/>
    <w:rsid w:val="00185A2B"/>
    <w:rsid w:val="00185B2B"/>
    <w:rsid w:val="00185D83"/>
    <w:rsid w:val="001863E4"/>
    <w:rsid w:val="00186449"/>
    <w:rsid w:val="00186960"/>
    <w:rsid w:val="00186A27"/>
    <w:rsid w:val="001871A6"/>
    <w:rsid w:val="00187418"/>
    <w:rsid w:val="0018787C"/>
    <w:rsid w:val="0019003E"/>
    <w:rsid w:val="00190389"/>
    <w:rsid w:val="001907DC"/>
    <w:rsid w:val="00190E49"/>
    <w:rsid w:val="00190F4C"/>
    <w:rsid w:val="001911F5"/>
    <w:rsid w:val="00191810"/>
    <w:rsid w:val="00191C38"/>
    <w:rsid w:val="00191C63"/>
    <w:rsid w:val="00191EAB"/>
    <w:rsid w:val="001920C6"/>
    <w:rsid w:val="0019287E"/>
    <w:rsid w:val="001929AC"/>
    <w:rsid w:val="00192AD8"/>
    <w:rsid w:val="00192B66"/>
    <w:rsid w:val="00192F9E"/>
    <w:rsid w:val="001932D2"/>
    <w:rsid w:val="001933C7"/>
    <w:rsid w:val="00193922"/>
    <w:rsid w:val="00193A6E"/>
    <w:rsid w:val="00193C7C"/>
    <w:rsid w:val="00193C82"/>
    <w:rsid w:val="00193CA2"/>
    <w:rsid w:val="00193D41"/>
    <w:rsid w:val="00194207"/>
    <w:rsid w:val="0019468C"/>
    <w:rsid w:val="001946E5"/>
    <w:rsid w:val="001949EE"/>
    <w:rsid w:val="00194ED3"/>
    <w:rsid w:val="001957F1"/>
    <w:rsid w:val="00195BD8"/>
    <w:rsid w:val="00195DDE"/>
    <w:rsid w:val="00195ED4"/>
    <w:rsid w:val="001962C0"/>
    <w:rsid w:val="0019661B"/>
    <w:rsid w:val="00196694"/>
    <w:rsid w:val="001968A6"/>
    <w:rsid w:val="0019692B"/>
    <w:rsid w:val="00196D6E"/>
    <w:rsid w:val="00196F40"/>
    <w:rsid w:val="001972D8"/>
    <w:rsid w:val="00197977"/>
    <w:rsid w:val="001A021F"/>
    <w:rsid w:val="001A02B0"/>
    <w:rsid w:val="001A043F"/>
    <w:rsid w:val="001A0A2A"/>
    <w:rsid w:val="001A100E"/>
    <w:rsid w:val="001A116F"/>
    <w:rsid w:val="001A11DB"/>
    <w:rsid w:val="001A133E"/>
    <w:rsid w:val="001A1F35"/>
    <w:rsid w:val="001A24BA"/>
    <w:rsid w:val="001A29C1"/>
    <w:rsid w:val="001A2ED8"/>
    <w:rsid w:val="001A2F01"/>
    <w:rsid w:val="001A32AD"/>
    <w:rsid w:val="001A342C"/>
    <w:rsid w:val="001A37F7"/>
    <w:rsid w:val="001A39B2"/>
    <w:rsid w:val="001A3A6F"/>
    <w:rsid w:val="001A3B80"/>
    <w:rsid w:val="001A3B96"/>
    <w:rsid w:val="001A3C8B"/>
    <w:rsid w:val="001A3E55"/>
    <w:rsid w:val="001A3EB9"/>
    <w:rsid w:val="001A3ED9"/>
    <w:rsid w:val="001A41B8"/>
    <w:rsid w:val="001A4496"/>
    <w:rsid w:val="001A47F8"/>
    <w:rsid w:val="001A493A"/>
    <w:rsid w:val="001A4D44"/>
    <w:rsid w:val="001A54C3"/>
    <w:rsid w:val="001A55E9"/>
    <w:rsid w:val="001A5C07"/>
    <w:rsid w:val="001A5CE8"/>
    <w:rsid w:val="001A5D7D"/>
    <w:rsid w:val="001A5ED7"/>
    <w:rsid w:val="001A5F60"/>
    <w:rsid w:val="001A63D5"/>
    <w:rsid w:val="001A6909"/>
    <w:rsid w:val="001A6A31"/>
    <w:rsid w:val="001A6B67"/>
    <w:rsid w:val="001A71C6"/>
    <w:rsid w:val="001A71FD"/>
    <w:rsid w:val="001A7BCA"/>
    <w:rsid w:val="001A7EDD"/>
    <w:rsid w:val="001B0303"/>
    <w:rsid w:val="001B04F2"/>
    <w:rsid w:val="001B05CE"/>
    <w:rsid w:val="001B0878"/>
    <w:rsid w:val="001B0C37"/>
    <w:rsid w:val="001B1415"/>
    <w:rsid w:val="001B17D8"/>
    <w:rsid w:val="001B1CCB"/>
    <w:rsid w:val="001B1D1B"/>
    <w:rsid w:val="001B253E"/>
    <w:rsid w:val="001B2A99"/>
    <w:rsid w:val="001B32CF"/>
    <w:rsid w:val="001B33BC"/>
    <w:rsid w:val="001B354A"/>
    <w:rsid w:val="001B36F1"/>
    <w:rsid w:val="001B3AF5"/>
    <w:rsid w:val="001B49E0"/>
    <w:rsid w:val="001B53F7"/>
    <w:rsid w:val="001B5416"/>
    <w:rsid w:val="001B5ABA"/>
    <w:rsid w:val="001B5D6D"/>
    <w:rsid w:val="001B6473"/>
    <w:rsid w:val="001B6762"/>
    <w:rsid w:val="001B6A5D"/>
    <w:rsid w:val="001B6AA7"/>
    <w:rsid w:val="001B6E14"/>
    <w:rsid w:val="001B6E1F"/>
    <w:rsid w:val="001B6FE8"/>
    <w:rsid w:val="001B72BC"/>
    <w:rsid w:val="001B7367"/>
    <w:rsid w:val="001B7834"/>
    <w:rsid w:val="001B7C50"/>
    <w:rsid w:val="001C0F94"/>
    <w:rsid w:val="001C11A6"/>
    <w:rsid w:val="001C1717"/>
    <w:rsid w:val="001C175C"/>
    <w:rsid w:val="001C17EB"/>
    <w:rsid w:val="001C1E5D"/>
    <w:rsid w:val="001C214A"/>
    <w:rsid w:val="001C2788"/>
    <w:rsid w:val="001C280F"/>
    <w:rsid w:val="001C2B9F"/>
    <w:rsid w:val="001C2E41"/>
    <w:rsid w:val="001C30C5"/>
    <w:rsid w:val="001C344E"/>
    <w:rsid w:val="001C3678"/>
    <w:rsid w:val="001C397B"/>
    <w:rsid w:val="001C3D79"/>
    <w:rsid w:val="001C40D9"/>
    <w:rsid w:val="001C4339"/>
    <w:rsid w:val="001C4409"/>
    <w:rsid w:val="001C451D"/>
    <w:rsid w:val="001C4643"/>
    <w:rsid w:val="001C47DC"/>
    <w:rsid w:val="001C4DD9"/>
    <w:rsid w:val="001C4E07"/>
    <w:rsid w:val="001C4FB9"/>
    <w:rsid w:val="001C523A"/>
    <w:rsid w:val="001C53E1"/>
    <w:rsid w:val="001C5405"/>
    <w:rsid w:val="001C5625"/>
    <w:rsid w:val="001C58D7"/>
    <w:rsid w:val="001C59BC"/>
    <w:rsid w:val="001C5DEA"/>
    <w:rsid w:val="001C5E2E"/>
    <w:rsid w:val="001C624C"/>
    <w:rsid w:val="001C6545"/>
    <w:rsid w:val="001C656C"/>
    <w:rsid w:val="001C6590"/>
    <w:rsid w:val="001C6727"/>
    <w:rsid w:val="001C6785"/>
    <w:rsid w:val="001C6805"/>
    <w:rsid w:val="001C6C0E"/>
    <w:rsid w:val="001C6E1E"/>
    <w:rsid w:val="001C7342"/>
    <w:rsid w:val="001C7A6B"/>
    <w:rsid w:val="001C7AA7"/>
    <w:rsid w:val="001D0275"/>
    <w:rsid w:val="001D058D"/>
    <w:rsid w:val="001D082F"/>
    <w:rsid w:val="001D08AD"/>
    <w:rsid w:val="001D08EA"/>
    <w:rsid w:val="001D15A3"/>
    <w:rsid w:val="001D169F"/>
    <w:rsid w:val="001D174D"/>
    <w:rsid w:val="001D1FD3"/>
    <w:rsid w:val="001D22F2"/>
    <w:rsid w:val="001D2BFD"/>
    <w:rsid w:val="001D2C7E"/>
    <w:rsid w:val="001D2F42"/>
    <w:rsid w:val="001D31B8"/>
    <w:rsid w:val="001D3504"/>
    <w:rsid w:val="001D37A9"/>
    <w:rsid w:val="001D39DA"/>
    <w:rsid w:val="001D3ADA"/>
    <w:rsid w:val="001D3C5F"/>
    <w:rsid w:val="001D3CE9"/>
    <w:rsid w:val="001D3FD8"/>
    <w:rsid w:val="001D4662"/>
    <w:rsid w:val="001D4E42"/>
    <w:rsid w:val="001D52F7"/>
    <w:rsid w:val="001D54AD"/>
    <w:rsid w:val="001D57B5"/>
    <w:rsid w:val="001D58C6"/>
    <w:rsid w:val="001D58DF"/>
    <w:rsid w:val="001D5AB5"/>
    <w:rsid w:val="001D5B4E"/>
    <w:rsid w:val="001D5F0E"/>
    <w:rsid w:val="001D64E3"/>
    <w:rsid w:val="001D6540"/>
    <w:rsid w:val="001D669C"/>
    <w:rsid w:val="001D66BD"/>
    <w:rsid w:val="001D6988"/>
    <w:rsid w:val="001D6ACD"/>
    <w:rsid w:val="001D6D1E"/>
    <w:rsid w:val="001D71E3"/>
    <w:rsid w:val="001D7452"/>
    <w:rsid w:val="001D74B4"/>
    <w:rsid w:val="001D7864"/>
    <w:rsid w:val="001D796E"/>
    <w:rsid w:val="001D7F3B"/>
    <w:rsid w:val="001E025E"/>
    <w:rsid w:val="001E0558"/>
    <w:rsid w:val="001E0FFF"/>
    <w:rsid w:val="001E10E5"/>
    <w:rsid w:val="001E1584"/>
    <w:rsid w:val="001E1594"/>
    <w:rsid w:val="001E18A4"/>
    <w:rsid w:val="001E191E"/>
    <w:rsid w:val="001E1C2D"/>
    <w:rsid w:val="001E1D1C"/>
    <w:rsid w:val="001E1F99"/>
    <w:rsid w:val="001E1FB3"/>
    <w:rsid w:val="001E2000"/>
    <w:rsid w:val="001E286C"/>
    <w:rsid w:val="001E2F3E"/>
    <w:rsid w:val="001E33B8"/>
    <w:rsid w:val="001E346D"/>
    <w:rsid w:val="001E3A0C"/>
    <w:rsid w:val="001E3AC7"/>
    <w:rsid w:val="001E3FD7"/>
    <w:rsid w:val="001E402B"/>
    <w:rsid w:val="001E549B"/>
    <w:rsid w:val="001E552F"/>
    <w:rsid w:val="001E58D4"/>
    <w:rsid w:val="001E5D7A"/>
    <w:rsid w:val="001E5FEE"/>
    <w:rsid w:val="001E60C2"/>
    <w:rsid w:val="001E628B"/>
    <w:rsid w:val="001E6392"/>
    <w:rsid w:val="001E682A"/>
    <w:rsid w:val="001E686F"/>
    <w:rsid w:val="001E6B30"/>
    <w:rsid w:val="001E725A"/>
    <w:rsid w:val="001E74B1"/>
    <w:rsid w:val="001E7836"/>
    <w:rsid w:val="001E798A"/>
    <w:rsid w:val="001E7DD9"/>
    <w:rsid w:val="001E7E1A"/>
    <w:rsid w:val="001E7FB4"/>
    <w:rsid w:val="001F0166"/>
    <w:rsid w:val="001F04B0"/>
    <w:rsid w:val="001F05DB"/>
    <w:rsid w:val="001F0A52"/>
    <w:rsid w:val="001F0A6A"/>
    <w:rsid w:val="001F0AEE"/>
    <w:rsid w:val="001F0CAD"/>
    <w:rsid w:val="001F0F11"/>
    <w:rsid w:val="001F130E"/>
    <w:rsid w:val="001F1406"/>
    <w:rsid w:val="001F17AE"/>
    <w:rsid w:val="001F17CA"/>
    <w:rsid w:val="001F2010"/>
    <w:rsid w:val="001F273A"/>
    <w:rsid w:val="001F2840"/>
    <w:rsid w:val="001F288A"/>
    <w:rsid w:val="001F2A6A"/>
    <w:rsid w:val="001F2B15"/>
    <w:rsid w:val="001F2EAD"/>
    <w:rsid w:val="001F2EEF"/>
    <w:rsid w:val="001F2FE3"/>
    <w:rsid w:val="001F350C"/>
    <w:rsid w:val="001F3938"/>
    <w:rsid w:val="001F39F0"/>
    <w:rsid w:val="001F3A12"/>
    <w:rsid w:val="001F3B2B"/>
    <w:rsid w:val="001F3D60"/>
    <w:rsid w:val="001F3D94"/>
    <w:rsid w:val="001F454E"/>
    <w:rsid w:val="001F4F90"/>
    <w:rsid w:val="001F5321"/>
    <w:rsid w:val="001F5331"/>
    <w:rsid w:val="001F5D8C"/>
    <w:rsid w:val="001F62C4"/>
    <w:rsid w:val="001F6334"/>
    <w:rsid w:val="001F64F6"/>
    <w:rsid w:val="001F699D"/>
    <w:rsid w:val="001F69CB"/>
    <w:rsid w:val="001F6B9F"/>
    <w:rsid w:val="001F6C12"/>
    <w:rsid w:val="001F6C13"/>
    <w:rsid w:val="001F6E2E"/>
    <w:rsid w:val="0020001D"/>
    <w:rsid w:val="00200393"/>
    <w:rsid w:val="00200526"/>
    <w:rsid w:val="002006E2"/>
    <w:rsid w:val="002007C0"/>
    <w:rsid w:val="00200B98"/>
    <w:rsid w:val="00200FC8"/>
    <w:rsid w:val="0020199D"/>
    <w:rsid w:val="002021FA"/>
    <w:rsid w:val="002024DD"/>
    <w:rsid w:val="0020272A"/>
    <w:rsid w:val="002028B2"/>
    <w:rsid w:val="00202935"/>
    <w:rsid w:val="0020297F"/>
    <w:rsid w:val="0020315E"/>
    <w:rsid w:val="002031E3"/>
    <w:rsid w:val="0020326A"/>
    <w:rsid w:val="002033DA"/>
    <w:rsid w:val="00203423"/>
    <w:rsid w:val="00203D76"/>
    <w:rsid w:val="00203FD0"/>
    <w:rsid w:val="00203FE3"/>
    <w:rsid w:val="002044FF"/>
    <w:rsid w:val="00204518"/>
    <w:rsid w:val="00204544"/>
    <w:rsid w:val="002045E4"/>
    <w:rsid w:val="00204A9D"/>
    <w:rsid w:val="00204B66"/>
    <w:rsid w:val="00204DBB"/>
    <w:rsid w:val="00205214"/>
    <w:rsid w:val="00205C7E"/>
    <w:rsid w:val="00205DEB"/>
    <w:rsid w:val="00205F84"/>
    <w:rsid w:val="00206511"/>
    <w:rsid w:val="0020654E"/>
    <w:rsid w:val="0020679D"/>
    <w:rsid w:val="0020696A"/>
    <w:rsid w:val="00206AFF"/>
    <w:rsid w:val="00206DEF"/>
    <w:rsid w:val="00206F94"/>
    <w:rsid w:val="00207211"/>
    <w:rsid w:val="002072A9"/>
    <w:rsid w:val="00207C9C"/>
    <w:rsid w:val="00210898"/>
    <w:rsid w:val="002108DF"/>
    <w:rsid w:val="002111CA"/>
    <w:rsid w:val="0021130A"/>
    <w:rsid w:val="00211400"/>
    <w:rsid w:val="002114A8"/>
    <w:rsid w:val="00211CD9"/>
    <w:rsid w:val="00211EB1"/>
    <w:rsid w:val="00212228"/>
    <w:rsid w:val="002127B8"/>
    <w:rsid w:val="00212CFF"/>
    <w:rsid w:val="002132E1"/>
    <w:rsid w:val="00213700"/>
    <w:rsid w:val="00213FE0"/>
    <w:rsid w:val="00214023"/>
    <w:rsid w:val="00214265"/>
    <w:rsid w:val="00214352"/>
    <w:rsid w:val="00214605"/>
    <w:rsid w:val="00214673"/>
    <w:rsid w:val="00214B78"/>
    <w:rsid w:val="00215398"/>
    <w:rsid w:val="00215683"/>
    <w:rsid w:val="00215D75"/>
    <w:rsid w:val="00215E72"/>
    <w:rsid w:val="00216333"/>
    <w:rsid w:val="00216731"/>
    <w:rsid w:val="00216898"/>
    <w:rsid w:val="00216C2F"/>
    <w:rsid w:val="00216D7D"/>
    <w:rsid w:val="002170C9"/>
    <w:rsid w:val="002175CD"/>
    <w:rsid w:val="002176B6"/>
    <w:rsid w:val="002177B0"/>
    <w:rsid w:val="00217C41"/>
    <w:rsid w:val="0022036C"/>
    <w:rsid w:val="002207C0"/>
    <w:rsid w:val="00220BB9"/>
    <w:rsid w:val="002213D2"/>
    <w:rsid w:val="002217E9"/>
    <w:rsid w:val="002218E1"/>
    <w:rsid w:val="00221B8E"/>
    <w:rsid w:val="00221BA7"/>
    <w:rsid w:val="00221D8B"/>
    <w:rsid w:val="00222614"/>
    <w:rsid w:val="00223070"/>
    <w:rsid w:val="00223830"/>
    <w:rsid w:val="002239CB"/>
    <w:rsid w:val="00224186"/>
    <w:rsid w:val="00224485"/>
    <w:rsid w:val="00224622"/>
    <w:rsid w:val="00224AF7"/>
    <w:rsid w:val="00224F19"/>
    <w:rsid w:val="00225268"/>
    <w:rsid w:val="0022592E"/>
    <w:rsid w:val="00225DCE"/>
    <w:rsid w:val="002265FC"/>
    <w:rsid w:val="00226763"/>
    <w:rsid w:val="002267A0"/>
    <w:rsid w:val="00226954"/>
    <w:rsid w:val="00226E6B"/>
    <w:rsid w:val="002270E3"/>
    <w:rsid w:val="00227375"/>
    <w:rsid w:val="0022738F"/>
    <w:rsid w:val="00227530"/>
    <w:rsid w:val="00227561"/>
    <w:rsid w:val="00227849"/>
    <w:rsid w:val="0022793F"/>
    <w:rsid w:val="00227AB0"/>
    <w:rsid w:val="00227D23"/>
    <w:rsid w:val="00230162"/>
    <w:rsid w:val="002301BE"/>
    <w:rsid w:val="0023033D"/>
    <w:rsid w:val="00230391"/>
    <w:rsid w:val="00230741"/>
    <w:rsid w:val="00230B86"/>
    <w:rsid w:val="0023105F"/>
    <w:rsid w:val="00231405"/>
    <w:rsid w:val="00231517"/>
    <w:rsid w:val="00231AEA"/>
    <w:rsid w:val="00232C35"/>
    <w:rsid w:val="0023355A"/>
    <w:rsid w:val="002339A1"/>
    <w:rsid w:val="00234AA4"/>
    <w:rsid w:val="00234AB4"/>
    <w:rsid w:val="0023532D"/>
    <w:rsid w:val="00235582"/>
    <w:rsid w:val="00235602"/>
    <w:rsid w:val="002357FA"/>
    <w:rsid w:val="00235C35"/>
    <w:rsid w:val="00236312"/>
    <w:rsid w:val="0023646D"/>
    <w:rsid w:val="00236580"/>
    <w:rsid w:val="002367EE"/>
    <w:rsid w:val="002369E8"/>
    <w:rsid w:val="00240541"/>
    <w:rsid w:val="00240A62"/>
    <w:rsid w:val="00240EA2"/>
    <w:rsid w:val="00241065"/>
    <w:rsid w:val="00241389"/>
    <w:rsid w:val="00241414"/>
    <w:rsid w:val="00241A24"/>
    <w:rsid w:val="00242B93"/>
    <w:rsid w:val="00242E80"/>
    <w:rsid w:val="00243210"/>
    <w:rsid w:val="0024332C"/>
    <w:rsid w:val="0024339B"/>
    <w:rsid w:val="002434F9"/>
    <w:rsid w:val="00243703"/>
    <w:rsid w:val="002438CC"/>
    <w:rsid w:val="00244703"/>
    <w:rsid w:val="00244CEA"/>
    <w:rsid w:val="00244D08"/>
    <w:rsid w:val="00244D3B"/>
    <w:rsid w:val="00245091"/>
    <w:rsid w:val="00245312"/>
    <w:rsid w:val="002453A9"/>
    <w:rsid w:val="002454F2"/>
    <w:rsid w:val="002459D0"/>
    <w:rsid w:val="00245B4D"/>
    <w:rsid w:val="00245C69"/>
    <w:rsid w:val="00245CFB"/>
    <w:rsid w:val="00245DD2"/>
    <w:rsid w:val="00246352"/>
    <w:rsid w:val="002469A9"/>
    <w:rsid w:val="00246E4A"/>
    <w:rsid w:val="002479B3"/>
    <w:rsid w:val="002479FF"/>
    <w:rsid w:val="00247A2D"/>
    <w:rsid w:val="00247C21"/>
    <w:rsid w:val="00247CA2"/>
    <w:rsid w:val="00247DD5"/>
    <w:rsid w:val="00247FC7"/>
    <w:rsid w:val="002503F0"/>
    <w:rsid w:val="00250423"/>
    <w:rsid w:val="00250C70"/>
    <w:rsid w:val="0025100A"/>
    <w:rsid w:val="0025108B"/>
    <w:rsid w:val="00251641"/>
    <w:rsid w:val="00251646"/>
    <w:rsid w:val="00251A34"/>
    <w:rsid w:val="00251DAE"/>
    <w:rsid w:val="00252093"/>
    <w:rsid w:val="002522BF"/>
    <w:rsid w:val="002525F8"/>
    <w:rsid w:val="00252FF9"/>
    <w:rsid w:val="002533C1"/>
    <w:rsid w:val="0025383A"/>
    <w:rsid w:val="002538BE"/>
    <w:rsid w:val="002546E7"/>
    <w:rsid w:val="00254764"/>
    <w:rsid w:val="00254AE0"/>
    <w:rsid w:val="00255435"/>
    <w:rsid w:val="00255451"/>
    <w:rsid w:val="00255610"/>
    <w:rsid w:val="0025595E"/>
    <w:rsid w:val="00255C88"/>
    <w:rsid w:val="00255F48"/>
    <w:rsid w:val="00256048"/>
    <w:rsid w:val="002569F6"/>
    <w:rsid w:val="00256AB1"/>
    <w:rsid w:val="00257274"/>
    <w:rsid w:val="002572D0"/>
    <w:rsid w:val="002572D7"/>
    <w:rsid w:val="0025767E"/>
    <w:rsid w:val="0025790C"/>
    <w:rsid w:val="00257E99"/>
    <w:rsid w:val="00260021"/>
    <w:rsid w:val="0026016A"/>
    <w:rsid w:val="00260425"/>
    <w:rsid w:val="00260637"/>
    <w:rsid w:val="00260FBA"/>
    <w:rsid w:val="00261125"/>
    <w:rsid w:val="0026167C"/>
    <w:rsid w:val="00261BE5"/>
    <w:rsid w:val="00261C7E"/>
    <w:rsid w:val="00261EA8"/>
    <w:rsid w:val="00262C69"/>
    <w:rsid w:val="00262CF1"/>
    <w:rsid w:val="002632DC"/>
    <w:rsid w:val="00265490"/>
    <w:rsid w:val="0026557A"/>
    <w:rsid w:val="00265939"/>
    <w:rsid w:val="002659A9"/>
    <w:rsid w:val="00265B90"/>
    <w:rsid w:val="00265D63"/>
    <w:rsid w:val="0026667D"/>
    <w:rsid w:val="002666CC"/>
    <w:rsid w:val="00267637"/>
    <w:rsid w:val="0026780A"/>
    <w:rsid w:val="002678BD"/>
    <w:rsid w:val="00267DB0"/>
    <w:rsid w:val="00267DCA"/>
    <w:rsid w:val="00267DF8"/>
    <w:rsid w:val="0027023E"/>
    <w:rsid w:val="00270316"/>
    <w:rsid w:val="00270586"/>
    <w:rsid w:val="002706CB"/>
    <w:rsid w:val="002708D8"/>
    <w:rsid w:val="00270974"/>
    <w:rsid w:val="002709ED"/>
    <w:rsid w:val="00270A0B"/>
    <w:rsid w:val="00270A2F"/>
    <w:rsid w:val="00270D41"/>
    <w:rsid w:val="00270DEB"/>
    <w:rsid w:val="00270EBD"/>
    <w:rsid w:val="00271993"/>
    <w:rsid w:val="00271B37"/>
    <w:rsid w:val="00271F63"/>
    <w:rsid w:val="0027206B"/>
    <w:rsid w:val="00272151"/>
    <w:rsid w:val="00272482"/>
    <w:rsid w:val="00272615"/>
    <w:rsid w:val="00272B80"/>
    <w:rsid w:val="00272F06"/>
    <w:rsid w:val="00272F93"/>
    <w:rsid w:val="0027399E"/>
    <w:rsid w:val="00273D33"/>
    <w:rsid w:val="002744CE"/>
    <w:rsid w:val="00274C3B"/>
    <w:rsid w:val="00274F62"/>
    <w:rsid w:val="00275E38"/>
    <w:rsid w:val="002764BF"/>
    <w:rsid w:val="00276628"/>
    <w:rsid w:val="00276828"/>
    <w:rsid w:val="00277181"/>
    <w:rsid w:val="00277284"/>
    <w:rsid w:val="002773EB"/>
    <w:rsid w:val="002777D6"/>
    <w:rsid w:val="00277B1E"/>
    <w:rsid w:val="00277C8E"/>
    <w:rsid w:val="00277EA7"/>
    <w:rsid w:val="002803A9"/>
    <w:rsid w:val="0028064B"/>
    <w:rsid w:val="00280773"/>
    <w:rsid w:val="00280B92"/>
    <w:rsid w:val="00280BA4"/>
    <w:rsid w:val="00280E84"/>
    <w:rsid w:val="002810A7"/>
    <w:rsid w:val="002814A4"/>
    <w:rsid w:val="002814BB"/>
    <w:rsid w:val="002815B8"/>
    <w:rsid w:val="0028160F"/>
    <w:rsid w:val="00281985"/>
    <w:rsid w:val="00281EB0"/>
    <w:rsid w:val="00282630"/>
    <w:rsid w:val="00282817"/>
    <w:rsid w:val="00282963"/>
    <w:rsid w:val="00282AE9"/>
    <w:rsid w:val="00282D7E"/>
    <w:rsid w:val="00283096"/>
    <w:rsid w:val="00283810"/>
    <w:rsid w:val="00283A09"/>
    <w:rsid w:val="00283AAA"/>
    <w:rsid w:val="00283CE7"/>
    <w:rsid w:val="00283F97"/>
    <w:rsid w:val="00284788"/>
    <w:rsid w:val="00284A1F"/>
    <w:rsid w:val="0028510B"/>
    <w:rsid w:val="00285564"/>
    <w:rsid w:val="0028561F"/>
    <w:rsid w:val="0028568A"/>
    <w:rsid w:val="00285BDD"/>
    <w:rsid w:val="0028707A"/>
    <w:rsid w:val="0028713F"/>
    <w:rsid w:val="00287947"/>
    <w:rsid w:val="00287CAC"/>
    <w:rsid w:val="0029147A"/>
    <w:rsid w:val="00292115"/>
    <w:rsid w:val="0029213F"/>
    <w:rsid w:val="0029214F"/>
    <w:rsid w:val="0029230B"/>
    <w:rsid w:val="00292B91"/>
    <w:rsid w:val="00292BBD"/>
    <w:rsid w:val="00293265"/>
    <w:rsid w:val="002932DD"/>
    <w:rsid w:val="002933B5"/>
    <w:rsid w:val="002936F2"/>
    <w:rsid w:val="00293F83"/>
    <w:rsid w:val="002942F6"/>
    <w:rsid w:val="00294484"/>
    <w:rsid w:val="002945BC"/>
    <w:rsid w:val="00294825"/>
    <w:rsid w:val="00294967"/>
    <w:rsid w:val="00294AB3"/>
    <w:rsid w:val="00294D61"/>
    <w:rsid w:val="00294F9F"/>
    <w:rsid w:val="0029511D"/>
    <w:rsid w:val="00295422"/>
    <w:rsid w:val="00295A68"/>
    <w:rsid w:val="00295EF7"/>
    <w:rsid w:val="00296E31"/>
    <w:rsid w:val="002970C2"/>
    <w:rsid w:val="00297376"/>
    <w:rsid w:val="0029737C"/>
    <w:rsid w:val="00297AFF"/>
    <w:rsid w:val="00297DCA"/>
    <w:rsid w:val="00297E55"/>
    <w:rsid w:val="002A024A"/>
    <w:rsid w:val="002A08EB"/>
    <w:rsid w:val="002A0AC4"/>
    <w:rsid w:val="002A0BBE"/>
    <w:rsid w:val="002A0ECB"/>
    <w:rsid w:val="002A1416"/>
    <w:rsid w:val="002A209D"/>
    <w:rsid w:val="002A2503"/>
    <w:rsid w:val="002A2B87"/>
    <w:rsid w:val="002A2BE7"/>
    <w:rsid w:val="002A2C04"/>
    <w:rsid w:val="002A2D93"/>
    <w:rsid w:val="002A3957"/>
    <w:rsid w:val="002A3DA4"/>
    <w:rsid w:val="002A3F94"/>
    <w:rsid w:val="002A3FD3"/>
    <w:rsid w:val="002A44E8"/>
    <w:rsid w:val="002A46D0"/>
    <w:rsid w:val="002A4A76"/>
    <w:rsid w:val="002A4AA0"/>
    <w:rsid w:val="002A4E4C"/>
    <w:rsid w:val="002A50F4"/>
    <w:rsid w:val="002A53C2"/>
    <w:rsid w:val="002A59AB"/>
    <w:rsid w:val="002A5A24"/>
    <w:rsid w:val="002A5CCA"/>
    <w:rsid w:val="002A607E"/>
    <w:rsid w:val="002A61D1"/>
    <w:rsid w:val="002A64C5"/>
    <w:rsid w:val="002A6541"/>
    <w:rsid w:val="002A6A39"/>
    <w:rsid w:val="002A6CE1"/>
    <w:rsid w:val="002A6F88"/>
    <w:rsid w:val="002A7029"/>
    <w:rsid w:val="002A7133"/>
    <w:rsid w:val="002A728A"/>
    <w:rsid w:val="002A7D45"/>
    <w:rsid w:val="002B07EA"/>
    <w:rsid w:val="002B0BFB"/>
    <w:rsid w:val="002B0D18"/>
    <w:rsid w:val="002B14D9"/>
    <w:rsid w:val="002B154F"/>
    <w:rsid w:val="002B1636"/>
    <w:rsid w:val="002B1A09"/>
    <w:rsid w:val="002B1FDF"/>
    <w:rsid w:val="002B2158"/>
    <w:rsid w:val="002B21F7"/>
    <w:rsid w:val="002B24BF"/>
    <w:rsid w:val="002B2674"/>
    <w:rsid w:val="002B2866"/>
    <w:rsid w:val="002B31E6"/>
    <w:rsid w:val="002B3350"/>
    <w:rsid w:val="002B34AE"/>
    <w:rsid w:val="002B36EB"/>
    <w:rsid w:val="002B37F7"/>
    <w:rsid w:val="002B37FE"/>
    <w:rsid w:val="002B38C2"/>
    <w:rsid w:val="002B3E89"/>
    <w:rsid w:val="002B4166"/>
    <w:rsid w:val="002B448D"/>
    <w:rsid w:val="002B4573"/>
    <w:rsid w:val="002B45AB"/>
    <w:rsid w:val="002B506E"/>
    <w:rsid w:val="002B5260"/>
    <w:rsid w:val="002B531D"/>
    <w:rsid w:val="002B54CA"/>
    <w:rsid w:val="002B5823"/>
    <w:rsid w:val="002B5DE2"/>
    <w:rsid w:val="002B6178"/>
    <w:rsid w:val="002B6983"/>
    <w:rsid w:val="002B69CB"/>
    <w:rsid w:val="002B753C"/>
    <w:rsid w:val="002B7AD6"/>
    <w:rsid w:val="002B7B59"/>
    <w:rsid w:val="002B7B66"/>
    <w:rsid w:val="002B7B80"/>
    <w:rsid w:val="002C009E"/>
    <w:rsid w:val="002C0A19"/>
    <w:rsid w:val="002C0BB0"/>
    <w:rsid w:val="002C0D4F"/>
    <w:rsid w:val="002C0DDA"/>
    <w:rsid w:val="002C12FC"/>
    <w:rsid w:val="002C18C6"/>
    <w:rsid w:val="002C1E48"/>
    <w:rsid w:val="002C2096"/>
    <w:rsid w:val="002C2159"/>
    <w:rsid w:val="002C21A7"/>
    <w:rsid w:val="002C242D"/>
    <w:rsid w:val="002C2437"/>
    <w:rsid w:val="002C25C2"/>
    <w:rsid w:val="002C2686"/>
    <w:rsid w:val="002C2785"/>
    <w:rsid w:val="002C27D8"/>
    <w:rsid w:val="002C294B"/>
    <w:rsid w:val="002C2CC3"/>
    <w:rsid w:val="002C336A"/>
    <w:rsid w:val="002C33D5"/>
    <w:rsid w:val="002C3458"/>
    <w:rsid w:val="002C35C9"/>
    <w:rsid w:val="002C3657"/>
    <w:rsid w:val="002C3BFB"/>
    <w:rsid w:val="002C40E8"/>
    <w:rsid w:val="002C42F2"/>
    <w:rsid w:val="002C475D"/>
    <w:rsid w:val="002C4889"/>
    <w:rsid w:val="002C4985"/>
    <w:rsid w:val="002C4B4C"/>
    <w:rsid w:val="002C4CEC"/>
    <w:rsid w:val="002C4F7A"/>
    <w:rsid w:val="002C4FEE"/>
    <w:rsid w:val="002C5843"/>
    <w:rsid w:val="002C5F31"/>
    <w:rsid w:val="002C623A"/>
    <w:rsid w:val="002C6A1B"/>
    <w:rsid w:val="002C6ADE"/>
    <w:rsid w:val="002C73FD"/>
    <w:rsid w:val="002C752F"/>
    <w:rsid w:val="002C7604"/>
    <w:rsid w:val="002C7B99"/>
    <w:rsid w:val="002C7CDA"/>
    <w:rsid w:val="002C7E18"/>
    <w:rsid w:val="002D0057"/>
    <w:rsid w:val="002D077B"/>
    <w:rsid w:val="002D088B"/>
    <w:rsid w:val="002D0F55"/>
    <w:rsid w:val="002D10D6"/>
    <w:rsid w:val="002D113B"/>
    <w:rsid w:val="002D2008"/>
    <w:rsid w:val="002D204B"/>
    <w:rsid w:val="002D25E0"/>
    <w:rsid w:val="002D3A06"/>
    <w:rsid w:val="002D4483"/>
    <w:rsid w:val="002D5016"/>
    <w:rsid w:val="002D57D4"/>
    <w:rsid w:val="002D5AD8"/>
    <w:rsid w:val="002D5B36"/>
    <w:rsid w:val="002D5D40"/>
    <w:rsid w:val="002D5DCC"/>
    <w:rsid w:val="002D5FFA"/>
    <w:rsid w:val="002D6149"/>
    <w:rsid w:val="002D6231"/>
    <w:rsid w:val="002D654F"/>
    <w:rsid w:val="002D6633"/>
    <w:rsid w:val="002D6716"/>
    <w:rsid w:val="002D6848"/>
    <w:rsid w:val="002D6B19"/>
    <w:rsid w:val="002D6BE2"/>
    <w:rsid w:val="002D6C54"/>
    <w:rsid w:val="002D6C62"/>
    <w:rsid w:val="002D6CB4"/>
    <w:rsid w:val="002D731D"/>
    <w:rsid w:val="002D76F1"/>
    <w:rsid w:val="002D77A6"/>
    <w:rsid w:val="002D77AB"/>
    <w:rsid w:val="002D79E0"/>
    <w:rsid w:val="002D7A79"/>
    <w:rsid w:val="002D7B51"/>
    <w:rsid w:val="002E00D4"/>
    <w:rsid w:val="002E01D6"/>
    <w:rsid w:val="002E0549"/>
    <w:rsid w:val="002E0741"/>
    <w:rsid w:val="002E0CDB"/>
    <w:rsid w:val="002E10DB"/>
    <w:rsid w:val="002E1103"/>
    <w:rsid w:val="002E129F"/>
    <w:rsid w:val="002E1968"/>
    <w:rsid w:val="002E1A58"/>
    <w:rsid w:val="002E1B16"/>
    <w:rsid w:val="002E21B2"/>
    <w:rsid w:val="002E22FB"/>
    <w:rsid w:val="002E2801"/>
    <w:rsid w:val="002E2887"/>
    <w:rsid w:val="002E2C45"/>
    <w:rsid w:val="002E3043"/>
    <w:rsid w:val="002E3677"/>
    <w:rsid w:val="002E3BFA"/>
    <w:rsid w:val="002E3C9C"/>
    <w:rsid w:val="002E41B0"/>
    <w:rsid w:val="002E43BE"/>
    <w:rsid w:val="002E4546"/>
    <w:rsid w:val="002E45D0"/>
    <w:rsid w:val="002E4BB0"/>
    <w:rsid w:val="002E4CCC"/>
    <w:rsid w:val="002E4DED"/>
    <w:rsid w:val="002E4EA0"/>
    <w:rsid w:val="002E538E"/>
    <w:rsid w:val="002E564B"/>
    <w:rsid w:val="002E5D66"/>
    <w:rsid w:val="002E5D91"/>
    <w:rsid w:val="002E6364"/>
    <w:rsid w:val="002E6380"/>
    <w:rsid w:val="002E6787"/>
    <w:rsid w:val="002E69D8"/>
    <w:rsid w:val="002E6A8C"/>
    <w:rsid w:val="002E6D1D"/>
    <w:rsid w:val="002E707E"/>
    <w:rsid w:val="002E76EC"/>
    <w:rsid w:val="002F004B"/>
    <w:rsid w:val="002F0690"/>
    <w:rsid w:val="002F0981"/>
    <w:rsid w:val="002F0B0C"/>
    <w:rsid w:val="002F0B69"/>
    <w:rsid w:val="002F0F39"/>
    <w:rsid w:val="002F11FD"/>
    <w:rsid w:val="002F12D4"/>
    <w:rsid w:val="002F13A5"/>
    <w:rsid w:val="002F1479"/>
    <w:rsid w:val="002F18F6"/>
    <w:rsid w:val="002F1C40"/>
    <w:rsid w:val="002F2219"/>
    <w:rsid w:val="002F2C25"/>
    <w:rsid w:val="002F2DD4"/>
    <w:rsid w:val="002F3030"/>
    <w:rsid w:val="002F32F0"/>
    <w:rsid w:val="002F35B1"/>
    <w:rsid w:val="002F3C20"/>
    <w:rsid w:val="002F4186"/>
    <w:rsid w:val="002F4215"/>
    <w:rsid w:val="002F462E"/>
    <w:rsid w:val="002F4A9A"/>
    <w:rsid w:val="002F4B30"/>
    <w:rsid w:val="002F4C90"/>
    <w:rsid w:val="002F4DD3"/>
    <w:rsid w:val="002F4E2E"/>
    <w:rsid w:val="002F4FFC"/>
    <w:rsid w:val="002F50F2"/>
    <w:rsid w:val="002F5206"/>
    <w:rsid w:val="002F522D"/>
    <w:rsid w:val="002F5284"/>
    <w:rsid w:val="002F55F6"/>
    <w:rsid w:val="002F57B3"/>
    <w:rsid w:val="002F58C7"/>
    <w:rsid w:val="002F5995"/>
    <w:rsid w:val="002F5C2A"/>
    <w:rsid w:val="002F5D7B"/>
    <w:rsid w:val="002F60CF"/>
    <w:rsid w:val="002F610A"/>
    <w:rsid w:val="002F6129"/>
    <w:rsid w:val="002F6977"/>
    <w:rsid w:val="002F6B74"/>
    <w:rsid w:val="002F6DD2"/>
    <w:rsid w:val="002F707C"/>
    <w:rsid w:val="002F75A0"/>
    <w:rsid w:val="002F7F2C"/>
    <w:rsid w:val="002F7F37"/>
    <w:rsid w:val="00300090"/>
    <w:rsid w:val="00300167"/>
    <w:rsid w:val="0030019E"/>
    <w:rsid w:val="003006BA"/>
    <w:rsid w:val="00301693"/>
    <w:rsid w:val="0030179A"/>
    <w:rsid w:val="00301984"/>
    <w:rsid w:val="00301D35"/>
    <w:rsid w:val="00301E34"/>
    <w:rsid w:val="00302905"/>
    <w:rsid w:val="00302A8A"/>
    <w:rsid w:val="00302AB5"/>
    <w:rsid w:val="00302C1E"/>
    <w:rsid w:val="00302C1F"/>
    <w:rsid w:val="00302E8D"/>
    <w:rsid w:val="003037E8"/>
    <w:rsid w:val="00303B80"/>
    <w:rsid w:val="0030411A"/>
    <w:rsid w:val="0030416A"/>
    <w:rsid w:val="00304798"/>
    <w:rsid w:val="003047EE"/>
    <w:rsid w:val="00304CA6"/>
    <w:rsid w:val="00304CB2"/>
    <w:rsid w:val="00304DBD"/>
    <w:rsid w:val="0030507B"/>
    <w:rsid w:val="00305359"/>
    <w:rsid w:val="0030594A"/>
    <w:rsid w:val="00305E58"/>
    <w:rsid w:val="00306467"/>
    <w:rsid w:val="0030689D"/>
    <w:rsid w:val="00306AD5"/>
    <w:rsid w:val="0030723E"/>
    <w:rsid w:val="00307582"/>
    <w:rsid w:val="003075FD"/>
    <w:rsid w:val="0030760F"/>
    <w:rsid w:val="0030762E"/>
    <w:rsid w:val="0030791F"/>
    <w:rsid w:val="00307DB0"/>
    <w:rsid w:val="00307E83"/>
    <w:rsid w:val="003101DC"/>
    <w:rsid w:val="00310411"/>
    <w:rsid w:val="0031057B"/>
    <w:rsid w:val="003108B5"/>
    <w:rsid w:val="00310BB3"/>
    <w:rsid w:val="00310CE1"/>
    <w:rsid w:val="0031177D"/>
    <w:rsid w:val="00311C33"/>
    <w:rsid w:val="00312AA3"/>
    <w:rsid w:val="00312D23"/>
    <w:rsid w:val="003130C5"/>
    <w:rsid w:val="003131E5"/>
    <w:rsid w:val="00313511"/>
    <w:rsid w:val="003136B7"/>
    <w:rsid w:val="00313CD9"/>
    <w:rsid w:val="00313E83"/>
    <w:rsid w:val="00313E9D"/>
    <w:rsid w:val="0031409B"/>
    <w:rsid w:val="003141CF"/>
    <w:rsid w:val="00314247"/>
    <w:rsid w:val="0031468F"/>
    <w:rsid w:val="00314ACE"/>
    <w:rsid w:val="00314B63"/>
    <w:rsid w:val="00315390"/>
    <w:rsid w:val="00315BC4"/>
    <w:rsid w:val="00315BE3"/>
    <w:rsid w:val="00316BC0"/>
    <w:rsid w:val="00316C29"/>
    <w:rsid w:val="00317053"/>
    <w:rsid w:val="00317265"/>
    <w:rsid w:val="0031739B"/>
    <w:rsid w:val="00317BDA"/>
    <w:rsid w:val="00317F3F"/>
    <w:rsid w:val="003204A6"/>
    <w:rsid w:val="00320500"/>
    <w:rsid w:val="0032056A"/>
    <w:rsid w:val="003206CB"/>
    <w:rsid w:val="003206EF"/>
    <w:rsid w:val="00320AE4"/>
    <w:rsid w:val="00320C0B"/>
    <w:rsid w:val="00320D15"/>
    <w:rsid w:val="00320D82"/>
    <w:rsid w:val="00320F36"/>
    <w:rsid w:val="00320FAF"/>
    <w:rsid w:val="003210A5"/>
    <w:rsid w:val="00321133"/>
    <w:rsid w:val="003211AE"/>
    <w:rsid w:val="00321934"/>
    <w:rsid w:val="00321AE3"/>
    <w:rsid w:val="00321D86"/>
    <w:rsid w:val="0032202F"/>
    <w:rsid w:val="003220D2"/>
    <w:rsid w:val="003222EE"/>
    <w:rsid w:val="00322990"/>
    <w:rsid w:val="00322BD2"/>
    <w:rsid w:val="00322D66"/>
    <w:rsid w:val="00322E83"/>
    <w:rsid w:val="00323900"/>
    <w:rsid w:val="00323AEC"/>
    <w:rsid w:val="00324915"/>
    <w:rsid w:val="00324FDB"/>
    <w:rsid w:val="00324FF4"/>
    <w:rsid w:val="00325008"/>
    <w:rsid w:val="0032518E"/>
    <w:rsid w:val="00325BC2"/>
    <w:rsid w:val="00325D22"/>
    <w:rsid w:val="00326C6B"/>
    <w:rsid w:val="00326F0D"/>
    <w:rsid w:val="00327166"/>
    <w:rsid w:val="00327E73"/>
    <w:rsid w:val="003305CB"/>
    <w:rsid w:val="00330827"/>
    <w:rsid w:val="00330928"/>
    <w:rsid w:val="00330981"/>
    <w:rsid w:val="00330A31"/>
    <w:rsid w:val="00330F55"/>
    <w:rsid w:val="00331161"/>
    <w:rsid w:val="003311BA"/>
    <w:rsid w:val="003312E4"/>
    <w:rsid w:val="0033141A"/>
    <w:rsid w:val="0033144F"/>
    <w:rsid w:val="00331607"/>
    <w:rsid w:val="00331B89"/>
    <w:rsid w:val="00331D58"/>
    <w:rsid w:val="00331D5C"/>
    <w:rsid w:val="00331F6A"/>
    <w:rsid w:val="00331FA7"/>
    <w:rsid w:val="003323E2"/>
    <w:rsid w:val="00332772"/>
    <w:rsid w:val="00332A6A"/>
    <w:rsid w:val="00332BC8"/>
    <w:rsid w:val="00332F58"/>
    <w:rsid w:val="00333194"/>
    <w:rsid w:val="00333582"/>
    <w:rsid w:val="003339FB"/>
    <w:rsid w:val="0033423F"/>
    <w:rsid w:val="00334598"/>
    <w:rsid w:val="00334E85"/>
    <w:rsid w:val="00334FB0"/>
    <w:rsid w:val="00335115"/>
    <w:rsid w:val="00335209"/>
    <w:rsid w:val="00335259"/>
    <w:rsid w:val="003352AC"/>
    <w:rsid w:val="00335349"/>
    <w:rsid w:val="003357A4"/>
    <w:rsid w:val="003357D6"/>
    <w:rsid w:val="00336023"/>
    <w:rsid w:val="00336112"/>
    <w:rsid w:val="003363EE"/>
    <w:rsid w:val="00336AA7"/>
    <w:rsid w:val="00336F85"/>
    <w:rsid w:val="003379AA"/>
    <w:rsid w:val="003401EE"/>
    <w:rsid w:val="003403B3"/>
    <w:rsid w:val="00340A09"/>
    <w:rsid w:val="00340B0C"/>
    <w:rsid w:val="003411DA"/>
    <w:rsid w:val="0034126C"/>
    <w:rsid w:val="003415FD"/>
    <w:rsid w:val="00341780"/>
    <w:rsid w:val="00341A03"/>
    <w:rsid w:val="00341C75"/>
    <w:rsid w:val="00341F5D"/>
    <w:rsid w:val="0034294F"/>
    <w:rsid w:val="00342CB4"/>
    <w:rsid w:val="00342EE5"/>
    <w:rsid w:val="00342FFE"/>
    <w:rsid w:val="003432F4"/>
    <w:rsid w:val="0034354F"/>
    <w:rsid w:val="003438ED"/>
    <w:rsid w:val="00343AF0"/>
    <w:rsid w:val="00343CC0"/>
    <w:rsid w:val="00343FDB"/>
    <w:rsid w:val="00344040"/>
    <w:rsid w:val="00344388"/>
    <w:rsid w:val="003457D2"/>
    <w:rsid w:val="003459BD"/>
    <w:rsid w:val="00345D2D"/>
    <w:rsid w:val="00345D4C"/>
    <w:rsid w:val="00345E16"/>
    <w:rsid w:val="00346175"/>
    <w:rsid w:val="00346868"/>
    <w:rsid w:val="003469C4"/>
    <w:rsid w:val="003469E7"/>
    <w:rsid w:val="00346EB3"/>
    <w:rsid w:val="0034776D"/>
    <w:rsid w:val="00350576"/>
    <w:rsid w:val="003505B3"/>
    <w:rsid w:val="00350698"/>
    <w:rsid w:val="00350885"/>
    <w:rsid w:val="00350C6E"/>
    <w:rsid w:val="00350F91"/>
    <w:rsid w:val="00350FA6"/>
    <w:rsid w:val="00351367"/>
    <w:rsid w:val="003516C8"/>
    <w:rsid w:val="00351B4F"/>
    <w:rsid w:val="00351D79"/>
    <w:rsid w:val="00351FBC"/>
    <w:rsid w:val="00351FDA"/>
    <w:rsid w:val="003529D6"/>
    <w:rsid w:val="00352B27"/>
    <w:rsid w:val="00352DF3"/>
    <w:rsid w:val="003532AE"/>
    <w:rsid w:val="0035330F"/>
    <w:rsid w:val="00353756"/>
    <w:rsid w:val="0035383F"/>
    <w:rsid w:val="00353B04"/>
    <w:rsid w:val="00353B1D"/>
    <w:rsid w:val="00353BE5"/>
    <w:rsid w:val="0035419A"/>
    <w:rsid w:val="00354723"/>
    <w:rsid w:val="003548BF"/>
    <w:rsid w:val="00354C4A"/>
    <w:rsid w:val="00355572"/>
    <w:rsid w:val="003555B8"/>
    <w:rsid w:val="003557E1"/>
    <w:rsid w:val="00355838"/>
    <w:rsid w:val="00355E30"/>
    <w:rsid w:val="00356165"/>
    <w:rsid w:val="0035619B"/>
    <w:rsid w:val="003563A8"/>
    <w:rsid w:val="0035682F"/>
    <w:rsid w:val="00356B6A"/>
    <w:rsid w:val="00356C9E"/>
    <w:rsid w:val="00356F08"/>
    <w:rsid w:val="00356F94"/>
    <w:rsid w:val="00357BCC"/>
    <w:rsid w:val="00357F68"/>
    <w:rsid w:val="0036064B"/>
    <w:rsid w:val="003609EE"/>
    <w:rsid w:val="00361039"/>
    <w:rsid w:val="00361221"/>
    <w:rsid w:val="003612FD"/>
    <w:rsid w:val="003615FA"/>
    <w:rsid w:val="003622D6"/>
    <w:rsid w:val="00362537"/>
    <w:rsid w:val="003625A5"/>
    <w:rsid w:val="00362C30"/>
    <w:rsid w:val="003630C7"/>
    <w:rsid w:val="0036399E"/>
    <w:rsid w:val="003639A3"/>
    <w:rsid w:val="003639D3"/>
    <w:rsid w:val="00363F3D"/>
    <w:rsid w:val="00364423"/>
    <w:rsid w:val="00364618"/>
    <w:rsid w:val="003651BB"/>
    <w:rsid w:val="003652B4"/>
    <w:rsid w:val="0036562E"/>
    <w:rsid w:val="00365972"/>
    <w:rsid w:val="003664E6"/>
    <w:rsid w:val="00366745"/>
    <w:rsid w:val="00366D8F"/>
    <w:rsid w:val="0036716F"/>
    <w:rsid w:val="0036759E"/>
    <w:rsid w:val="00367A5D"/>
    <w:rsid w:val="00367B9D"/>
    <w:rsid w:val="003707BF"/>
    <w:rsid w:val="003707E2"/>
    <w:rsid w:val="003708DD"/>
    <w:rsid w:val="00370C60"/>
    <w:rsid w:val="00370EF6"/>
    <w:rsid w:val="00371341"/>
    <w:rsid w:val="0037177D"/>
    <w:rsid w:val="003717B5"/>
    <w:rsid w:val="00371964"/>
    <w:rsid w:val="00372156"/>
    <w:rsid w:val="00372480"/>
    <w:rsid w:val="0037255D"/>
    <w:rsid w:val="0037331C"/>
    <w:rsid w:val="00373442"/>
    <w:rsid w:val="003734BC"/>
    <w:rsid w:val="00373B13"/>
    <w:rsid w:val="00373B18"/>
    <w:rsid w:val="00373D9F"/>
    <w:rsid w:val="0037407B"/>
    <w:rsid w:val="0037424E"/>
    <w:rsid w:val="00374C49"/>
    <w:rsid w:val="00374E15"/>
    <w:rsid w:val="003753F0"/>
    <w:rsid w:val="00375A74"/>
    <w:rsid w:val="00375EA0"/>
    <w:rsid w:val="00375EE3"/>
    <w:rsid w:val="00376250"/>
    <w:rsid w:val="00376A3A"/>
    <w:rsid w:val="00376AEA"/>
    <w:rsid w:val="00376CC7"/>
    <w:rsid w:val="00376ED3"/>
    <w:rsid w:val="003771C5"/>
    <w:rsid w:val="003778A0"/>
    <w:rsid w:val="00377B65"/>
    <w:rsid w:val="00377C4E"/>
    <w:rsid w:val="003800E9"/>
    <w:rsid w:val="00380402"/>
    <w:rsid w:val="003804E0"/>
    <w:rsid w:val="00380B2A"/>
    <w:rsid w:val="00380EDC"/>
    <w:rsid w:val="003814CB"/>
    <w:rsid w:val="003818CE"/>
    <w:rsid w:val="0038193A"/>
    <w:rsid w:val="00381BC8"/>
    <w:rsid w:val="00381FE7"/>
    <w:rsid w:val="0038253D"/>
    <w:rsid w:val="00382A76"/>
    <w:rsid w:val="00382CED"/>
    <w:rsid w:val="00382DC4"/>
    <w:rsid w:val="00383EFB"/>
    <w:rsid w:val="00384054"/>
    <w:rsid w:val="003843E5"/>
    <w:rsid w:val="003845EE"/>
    <w:rsid w:val="00384841"/>
    <w:rsid w:val="0038484C"/>
    <w:rsid w:val="00384BD2"/>
    <w:rsid w:val="0038500F"/>
    <w:rsid w:val="00385376"/>
    <w:rsid w:val="00385645"/>
    <w:rsid w:val="0038573C"/>
    <w:rsid w:val="00385A96"/>
    <w:rsid w:val="00385DA3"/>
    <w:rsid w:val="00386269"/>
    <w:rsid w:val="003872C6"/>
    <w:rsid w:val="00387345"/>
    <w:rsid w:val="003877B2"/>
    <w:rsid w:val="00387A6A"/>
    <w:rsid w:val="00387CFF"/>
    <w:rsid w:val="00387DAD"/>
    <w:rsid w:val="00390057"/>
    <w:rsid w:val="00390205"/>
    <w:rsid w:val="003902FA"/>
    <w:rsid w:val="00390478"/>
    <w:rsid w:val="00390569"/>
    <w:rsid w:val="003908D4"/>
    <w:rsid w:val="00390C69"/>
    <w:rsid w:val="00390F3E"/>
    <w:rsid w:val="00391475"/>
    <w:rsid w:val="00391759"/>
    <w:rsid w:val="00391DB4"/>
    <w:rsid w:val="00391E36"/>
    <w:rsid w:val="00391EA1"/>
    <w:rsid w:val="00392219"/>
    <w:rsid w:val="00392521"/>
    <w:rsid w:val="003926DE"/>
    <w:rsid w:val="0039289A"/>
    <w:rsid w:val="003928C5"/>
    <w:rsid w:val="00392CF4"/>
    <w:rsid w:val="00392E23"/>
    <w:rsid w:val="00392F90"/>
    <w:rsid w:val="00392FC4"/>
    <w:rsid w:val="0039341D"/>
    <w:rsid w:val="0039411E"/>
    <w:rsid w:val="00394239"/>
    <w:rsid w:val="00395080"/>
    <w:rsid w:val="00395972"/>
    <w:rsid w:val="00395DBA"/>
    <w:rsid w:val="003961E6"/>
    <w:rsid w:val="00396262"/>
    <w:rsid w:val="00396625"/>
    <w:rsid w:val="00396A3F"/>
    <w:rsid w:val="0039761C"/>
    <w:rsid w:val="00397A04"/>
    <w:rsid w:val="00397A28"/>
    <w:rsid w:val="00397FFB"/>
    <w:rsid w:val="003A020D"/>
    <w:rsid w:val="003A0693"/>
    <w:rsid w:val="003A0817"/>
    <w:rsid w:val="003A0927"/>
    <w:rsid w:val="003A0B21"/>
    <w:rsid w:val="003A0D16"/>
    <w:rsid w:val="003A0E85"/>
    <w:rsid w:val="003A1075"/>
    <w:rsid w:val="003A11B7"/>
    <w:rsid w:val="003A12C1"/>
    <w:rsid w:val="003A1C02"/>
    <w:rsid w:val="003A1E3E"/>
    <w:rsid w:val="003A1EF8"/>
    <w:rsid w:val="003A20DA"/>
    <w:rsid w:val="003A22CC"/>
    <w:rsid w:val="003A2357"/>
    <w:rsid w:val="003A38B7"/>
    <w:rsid w:val="003A399D"/>
    <w:rsid w:val="003A3B4B"/>
    <w:rsid w:val="003A3E26"/>
    <w:rsid w:val="003A3F49"/>
    <w:rsid w:val="003A405E"/>
    <w:rsid w:val="003A4344"/>
    <w:rsid w:val="003A4B5D"/>
    <w:rsid w:val="003A4D05"/>
    <w:rsid w:val="003A53C3"/>
    <w:rsid w:val="003A5974"/>
    <w:rsid w:val="003A6551"/>
    <w:rsid w:val="003A6A3F"/>
    <w:rsid w:val="003A6E01"/>
    <w:rsid w:val="003A7245"/>
    <w:rsid w:val="003A7330"/>
    <w:rsid w:val="003A77E0"/>
    <w:rsid w:val="003A7B2B"/>
    <w:rsid w:val="003A7DEE"/>
    <w:rsid w:val="003B01CE"/>
    <w:rsid w:val="003B03A4"/>
    <w:rsid w:val="003B060A"/>
    <w:rsid w:val="003B07B9"/>
    <w:rsid w:val="003B0999"/>
    <w:rsid w:val="003B1592"/>
    <w:rsid w:val="003B1686"/>
    <w:rsid w:val="003B16AB"/>
    <w:rsid w:val="003B18AF"/>
    <w:rsid w:val="003B1952"/>
    <w:rsid w:val="003B228B"/>
    <w:rsid w:val="003B23A0"/>
    <w:rsid w:val="003B23C1"/>
    <w:rsid w:val="003B27A7"/>
    <w:rsid w:val="003B2881"/>
    <w:rsid w:val="003B2AC7"/>
    <w:rsid w:val="003B2D7B"/>
    <w:rsid w:val="003B2F11"/>
    <w:rsid w:val="003B2F22"/>
    <w:rsid w:val="003B38CD"/>
    <w:rsid w:val="003B3AC4"/>
    <w:rsid w:val="003B4632"/>
    <w:rsid w:val="003B489E"/>
    <w:rsid w:val="003B4C1E"/>
    <w:rsid w:val="003B534E"/>
    <w:rsid w:val="003B55B9"/>
    <w:rsid w:val="003B5675"/>
    <w:rsid w:val="003B5713"/>
    <w:rsid w:val="003B58F7"/>
    <w:rsid w:val="003B5A41"/>
    <w:rsid w:val="003B5F4A"/>
    <w:rsid w:val="003B5F4D"/>
    <w:rsid w:val="003B6831"/>
    <w:rsid w:val="003B69E2"/>
    <w:rsid w:val="003B6B22"/>
    <w:rsid w:val="003B6B2D"/>
    <w:rsid w:val="003B72F5"/>
    <w:rsid w:val="003B7376"/>
    <w:rsid w:val="003B7885"/>
    <w:rsid w:val="003B78E9"/>
    <w:rsid w:val="003B7B10"/>
    <w:rsid w:val="003C0687"/>
    <w:rsid w:val="003C0EE3"/>
    <w:rsid w:val="003C1191"/>
    <w:rsid w:val="003C1748"/>
    <w:rsid w:val="003C19D1"/>
    <w:rsid w:val="003C1DE3"/>
    <w:rsid w:val="003C1E89"/>
    <w:rsid w:val="003C1EA7"/>
    <w:rsid w:val="003C1F1E"/>
    <w:rsid w:val="003C1F3B"/>
    <w:rsid w:val="003C3982"/>
    <w:rsid w:val="003C3D8D"/>
    <w:rsid w:val="003C400F"/>
    <w:rsid w:val="003C4368"/>
    <w:rsid w:val="003C43E0"/>
    <w:rsid w:val="003C4620"/>
    <w:rsid w:val="003C4645"/>
    <w:rsid w:val="003C46F2"/>
    <w:rsid w:val="003C4BEE"/>
    <w:rsid w:val="003C4CB5"/>
    <w:rsid w:val="003C4F78"/>
    <w:rsid w:val="003C5188"/>
    <w:rsid w:val="003C568C"/>
    <w:rsid w:val="003C59EC"/>
    <w:rsid w:val="003C5B2A"/>
    <w:rsid w:val="003C5B6F"/>
    <w:rsid w:val="003C5C06"/>
    <w:rsid w:val="003C66A9"/>
    <w:rsid w:val="003C6953"/>
    <w:rsid w:val="003C6D37"/>
    <w:rsid w:val="003C6D44"/>
    <w:rsid w:val="003C7C40"/>
    <w:rsid w:val="003C7C54"/>
    <w:rsid w:val="003C7EFA"/>
    <w:rsid w:val="003D0025"/>
    <w:rsid w:val="003D0084"/>
    <w:rsid w:val="003D08F6"/>
    <w:rsid w:val="003D0C11"/>
    <w:rsid w:val="003D101A"/>
    <w:rsid w:val="003D14CC"/>
    <w:rsid w:val="003D16CC"/>
    <w:rsid w:val="003D1E83"/>
    <w:rsid w:val="003D2313"/>
    <w:rsid w:val="003D287D"/>
    <w:rsid w:val="003D2958"/>
    <w:rsid w:val="003D2A1B"/>
    <w:rsid w:val="003D2A3B"/>
    <w:rsid w:val="003D2E51"/>
    <w:rsid w:val="003D2F4E"/>
    <w:rsid w:val="003D31C5"/>
    <w:rsid w:val="003D3EE6"/>
    <w:rsid w:val="003D4421"/>
    <w:rsid w:val="003D49F3"/>
    <w:rsid w:val="003D4E99"/>
    <w:rsid w:val="003D4F56"/>
    <w:rsid w:val="003D54EF"/>
    <w:rsid w:val="003D5679"/>
    <w:rsid w:val="003D5B7A"/>
    <w:rsid w:val="003D5EEB"/>
    <w:rsid w:val="003D6232"/>
    <w:rsid w:val="003D6462"/>
    <w:rsid w:val="003D65A7"/>
    <w:rsid w:val="003D6813"/>
    <w:rsid w:val="003D68B0"/>
    <w:rsid w:val="003D6B3F"/>
    <w:rsid w:val="003D6CEE"/>
    <w:rsid w:val="003D6E5F"/>
    <w:rsid w:val="003D6F54"/>
    <w:rsid w:val="003D7076"/>
    <w:rsid w:val="003D72A0"/>
    <w:rsid w:val="003D7445"/>
    <w:rsid w:val="003D75B5"/>
    <w:rsid w:val="003D7677"/>
    <w:rsid w:val="003D7881"/>
    <w:rsid w:val="003E00BB"/>
    <w:rsid w:val="003E03EB"/>
    <w:rsid w:val="003E07A4"/>
    <w:rsid w:val="003E0BBC"/>
    <w:rsid w:val="003E0CBC"/>
    <w:rsid w:val="003E163D"/>
    <w:rsid w:val="003E1765"/>
    <w:rsid w:val="003E1C4A"/>
    <w:rsid w:val="003E2BBC"/>
    <w:rsid w:val="003E314D"/>
    <w:rsid w:val="003E3203"/>
    <w:rsid w:val="003E336A"/>
    <w:rsid w:val="003E37D9"/>
    <w:rsid w:val="003E3AB6"/>
    <w:rsid w:val="003E3DE6"/>
    <w:rsid w:val="003E3ECC"/>
    <w:rsid w:val="003E40ED"/>
    <w:rsid w:val="003E42F7"/>
    <w:rsid w:val="003E4670"/>
    <w:rsid w:val="003E4E81"/>
    <w:rsid w:val="003E500A"/>
    <w:rsid w:val="003E503C"/>
    <w:rsid w:val="003E5840"/>
    <w:rsid w:val="003E5B54"/>
    <w:rsid w:val="003E5CD5"/>
    <w:rsid w:val="003E6435"/>
    <w:rsid w:val="003E6653"/>
    <w:rsid w:val="003E66ED"/>
    <w:rsid w:val="003E6983"/>
    <w:rsid w:val="003E6BC5"/>
    <w:rsid w:val="003E6D3E"/>
    <w:rsid w:val="003E71D0"/>
    <w:rsid w:val="003E75E9"/>
    <w:rsid w:val="003E772D"/>
    <w:rsid w:val="003E7AD1"/>
    <w:rsid w:val="003F0505"/>
    <w:rsid w:val="003F0944"/>
    <w:rsid w:val="003F0E3A"/>
    <w:rsid w:val="003F14DA"/>
    <w:rsid w:val="003F1878"/>
    <w:rsid w:val="003F238C"/>
    <w:rsid w:val="003F267D"/>
    <w:rsid w:val="003F3122"/>
    <w:rsid w:val="003F3219"/>
    <w:rsid w:val="003F354C"/>
    <w:rsid w:val="003F37A1"/>
    <w:rsid w:val="003F3A18"/>
    <w:rsid w:val="003F403D"/>
    <w:rsid w:val="003F40A6"/>
    <w:rsid w:val="003F4485"/>
    <w:rsid w:val="003F493E"/>
    <w:rsid w:val="003F4AF9"/>
    <w:rsid w:val="003F5ABB"/>
    <w:rsid w:val="003F5F66"/>
    <w:rsid w:val="003F6042"/>
    <w:rsid w:val="003F632F"/>
    <w:rsid w:val="003F63FD"/>
    <w:rsid w:val="003F6598"/>
    <w:rsid w:val="003F7049"/>
    <w:rsid w:val="003F70F1"/>
    <w:rsid w:val="003F71DB"/>
    <w:rsid w:val="003F78CA"/>
    <w:rsid w:val="003F793C"/>
    <w:rsid w:val="003F7BF7"/>
    <w:rsid w:val="003F7C1C"/>
    <w:rsid w:val="003F7C54"/>
    <w:rsid w:val="00400385"/>
    <w:rsid w:val="00400889"/>
    <w:rsid w:val="00400C33"/>
    <w:rsid w:val="00400EDD"/>
    <w:rsid w:val="00400FE3"/>
    <w:rsid w:val="00401078"/>
    <w:rsid w:val="004011D2"/>
    <w:rsid w:val="004015A5"/>
    <w:rsid w:val="00401CFA"/>
    <w:rsid w:val="00401D37"/>
    <w:rsid w:val="00402107"/>
    <w:rsid w:val="00402125"/>
    <w:rsid w:val="00403631"/>
    <w:rsid w:val="0040371B"/>
    <w:rsid w:val="00403DCD"/>
    <w:rsid w:val="0040417B"/>
    <w:rsid w:val="004041AD"/>
    <w:rsid w:val="00404224"/>
    <w:rsid w:val="00404512"/>
    <w:rsid w:val="00404B9B"/>
    <w:rsid w:val="00404BD2"/>
    <w:rsid w:val="00404C49"/>
    <w:rsid w:val="00404CA6"/>
    <w:rsid w:val="00404E5B"/>
    <w:rsid w:val="00405083"/>
    <w:rsid w:val="004050D0"/>
    <w:rsid w:val="00405603"/>
    <w:rsid w:val="00405B92"/>
    <w:rsid w:val="00405DC4"/>
    <w:rsid w:val="00405F63"/>
    <w:rsid w:val="00406595"/>
    <w:rsid w:val="004065D3"/>
    <w:rsid w:val="004066B3"/>
    <w:rsid w:val="00406816"/>
    <w:rsid w:val="00406F7D"/>
    <w:rsid w:val="00406F8D"/>
    <w:rsid w:val="00407022"/>
    <w:rsid w:val="004072A4"/>
    <w:rsid w:val="00407412"/>
    <w:rsid w:val="00407861"/>
    <w:rsid w:val="004078F0"/>
    <w:rsid w:val="004079B6"/>
    <w:rsid w:val="00407FCD"/>
    <w:rsid w:val="0041063B"/>
    <w:rsid w:val="00410F5A"/>
    <w:rsid w:val="00411079"/>
    <w:rsid w:val="00411226"/>
    <w:rsid w:val="004117F3"/>
    <w:rsid w:val="00411D61"/>
    <w:rsid w:val="00411DD7"/>
    <w:rsid w:val="00411DE5"/>
    <w:rsid w:val="00411F41"/>
    <w:rsid w:val="004121F1"/>
    <w:rsid w:val="004121F5"/>
    <w:rsid w:val="00412219"/>
    <w:rsid w:val="004125E4"/>
    <w:rsid w:val="00412664"/>
    <w:rsid w:val="00412740"/>
    <w:rsid w:val="00412D3B"/>
    <w:rsid w:val="00412D80"/>
    <w:rsid w:val="00413008"/>
    <w:rsid w:val="00413048"/>
    <w:rsid w:val="0041343E"/>
    <w:rsid w:val="004134FB"/>
    <w:rsid w:val="00413625"/>
    <w:rsid w:val="00413A87"/>
    <w:rsid w:val="00413AC3"/>
    <w:rsid w:val="00413F55"/>
    <w:rsid w:val="004142C5"/>
    <w:rsid w:val="004142DC"/>
    <w:rsid w:val="0041433C"/>
    <w:rsid w:val="004149FC"/>
    <w:rsid w:val="00414AE3"/>
    <w:rsid w:val="00414BB7"/>
    <w:rsid w:val="00415055"/>
    <w:rsid w:val="004155F5"/>
    <w:rsid w:val="00415916"/>
    <w:rsid w:val="00415F98"/>
    <w:rsid w:val="004163E1"/>
    <w:rsid w:val="004167FB"/>
    <w:rsid w:val="00416823"/>
    <w:rsid w:val="00416BF1"/>
    <w:rsid w:val="00417216"/>
    <w:rsid w:val="004178E6"/>
    <w:rsid w:val="004178F1"/>
    <w:rsid w:val="00417C49"/>
    <w:rsid w:val="004200A5"/>
    <w:rsid w:val="004205FC"/>
    <w:rsid w:val="00420651"/>
    <w:rsid w:val="00420A54"/>
    <w:rsid w:val="00420B1B"/>
    <w:rsid w:val="00420B6D"/>
    <w:rsid w:val="00420EB2"/>
    <w:rsid w:val="00421145"/>
    <w:rsid w:val="00421270"/>
    <w:rsid w:val="004214DC"/>
    <w:rsid w:val="0042164E"/>
    <w:rsid w:val="00421A38"/>
    <w:rsid w:val="004227EB"/>
    <w:rsid w:val="00422D5D"/>
    <w:rsid w:val="00422EF6"/>
    <w:rsid w:val="00422F4B"/>
    <w:rsid w:val="0042342B"/>
    <w:rsid w:val="004240D7"/>
    <w:rsid w:val="0042421F"/>
    <w:rsid w:val="00424510"/>
    <w:rsid w:val="00424A85"/>
    <w:rsid w:val="00424DB9"/>
    <w:rsid w:val="00424FF0"/>
    <w:rsid w:val="00425219"/>
    <w:rsid w:val="00425A0D"/>
    <w:rsid w:val="00425AB0"/>
    <w:rsid w:val="00426341"/>
    <w:rsid w:val="0042641B"/>
    <w:rsid w:val="004266D9"/>
    <w:rsid w:val="004268C7"/>
    <w:rsid w:val="00426A0E"/>
    <w:rsid w:val="00426DC5"/>
    <w:rsid w:val="00426F77"/>
    <w:rsid w:val="004271A4"/>
    <w:rsid w:val="00427407"/>
    <w:rsid w:val="00427508"/>
    <w:rsid w:val="004301C4"/>
    <w:rsid w:val="0043050F"/>
    <w:rsid w:val="00430554"/>
    <w:rsid w:val="004307C7"/>
    <w:rsid w:val="004308C9"/>
    <w:rsid w:val="00431012"/>
    <w:rsid w:val="004311FB"/>
    <w:rsid w:val="00431541"/>
    <w:rsid w:val="004317B2"/>
    <w:rsid w:val="0043214E"/>
    <w:rsid w:val="00432198"/>
    <w:rsid w:val="00433293"/>
    <w:rsid w:val="00433459"/>
    <w:rsid w:val="00433BB4"/>
    <w:rsid w:val="00434102"/>
    <w:rsid w:val="00434369"/>
    <w:rsid w:val="00434542"/>
    <w:rsid w:val="0043471B"/>
    <w:rsid w:val="0043485C"/>
    <w:rsid w:val="004348C9"/>
    <w:rsid w:val="004348F2"/>
    <w:rsid w:val="00434CA8"/>
    <w:rsid w:val="004358E2"/>
    <w:rsid w:val="00435949"/>
    <w:rsid w:val="004359DC"/>
    <w:rsid w:val="00435B7C"/>
    <w:rsid w:val="00435D86"/>
    <w:rsid w:val="004367BE"/>
    <w:rsid w:val="00436F4E"/>
    <w:rsid w:val="00437084"/>
    <w:rsid w:val="004374A0"/>
    <w:rsid w:val="0043750A"/>
    <w:rsid w:val="004375C6"/>
    <w:rsid w:val="004376B5"/>
    <w:rsid w:val="00437D6C"/>
    <w:rsid w:val="00437F3B"/>
    <w:rsid w:val="00437FAA"/>
    <w:rsid w:val="0044019C"/>
    <w:rsid w:val="00440254"/>
    <w:rsid w:val="00440595"/>
    <w:rsid w:val="00440671"/>
    <w:rsid w:val="004409A5"/>
    <w:rsid w:val="00440BFA"/>
    <w:rsid w:val="00440E06"/>
    <w:rsid w:val="00440E47"/>
    <w:rsid w:val="004410BA"/>
    <w:rsid w:val="004414AB"/>
    <w:rsid w:val="00441977"/>
    <w:rsid w:val="00442213"/>
    <w:rsid w:val="00442239"/>
    <w:rsid w:val="004423D5"/>
    <w:rsid w:val="00442598"/>
    <w:rsid w:val="004425C7"/>
    <w:rsid w:val="0044295B"/>
    <w:rsid w:val="0044354C"/>
    <w:rsid w:val="00443C7D"/>
    <w:rsid w:val="00443F13"/>
    <w:rsid w:val="00444047"/>
    <w:rsid w:val="004442BB"/>
    <w:rsid w:val="00444A71"/>
    <w:rsid w:val="00444AC5"/>
    <w:rsid w:val="00444BB1"/>
    <w:rsid w:val="0044575C"/>
    <w:rsid w:val="0044578E"/>
    <w:rsid w:val="00445C7E"/>
    <w:rsid w:val="00445D63"/>
    <w:rsid w:val="004464D3"/>
    <w:rsid w:val="004465A3"/>
    <w:rsid w:val="004465B2"/>
    <w:rsid w:val="0044663A"/>
    <w:rsid w:val="00446F88"/>
    <w:rsid w:val="004472CE"/>
    <w:rsid w:val="004472FA"/>
    <w:rsid w:val="00447760"/>
    <w:rsid w:val="004477D8"/>
    <w:rsid w:val="00447A70"/>
    <w:rsid w:val="004500B9"/>
    <w:rsid w:val="004502FD"/>
    <w:rsid w:val="00451100"/>
    <w:rsid w:val="00451135"/>
    <w:rsid w:val="004511BC"/>
    <w:rsid w:val="004513FB"/>
    <w:rsid w:val="0045184A"/>
    <w:rsid w:val="00451907"/>
    <w:rsid w:val="0045206D"/>
    <w:rsid w:val="00452289"/>
    <w:rsid w:val="00452B86"/>
    <w:rsid w:val="00452D9F"/>
    <w:rsid w:val="00452F04"/>
    <w:rsid w:val="00452F2A"/>
    <w:rsid w:val="004530B5"/>
    <w:rsid w:val="00453E24"/>
    <w:rsid w:val="00453EC4"/>
    <w:rsid w:val="00454154"/>
    <w:rsid w:val="0045440D"/>
    <w:rsid w:val="00454789"/>
    <w:rsid w:val="00454991"/>
    <w:rsid w:val="004549FD"/>
    <w:rsid w:val="00454AB4"/>
    <w:rsid w:val="00454AE8"/>
    <w:rsid w:val="00455099"/>
    <w:rsid w:val="004552C6"/>
    <w:rsid w:val="0045531C"/>
    <w:rsid w:val="0045542E"/>
    <w:rsid w:val="004556FE"/>
    <w:rsid w:val="00455CBE"/>
    <w:rsid w:val="00456091"/>
    <w:rsid w:val="00456FB0"/>
    <w:rsid w:val="004570F6"/>
    <w:rsid w:val="004574CC"/>
    <w:rsid w:val="00457538"/>
    <w:rsid w:val="004577D7"/>
    <w:rsid w:val="004579EF"/>
    <w:rsid w:val="00457C73"/>
    <w:rsid w:val="00457CE6"/>
    <w:rsid w:val="00457FCC"/>
    <w:rsid w:val="0046006B"/>
    <w:rsid w:val="004600B9"/>
    <w:rsid w:val="00460437"/>
    <w:rsid w:val="004607AF"/>
    <w:rsid w:val="004608C7"/>
    <w:rsid w:val="004609AE"/>
    <w:rsid w:val="00460CEA"/>
    <w:rsid w:val="00461049"/>
    <w:rsid w:val="00461746"/>
    <w:rsid w:val="004618C7"/>
    <w:rsid w:val="00461CCC"/>
    <w:rsid w:val="0046202A"/>
    <w:rsid w:val="00462301"/>
    <w:rsid w:val="00462AE2"/>
    <w:rsid w:val="00463280"/>
    <w:rsid w:val="004633F3"/>
    <w:rsid w:val="00463478"/>
    <w:rsid w:val="00463A22"/>
    <w:rsid w:val="00463A58"/>
    <w:rsid w:val="00463B8D"/>
    <w:rsid w:val="00463B98"/>
    <w:rsid w:val="00463D50"/>
    <w:rsid w:val="00463E06"/>
    <w:rsid w:val="00463EBA"/>
    <w:rsid w:val="00463F5B"/>
    <w:rsid w:val="0046444C"/>
    <w:rsid w:val="00464ACD"/>
    <w:rsid w:val="0046574E"/>
    <w:rsid w:val="004657B8"/>
    <w:rsid w:val="00465A32"/>
    <w:rsid w:val="00465B26"/>
    <w:rsid w:val="00465F37"/>
    <w:rsid w:val="004660CB"/>
    <w:rsid w:val="00466323"/>
    <w:rsid w:val="004663CB"/>
    <w:rsid w:val="004669C7"/>
    <w:rsid w:val="00466AE3"/>
    <w:rsid w:val="00466B09"/>
    <w:rsid w:val="00466E28"/>
    <w:rsid w:val="004670A1"/>
    <w:rsid w:val="004671AC"/>
    <w:rsid w:val="00467941"/>
    <w:rsid w:val="00467FF4"/>
    <w:rsid w:val="004705C7"/>
    <w:rsid w:val="00470DD2"/>
    <w:rsid w:val="00471381"/>
    <w:rsid w:val="00471561"/>
    <w:rsid w:val="00471AFA"/>
    <w:rsid w:val="00472784"/>
    <w:rsid w:val="00472837"/>
    <w:rsid w:val="00473185"/>
    <w:rsid w:val="00473188"/>
    <w:rsid w:val="0047338C"/>
    <w:rsid w:val="0047369F"/>
    <w:rsid w:val="0047391C"/>
    <w:rsid w:val="00473D84"/>
    <w:rsid w:val="004740AA"/>
    <w:rsid w:val="00474397"/>
    <w:rsid w:val="00474503"/>
    <w:rsid w:val="00474775"/>
    <w:rsid w:val="00474BCB"/>
    <w:rsid w:val="00474D60"/>
    <w:rsid w:val="00475576"/>
    <w:rsid w:val="004755F6"/>
    <w:rsid w:val="00475BBE"/>
    <w:rsid w:val="004761C5"/>
    <w:rsid w:val="004764D1"/>
    <w:rsid w:val="00476744"/>
    <w:rsid w:val="00476D29"/>
    <w:rsid w:val="00476D62"/>
    <w:rsid w:val="004772CA"/>
    <w:rsid w:val="004778F2"/>
    <w:rsid w:val="004779C6"/>
    <w:rsid w:val="00477D99"/>
    <w:rsid w:val="00480199"/>
    <w:rsid w:val="00480472"/>
    <w:rsid w:val="00480EF8"/>
    <w:rsid w:val="004814C5"/>
    <w:rsid w:val="00481BE0"/>
    <w:rsid w:val="00481CF3"/>
    <w:rsid w:val="00481F1B"/>
    <w:rsid w:val="004820DF"/>
    <w:rsid w:val="00482384"/>
    <w:rsid w:val="00482CF5"/>
    <w:rsid w:val="00483067"/>
    <w:rsid w:val="004834C8"/>
    <w:rsid w:val="00483893"/>
    <w:rsid w:val="00483B00"/>
    <w:rsid w:val="00483B5F"/>
    <w:rsid w:val="004845C6"/>
    <w:rsid w:val="00485425"/>
    <w:rsid w:val="0048543D"/>
    <w:rsid w:val="00485450"/>
    <w:rsid w:val="004857BE"/>
    <w:rsid w:val="00485816"/>
    <w:rsid w:val="00485BB5"/>
    <w:rsid w:val="00485C0B"/>
    <w:rsid w:val="004861C1"/>
    <w:rsid w:val="00486506"/>
    <w:rsid w:val="00486860"/>
    <w:rsid w:val="00486906"/>
    <w:rsid w:val="00486AD9"/>
    <w:rsid w:val="00486C9F"/>
    <w:rsid w:val="00486D3C"/>
    <w:rsid w:val="00486D57"/>
    <w:rsid w:val="00486FE5"/>
    <w:rsid w:val="00487042"/>
    <w:rsid w:val="004871F2"/>
    <w:rsid w:val="0048732C"/>
    <w:rsid w:val="0048743F"/>
    <w:rsid w:val="00487673"/>
    <w:rsid w:val="00487F81"/>
    <w:rsid w:val="0049009E"/>
    <w:rsid w:val="004901A5"/>
    <w:rsid w:val="00490290"/>
    <w:rsid w:val="004903BB"/>
    <w:rsid w:val="00490ADA"/>
    <w:rsid w:val="00490D17"/>
    <w:rsid w:val="00490E54"/>
    <w:rsid w:val="00490E9F"/>
    <w:rsid w:val="00490F13"/>
    <w:rsid w:val="0049152C"/>
    <w:rsid w:val="00491785"/>
    <w:rsid w:val="004918C6"/>
    <w:rsid w:val="00491E03"/>
    <w:rsid w:val="00491EDA"/>
    <w:rsid w:val="00491FAA"/>
    <w:rsid w:val="00491FD4"/>
    <w:rsid w:val="00491FD7"/>
    <w:rsid w:val="004923B1"/>
    <w:rsid w:val="004923FA"/>
    <w:rsid w:val="00492C42"/>
    <w:rsid w:val="00492C63"/>
    <w:rsid w:val="00492CF1"/>
    <w:rsid w:val="00492EFE"/>
    <w:rsid w:val="0049330A"/>
    <w:rsid w:val="004936D6"/>
    <w:rsid w:val="00493A38"/>
    <w:rsid w:val="00493B3C"/>
    <w:rsid w:val="00493E2E"/>
    <w:rsid w:val="004940D1"/>
    <w:rsid w:val="004941C1"/>
    <w:rsid w:val="004945BD"/>
    <w:rsid w:val="004946B1"/>
    <w:rsid w:val="0049499A"/>
    <w:rsid w:val="00494BD7"/>
    <w:rsid w:val="00494D7C"/>
    <w:rsid w:val="00494EC3"/>
    <w:rsid w:val="00494F37"/>
    <w:rsid w:val="0049507C"/>
    <w:rsid w:val="00495DCA"/>
    <w:rsid w:val="00496030"/>
    <w:rsid w:val="004960EE"/>
    <w:rsid w:val="004966DE"/>
    <w:rsid w:val="00496E6D"/>
    <w:rsid w:val="004970B3"/>
    <w:rsid w:val="00497286"/>
    <w:rsid w:val="004975BE"/>
    <w:rsid w:val="00497A1C"/>
    <w:rsid w:val="00497EDD"/>
    <w:rsid w:val="004A0335"/>
    <w:rsid w:val="004A0AE4"/>
    <w:rsid w:val="004A1086"/>
    <w:rsid w:val="004A1152"/>
    <w:rsid w:val="004A129D"/>
    <w:rsid w:val="004A12A0"/>
    <w:rsid w:val="004A153D"/>
    <w:rsid w:val="004A1D3E"/>
    <w:rsid w:val="004A200F"/>
    <w:rsid w:val="004A22CB"/>
    <w:rsid w:val="004A2589"/>
    <w:rsid w:val="004A2B5C"/>
    <w:rsid w:val="004A2C93"/>
    <w:rsid w:val="004A3144"/>
    <w:rsid w:val="004A3551"/>
    <w:rsid w:val="004A3E1B"/>
    <w:rsid w:val="004A4098"/>
    <w:rsid w:val="004A42D0"/>
    <w:rsid w:val="004A44F6"/>
    <w:rsid w:val="004A46E4"/>
    <w:rsid w:val="004A4D3F"/>
    <w:rsid w:val="004A51B2"/>
    <w:rsid w:val="004A539E"/>
    <w:rsid w:val="004A5427"/>
    <w:rsid w:val="004A5467"/>
    <w:rsid w:val="004A5532"/>
    <w:rsid w:val="004A5687"/>
    <w:rsid w:val="004A58B4"/>
    <w:rsid w:val="004A5D2C"/>
    <w:rsid w:val="004A604A"/>
    <w:rsid w:val="004A62A6"/>
    <w:rsid w:val="004A6537"/>
    <w:rsid w:val="004A762A"/>
    <w:rsid w:val="004A76D3"/>
    <w:rsid w:val="004B01A4"/>
    <w:rsid w:val="004B0266"/>
    <w:rsid w:val="004B084E"/>
    <w:rsid w:val="004B0A85"/>
    <w:rsid w:val="004B106D"/>
    <w:rsid w:val="004B1360"/>
    <w:rsid w:val="004B1471"/>
    <w:rsid w:val="004B14E9"/>
    <w:rsid w:val="004B1A6A"/>
    <w:rsid w:val="004B1B29"/>
    <w:rsid w:val="004B24CB"/>
    <w:rsid w:val="004B2978"/>
    <w:rsid w:val="004B2A7A"/>
    <w:rsid w:val="004B2ECC"/>
    <w:rsid w:val="004B32CA"/>
    <w:rsid w:val="004B35B1"/>
    <w:rsid w:val="004B39F4"/>
    <w:rsid w:val="004B3A1B"/>
    <w:rsid w:val="004B3AC9"/>
    <w:rsid w:val="004B3EC5"/>
    <w:rsid w:val="004B4712"/>
    <w:rsid w:val="004B4725"/>
    <w:rsid w:val="004B4F34"/>
    <w:rsid w:val="004B50A5"/>
    <w:rsid w:val="004B5171"/>
    <w:rsid w:val="004B532B"/>
    <w:rsid w:val="004B53C0"/>
    <w:rsid w:val="004B6513"/>
    <w:rsid w:val="004B664A"/>
    <w:rsid w:val="004B6E5B"/>
    <w:rsid w:val="004B6E96"/>
    <w:rsid w:val="004B7018"/>
    <w:rsid w:val="004B72BC"/>
    <w:rsid w:val="004B754E"/>
    <w:rsid w:val="004B7D8E"/>
    <w:rsid w:val="004C0286"/>
    <w:rsid w:val="004C0893"/>
    <w:rsid w:val="004C08E1"/>
    <w:rsid w:val="004C0B21"/>
    <w:rsid w:val="004C0D9F"/>
    <w:rsid w:val="004C0E4D"/>
    <w:rsid w:val="004C0F00"/>
    <w:rsid w:val="004C1125"/>
    <w:rsid w:val="004C1469"/>
    <w:rsid w:val="004C1907"/>
    <w:rsid w:val="004C1B90"/>
    <w:rsid w:val="004C1D51"/>
    <w:rsid w:val="004C1E14"/>
    <w:rsid w:val="004C2409"/>
    <w:rsid w:val="004C25F6"/>
    <w:rsid w:val="004C2765"/>
    <w:rsid w:val="004C2C4B"/>
    <w:rsid w:val="004C2F66"/>
    <w:rsid w:val="004C30E0"/>
    <w:rsid w:val="004C315F"/>
    <w:rsid w:val="004C3C44"/>
    <w:rsid w:val="004C3E66"/>
    <w:rsid w:val="004C3F01"/>
    <w:rsid w:val="004C4514"/>
    <w:rsid w:val="004C4521"/>
    <w:rsid w:val="004C465F"/>
    <w:rsid w:val="004C4B08"/>
    <w:rsid w:val="004C4D7C"/>
    <w:rsid w:val="004C4EC5"/>
    <w:rsid w:val="004C5316"/>
    <w:rsid w:val="004C5713"/>
    <w:rsid w:val="004C582A"/>
    <w:rsid w:val="004C5DCE"/>
    <w:rsid w:val="004C61E7"/>
    <w:rsid w:val="004C64EC"/>
    <w:rsid w:val="004C6CA5"/>
    <w:rsid w:val="004C6CA9"/>
    <w:rsid w:val="004C6D77"/>
    <w:rsid w:val="004C6D89"/>
    <w:rsid w:val="004C7429"/>
    <w:rsid w:val="004C79BE"/>
    <w:rsid w:val="004C7AA1"/>
    <w:rsid w:val="004C7EED"/>
    <w:rsid w:val="004D025E"/>
    <w:rsid w:val="004D0C97"/>
    <w:rsid w:val="004D0D07"/>
    <w:rsid w:val="004D15EE"/>
    <w:rsid w:val="004D16FA"/>
    <w:rsid w:val="004D1782"/>
    <w:rsid w:val="004D1F36"/>
    <w:rsid w:val="004D2071"/>
    <w:rsid w:val="004D2154"/>
    <w:rsid w:val="004D27A5"/>
    <w:rsid w:val="004D2B59"/>
    <w:rsid w:val="004D2CE2"/>
    <w:rsid w:val="004D317D"/>
    <w:rsid w:val="004D34B2"/>
    <w:rsid w:val="004D3625"/>
    <w:rsid w:val="004D36B9"/>
    <w:rsid w:val="004D39AC"/>
    <w:rsid w:val="004D3B68"/>
    <w:rsid w:val="004D3CD9"/>
    <w:rsid w:val="004D40F1"/>
    <w:rsid w:val="004D424B"/>
    <w:rsid w:val="004D42D7"/>
    <w:rsid w:val="004D49D2"/>
    <w:rsid w:val="004D49F7"/>
    <w:rsid w:val="004D5159"/>
    <w:rsid w:val="004D52FE"/>
    <w:rsid w:val="004D53EE"/>
    <w:rsid w:val="004D5541"/>
    <w:rsid w:val="004D57DB"/>
    <w:rsid w:val="004D612B"/>
    <w:rsid w:val="004D6570"/>
    <w:rsid w:val="004D6C06"/>
    <w:rsid w:val="004D6D0E"/>
    <w:rsid w:val="004D700D"/>
    <w:rsid w:val="004D75E1"/>
    <w:rsid w:val="004D76FD"/>
    <w:rsid w:val="004D78CB"/>
    <w:rsid w:val="004D7A16"/>
    <w:rsid w:val="004D7CA1"/>
    <w:rsid w:val="004D7FA9"/>
    <w:rsid w:val="004E014F"/>
    <w:rsid w:val="004E0157"/>
    <w:rsid w:val="004E0738"/>
    <w:rsid w:val="004E0842"/>
    <w:rsid w:val="004E08C8"/>
    <w:rsid w:val="004E0C6B"/>
    <w:rsid w:val="004E0C88"/>
    <w:rsid w:val="004E0D6E"/>
    <w:rsid w:val="004E1144"/>
    <w:rsid w:val="004E1548"/>
    <w:rsid w:val="004E17AC"/>
    <w:rsid w:val="004E19F7"/>
    <w:rsid w:val="004E1F22"/>
    <w:rsid w:val="004E2547"/>
    <w:rsid w:val="004E2813"/>
    <w:rsid w:val="004E29EE"/>
    <w:rsid w:val="004E2A40"/>
    <w:rsid w:val="004E2ECE"/>
    <w:rsid w:val="004E3444"/>
    <w:rsid w:val="004E392E"/>
    <w:rsid w:val="004E3AF8"/>
    <w:rsid w:val="004E3BD7"/>
    <w:rsid w:val="004E3FB0"/>
    <w:rsid w:val="004E404C"/>
    <w:rsid w:val="004E40CD"/>
    <w:rsid w:val="004E460A"/>
    <w:rsid w:val="004E46B8"/>
    <w:rsid w:val="004E47D2"/>
    <w:rsid w:val="004E4B3A"/>
    <w:rsid w:val="004E5131"/>
    <w:rsid w:val="004E57DC"/>
    <w:rsid w:val="004E60A0"/>
    <w:rsid w:val="004E6220"/>
    <w:rsid w:val="004E641C"/>
    <w:rsid w:val="004E6465"/>
    <w:rsid w:val="004E6DE9"/>
    <w:rsid w:val="004E6E83"/>
    <w:rsid w:val="004E73ED"/>
    <w:rsid w:val="004E7A81"/>
    <w:rsid w:val="004E7CD6"/>
    <w:rsid w:val="004F03DF"/>
    <w:rsid w:val="004F04BE"/>
    <w:rsid w:val="004F07FC"/>
    <w:rsid w:val="004F0893"/>
    <w:rsid w:val="004F090D"/>
    <w:rsid w:val="004F0AB5"/>
    <w:rsid w:val="004F131D"/>
    <w:rsid w:val="004F15BF"/>
    <w:rsid w:val="004F1772"/>
    <w:rsid w:val="004F1963"/>
    <w:rsid w:val="004F1A7E"/>
    <w:rsid w:val="004F1ECB"/>
    <w:rsid w:val="004F22B7"/>
    <w:rsid w:val="004F24C3"/>
    <w:rsid w:val="004F28B4"/>
    <w:rsid w:val="004F298C"/>
    <w:rsid w:val="004F2A9F"/>
    <w:rsid w:val="004F2C01"/>
    <w:rsid w:val="004F2F97"/>
    <w:rsid w:val="004F327A"/>
    <w:rsid w:val="004F34FE"/>
    <w:rsid w:val="004F370D"/>
    <w:rsid w:val="004F38F7"/>
    <w:rsid w:val="004F3C2F"/>
    <w:rsid w:val="004F3F65"/>
    <w:rsid w:val="004F415C"/>
    <w:rsid w:val="004F41CA"/>
    <w:rsid w:val="004F43D2"/>
    <w:rsid w:val="004F43D5"/>
    <w:rsid w:val="004F47B1"/>
    <w:rsid w:val="004F48A0"/>
    <w:rsid w:val="004F4CDF"/>
    <w:rsid w:val="004F4F1E"/>
    <w:rsid w:val="004F5173"/>
    <w:rsid w:val="004F56B4"/>
    <w:rsid w:val="004F5727"/>
    <w:rsid w:val="004F63AC"/>
    <w:rsid w:val="004F6D1E"/>
    <w:rsid w:val="004F715D"/>
    <w:rsid w:val="004F7830"/>
    <w:rsid w:val="004F7A52"/>
    <w:rsid w:val="004F7B3B"/>
    <w:rsid w:val="004F7D4B"/>
    <w:rsid w:val="00500240"/>
    <w:rsid w:val="0050026B"/>
    <w:rsid w:val="0050079F"/>
    <w:rsid w:val="00500851"/>
    <w:rsid w:val="00500895"/>
    <w:rsid w:val="00500CB9"/>
    <w:rsid w:val="0050125C"/>
    <w:rsid w:val="00501502"/>
    <w:rsid w:val="00501726"/>
    <w:rsid w:val="00501A50"/>
    <w:rsid w:val="00501C91"/>
    <w:rsid w:val="00501EC7"/>
    <w:rsid w:val="00501FF9"/>
    <w:rsid w:val="0050218E"/>
    <w:rsid w:val="0050267D"/>
    <w:rsid w:val="005029FB"/>
    <w:rsid w:val="005029FC"/>
    <w:rsid w:val="0050409D"/>
    <w:rsid w:val="0050474E"/>
    <w:rsid w:val="00504A9F"/>
    <w:rsid w:val="00504D11"/>
    <w:rsid w:val="0050523E"/>
    <w:rsid w:val="0050541C"/>
    <w:rsid w:val="00505424"/>
    <w:rsid w:val="0050549A"/>
    <w:rsid w:val="00506706"/>
    <w:rsid w:val="0050686C"/>
    <w:rsid w:val="005069E0"/>
    <w:rsid w:val="00506CA8"/>
    <w:rsid w:val="00506E56"/>
    <w:rsid w:val="0050746E"/>
    <w:rsid w:val="0050778A"/>
    <w:rsid w:val="00507AB0"/>
    <w:rsid w:val="00507BD3"/>
    <w:rsid w:val="005102A7"/>
    <w:rsid w:val="005102DF"/>
    <w:rsid w:val="0051055F"/>
    <w:rsid w:val="00510A0F"/>
    <w:rsid w:val="00510E8B"/>
    <w:rsid w:val="0051148E"/>
    <w:rsid w:val="00511533"/>
    <w:rsid w:val="00511646"/>
    <w:rsid w:val="0051178D"/>
    <w:rsid w:val="00511BE6"/>
    <w:rsid w:val="00511CB2"/>
    <w:rsid w:val="0051236A"/>
    <w:rsid w:val="00512EB8"/>
    <w:rsid w:val="00512F0E"/>
    <w:rsid w:val="00513344"/>
    <w:rsid w:val="00513A42"/>
    <w:rsid w:val="00513B22"/>
    <w:rsid w:val="00513BAA"/>
    <w:rsid w:val="00513E8C"/>
    <w:rsid w:val="00513F39"/>
    <w:rsid w:val="00514108"/>
    <w:rsid w:val="00514155"/>
    <w:rsid w:val="00514259"/>
    <w:rsid w:val="005143F0"/>
    <w:rsid w:val="005146A4"/>
    <w:rsid w:val="00514707"/>
    <w:rsid w:val="00514908"/>
    <w:rsid w:val="00515724"/>
    <w:rsid w:val="00515787"/>
    <w:rsid w:val="00515AC6"/>
    <w:rsid w:val="00515C88"/>
    <w:rsid w:val="00515F54"/>
    <w:rsid w:val="0051607F"/>
    <w:rsid w:val="005162CA"/>
    <w:rsid w:val="005164E1"/>
    <w:rsid w:val="00516662"/>
    <w:rsid w:val="0051690C"/>
    <w:rsid w:val="00516973"/>
    <w:rsid w:val="00516FC9"/>
    <w:rsid w:val="00517416"/>
    <w:rsid w:val="005177B7"/>
    <w:rsid w:val="00517CF0"/>
    <w:rsid w:val="00517F54"/>
    <w:rsid w:val="0052009D"/>
    <w:rsid w:val="005203C0"/>
    <w:rsid w:val="00520536"/>
    <w:rsid w:val="005209E0"/>
    <w:rsid w:val="00520A02"/>
    <w:rsid w:val="00520E86"/>
    <w:rsid w:val="00520ECA"/>
    <w:rsid w:val="0052156D"/>
    <w:rsid w:val="005215E3"/>
    <w:rsid w:val="005217D3"/>
    <w:rsid w:val="0052196A"/>
    <w:rsid w:val="00522EA0"/>
    <w:rsid w:val="0052342F"/>
    <w:rsid w:val="005234B1"/>
    <w:rsid w:val="0052369E"/>
    <w:rsid w:val="00523B3C"/>
    <w:rsid w:val="00523C05"/>
    <w:rsid w:val="00523EE0"/>
    <w:rsid w:val="00523FB5"/>
    <w:rsid w:val="00524346"/>
    <w:rsid w:val="00524366"/>
    <w:rsid w:val="00524458"/>
    <w:rsid w:val="00524788"/>
    <w:rsid w:val="00524A90"/>
    <w:rsid w:val="005250CD"/>
    <w:rsid w:val="0052545E"/>
    <w:rsid w:val="00525D87"/>
    <w:rsid w:val="00525ED0"/>
    <w:rsid w:val="005269A0"/>
    <w:rsid w:val="005269B1"/>
    <w:rsid w:val="005269C7"/>
    <w:rsid w:val="00526E7E"/>
    <w:rsid w:val="005271D5"/>
    <w:rsid w:val="0052753A"/>
    <w:rsid w:val="0052753E"/>
    <w:rsid w:val="00527568"/>
    <w:rsid w:val="00527613"/>
    <w:rsid w:val="005276D8"/>
    <w:rsid w:val="00527BC4"/>
    <w:rsid w:val="00527D4A"/>
    <w:rsid w:val="00530319"/>
    <w:rsid w:val="005305EA"/>
    <w:rsid w:val="00530CA8"/>
    <w:rsid w:val="005317F3"/>
    <w:rsid w:val="00531828"/>
    <w:rsid w:val="005318B1"/>
    <w:rsid w:val="00531968"/>
    <w:rsid w:val="00531A85"/>
    <w:rsid w:val="00531B48"/>
    <w:rsid w:val="00531F08"/>
    <w:rsid w:val="005320AB"/>
    <w:rsid w:val="00532168"/>
    <w:rsid w:val="005321AE"/>
    <w:rsid w:val="0053267B"/>
    <w:rsid w:val="00532950"/>
    <w:rsid w:val="00532ACE"/>
    <w:rsid w:val="00532BFD"/>
    <w:rsid w:val="00533099"/>
    <w:rsid w:val="00533164"/>
    <w:rsid w:val="0053372B"/>
    <w:rsid w:val="00533A6D"/>
    <w:rsid w:val="00533A86"/>
    <w:rsid w:val="00533D52"/>
    <w:rsid w:val="00533D67"/>
    <w:rsid w:val="00533D72"/>
    <w:rsid w:val="0053414A"/>
    <w:rsid w:val="0053434D"/>
    <w:rsid w:val="005343A2"/>
    <w:rsid w:val="00534484"/>
    <w:rsid w:val="00534B9A"/>
    <w:rsid w:val="00534D38"/>
    <w:rsid w:val="005350E5"/>
    <w:rsid w:val="00535213"/>
    <w:rsid w:val="00535868"/>
    <w:rsid w:val="00535ADC"/>
    <w:rsid w:val="00535B5A"/>
    <w:rsid w:val="00535C49"/>
    <w:rsid w:val="00535F09"/>
    <w:rsid w:val="005360B6"/>
    <w:rsid w:val="005362EF"/>
    <w:rsid w:val="005368E5"/>
    <w:rsid w:val="00536CE9"/>
    <w:rsid w:val="00536F29"/>
    <w:rsid w:val="00537127"/>
    <w:rsid w:val="005372F1"/>
    <w:rsid w:val="005373BE"/>
    <w:rsid w:val="005373F8"/>
    <w:rsid w:val="00537494"/>
    <w:rsid w:val="0053758E"/>
    <w:rsid w:val="0053775E"/>
    <w:rsid w:val="00537A84"/>
    <w:rsid w:val="00537B64"/>
    <w:rsid w:val="00537BF3"/>
    <w:rsid w:val="00537C71"/>
    <w:rsid w:val="00537D93"/>
    <w:rsid w:val="005400D9"/>
    <w:rsid w:val="00540303"/>
    <w:rsid w:val="00540556"/>
    <w:rsid w:val="00540644"/>
    <w:rsid w:val="005406A8"/>
    <w:rsid w:val="00540C1B"/>
    <w:rsid w:val="00540E53"/>
    <w:rsid w:val="00540FA3"/>
    <w:rsid w:val="005413E5"/>
    <w:rsid w:val="00541827"/>
    <w:rsid w:val="00541AB4"/>
    <w:rsid w:val="00541C70"/>
    <w:rsid w:val="00541F36"/>
    <w:rsid w:val="005422D0"/>
    <w:rsid w:val="005424FA"/>
    <w:rsid w:val="005425DC"/>
    <w:rsid w:val="005428D5"/>
    <w:rsid w:val="00543048"/>
    <w:rsid w:val="0054330B"/>
    <w:rsid w:val="005436A9"/>
    <w:rsid w:val="005438B6"/>
    <w:rsid w:val="0054392F"/>
    <w:rsid w:val="00543B58"/>
    <w:rsid w:val="005445DF"/>
    <w:rsid w:val="005449A9"/>
    <w:rsid w:val="00544BC4"/>
    <w:rsid w:val="00544C09"/>
    <w:rsid w:val="005451DB"/>
    <w:rsid w:val="00545641"/>
    <w:rsid w:val="0054566C"/>
    <w:rsid w:val="0054570B"/>
    <w:rsid w:val="00545795"/>
    <w:rsid w:val="0054591C"/>
    <w:rsid w:val="00545D33"/>
    <w:rsid w:val="00545DF6"/>
    <w:rsid w:val="0054681D"/>
    <w:rsid w:val="00546A0E"/>
    <w:rsid w:val="00546BF5"/>
    <w:rsid w:val="0054743E"/>
    <w:rsid w:val="00547A66"/>
    <w:rsid w:val="0055094D"/>
    <w:rsid w:val="00550984"/>
    <w:rsid w:val="005509E2"/>
    <w:rsid w:val="00550B3D"/>
    <w:rsid w:val="005511C6"/>
    <w:rsid w:val="00551855"/>
    <w:rsid w:val="0055187F"/>
    <w:rsid w:val="00551D80"/>
    <w:rsid w:val="00552619"/>
    <w:rsid w:val="00552911"/>
    <w:rsid w:val="00552C4F"/>
    <w:rsid w:val="00553370"/>
    <w:rsid w:val="00553435"/>
    <w:rsid w:val="00553650"/>
    <w:rsid w:val="00553800"/>
    <w:rsid w:val="005539ED"/>
    <w:rsid w:val="00553A02"/>
    <w:rsid w:val="00553EF3"/>
    <w:rsid w:val="0055467C"/>
    <w:rsid w:val="0055467E"/>
    <w:rsid w:val="00554AAA"/>
    <w:rsid w:val="00554F71"/>
    <w:rsid w:val="00555005"/>
    <w:rsid w:val="0055528F"/>
    <w:rsid w:val="0055583E"/>
    <w:rsid w:val="00555A00"/>
    <w:rsid w:val="00555E87"/>
    <w:rsid w:val="00556015"/>
    <w:rsid w:val="0055621C"/>
    <w:rsid w:val="005564A1"/>
    <w:rsid w:val="00556834"/>
    <w:rsid w:val="00556965"/>
    <w:rsid w:val="00556A71"/>
    <w:rsid w:val="00556A82"/>
    <w:rsid w:val="00556B11"/>
    <w:rsid w:val="00556FB0"/>
    <w:rsid w:val="0055749C"/>
    <w:rsid w:val="00557593"/>
    <w:rsid w:val="00557872"/>
    <w:rsid w:val="005578E6"/>
    <w:rsid w:val="00557AA9"/>
    <w:rsid w:val="00557B4F"/>
    <w:rsid w:val="00557DA5"/>
    <w:rsid w:val="00560490"/>
    <w:rsid w:val="00560A2E"/>
    <w:rsid w:val="00560BA6"/>
    <w:rsid w:val="00560C7D"/>
    <w:rsid w:val="00560D64"/>
    <w:rsid w:val="00560D6F"/>
    <w:rsid w:val="00561339"/>
    <w:rsid w:val="005617C5"/>
    <w:rsid w:val="005618A2"/>
    <w:rsid w:val="00562921"/>
    <w:rsid w:val="0056298B"/>
    <w:rsid w:val="00562F86"/>
    <w:rsid w:val="00563995"/>
    <w:rsid w:val="00563D4B"/>
    <w:rsid w:val="00563D55"/>
    <w:rsid w:val="00563F16"/>
    <w:rsid w:val="005642F1"/>
    <w:rsid w:val="00564963"/>
    <w:rsid w:val="00564C74"/>
    <w:rsid w:val="00564E0E"/>
    <w:rsid w:val="00565381"/>
    <w:rsid w:val="00565C20"/>
    <w:rsid w:val="00565F64"/>
    <w:rsid w:val="00566081"/>
    <w:rsid w:val="005661EB"/>
    <w:rsid w:val="00566509"/>
    <w:rsid w:val="00566D0A"/>
    <w:rsid w:val="005673CC"/>
    <w:rsid w:val="00567BC2"/>
    <w:rsid w:val="00567C27"/>
    <w:rsid w:val="005701FA"/>
    <w:rsid w:val="00570358"/>
    <w:rsid w:val="00570411"/>
    <w:rsid w:val="00570817"/>
    <w:rsid w:val="005708CD"/>
    <w:rsid w:val="00570AF8"/>
    <w:rsid w:val="00570F78"/>
    <w:rsid w:val="00570FFA"/>
    <w:rsid w:val="0057154A"/>
    <w:rsid w:val="00571712"/>
    <w:rsid w:val="005719CD"/>
    <w:rsid w:val="00572021"/>
    <w:rsid w:val="00572044"/>
    <w:rsid w:val="0057243F"/>
    <w:rsid w:val="0057245F"/>
    <w:rsid w:val="00572581"/>
    <w:rsid w:val="005726F1"/>
    <w:rsid w:val="00572751"/>
    <w:rsid w:val="00572CA9"/>
    <w:rsid w:val="0057344A"/>
    <w:rsid w:val="0057360C"/>
    <w:rsid w:val="005736E7"/>
    <w:rsid w:val="0057378A"/>
    <w:rsid w:val="005738C5"/>
    <w:rsid w:val="005738DD"/>
    <w:rsid w:val="005739E4"/>
    <w:rsid w:val="00573AB5"/>
    <w:rsid w:val="00573BCB"/>
    <w:rsid w:val="00573CD7"/>
    <w:rsid w:val="00573EA6"/>
    <w:rsid w:val="0057455E"/>
    <w:rsid w:val="00574DA8"/>
    <w:rsid w:val="00575057"/>
    <w:rsid w:val="005753AE"/>
    <w:rsid w:val="00575734"/>
    <w:rsid w:val="00575766"/>
    <w:rsid w:val="0057671F"/>
    <w:rsid w:val="0057686D"/>
    <w:rsid w:val="00576E45"/>
    <w:rsid w:val="00577A74"/>
    <w:rsid w:val="00577BE1"/>
    <w:rsid w:val="00577D4C"/>
    <w:rsid w:val="00580AA3"/>
    <w:rsid w:val="00580B9C"/>
    <w:rsid w:val="00580E1E"/>
    <w:rsid w:val="00580E4E"/>
    <w:rsid w:val="00581051"/>
    <w:rsid w:val="00581635"/>
    <w:rsid w:val="005820A3"/>
    <w:rsid w:val="005824B7"/>
    <w:rsid w:val="0058260C"/>
    <w:rsid w:val="00582982"/>
    <w:rsid w:val="005829A5"/>
    <w:rsid w:val="00582B9A"/>
    <w:rsid w:val="00582FE6"/>
    <w:rsid w:val="005830AB"/>
    <w:rsid w:val="005831CE"/>
    <w:rsid w:val="00583217"/>
    <w:rsid w:val="00583628"/>
    <w:rsid w:val="0058388D"/>
    <w:rsid w:val="00583B99"/>
    <w:rsid w:val="00583D28"/>
    <w:rsid w:val="00583E7F"/>
    <w:rsid w:val="00583F3F"/>
    <w:rsid w:val="00584286"/>
    <w:rsid w:val="00584691"/>
    <w:rsid w:val="00584BC2"/>
    <w:rsid w:val="00584C9A"/>
    <w:rsid w:val="00585213"/>
    <w:rsid w:val="005852F2"/>
    <w:rsid w:val="0058536F"/>
    <w:rsid w:val="00585668"/>
    <w:rsid w:val="005856DA"/>
    <w:rsid w:val="005858CF"/>
    <w:rsid w:val="00586071"/>
    <w:rsid w:val="00586196"/>
    <w:rsid w:val="005862E5"/>
    <w:rsid w:val="005867E9"/>
    <w:rsid w:val="005873FE"/>
    <w:rsid w:val="005874EF"/>
    <w:rsid w:val="00587940"/>
    <w:rsid w:val="00590529"/>
    <w:rsid w:val="0059088C"/>
    <w:rsid w:val="00590926"/>
    <w:rsid w:val="00590A03"/>
    <w:rsid w:val="00591587"/>
    <w:rsid w:val="00591722"/>
    <w:rsid w:val="00591768"/>
    <w:rsid w:val="005917BF"/>
    <w:rsid w:val="00591D9A"/>
    <w:rsid w:val="00591DC3"/>
    <w:rsid w:val="005925BD"/>
    <w:rsid w:val="00592F7E"/>
    <w:rsid w:val="0059330B"/>
    <w:rsid w:val="00593324"/>
    <w:rsid w:val="00593428"/>
    <w:rsid w:val="005934E4"/>
    <w:rsid w:val="0059369F"/>
    <w:rsid w:val="0059391F"/>
    <w:rsid w:val="00593970"/>
    <w:rsid w:val="00593B5C"/>
    <w:rsid w:val="00593C7E"/>
    <w:rsid w:val="00594439"/>
    <w:rsid w:val="005944CE"/>
    <w:rsid w:val="00594909"/>
    <w:rsid w:val="00594D5B"/>
    <w:rsid w:val="00595603"/>
    <w:rsid w:val="00595845"/>
    <w:rsid w:val="005958E2"/>
    <w:rsid w:val="0059616E"/>
    <w:rsid w:val="0059644A"/>
    <w:rsid w:val="00596828"/>
    <w:rsid w:val="0059699B"/>
    <w:rsid w:val="0059700B"/>
    <w:rsid w:val="005970D6"/>
    <w:rsid w:val="00597462"/>
    <w:rsid w:val="005978E5"/>
    <w:rsid w:val="00597E92"/>
    <w:rsid w:val="00597F84"/>
    <w:rsid w:val="005A0425"/>
    <w:rsid w:val="005A0590"/>
    <w:rsid w:val="005A0B10"/>
    <w:rsid w:val="005A0BB3"/>
    <w:rsid w:val="005A0C4E"/>
    <w:rsid w:val="005A147B"/>
    <w:rsid w:val="005A14AC"/>
    <w:rsid w:val="005A1805"/>
    <w:rsid w:val="005A1CBB"/>
    <w:rsid w:val="005A1D93"/>
    <w:rsid w:val="005A1DE1"/>
    <w:rsid w:val="005A2BDB"/>
    <w:rsid w:val="005A31F5"/>
    <w:rsid w:val="005A33A8"/>
    <w:rsid w:val="005A3CD8"/>
    <w:rsid w:val="005A3D16"/>
    <w:rsid w:val="005A3DAA"/>
    <w:rsid w:val="005A4370"/>
    <w:rsid w:val="005A496C"/>
    <w:rsid w:val="005A4DB6"/>
    <w:rsid w:val="005A509F"/>
    <w:rsid w:val="005A594C"/>
    <w:rsid w:val="005A5CA0"/>
    <w:rsid w:val="005A5CF4"/>
    <w:rsid w:val="005A5DEA"/>
    <w:rsid w:val="005A5E8B"/>
    <w:rsid w:val="005A5E8C"/>
    <w:rsid w:val="005A5EE8"/>
    <w:rsid w:val="005A6156"/>
    <w:rsid w:val="005A6231"/>
    <w:rsid w:val="005A6411"/>
    <w:rsid w:val="005A65CA"/>
    <w:rsid w:val="005A6692"/>
    <w:rsid w:val="005A6A4A"/>
    <w:rsid w:val="005A6CC1"/>
    <w:rsid w:val="005A6D21"/>
    <w:rsid w:val="005A6FF7"/>
    <w:rsid w:val="005A71DD"/>
    <w:rsid w:val="005A759E"/>
    <w:rsid w:val="005A7766"/>
    <w:rsid w:val="005A7A49"/>
    <w:rsid w:val="005A7A79"/>
    <w:rsid w:val="005A7B4E"/>
    <w:rsid w:val="005A7D4E"/>
    <w:rsid w:val="005A7E4D"/>
    <w:rsid w:val="005B0084"/>
    <w:rsid w:val="005B048C"/>
    <w:rsid w:val="005B0A06"/>
    <w:rsid w:val="005B0ED7"/>
    <w:rsid w:val="005B18FA"/>
    <w:rsid w:val="005B1C21"/>
    <w:rsid w:val="005B1E25"/>
    <w:rsid w:val="005B1E41"/>
    <w:rsid w:val="005B242D"/>
    <w:rsid w:val="005B2536"/>
    <w:rsid w:val="005B2772"/>
    <w:rsid w:val="005B27D4"/>
    <w:rsid w:val="005B2933"/>
    <w:rsid w:val="005B3550"/>
    <w:rsid w:val="005B3990"/>
    <w:rsid w:val="005B3D6E"/>
    <w:rsid w:val="005B471A"/>
    <w:rsid w:val="005B47CB"/>
    <w:rsid w:val="005B4B70"/>
    <w:rsid w:val="005B506A"/>
    <w:rsid w:val="005B51EE"/>
    <w:rsid w:val="005B53BE"/>
    <w:rsid w:val="005B5DF1"/>
    <w:rsid w:val="005B616F"/>
    <w:rsid w:val="005B63EE"/>
    <w:rsid w:val="005B6501"/>
    <w:rsid w:val="005B651C"/>
    <w:rsid w:val="005B66F7"/>
    <w:rsid w:val="005B6988"/>
    <w:rsid w:val="005B6A48"/>
    <w:rsid w:val="005B6B4F"/>
    <w:rsid w:val="005B6C4A"/>
    <w:rsid w:val="005B6F99"/>
    <w:rsid w:val="005B799B"/>
    <w:rsid w:val="005B7AFD"/>
    <w:rsid w:val="005C0601"/>
    <w:rsid w:val="005C06AC"/>
    <w:rsid w:val="005C0739"/>
    <w:rsid w:val="005C0861"/>
    <w:rsid w:val="005C0A76"/>
    <w:rsid w:val="005C0BF8"/>
    <w:rsid w:val="005C1003"/>
    <w:rsid w:val="005C1A9D"/>
    <w:rsid w:val="005C1BC5"/>
    <w:rsid w:val="005C1EA7"/>
    <w:rsid w:val="005C2300"/>
    <w:rsid w:val="005C26A0"/>
    <w:rsid w:val="005C279D"/>
    <w:rsid w:val="005C2955"/>
    <w:rsid w:val="005C2A17"/>
    <w:rsid w:val="005C2A64"/>
    <w:rsid w:val="005C2BBB"/>
    <w:rsid w:val="005C2C83"/>
    <w:rsid w:val="005C2D51"/>
    <w:rsid w:val="005C33B2"/>
    <w:rsid w:val="005C3531"/>
    <w:rsid w:val="005C35F5"/>
    <w:rsid w:val="005C382A"/>
    <w:rsid w:val="005C44CA"/>
    <w:rsid w:val="005C4537"/>
    <w:rsid w:val="005C4781"/>
    <w:rsid w:val="005C524D"/>
    <w:rsid w:val="005C52D0"/>
    <w:rsid w:val="005C6004"/>
    <w:rsid w:val="005C63D5"/>
    <w:rsid w:val="005C67A0"/>
    <w:rsid w:val="005C6816"/>
    <w:rsid w:val="005C6927"/>
    <w:rsid w:val="005C693E"/>
    <w:rsid w:val="005C6C53"/>
    <w:rsid w:val="005C6F03"/>
    <w:rsid w:val="005C7587"/>
    <w:rsid w:val="005C7719"/>
    <w:rsid w:val="005C7D0E"/>
    <w:rsid w:val="005C7D8E"/>
    <w:rsid w:val="005C7F37"/>
    <w:rsid w:val="005D04BC"/>
    <w:rsid w:val="005D062C"/>
    <w:rsid w:val="005D0FB8"/>
    <w:rsid w:val="005D1372"/>
    <w:rsid w:val="005D150B"/>
    <w:rsid w:val="005D1B95"/>
    <w:rsid w:val="005D1FB4"/>
    <w:rsid w:val="005D22B0"/>
    <w:rsid w:val="005D2476"/>
    <w:rsid w:val="005D26F8"/>
    <w:rsid w:val="005D2B93"/>
    <w:rsid w:val="005D31FF"/>
    <w:rsid w:val="005D372E"/>
    <w:rsid w:val="005D3CF3"/>
    <w:rsid w:val="005D3D93"/>
    <w:rsid w:val="005D3DBF"/>
    <w:rsid w:val="005D41BE"/>
    <w:rsid w:val="005D4BCF"/>
    <w:rsid w:val="005D4D43"/>
    <w:rsid w:val="005D4E69"/>
    <w:rsid w:val="005D5132"/>
    <w:rsid w:val="005D565C"/>
    <w:rsid w:val="005D665A"/>
    <w:rsid w:val="005D66F0"/>
    <w:rsid w:val="005D6AA1"/>
    <w:rsid w:val="005E0AB5"/>
    <w:rsid w:val="005E0CF4"/>
    <w:rsid w:val="005E0E1C"/>
    <w:rsid w:val="005E130A"/>
    <w:rsid w:val="005E15A1"/>
    <w:rsid w:val="005E1655"/>
    <w:rsid w:val="005E1A39"/>
    <w:rsid w:val="005E1D2B"/>
    <w:rsid w:val="005E1DD5"/>
    <w:rsid w:val="005E1DDC"/>
    <w:rsid w:val="005E2007"/>
    <w:rsid w:val="005E21BB"/>
    <w:rsid w:val="005E21ED"/>
    <w:rsid w:val="005E22D3"/>
    <w:rsid w:val="005E22ED"/>
    <w:rsid w:val="005E22F3"/>
    <w:rsid w:val="005E22F4"/>
    <w:rsid w:val="005E26CD"/>
    <w:rsid w:val="005E29B9"/>
    <w:rsid w:val="005E2EEA"/>
    <w:rsid w:val="005E2F0C"/>
    <w:rsid w:val="005E2F14"/>
    <w:rsid w:val="005E3062"/>
    <w:rsid w:val="005E3618"/>
    <w:rsid w:val="005E3668"/>
    <w:rsid w:val="005E46F5"/>
    <w:rsid w:val="005E476E"/>
    <w:rsid w:val="005E4817"/>
    <w:rsid w:val="005E4A13"/>
    <w:rsid w:val="005E4D17"/>
    <w:rsid w:val="005E4FFB"/>
    <w:rsid w:val="005E53B0"/>
    <w:rsid w:val="005E5785"/>
    <w:rsid w:val="005E5F51"/>
    <w:rsid w:val="005E60EF"/>
    <w:rsid w:val="005E6A04"/>
    <w:rsid w:val="005E6C7F"/>
    <w:rsid w:val="005E6E17"/>
    <w:rsid w:val="005E6F04"/>
    <w:rsid w:val="005E72AB"/>
    <w:rsid w:val="005E77E8"/>
    <w:rsid w:val="005E78EB"/>
    <w:rsid w:val="005E7D01"/>
    <w:rsid w:val="005E7EA2"/>
    <w:rsid w:val="005E7F0C"/>
    <w:rsid w:val="005F02EE"/>
    <w:rsid w:val="005F09BD"/>
    <w:rsid w:val="005F0A9B"/>
    <w:rsid w:val="005F0AF0"/>
    <w:rsid w:val="005F1342"/>
    <w:rsid w:val="005F150E"/>
    <w:rsid w:val="005F1AC6"/>
    <w:rsid w:val="005F1F16"/>
    <w:rsid w:val="005F2100"/>
    <w:rsid w:val="005F2996"/>
    <w:rsid w:val="005F2AF2"/>
    <w:rsid w:val="005F3270"/>
    <w:rsid w:val="005F3434"/>
    <w:rsid w:val="005F391A"/>
    <w:rsid w:val="005F408D"/>
    <w:rsid w:val="005F434F"/>
    <w:rsid w:val="005F4F16"/>
    <w:rsid w:val="005F5069"/>
    <w:rsid w:val="005F5184"/>
    <w:rsid w:val="005F530A"/>
    <w:rsid w:val="005F5EA8"/>
    <w:rsid w:val="005F683F"/>
    <w:rsid w:val="005F6B2A"/>
    <w:rsid w:val="005F728A"/>
    <w:rsid w:val="005F72B2"/>
    <w:rsid w:val="005F770B"/>
    <w:rsid w:val="005F786B"/>
    <w:rsid w:val="005F7C66"/>
    <w:rsid w:val="005F7C76"/>
    <w:rsid w:val="006006F4"/>
    <w:rsid w:val="00600987"/>
    <w:rsid w:val="00600B5C"/>
    <w:rsid w:val="00600E8E"/>
    <w:rsid w:val="00600F17"/>
    <w:rsid w:val="00600F59"/>
    <w:rsid w:val="00601169"/>
    <w:rsid w:val="00601261"/>
    <w:rsid w:val="006013ED"/>
    <w:rsid w:val="00601566"/>
    <w:rsid w:val="00601CA8"/>
    <w:rsid w:val="00601E03"/>
    <w:rsid w:val="00602A48"/>
    <w:rsid w:val="00602B86"/>
    <w:rsid w:val="00602C44"/>
    <w:rsid w:val="00603B8E"/>
    <w:rsid w:val="006041CA"/>
    <w:rsid w:val="006047B2"/>
    <w:rsid w:val="00604C87"/>
    <w:rsid w:val="00604F02"/>
    <w:rsid w:val="006054E3"/>
    <w:rsid w:val="00605E50"/>
    <w:rsid w:val="00605E8D"/>
    <w:rsid w:val="00606557"/>
    <w:rsid w:val="006066EC"/>
    <w:rsid w:val="0060679E"/>
    <w:rsid w:val="006067C6"/>
    <w:rsid w:val="00606B44"/>
    <w:rsid w:val="006072D2"/>
    <w:rsid w:val="006078BE"/>
    <w:rsid w:val="00607D3A"/>
    <w:rsid w:val="00607E08"/>
    <w:rsid w:val="00607E47"/>
    <w:rsid w:val="00607EC8"/>
    <w:rsid w:val="00610653"/>
    <w:rsid w:val="00610E7A"/>
    <w:rsid w:val="0061143D"/>
    <w:rsid w:val="006115A2"/>
    <w:rsid w:val="006116BD"/>
    <w:rsid w:val="00611A5A"/>
    <w:rsid w:val="00611A72"/>
    <w:rsid w:val="00612C41"/>
    <w:rsid w:val="006131E0"/>
    <w:rsid w:val="00613254"/>
    <w:rsid w:val="00613546"/>
    <w:rsid w:val="0061383A"/>
    <w:rsid w:val="00613B0F"/>
    <w:rsid w:val="00613DF0"/>
    <w:rsid w:val="00614564"/>
    <w:rsid w:val="00614E11"/>
    <w:rsid w:val="006157F4"/>
    <w:rsid w:val="00615BA6"/>
    <w:rsid w:val="00615F2F"/>
    <w:rsid w:val="006162C1"/>
    <w:rsid w:val="00617200"/>
    <w:rsid w:val="006172A0"/>
    <w:rsid w:val="0061748D"/>
    <w:rsid w:val="0061767B"/>
    <w:rsid w:val="006177D8"/>
    <w:rsid w:val="00617F1A"/>
    <w:rsid w:val="0062067C"/>
    <w:rsid w:val="0062081C"/>
    <w:rsid w:val="00620930"/>
    <w:rsid w:val="00620EA6"/>
    <w:rsid w:val="006211B3"/>
    <w:rsid w:val="006211DC"/>
    <w:rsid w:val="00621419"/>
    <w:rsid w:val="00621551"/>
    <w:rsid w:val="00621684"/>
    <w:rsid w:val="00621863"/>
    <w:rsid w:val="00621DC7"/>
    <w:rsid w:val="00622A4B"/>
    <w:rsid w:val="00622ACC"/>
    <w:rsid w:val="00622EC1"/>
    <w:rsid w:val="00622F86"/>
    <w:rsid w:val="0062364C"/>
    <w:rsid w:val="00623C99"/>
    <w:rsid w:val="0062436E"/>
    <w:rsid w:val="00624509"/>
    <w:rsid w:val="006246A0"/>
    <w:rsid w:val="0062481B"/>
    <w:rsid w:val="006248A4"/>
    <w:rsid w:val="00624948"/>
    <w:rsid w:val="00624997"/>
    <w:rsid w:val="00624A6A"/>
    <w:rsid w:val="00624D70"/>
    <w:rsid w:val="00624DF5"/>
    <w:rsid w:val="00625316"/>
    <w:rsid w:val="00625341"/>
    <w:rsid w:val="00625FBC"/>
    <w:rsid w:val="00626593"/>
    <w:rsid w:val="00626F6D"/>
    <w:rsid w:val="00627042"/>
    <w:rsid w:val="0062715B"/>
    <w:rsid w:val="0062768C"/>
    <w:rsid w:val="00627A2C"/>
    <w:rsid w:val="00627E59"/>
    <w:rsid w:val="006301FE"/>
    <w:rsid w:val="006313B3"/>
    <w:rsid w:val="00631AB6"/>
    <w:rsid w:val="00631BAA"/>
    <w:rsid w:val="00631BC7"/>
    <w:rsid w:val="0063263F"/>
    <w:rsid w:val="00632944"/>
    <w:rsid w:val="0063318D"/>
    <w:rsid w:val="0063358D"/>
    <w:rsid w:val="006335BB"/>
    <w:rsid w:val="006342A6"/>
    <w:rsid w:val="006343A3"/>
    <w:rsid w:val="00634B15"/>
    <w:rsid w:val="00634B7A"/>
    <w:rsid w:val="00634F89"/>
    <w:rsid w:val="0063512A"/>
    <w:rsid w:val="006351F7"/>
    <w:rsid w:val="006355A2"/>
    <w:rsid w:val="00635871"/>
    <w:rsid w:val="006358E5"/>
    <w:rsid w:val="00635B46"/>
    <w:rsid w:val="00635D20"/>
    <w:rsid w:val="00636030"/>
    <w:rsid w:val="006361BE"/>
    <w:rsid w:val="00636649"/>
    <w:rsid w:val="0063665C"/>
    <w:rsid w:val="00636B9D"/>
    <w:rsid w:val="00636E4C"/>
    <w:rsid w:val="006372F9"/>
    <w:rsid w:val="006375DA"/>
    <w:rsid w:val="0063761C"/>
    <w:rsid w:val="0063792F"/>
    <w:rsid w:val="00637F3D"/>
    <w:rsid w:val="00637F7E"/>
    <w:rsid w:val="00640123"/>
    <w:rsid w:val="0064057C"/>
    <w:rsid w:val="00640A08"/>
    <w:rsid w:val="00640B5B"/>
    <w:rsid w:val="00640E48"/>
    <w:rsid w:val="006410BE"/>
    <w:rsid w:val="00641122"/>
    <w:rsid w:val="00641123"/>
    <w:rsid w:val="0064155A"/>
    <w:rsid w:val="00641758"/>
    <w:rsid w:val="006419C7"/>
    <w:rsid w:val="00641ACA"/>
    <w:rsid w:val="00641B0E"/>
    <w:rsid w:val="00641EB5"/>
    <w:rsid w:val="006423C9"/>
    <w:rsid w:val="00642853"/>
    <w:rsid w:val="00642D9B"/>
    <w:rsid w:val="00643584"/>
    <w:rsid w:val="006436AB"/>
    <w:rsid w:val="006438BB"/>
    <w:rsid w:val="00643900"/>
    <w:rsid w:val="00643FEE"/>
    <w:rsid w:val="00644712"/>
    <w:rsid w:val="0064471B"/>
    <w:rsid w:val="00645069"/>
    <w:rsid w:val="00645165"/>
    <w:rsid w:val="0064544F"/>
    <w:rsid w:val="0064554B"/>
    <w:rsid w:val="00645676"/>
    <w:rsid w:val="00645A64"/>
    <w:rsid w:val="00645C1E"/>
    <w:rsid w:val="00645E17"/>
    <w:rsid w:val="00646211"/>
    <w:rsid w:val="00646359"/>
    <w:rsid w:val="006463B6"/>
    <w:rsid w:val="006464D6"/>
    <w:rsid w:val="00646770"/>
    <w:rsid w:val="00646AB2"/>
    <w:rsid w:val="0064717A"/>
    <w:rsid w:val="006472F3"/>
    <w:rsid w:val="0064730B"/>
    <w:rsid w:val="00647503"/>
    <w:rsid w:val="00647B4E"/>
    <w:rsid w:val="006501F9"/>
    <w:rsid w:val="00650503"/>
    <w:rsid w:val="006509DB"/>
    <w:rsid w:val="00651644"/>
    <w:rsid w:val="00651A54"/>
    <w:rsid w:val="00651A99"/>
    <w:rsid w:val="00652002"/>
    <w:rsid w:val="00652063"/>
    <w:rsid w:val="006521C4"/>
    <w:rsid w:val="00652282"/>
    <w:rsid w:val="006522F1"/>
    <w:rsid w:val="006523A5"/>
    <w:rsid w:val="00652713"/>
    <w:rsid w:val="006529D3"/>
    <w:rsid w:val="00652B6B"/>
    <w:rsid w:val="00652BC4"/>
    <w:rsid w:val="00652EE7"/>
    <w:rsid w:val="00652F72"/>
    <w:rsid w:val="00652FFC"/>
    <w:rsid w:val="00653348"/>
    <w:rsid w:val="006535EC"/>
    <w:rsid w:val="006538F0"/>
    <w:rsid w:val="00653FA3"/>
    <w:rsid w:val="0065476D"/>
    <w:rsid w:val="00654800"/>
    <w:rsid w:val="00654BF9"/>
    <w:rsid w:val="00655056"/>
    <w:rsid w:val="006551A3"/>
    <w:rsid w:val="006551AB"/>
    <w:rsid w:val="0065524C"/>
    <w:rsid w:val="006557BA"/>
    <w:rsid w:val="006557FA"/>
    <w:rsid w:val="00655CE1"/>
    <w:rsid w:val="00655DAE"/>
    <w:rsid w:val="00655EC9"/>
    <w:rsid w:val="006561F6"/>
    <w:rsid w:val="00656475"/>
    <w:rsid w:val="00656701"/>
    <w:rsid w:val="00656882"/>
    <w:rsid w:val="00656ECA"/>
    <w:rsid w:val="00656EFC"/>
    <w:rsid w:val="00657124"/>
    <w:rsid w:val="00660099"/>
    <w:rsid w:val="00660233"/>
    <w:rsid w:val="00660235"/>
    <w:rsid w:val="00661434"/>
    <w:rsid w:val="006616D3"/>
    <w:rsid w:val="006617C8"/>
    <w:rsid w:val="00661B7A"/>
    <w:rsid w:val="00661C70"/>
    <w:rsid w:val="00661DC7"/>
    <w:rsid w:val="00662608"/>
    <w:rsid w:val="0066263D"/>
    <w:rsid w:val="006627CD"/>
    <w:rsid w:val="006629AE"/>
    <w:rsid w:val="00662AB8"/>
    <w:rsid w:val="00662D46"/>
    <w:rsid w:val="00663601"/>
    <w:rsid w:val="00663C81"/>
    <w:rsid w:val="00663E59"/>
    <w:rsid w:val="00663F24"/>
    <w:rsid w:val="00664217"/>
    <w:rsid w:val="00664242"/>
    <w:rsid w:val="006643D7"/>
    <w:rsid w:val="00664495"/>
    <w:rsid w:val="00664AC5"/>
    <w:rsid w:val="00664F32"/>
    <w:rsid w:val="00664FE3"/>
    <w:rsid w:val="00665147"/>
    <w:rsid w:val="006656A5"/>
    <w:rsid w:val="006656FB"/>
    <w:rsid w:val="00665825"/>
    <w:rsid w:val="00665BCF"/>
    <w:rsid w:val="00665FCD"/>
    <w:rsid w:val="00666B3F"/>
    <w:rsid w:val="006671B7"/>
    <w:rsid w:val="006672D6"/>
    <w:rsid w:val="00667495"/>
    <w:rsid w:val="006676D3"/>
    <w:rsid w:val="00667BB6"/>
    <w:rsid w:val="00667C86"/>
    <w:rsid w:val="0067008C"/>
    <w:rsid w:val="0067022E"/>
    <w:rsid w:val="0067062C"/>
    <w:rsid w:val="006708A5"/>
    <w:rsid w:val="006708E9"/>
    <w:rsid w:val="0067091C"/>
    <w:rsid w:val="00670D0D"/>
    <w:rsid w:val="00671222"/>
    <w:rsid w:val="0067138C"/>
    <w:rsid w:val="00671847"/>
    <w:rsid w:val="00671B92"/>
    <w:rsid w:val="00671E57"/>
    <w:rsid w:val="00672213"/>
    <w:rsid w:val="0067287F"/>
    <w:rsid w:val="006728E5"/>
    <w:rsid w:val="00672DDC"/>
    <w:rsid w:val="006738DC"/>
    <w:rsid w:val="00673B31"/>
    <w:rsid w:val="00673DDD"/>
    <w:rsid w:val="00673E41"/>
    <w:rsid w:val="00673EBF"/>
    <w:rsid w:val="0067435B"/>
    <w:rsid w:val="006743C3"/>
    <w:rsid w:val="006743E4"/>
    <w:rsid w:val="006747E7"/>
    <w:rsid w:val="00674C54"/>
    <w:rsid w:val="00674C7B"/>
    <w:rsid w:val="006753B7"/>
    <w:rsid w:val="00675B94"/>
    <w:rsid w:val="00676027"/>
    <w:rsid w:val="00676232"/>
    <w:rsid w:val="00676251"/>
    <w:rsid w:val="00676555"/>
    <w:rsid w:val="00676698"/>
    <w:rsid w:val="0067685B"/>
    <w:rsid w:val="00676D96"/>
    <w:rsid w:val="00676DA4"/>
    <w:rsid w:val="00677558"/>
    <w:rsid w:val="0067770E"/>
    <w:rsid w:val="00677C2E"/>
    <w:rsid w:val="00677F9E"/>
    <w:rsid w:val="00680037"/>
    <w:rsid w:val="006800CC"/>
    <w:rsid w:val="0068027E"/>
    <w:rsid w:val="00680A8F"/>
    <w:rsid w:val="00680B81"/>
    <w:rsid w:val="00681641"/>
    <w:rsid w:val="00681CE5"/>
    <w:rsid w:val="00681DBF"/>
    <w:rsid w:val="00682C64"/>
    <w:rsid w:val="00682D5F"/>
    <w:rsid w:val="00683027"/>
    <w:rsid w:val="0068332F"/>
    <w:rsid w:val="00683653"/>
    <w:rsid w:val="006836FF"/>
    <w:rsid w:val="00683704"/>
    <w:rsid w:val="00683734"/>
    <w:rsid w:val="00683F40"/>
    <w:rsid w:val="006842B6"/>
    <w:rsid w:val="0068443C"/>
    <w:rsid w:val="006844A0"/>
    <w:rsid w:val="0068473B"/>
    <w:rsid w:val="00684887"/>
    <w:rsid w:val="006848E3"/>
    <w:rsid w:val="00684BE3"/>
    <w:rsid w:val="006854E6"/>
    <w:rsid w:val="0068599F"/>
    <w:rsid w:val="006859BD"/>
    <w:rsid w:val="00685AD5"/>
    <w:rsid w:val="00685CF2"/>
    <w:rsid w:val="00685DED"/>
    <w:rsid w:val="00686365"/>
    <w:rsid w:val="0068640B"/>
    <w:rsid w:val="006868CA"/>
    <w:rsid w:val="006869CF"/>
    <w:rsid w:val="00686AAA"/>
    <w:rsid w:val="00686C10"/>
    <w:rsid w:val="0068717E"/>
    <w:rsid w:val="006876CE"/>
    <w:rsid w:val="0068774B"/>
    <w:rsid w:val="00687907"/>
    <w:rsid w:val="00687F47"/>
    <w:rsid w:val="00687F71"/>
    <w:rsid w:val="0069010E"/>
    <w:rsid w:val="006904A4"/>
    <w:rsid w:val="00690797"/>
    <w:rsid w:val="006907F9"/>
    <w:rsid w:val="00690A03"/>
    <w:rsid w:val="00690BAD"/>
    <w:rsid w:val="00690EE9"/>
    <w:rsid w:val="00691350"/>
    <w:rsid w:val="00691734"/>
    <w:rsid w:val="00691A2D"/>
    <w:rsid w:val="00691D8F"/>
    <w:rsid w:val="00691ED0"/>
    <w:rsid w:val="00692C47"/>
    <w:rsid w:val="00693264"/>
    <w:rsid w:val="0069372D"/>
    <w:rsid w:val="00693734"/>
    <w:rsid w:val="00693E33"/>
    <w:rsid w:val="006942E4"/>
    <w:rsid w:val="0069437F"/>
    <w:rsid w:val="00694933"/>
    <w:rsid w:val="00694EFE"/>
    <w:rsid w:val="00694FD3"/>
    <w:rsid w:val="00695A2D"/>
    <w:rsid w:val="00695A4C"/>
    <w:rsid w:val="00695CE3"/>
    <w:rsid w:val="0069693E"/>
    <w:rsid w:val="00697207"/>
    <w:rsid w:val="006973F8"/>
    <w:rsid w:val="006974CE"/>
    <w:rsid w:val="006977BD"/>
    <w:rsid w:val="0069795E"/>
    <w:rsid w:val="006A062B"/>
    <w:rsid w:val="006A09E3"/>
    <w:rsid w:val="006A0BC4"/>
    <w:rsid w:val="006A0D07"/>
    <w:rsid w:val="006A0FD0"/>
    <w:rsid w:val="006A15B9"/>
    <w:rsid w:val="006A1C64"/>
    <w:rsid w:val="006A2139"/>
    <w:rsid w:val="006A22C3"/>
    <w:rsid w:val="006A24F8"/>
    <w:rsid w:val="006A2BBE"/>
    <w:rsid w:val="006A2FC5"/>
    <w:rsid w:val="006A3394"/>
    <w:rsid w:val="006A34BC"/>
    <w:rsid w:val="006A3A46"/>
    <w:rsid w:val="006A3ACF"/>
    <w:rsid w:val="006A417B"/>
    <w:rsid w:val="006A43AF"/>
    <w:rsid w:val="006A499B"/>
    <w:rsid w:val="006A4C8E"/>
    <w:rsid w:val="006A4E8D"/>
    <w:rsid w:val="006A514F"/>
    <w:rsid w:val="006A51D4"/>
    <w:rsid w:val="006A57B2"/>
    <w:rsid w:val="006A69E4"/>
    <w:rsid w:val="006A6D1F"/>
    <w:rsid w:val="006A712D"/>
    <w:rsid w:val="006A777D"/>
    <w:rsid w:val="006A7A27"/>
    <w:rsid w:val="006A7D2B"/>
    <w:rsid w:val="006A7D88"/>
    <w:rsid w:val="006A7FB4"/>
    <w:rsid w:val="006B00D3"/>
    <w:rsid w:val="006B06E4"/>
    <w:rsid w:val="006B092E"/>
    <w:rsid w:val="006B098B"/>
    <w:rsid w:val="006B0BEE"/>
    <w:rsid w:val="006B1050"/>
    <w:rsid w:val="006B11A5"/>
    <w:rsid w:val="006B121E"/>
    <w:rsid w:val="006B136A"/>
    <w:rsid w:val="006B1788"/>
    <w:rsid w:val="006B1861"/>
    <w:rsid w:val="006B18F4"/>
    <w:rsid w:val="006B2232"/>
    <w:rsid w:val="006B25D2"/>
    <w:rsid w:val="006B2607"/>
    <w:rsid w:val="006B2E01"/>
    <w:rsid w:val="006B314C"/>
    <w:rsid w:val="006B3266"/>
    <w:rsid w:val="006B3F20"/>
    <w:rsid w:val="006B4064"/>
    <w:rsid w:val="006B43BC"/>
    <w:rsid w:val="006B4609"/>
    <w:rsid w:val="006B460A"/>
    <w:rsid w:val="006B4AF1"/>
    <w:rsid w:val="006B5016"/>
    <w:rsid w:val="006B5208"/>
    <w:rsid w:val="006B528C"/>
    <w:rsid w:val="006B5347"/>
    <w:rsid w:val="006B5609"/>
    <w:rsid w:val="006B59C4"/>
    <w:rsid w:val="006B5B15"/>
    <w:rsid w:val="006B5BC5"/>
    <w:rsid w:val="006B5DB9"/>
    <w:rsid w:val="006B5E13"/>
    <w:rsid w:val="006B60E0"/>
    <w:rsid w:val="006B63A7"/>
    <w:rsid w:val="006B6A07"/>
    <w:rsid w:val="006B72C1"/>
    <w:rsid w:val="006B74B0"/>
    <w:rsid w:val="006B74ED"/>
    <w:rsid w:val="006B784E"/>
    <w:rsid w:val="006C08D0"/>
    <w:rsid w:val="006C0B9C"/>
    <w:rsid w:val="006C0E37"/>
    <w:rsid w:val="006C180A"/>
    <w:rsid w:val="006C1811"/>
    <w:rsid w:val="006C1B50"/>
    <w:rsid w:val="006C1EC7"/>
    <w:rsid w:val="006C2013"/>
    <w:rsid w:val="006C2388"/>
    <w:rsid w:val="006C2429"/>
    <w:rsid w:val="006C26D1"/>
    <w:rsid w:val="006C2833"/>
    <w:rsid w:val="006C3125"/>
    <w:rsid w:val="006C31AD"/>
    <w:rsid w:val="006C320A"/>
    <w:rsid w:val="006C340E"/>
    <w:rsid w:val="006C3706"/>
    <w:rsid w:val="006C3958"/>
    <w:rsid w:val="006C3BD1"/>
    <w:rsid w:val="006C3C8F"/>
    <w:rsid w:val="006C3E88"/>
    <w:rsid w:val="006C42E5"/>
    <w:rsid w:val="006C44D8"/>
    <w:rsid w:val="006C4C49"/>
    <w:rsid w:val="006C4C90"/>
    <w:rsid w:val="006C4E2B"/>
    <w:rsid w:val="006C514D"/>
    <w:rsid w:val="006C5185"/>
    <w:rsid w:val="006C56AB"/>
    <w:rsid w:val="006C56F5"/>
    <w:rsid w:val="006C5BE1"/>
    <w:rsid w:val="006C6290"/>
    <w:rsid w:val="006C65CA"/>
    <w:rsid w:val="006C6977"/>
    <w:rsid w:val="006C74F5"/>
    <w:rsid w:val="006C7BE1"/>
    <w:rsid w:val="006C7BFC"/>
    <w:rsid w:val="006C7C73"/>
    <w:rsid w:val="006C7F97"/>
    <w:rsid w:val="006D00B0"/>
    <w:rsid w:val="006D0307"/>
    <w:rsid w:val="006D0741"/>
    <w:rsid w:val="006D0ECD"/>
    <w:rsid w:val="006D1740"/>
    <w:rsid w:val="006D1957"/>
    <w:rsid w:val="006D1A6D"/>
    <w:rsid w:val="006D207F"/>
    <w:rsid w:val="006D2202"/>
    <w:rsid w:val="006D2C8F"/>
    <w:rsid w:val="006D2D80"/>
    <w:rsid w:val="006D342D"/>
    <w:rsid w:val="006D34C4"/>
    <w:rsid w:val="006D37B8"/>
    <w:rsid w:val="006D3B33"/>
    <w:rsid w:val="006D449A"/>
    <w:rsid w:val="006D44A5"/>
    <w:rsid w:val="006D47D4"/>
    <w:rsid w:val="006D48CF"/>
    <w:rsid w:val="006D4ACE"/>
    <w:rsid w:val="006D4CD0"/>
    <w:rsid w:val="006D4DA0"/>
    <w:rsid w:val="006D4FD9"/>
    <w:rsid w:val="006D5AA9"/>
    <w:rsid w:val="006D5BCD"/>
    <w:rsid w:val="006D63D3"/>
    <w:rsid w:val="006D65F6"/>
    <w:rsid w:val="006D6720"/>
    <w:rsid w:val="006D682C"/>
    <w:rsid w:val="006D6A65"/>
    <w:rsid w:val="006D6C2C"/>
    <w:rsid w:val="006D6E52"/>
    <w:rsid w:val="006D6EAC"/>
    <w:rsid w:val="006D6EDD"/>
    <w:rsid w:val="006D6EDE"/>
    <w:rsid w:val="006D735B"/>
    <w:rsid w:val="006D735F"/>
    <w:rsid w:val="006D755B"/>
    <w:rsid w:val="006D76D7"/>
    <w:rsid w:val="006D79ED"/>
    <w:rsid w:val="006E00DF"/>
    <w:rsid w:val="006E0313"/>
    <w:rsid w:val="006E0FCB"/>
    <w:rsid w:val="006E1042"/>
    <w:rsid w:val="006E1547"/>
    <w:rsid w:val="006E17D0"/>
    <w:rsid w:val="006E181B"/>
    <w:rsid w:val="006E1C36"/>
    <w:rsid w:val="006E1FCF"/>
    <w:rsid w:val="006E237D"/>
    <w:rsid w:val="006E25B6"/>
    <w:rsid w:val="006E29A6"/>
    <w:rsid w:val="006E2A14"/>
    <w:rsid w:val="006E336B"/>
    <w:rsid w:val="006E33E6"/>
    <w:rsid w:val="006E3473"/>
    <w:rsid w:val="006E375B"/>
    <w:rsid w:val="006E384F"/>
    <w:rsid w:val="006E3BD4"/>
    <w:rsid w:val="006E3DE1"/>
    <w:rsid w:val="006E3E84"/>
    <w:rsid w:val="006E3EF6"/>
    <w:rsid w:val="006E4010"/>
    <w:rsid w:val="006E4848"/>
    <w:rsid w:val="006E4925"/>
    <w:rsid w:val="006E4FC0"/>
    <w:rsid w:val="006E506F"/>
    <w:rsid w:val="006E5095"/>
    <w:rsid w:val="006E5CEB"/>
    <w:rsid w:val="006E5E1A"/>
    <w:rsid w:val="006E6026"/>
    <w:rsid w:val="006E61F4"/>
    <w:rsid w:val="006E63B1"/>
    <w:rsid w:val="006E6418"/>
    <w:rsid w:val="006E66FC"/>
    <w:rsid w:val="006E6AF1"/>
    <w:rsid w:val="006E72B2"/>
    <w:rsid w:val="006E78C8"/>
    <w:rsid w:val="006E7B5B"/>
    <w:rsid w:val="006F0656"/>
    <w:rsid w:val="006F0DB3"/>
    <w:rsid w:val="006F11E6"/>
    <w:rsid w:val="006F1785"/>
    <w:rsid w:val="006F2104"/>
    <w:rsid w:val="006F22E0"/>
    <w:rsid w:val="006F22E5"/>
    <w:rsid w:val="006F2D1F"/>
    <w:rsid w:val="006F2E7B"/>
    <w:rsid w:val="006F328C"/>
    <w:rsid w:val="006F3E07"/>
    <w:rsid w:val="006F3F38"/>
    <w:rsid w:val="006F3F48"/>
    <w:rsid w:val="006F4076"/>
    <w:rsid w:val="006F43F7"/>
    <w:rsid w:val="006F45CB"/>
    <w:rsid w:val="006F4836"/>
    <w:rsid w:val="006F4A36"/>
    <w:rsid w:val="006F56B1"/>
    <w:rsid w:val="006F572D"/>
    <w:rsid w:val="006F5A28"/>
    <w:rsid w:val="006F5D92"/>
    <w:rsid w:val="006F6235"/>
    <w:rsid w:val="006F62B6"/>
    <w:rsid w:val="006F654E"/>
    <w:rsid w:val="006F693E"/>
    <w:rsid w:val="006F6B26"/>
    <w:rsid w:val="006F7422"/>
    <w:rsid w:val="006F76C5"/>
    <w:rsid w:val="006F7736"/>
    <w:rsid w:val="00700124"/>
    <w:rsid w:val="00700290"/>
    <w:rsid w:val="0070032D"/>
    <w:rsid w:val="00701166"/>
    <w:rsid w:val="00701496"/>
    <w:rsid w:val="00701898"/>
    <w:rsid w:val="00701975"/>
    <w:rsid w:val="0070199E"/>
    <w:rsid w:val="00701A4C"/>
    <w:rsid w:val="00701FA6"/>
    <w:rsid w:val="00702317"/>
    <w:rsid w:val="00702811"/>
    <w:rsid w:val="00702ACB"/>
    <w:rsid w:val="00703733"/>
    <w:rsid w:val="007046FE"/>
    <w:rsid w:val="00704A14"/>
    <w:rsid w:val="00704BC3"/>
    <w:rsid w:val="00704D7E"/>
    <w:rsid w:val="00705378"/>
    <w:rsid w:val="00705400"/>
    <w:rsid w:val="007056C1"/>
    <w:rsid w:val="00705DFA"/>
    <w:rsid w:val="00705FF9"/>
    <w:rsid w:val="007067B4"/>
    <w:rsid w:val="00707079"/>
    <w:rsid w:val="00707ADC"/>
    <w:rsid w:val="00707AEE"/>
    <w:rsid w:val="007100F2"/>
    <w:rsid w:val="007104F4"/>
    <w:rsid w:val="007107FF"/>
    <w:rsid w:val="00710825"/>
    <w:rsid w:val="007109D5"/>
    <w:rsid w:val="00710A45"/>
    <w:rsid w:val="00711187"/>
    <w:rsid w:val="00711215"/>
    <w:rsid w:val="00711280"/>
    <w:rsid w:val="007113B5"/>
    <w:rsid w:val="007115E4"/>
    <w:rsid w:val="00711663"/>
    <w:rsid w:val="0071184C"/>
    <w:rsid w:val="00711CFF"/>
    <w:rsid w:val="007120DF"/>
    <w:rsid w:val="00712174"/>
    <w:rsid w:val="00712AB5"/>
    <w:rsid w:val="00712DC6"/>
    <w:rsid w:val="0071335F"/>
    <w:rsid w:val="007133A9"/>
    <w:rsid w:val="0071414F"/>
    <w:rsid w:val="00714407"/>
    <w:rsid w:val="00714A87"/>
    <w:rsid w:val="00714DC2"/>
    <w:rsid w:val="00714E54"/>
    <w:rsid w:val="0071523F"/>
    <w:rsid w:val="00715661"/>
    <w:rsid w:val="00715C13"/>
    <w:rsid w:val="00716117"/>
    <w:rsid w:val="00716805"/>
    <w:rsid w:val="0071687B"/>
    <w:rsid w:val="00717603"/>
    <w:rsid w:val="007201D5"/>
    <w:rsid w:val="00720609"/>
    <w:rsid w:val="0072094C"/>
    <w:rsid w:val="00720A55"/>
    <w:rsid w:val="00720D6A"/>
    <w:rsid w:val="00720E63"/>
    <w:rsid w:val="0072158E"/>
    <w:rsid w:val="007218FB"/>
    <w:rsid w:val="007219DC"/>
    <w:rsid w:val="00721BD2"/>
    <w:rsid w:val="00722018"/>
    <w:rsid w:val="00722138"/>
    <w:rsid w:val="007221D4"/>
    <w:rsid w:val="00722341"/>
    <w:rsid w:val="007228A9"/>
    <w:rsid w:val="00722CD3"/>
    <w:rsid w:val="00722D5B"/>
    <w:rsid w:val="00722D6E"/>
    <w:rsid w:val="00723391"/>
    <w:rsid w:val="00723A18"/>
    <w:rsid w:val="00723AAC"/>
    <w:rsid w:val="0072428F"/>
    <w:rsid w:val="007242A0"/>
    <w:rsid w:val="007247B7"/>
    <w:rsid w:val="00724BC7"/>
    <w:rsid w:val="00724F6B"/>
    <w:rsid w:val="0072555C"/>
    <w:rsid w:val="007255A3"/>
    <w:rsid w:val="007255E9"/>
    <w:rsid w:val="00725B14"/>
    <w:rsid w:val="00725D1E"/>
    <w:rsid w:val="00726C2E"/>
    <w:rsid w:val="00727326"/>
    <w:rsid w:val="007274AB"/>
    <w:rsid w:val="00727767"/>
    <w:rsid w:val="00727792"/>
    <w:rsid w:val="00727AB9"/>
    <w:rsid w:val="00727FC2"/>
    <w:rsid w:val="00730168"/>
    <w:rsid w:val="00730817"/>
    <w:rsid w:val="00730820"/>
    <w:rsid w:val="00730D40"/>
    <w:rsid w:val="007312AD"/>
    <w:rsid w:val="007314BA"/>
    <w:rsid w:val="00731F63"/>
    <w:rsid w:val="007322E5"/>
    <w:rsid w:val="00732694"/>
    <w:rsid w:val="00732704"/>
    <w:rsid w:val="00732A69"/>
    <w:rsid w:val="00732ACE"/>
    <w:rsid w:val="00732F39"/>
    <w:rsid w:val="007330DE"/>
    <w:rsid w:val="007332D4"/>
    <w:rsid w:val="007333AA"/>
    <w:rsid w:val="0073345A"/>
    <w:rsid w:val="007335F8"/>
    <w:rsid w:val="0073381B"/>
    <w:rsid w:val="007339C5"/>
    <w:rsid w:val="00733D8F"/>
    <w:rsid w:val="00733E70"/>
    <w:rsid w:val="00733FFC"/>
    <w:rsid w:val="00734107"/>
    <w:rsid w:val="00734360"/>
    <w:rsid w:val="00734434"/>
    <w:rsid w:val="00734DD1"/>
    <w:rsid w:val="00734E41"/>
    <w:rsid w:val="00734FA2"/>
    <w:rsid w:val="007350AF"/>
    <w:rsid w:val="0073594E"/>
    <w:rsid w:val="00735998"/>
    <w:rsid w:val="0073617E"/>
    <w:rsid w:val="0073648A"/>
    <w:rsid w:val="00736E5C"/>
    <w:rsid w:val="007370E5"/>
    <w:rsid w:val="007372F5"/>
    <w:rsid w:val="00737C15"/>
    <w:rsid w:val="00740042"/>
    <w:rsid w:val="00740115"/>
    <w:rsid w:val="007406A3"/>
    <w:rsid w:val="007406E6"/>
    <w:rsid w:val="007407A7"/>
    <w:rsid w:val="00740B77"/>
    <w:rsid w:val="007410B7"/>
    <w:rsid w:val="0074123E"/>
    <w:rsid w:val="00741308"/>
    <w:rsid w:val="0074182D"/>
    <w:rsid w:val="00741CDA"/>
    <w:rsid w:val="00741D83"/>
    <w:rsid w:val="00741F09"/>
    <w:rsid w:val="00742479"/>
    <w:rsid w:val="007424D2"/>
    <w:rsid w:val="00742904"/>
    <w:rsid w:val="00742946"/>
    <w:rsid w:val="00742AFF"/>
    <w:rsid w:val="00742E6E"/>
    <w:rsid w:val="00743AFD"/>
    <w:rsid w:val="00744699"/>
    <w:rsid w:val="00744A1B"/>
    <w:rsid w:val="00744FEF"/>
    <w:rsid w:val="00745207"/>
    <w:rsid w:val="00745A24"/>
    <w:rsid w:val="00745DD9"/>
    <w:rsid w:val="00745F16"/>
    <w:rsid w:val="00745F34"/>
    <w:rsid w:val="0074617B"/>
    <w:rsid w:val="00746616"/>
    <w:rsid w:val="00746B3A"/>
    <w:rsid w:val="00746D9B"/>
    <w:rsid w:val="007474D5"/>
    <w:rsid w:val="007474DA"/>
    <w:rsid w:val="00747855"/>
    <w:rsid w:val="00747B46"/>
    <w:rsid w:val="00747B58"/>
    <w:rsid w:val="0075010A"/>
    <w:rsid w:val="00750251"/>
    <w:rsid w:val="00750964"/>
    <w:rsid w:val="00750DB9"/>
    <w:rsid w:val="0075117C"/>
    <w:rsid w:val="007514B6"/>
    <w:rsid w:val="00751B49"/>
    <w:rsid w:val="00751BBB"/>
    <w:rsid w:val="00751BFB"/>
    <w:rsid w:val="00751FC0"/>
    <w:rsid w:val="00752652"/>
    <w:rsid w:val="00752CAB"/>
    <w:rsid w:val="00752D5B"/>
    <w:rsid w:val="00752E4F"/>
    <w:rsid w:val="00752F62"/>
    <w:rsid w:val="007537D4"/>
    <w:rsid w:val="00753887"/>
    <w:rsid w:val="00753984"/>
    <w:rsid w:val="00753B1C"/>
    <w:rsid w:val="00753CA6"/>
    <w:rsid w:val="00753E35"/>
    <w:rsid w:val="00753F11"/>
    <w:rsid w:val="00753FE6"/>
    <w:rsid w:val="007543E7"/>
    <w:rsid w:val="0075460F"/>
    <w:rsid w:val="00754659"/>
    <w:rsid w:val="00754780"/>
    <w:rsid w:val="007548A6"/>
    <w:rsid w:val="00754D77"/>
    <w:rsid w:val="00755328"/>
    <w:rsid w:val="0075533C"/>
    <w:rsid w:val="0075547E"/>
    <w:rsid w:val="00755481"/>
    <w:rsid w:val="0075587C"/>
    <w:rsid w:val="0075596A"/>
    <w:rsid w:val="00756309"/>
    <w:rsid w:val="007563C6"/>
    <w:rsid w:val="00756763"/>
    <w:rsid w:val="00756D42"/>
    <w:rsid w:val="00757597"/>
    <w:rsid w:val="00757B92"/>
    <w:rsid w:val="00757BF2"/>
    <w:rsid w:val="00757CEC"/>
    <w:rsid w:val="00757E81"/>
    <w:rsid w:val="00757FDD"/>
    <w:rsid w:val="00760078"/>
    <w:rsid w:val="00760B97"/>
    <w:rsid w:val="00760F4A"/>
    <w:rsid w:val="00761740"/>
    <w:rsid w:val="00761760"/>
    <w:rsid w:val="007618A0"/>
    <w:rsid w:val="00762643"/>
    <w:rsid w:val="00762A68"/>
    <w:rsid w:val="00762CE7"/>
    <w:rsid w:val="00762D04"/>
    <w:rsid w:val="00763027"/>
    <w:rsid w:val="0076303C"/>
    <w:rsid w:val="00763614"/>
    <w:rsid w:val="00763A05"/>
    <w:rsid w:val="00763B41"/>
    <w:rsid w:val="00763C00"/>
    <w:rsid w:val="00763C82"/>
    <w:rsid w:val="007647E8"/>
    <w:rsid w:val="007647EE"/>
    <w:rsid w:val="00764AD3"/>
    <w:rsid w:val="0076501C"/>
    <w:rsid w:val="0076502F"/>
    <w:rsid w:val="007653AE"/>
    <w:rsid w:val="00765739"/>
    <w:rsid w:val="0076588D"/>
    <w:rsid w:val="00765BB6"/>
    <w:rsid w:val="00766055"/>
    <w:rsid w:val="0076613D"/>
    <w:rsid w:val="007669C7"/>
    <w:rsid w:val="00766A81"/>
    <w:rsid w:val="00767008"/>
    <w:rsid w:val="00767C50"/>
    <w:rsid w:val="00767E79"/>
    <w:rsid w:val="00767E95"/>
    <w:rsid w:val="00770619"/>
    <w:rsid w:val="007706A0"/>
    <w:rsid w:val="00770910"/>
    <w:rsid w:val="00770BB8"/>
    <w:rsid w:val="0077151C"/>
    <w:rsid w:val="00771A4F"/>
    <w:rsid w:val="00771C6B"/>
    <w:rsid w:val="00771CB0"/>
    <w:rsid w:val="0077206E"/>
    <w:rsid w:val="007728BE"/>
    <w:rsid w:val="007729DA"/>
    <w:rsid w:val="0077336F"/>
    <w:rsid w:val="00773609"/>
    <w:rsid w:val="00773A5E"/>
    <w:rsid w:val="00773ECA"/>
    <w:rsid w:val="00773F90"/>
    <w:rsid w:val="007743A5"/>
    <w:rsid w:val="007748DE"/>
    <w:rsid w:val="00774F97"/>
    <w:rsid w:val="007754A5"/>
    <w:rsid w:val="00775505"/>
    <w:rsid w:val="00775528"/>
    <w:rsid w:val="00775C6F"/>
    <w:rsid w:val="00775D8E"/>
    <w:rsid w:val="00775EC0"/>
    <w:rsid w:val="007766B4"/>
    <w:rsid w:val="00776F18"/>
    <w:rsid w:val="00777175"/>
    <w:rsid w:val="007771BE"/>
    <w:rsid w:val="00777228"/>
    <w:rsid w:val="0077774C"/>
    <w:rsid w:val="007805B4"/>
    <w:rsid w:val="00780D3E"/>
    <w:rsid w:val="0078125C"/>
    <w:rsid w:val="0078131F"/>
    <w:rsid w:val="007817B1"/>
    <w:rsid w:val="00781A64"/>
    <w:rsid w:val="00781F00"/>
    <w:rsid w:val="0078219C"/>
    <w:rsid w:val="0078251D"/>
    <w:rsid w:val="00782EC0"/>
    <w:rsid w:val="00782F1B"/>
    <w:rsid w:val="007833B7"/>
    <w:rsid w:val="00783554"/>
    <w:rsid w:val="00783A78"/>
    <w:rsid w:val="0078470C"/>
    <w:rsid w:val="007848A6"/>
    <w:rsid w:val="00784916"/>
    <w:rsid w:val="00784BEC"/>
    <w:rsid w:val="00784C5B"/>
    <w:rsid w:val="007851B9"/>
    <w:rsid w:val="0078541B"/>
    <w:rsid w:val="00785A2E"/>
    <w:rsid w:val="00785CE2"/>
    <w:rsid w:val="007862AA"/>
    <w:rsid w:val="00786538"/>
    <w:rsid w:val="00787451"/>
    <w:rsid w:val="007877BA"/>
    <w:rsid w:val="00787AF4"/>
    <w:rsid w:val="00787B4F"/>
    <w:rsid w:val="00787F0F"/>
    <w:rsid w:val="00787F98"/>
    <w:rsid w:val="0079002F"/>
    <w:rsid w:val="0079072F"/>
    <w:rsid w:val="007907FD"/>
    <w:rsid w:val="00790DC0"/>
    <w:rsid w:val="00790E66"/>
    <w:rsid w:val="00790EE2"/>
    <w:rsid w:val="0079110E"/>
    <w:rsid w:val="0079167B"/>
    <w:rsid w:val="00791A31"/>
    <w:rsid w:val="00791C54"/>
    <w:rsid w:val="00791E8F"/>
    <w:rsid w:val="00791F0A"/>
    <w:rsid w:val="00791F4E"/>
    <w:rsid w:val="007925DE"/>
    <w:rsid w:val="00792D27"/>
    <w:rsid w:val="00792F27"/>
    <w:rsid w:val="007933B5"/>
    <w:rsid w:val="007933D6"/>
    <w:rsid w:val="00793651"/>
    <w:rsid w:val="00793C8E"/>
    <w:rsid w:val="00793F34"/>
    <w:rsid w:val="00794562"/>
    <w:rsid w:val="00794E98"/>
    <w:rsid w:val="00795109"/>
    <w:rsid w:val="00795119"/>
    <w:rsid w:val="007953AA"/>
    <w:rsid w:val="0079581B"/>
    <w:rsid w:val="0079588A"/>
    <w:rsid w:val="00795E2C"/>
    <w:rsid w:val="00795F45"/>
    <w:rsid w:val="00796420"/>
    <w:rsid w:val="00796505"/>
    <w:rsid w:val="00796CCC"/>
    <w:rsid w:val="00796F62"/>
    <w:rsid w:val="0079738F"/>
    <w:rsid w:val="00797E21"/>
    <w:rsid w:val="007A02B8"/>
    <w:rsid w:val="007A02BF"/>
    <w:rsid w:val="007A03E5"/>
    <w:rsid w:val="007A0492"/>
    <w:rsid w:val="007A1DE6"/>
    <w:rsid w:val="007A1E6E"/>
    <w:rsid w:val="007A222C"/>
    <w:rsid w:val="007A2472"/>
    <w:rsid w:val="007A3025"/>
    <w:rsid w:val="007A30DE"/>
    <w:rsid w:val="007A318F"/>
    <w:rsid w:val="007A3924"/>
    <w:rsid w:val="007A3F96"/>
    <w:rsid w:val="007A40CF"/>
    <w:rsid w:val="007A44F9"/>
    <w:rsid w:val="007A4A87"/>
    <w:rsid w:val="007A4BD8"/>
    <w:rsid w:val="007A5415"/>
    <w:rsid w:val="007A551F"/>
    <w:rsid w:val="007A55F0"/>
    <w:rsid w:val="007A5758"/>
    <w:rsid w:val="007A57AB"/>
    <w:rsid w:val="007A5EA8"/>
    <w:rsid w:val="007A61AA"/>
    <w:rsid w:val="007A61BA"/>
    <w:rsid w:val="007A62FA"/>
    <w:rsid w:val="007A6D84"/>
    <w:rsid w:val="007A7274"/>
    <w:rsid w:val="007A7FB9"/>
    <w:rsid w:val="007B0134"/>
    <w:rsid w:val="007B029C"/>
    <w:rsid w:val="007B0403"/>
    <w:rsid w:val="007B0947"/>
    <w:rsid w:val="007B12EE"/>
    <w:rsid w:val="007B13CF"/>
    <w:rsid w:val="007B15CD"/>
    <w:rsid w:val="007B20A3"/>
    <w:rsid w:val="007B238A"/>
    <w:rsid w:val="007B2EC1"/>
    <w:rsid w:val="007B2F62"/>
    <w:rsid w:val="007B303D"/>
    <w:rsid w:val="007B3323"/>
    <w:rsid w:val="007B3382"/>
    <w:rsid w:val="007B37A7"/>
    <w:rsid w:val="007B3987"/>
    <w:rsid w:val="007B3AE3"/>
    <w:rsid w:val="007B3CAC"/>
    <w:rsid w:val="007B3CDC"/>
    <w:rsid w:val="007B3E5D"/>
    <w:rsid w:val="007B3EEB"/>
    <w:rsid w:val="007B4158"/>
    <w:rsid w:val="007B415D"/>
    <w:rsid w:val="007B464D"/>
    <w:rsid w:val="007B4EFE"/>
    <w:rsid w:val="007B5127"/>
    <w:rsid w:val="007B54C8"/>
    <w:rsid w:val="007B582D"/>
    <w:rsid w:val="007B5859"/>
    <w:rsid w:val="007B58F9"/>
    <w:rsid w:val="007B595B"/>
    <w:rsid w:val="007B5D9F"/>
    <w:rsid w:val="007B5EC6"/>
    <w:rsid w:val="007B6629"/>
    <w:rsid w:val="007B67AE"/>
    <w:rsid w:val="007B67E4"/>
    <w:rsid w:val="007B6EAD"/>
    <w:rsid w:val="007B705D"/>
    <w:rsid w:val="007B7CA2"/>
    <w:rsid w:val="007B7FF9"/>
    <w:rsid w:val="007C034E"/>
    <w:rsid w:val="007C059B"/>
    <w:rsid w:val="007C0E4A"/>
    <w:rsid w:val="007C0FD7"/>
    <w:rsid w:val="007C121D"/>
    <w:rsid w:val="007C168F"/>
    <w:rsid w:val="007C17D3"/>
    <w:rsid w:val="007C1E75"/>
    <w:rsid w:val="007C20EE"/>
    <w:rsid w:val="007C2B16"/>
    <w:rsid w:val="007C2B18"/>
    <w:rsid w:val="007C2BF4"/>
    <w:rsid w:val="007C2D66"/>
    <w:rsid w:val="007C3101"/>
    <w:rsid w:val="007C323E"/>
    <w:rsid w:val="007C330F"/>
    <w:rsid w:val="007C3509"/>
    <w:rsid w:val="007C3728"/>
    <w:rsid w:val="007C38EB"/>
    <w:rsid w:val="007C3B22"/>
    <w:rsid w:val="007C3BA3"/>
    <w:rsid w:val="007C3BF0"/>
    <w:rsid w:val="007C4254"/>
    <w:rsid w:val="007C425E"/>
    <w:rsid w:val="007C4525"/>
    <w:rsid w:val="007C45F2"/>
    <w:rsid w:val="007C4766"/>
    <w:rsid w:val="007C48F9"/>
    <w:rsid w:val="007C49C7"/>
    <w:rsid w:val="007C4BA0"/>
    <w:rsid w:val="007C4D48"/>
    <w:rsid w:val="007C4E9C"/>
    <w:rsid w:val="007C5440"/>
    <w:rsid w:val="007C5951"/>
    <w:rsid w:val="007C5A78"/>
    <w:rsid w:val="007C6849"/>
    <w:rsid w:val="007C687C"/>
    <w:rsid w:val="007C6AE5"/>
    <w:rsid w:val="007C6D28"/>
    <w:rsid w:val="007C6F0E"/>
    <w:rsid w:val="007C70C9"/>
    <w:rsid w:val="007C75CB"/>
    <w:rsid w:val="007C77AB"/>
    <w:rsid w:val="007C7890"/>
    <w:rsid w:val="007C79E0"/>
    <w:rsid w:val="007C7DC4"/>
    <w:rsid w:val="007D00B9"/>
    <w:rsid w:val="007D0338"/>
    <w:rsid w:val="007D0644"/>
    <w:rsid w:val="007D08A3"/>
    <w:rsid w:val="007D0B9A"/>
    <w:rsid w:val="007D0EFD"/>
    <w:rsid w:val="007D1023"/>
    <w:rsid w:val="007D1219"/>
    <w:rsid w:val="007D14AC"/>
    <w:rsid w:val="007D157D"/>
    <w:rsid w:val="007D15AD"/>
    <w:rsid w:val="007D19BC"/>
    <w:rsid w:val="007D1B5E"/>
    <w:rsid w:val="007D1F4C"/>
    <w:rsid w:val="007D21E0"/>
    <w:rsid w:val="007D2641"/>
    <w:rsid w:val="007D29E6"/>
    <w:rsid w:val="007D2DD7"/>
    <w:rsid w:val="007D30DB"/>
    <w:rsid w:val="007D3138"/>
    <w:rsid w:val="007D3523"/>
    <w:rsid w:val="007D3610"/>
    <w:rsid w:val="007D3D06"/>
    <w:rsid w:val="007D3E73"/>
    <w:rsid w:val="007D4003"/>
    <w:rsid w:val="007D42D7"/>
    <w:rsid w:val="007D4827"/>
    <w:rsid w:val="007D4832"/>
    <w:rsid w:val="007D4B63"/>
    <w:rsid w:val="007D583F"/>
    <w:rsid w:val="007D5A04"/>
    <w:rsid w:val="007D5A4A"/>
    <w:rsid w:val="007D609F"/>
    <w:rsid w:val="007D622A"/>
    <w:rsid w:val="007D67BD"/>
    <w:rsid w:val="007D6B3F"/>
    <w:rsid w:val="007D6E5E"/>
    <w:rsid w:val="007D7278"/>
    <w:rsid w:val="007D7829"/>
    <w:rsid w:val="007D78CF"/>
    <w:rsid w:val="007D7A12"/>
    <w:rsid w:val="007D7B6A"/>
    <w:rsid w:val="007D7CC3"/>
    <w:rsid w:val="007D7F3E"/>
    <w:rsid w:val="007E092D"/>
    <w:rsid w:val="007E1679"/>
    <w:rsid w:val="007E16A8"/>
    <w:rsid w:val="007E188A"/>
    <w:rsid w:val="007E21B2"/>
    <w:rsid w:val="007E2892"/>
    <w:rsid w:val="007E2A54"/>
    <w:rsid w:val="007E2BD3"/>
    <w:rsid w:val="007E31CB"/>
    <w:rsid w:val="007E38CC"/>
    <w:rsid w:val="007E39C9"/>
    <w:rsid w:val="007E3BAA"/>
    <w:rsid w:val="007E3D4E"/>
    <w:rsid w:val="007E4153"/>
    <w:rsid w:val="007E4BFE"/>
    <w:rsid w:val="007E4DB2"/>
    <w:rsid w:val="007E5215"/>
    <w:rsid w:val="007E5474"/>
    <w:rsid w:val="007E5525"/>
    <w:rsid w:val="007E567F"/>
    <w:rsid w:val="007E5B85"/>
    <w:rsid w:val="007E6491"/>
    <w:rsid w:val="007E6685"/>
    <w:rsid w:val="007E674A"/>
    <w:rsid w:val="007E697F"/>
    <w:rsid w:val="007E6BFB"/>
    <w:rsid w:val="007E6CAD"/>
    <w:rsid w:val="007E7672"/>
    <w:rsid w:val="007E76F1"/>
    <w:rsid w:val="007E7C8F"/>
    <w:rsid w:val="007E7DD0"/>
    <w:rsid w:val="007E7F42"/>
    <w:rsid w:val="007F040E"/>
    <w:rsid w:val="007F14B2"/>
    <w:rsid w:val="007F14DF"/>
    <w:rsid w:val="007F18EB"/>
    <w:rsid w:val="007F1E50"/>
    <w:rsid w:val="007F23BF"/>
    <w:rsid w:val="007F243F"/>
    <w:rsid w:val="007F36DD"/>
    <w:rsid w:val="007F3773"/>
    <w:rsid w:val="007F440A"/>
    <w:rsid w:val="007F443F"/>
    <w:rsid w:val="007F463B"/>
    <w:rsid w:val="007F4868"/>
    <w:rsid w:val="007F48EB"/>
    <w:rsid w:val="007F4C4E"/>
    <w:rsid w:val="007F4F5F"/>
    <w:rsid w:val="007F536F"/>
    <w:rsid w:val="007F5753"/>
    <w:rsid w:val="007F5BFF"/>
    <w:rsid w:val="007F5EF0"/>
    <w:rsid w:val="007F60D2"/>
    <w:rsid w:val="007F6265"/>
    <w:rsid w:val="007F68FB"/>
    <w:rsid w:val="007F6C96"/>
    <w:rsid w:val="007F6D1A"/>
    <w:rsid w:val="007F76C4"/>
    <w:rsid w:val="007F7A75"/>
    <w:rsid w:val="007F7DD4"/>
    <w:rsid w:val="007F7FD2"/>
    <w:rsid w:val="00800220"/>
    <w:rsid w:val="00800265"/>
    <w:rsid w:val="008005F9"/>
    <w:rsid w:val="008006AA"/>
    <w:rsid w:val="008008CC"/>
    <w:rsid w:val="00800C05"/>
    <w:rsid w:val="00800DC4"/>
    <w:rsid w:val="00800F4D"/>
    <w:rsid w:val="00800F66"/>
    <w:rsid w:val="0080144C"/>
    <w:rsid w:val="00801746"/>
    <w:rsid w:val="00801B9E"/>
    <w:rsid w:val="0080227B"/>
    <w:rsid w:val="00802524"/>
    <w:rsid w:val="00802A8B"/>
    <w:rsid w:val="00802BF7"/>
    <w:rsid w:val="00802EFC"/>
    <w:rsid w:val="00802F95"/>
    <w:rsid w:val="008036AA"/>
    <w:rsid w:val="00803D1F"/>
    <w:rsid w:val="00803E60"/>
    <w:rsid w:val="00803F07"/>
    <w:rsid w:val="008041C2"/>
    <w:rsid w:val="008042E7"/>
    <w:rsid w:val="00804474"/>
    <w:rsid w:val="008044EC"/>
    <w:rsid w:val="00804684"/>
    <w:rsid w:val="00804776"/>
    <w:rsid w:val="008053AD"/>
    <w:rsid w:val="00805401"/>
    <w:rsid w:val="0080569A"/>
    <w:rsid w:val="00805724"/>
    <w:rsid w:val="0080576E"/>
    <w:rsid w:val="00805B26"/>
    <w:rsid w:val="00805C80"/>
    <w:rsid w:val="0080638D"/>
    <w:rsid w:val="00806D82"/>
    <w:rsid w:val="00806E33"/>
    <w:rsid w:val="0080719E"/>
    <w:rsid w:val="00807A6D"/>
    <w:rsid w:val="00810225"/>
    <w:rsid w:val="008102FF"/>
    <w:rsid w:val="00810D45"/>
    <w:rsid w:val="0081117F"/>
    <w:rsid w:val="0081124D"/>
    <w:rsid w:val="008112CB"/>
    <w:rsid w:val="0081144D"/>
    <w:rsid w:val="008114A6"/>
    <w:rsid w:val="00812270"/>
    <w:rsid w:val="00812580"/>
    <w:rsid w:val="008129E1"/>
    <w:rsid w:val="00812A30"/>
    <w:rsid w:val="0081327F"/>
    <w:rsid w:val="0081385A"/>
    <w:rsid w:val="008142E3"/>
    <w:rsid w:val="008147BB"/>
    <w:rsid w:val="00814807"/>
    <w:rsid w:val="00814C61"/>
    <w:rsid w:val="00814D6F"/>
    <w:rsid w:val="00814E40"/>
    <w:rsid w:val="00814EDD"/>
    <w:rsid w:val="00815256"/>
    <w:rsid w:val="00815341"/>
    <w:rsid w:val="00815720"/>
    <w:rsid w:val="008157FF"/>
    <w:rsid w:val="00815F06"/>
    <w:rsid w:val="00816702"/>
    <w:rsid w:val="00816729"/>
    <w:rsid w:val="00816985"/>
    <w:rsid w:val="00816DD9"/>
    <w:rsid w:val="00816DEF"/>
    <w:rsid w:val="00817259"/>
    <w:rsid w:val="0081756D"/>
    <w:rsid w:val="00817705"/>
    <w:rsid w:val="008178D4"/>
    <w:rsid w:val="00817C56"/>
    <w:rsid w:val="00817F29"/>
    <w:rsid w:val="008203F0"/>
    <w:rsid w:val="008207DB"/>
    <w:rsid w:val="00820BA3"/>
    <w:rsid w:val="00820D58"/>
    <w:rsid w:val="00820E02"/>
    <w:rsid w:val="008211B2"/>
    <w:rsid w:val="00821446"/>
    <w:rsid w:val="00821510"/>
    <w:rsid w:val="00821671"/>
    <w:rsid w:val="00821DD2"/>
    <w:rsid w:val="00822231"/>
    <w:rsid w:val="0082283B"/>
    <w:rsid w:val="00822C17"/>
    <w:rsid w:val="00822C51"/>
    <w:rsid w:val="00822CE5"/>
    <w:rsid w:val="0082308F"/>
    <w:rsid w:val="008232AD"/>
    <w:rsid w:val="00823A98"/>
    <w:rsid w:val="00823E84"/>
    <w:rsid w:val="00823E9A"/>
    <w:rsid w:val="008241FC"/>
    <w:rsid w:val="0082453A"/>
    <w:rsid w:val="0082457F"/>
    <w:rsid w:val="00824759"/>
    <w:rsid w:val="00824802"/>
    <w:rsid w:val="0082488A"/>
    <w:rsid w:val="008249B3"/>
    <w:rsid w:val="00824F61"/>
    <w:rsid w:val="0082510A"/>
    <w:rsid w:val="00825199"/>
    <w:rsid w:val="00825532"/>
    <w:rsid w:val="008255B4"/>
    <w:rsid w:val="008259D9"/>
    <w:rsid w:val="00825BF5"/>
    <w:rsid w:val="00826159"/>
    <w:rsid w:val="008261A0"/>
    <w:rsid w:val="00826586"/>
    <w:rsid w:val="00826E4E"/>
    <w:rsid w:val="008272C5"/>
    <w:rsid w:val="00827571"/>
    <w:rsid w:val="00827595"/>
    <w:rsid w:val="00827842"/>
    <w:rsid w:val="00827AA7"/>
    <w:rsid w:val="00827E2F"/>
    <w:rsid w:val="00827F25"/>
    <w:rsid w:val="00830A76"/>
    <w:rsid w:val="00830B0C"/>
    <w:rsid w:val="00830ED8"/>
    <w:rsid w:val="00831395"/>
    <w:rsid w:val="008317D6"/>
    <w:rsid w:val="00831A8C"/>
    <w:rsid w:val="00831E5A"/>
    <w:rsid w:val="00832113"/>
    <w:rsid w:val="008322BC"/>
    <w:rsid w:val="008325ED"/>
    <w:rsid w:val="00832609"/>
    <w:rsid w:val="00832F07"/>
    <w:rsid w:val="00832FDE"/>
    <w:rsid w:val="0083304D"/>
    <w:rsid w:val="00833321"/>
    <w:rsid w:val="00833639"/>
    <w:rsid w:val="008339A5"/>
    <w:rsid w:val="00833E27"/>
    <w:rsid w:val="00833F8F"/>
    <w:rsid w:val="008341AB"/>
    <w:rsid w:val="008342E9"/>
    <w:rsid w:val="008344D6"/>
    <w:rsid w:val="008346F0"/>
    <w:rsid w:val="00834A3D"/>
    <w:rsid w:val="00834DDF"/>
    <w:rsid w:val="00834E45"/>
    <w:rsid w:val="0083540A"/>
    <w:rsid w:val="00835476"/>
    <w:rsid w:val="00835B68"/>
    <w:rsid w:val="00835D74"/>
    <w:rsid w:val="00835F16"/>
    <w:rsid w:val="00836B90"/>
    <w:rsid w:val="00836E3A"/>
    <w:rsid w:val="00836E70"/>
    <w:rsid w:val="00837643"/>
    <w:rsid w:val="008376FE"/>
    <w:rsid w:val="008378C0"/>
    <w:rsid w:val="00837A90"/>
    <w:rsid w:val="008401C9"/>
    <w:rsid w:val="00840356"/>
    <w:rsid w:val="00840381"/>
    <w:rsid w:val="00840596"/>
    <w:rsid w:val="00840627"/>
    <w:rsid w:val="008407B2"/>
    <w:rsid w:val="00841041"/>
    <w:rsid w:val="0084122A"/>
    <w:rsid w:val="00841BD7"/>
    <w:rsid w:val="008424CC"/>
    <w:rsid w:val="008424EF"/>
    <w:rsid w:val="008425CB"/>
    <w:rsid w:val="00842780"/>
    <w:rsid w:val="00842801"/>
    <w:rsid w:val="00842DCB"/>
    <w:rsid w:val="00842E01"/>
    <w:rsid w:val="00843092"/>
    <w:rsid w:val="00843997"/>
    <w:rsid w:val="008439B0"/>
    <w:rsid w:val="00843C9A"/>
    <w:rsid w:val="00843F7C"/>
    <w:rsid w:val="0084405A"/>
    <w:rsid w:val="008445D4"/>
    <w:rsid w:val="00844700"/>
    <w:rsid w:val="008447C7"/>
    <w:rsid w:val="00844B62"/>
    <w:rsid w:val="00845C17"/>
    <w:rsid w:val="00845E31"/>
    <w:rsid w:val="00846CAF"/>
    <w:rsid w:val="008476DD"/>
    <w:rsid w:val="00847C6C"/>
    <w:rsid w:val="0085051B"/>
    <w:rsid w:val="0085052A"/>
    <w:rsid w:val="00850B45"/>
    <w:rsid w:val="00850C5A"/>
    <w:rsid w:val="00850CB9"/>
    <w:rsid w:val="008511A0"/>
    <w:rsid w:val="008511F5"/>
    <w:rsid w:val="00851AD7"/>
    <w:rsid w:val="00851B21"/>
    <w:rsid w:val="00851E01"/>
    <w:rsid w:val="00851FCB"/>
    <w:rsid w:val="00851FE8"/>
    <w:rsid w:val="00851FF7"/>
    <w:rsid w:val="0085214A"/>
    <w:rsid w:val="00852517"/>
    <w:rsid w:val="008527C4"/>
    <w:rsid w:val="00852DC3"/>
    <w:rsid w:val="00852EC5"/>
    <w:rsid w:val="00853CC0"/>
    <w:rsid w:val="00853F0D"/>
    <w:rsid w:val="00853FA3"/>
    <w:rsid w:val="00854003"/>
    <w:rsid w:val="008540C5"/>
    <w:rsid w:val="008549E4"/>
    <w:rsid w:val="0085528B"/>
    <w:rsid w:val="008556ED"/>
    <w:rsid w:val="00855D1F"/>
    <w:rsid w:val="0085645B"/>
    <w:rsid w:val="00856CAE"/>
    <w:rsid w:val="00857153"/>
    <w:rsid w:val="00857A29"/>
    <w:rsid w:val="00857A60"/>
    <w:rsid w:val="00857C45"/>
    <w:rsid w:val="00857E45"/>
    <w:rsid w:val="00860546"/>
    <w:rsid w:val="0086093D"/>
    <w:rsid w:val="00860B71"/>
    <w:rsid w:val="00860EA7"/>
    <w:rsid w:val="00860EDF"/>
    <w:rsid w:val="0086178E"/>
    <w:rsid w:val="00861E12"/>
    <w:rsid w:val="00861EE3"/>
    <w:rsid w:val="00862020"/>
    <w:rsid w:val="008620CA"/>
    <w:rsid w:val="00862285"/>
    <w:rsid w:val="008629A2"/>
    <w:rsid w:val="00862D23"/>
    <w:rsid w:val="00862E8B"/>
    <w:rsid w:val="00862F20"/>
    <w:rsid w:val="00862FFC"/>
    <w:rsid w:val="00863076"/>
    <w:rsid w:val="008630CE"/>
    <w:rsid w:val="008631C2"/>
    <w:rsid w:val="008637D3"/>
    <w:rsid w:val="00863D4B"/>
    <w:rsid w:val="00863E65"/>
    <w:rsid w:val="00863EA9"/>
    <w:rsid w:val="00864159"/>
    <w:rsid w:val="008645DA"/>
    <w:rsid w:val="00864728"/>
    <w:rsid w:val="00864887"/>
    <w:rsid w:val="00864C1E"/>
    <w:rsid w:val="00864C4B"/>
    <w:rsid w:val="00864C93"/>
    <w:rsid w:val="00864DD7"/>
    <w:rsid w:val="00864EB4"/>
    <w:rsid w:val="00864FFC"/>
    <w:rsid w:val="008651EB"/>
    <w:rsid w:val="008655AD"/>
    <w:rsid w:val="008657B6"/>
    <w:rsid w:val="008658C3"/>
    <w:rsid w:val="00865C40"/>
    <w:rsid w:val="008660A6"/>
    <w:rsid w:val="00866859"/>
    <w:rsid w:val="00866D35"/>
    <w:rsid w:val="00866E81"/>
    <w:rsid w:val="00867033"/>
    <w:rsid w:val="00867671"/>
    <w:rsid w:val="00867729"/>
    <w:rsid w:val="00867756"/>
    <w:rsid w:val="008677C4"/>
    <w:rsid w:val="00867E7A"/>
    <w:rsid w:val="00867FEF"/>
    <w:rsid w:val="008700AC"/>
    <w:rsid w:val="008702A7"/>
    <w:rsid w:val="0087081B"/>
    <w:rsid w:val="00870F80"/>
    <w:rsid w:val="008711F9"/>
    <w:rsid w:val="00871542"/>
    <w:rsid w:val="00871602"/>
    <w:rsid w:val="00871AA0"/>
    <w:rsid w:val="00871FC1"/>
    <w:rsid w:val="00872EF3"/>
    <w:rsid w:val="008735DD"/>
    <w:rsid w:val="00873C35"/>
    <w:rsid w:val="00873D9F"/>
    <w:rsid w:val="00873EA8"/>
    <w:rsid w:val="00873EE0"/>
    <w:rsid w:val="0087409B"/>
    <w:rsid w:val="00874174"/>
    <w:rsid w:val="00874624"/>
    <w:rsid w:val="00874D90"/>
    <w:rsid w:val="00874E06"/>
    <w:rsid w:val="008750C0"/>
    <w:rsid w:val="0087548A"/>
    <w:rsid w:val="00875D3F"/>
    <w:rsid w:val="00876175"/>
    <w:rsid w:val="00876549"/>
    <w:rsid w:val="00876951"/>
    <w:rsid w:val="00876A84"/>
    <w:rsid w:val="00876CDD"/>
    <w:rsid w:val="00876DB7"/>
    <w:rsid w:val="008773DF"/>
    <w:rsid w:val="00877757"/>
    <w:rsid w:val="0087776F"/>
    <w:rsid w:val="0087795D"/>
    <w:rsid w:val="00877C43"/>
    <w:rsid w:val="0088014B"/>
    <w:rsid w:val="0088033E"/>
    <w:rsid w:val="00880D64"/>
    <w:rsid w:val="00880E59"/>
    <w:rsid w:val="00881399"/>
    <w:rsid w:val="00881831"/>
    <w:rsid w:val="008818B5"/>
    <w:rsid w:val="00881F07"/>
    <w:rsid w:val="00882288"/>
    <w:rsid w:val="00882720"/>
    <w:rsid w:val="00882BF3"/>
    <w:rsid w:val="00882CD9"/>
    <w:rsid w:val="00882DBD"/>
    <w:rsid w:val="008835AC"/>
    <w:rsid w:val="00883D35"/>
    <w:rsid w:val="00883D8B"/>
    <w:rsid w:val="00883EA7"/>
    <w:rsid w:val="00883FEC"/>
    <w:rsid w:val="00884B07"/>
    <w:rsid w:val="00884CB3"/>
    <w:rsid w:val="00885167"/>
    <w:rsid w:val="00885878"/>
    <w:rsid w:val="00885A8C"/>
    <w:rsid w:val="00885BB0"/>
    <w:rsid w:val="00885F59"/>
    <w:rsid w:val="00886335"/>
    <w:rsid w:val="00886617"/>
    <w:rsid w:val="00886781"/>
    <w:rsid w:val="00886992"/>
    <w:rsid w:val="00886AE9"/>
    <w:rsid w:val="00887342"/>
    <w:rsid w:val="008875EE"/>
    <w:rsid w:val="00887BD3"/>
    <w:rsid w:val="00887C54"/>
    <w:rsid w:val="00887F6D"/>
    <w:rsid w:val="0089039C"/>
    <w:rsid w:val="00890B00"/>
    <w:rsid w:val="008912A9"/>
    <w:rsid w:val="008915E9"/>
    <w:rsid w:val="008919FC"/>
    <w:rsid w:val="00891A9D"/>
    <w:rsid w:val="00891EBB"/>
    <w:rsid w:val="0089211A"/>
    <w:rsid w:val="00892B08"/>
    <w:rsid w:val="00892D55"/>
    <w:rsid w:val="00892E2A"/>
    <w:rsid w:val="00892F05"/>
    <w:rsid w:val="00893451"/>
    <w:rsid w:val="00893B89"/>
    <w:rsid w:val="0089404F"/>
    <w:rsid w:val="00894860"/>
    <w:rsid w:val="00894979"/>
    <w:rsid w:val="00894B2E"/>
    <w:rsid w:val="00894E61"/>
    <w:rsid w:val="00894EF4"/>
    <w:rsid w:val="00895A3F"/>
    <w:rsid w:val="00895D64"/>
    <w:rsid w:val="00895DAD"/>
    <w:rsid w:val="00895EF5"/>
    <w:rsid w:val="00895F3F"/>
    <w:rsid w:val="0089615F"/>
    <w:rsid w:val="00896319"/>
    <w:rsid w:val="00896513"/>
    <w:rsid w:val="008973D6"/>
    <w:rsid w:val="00897735"/>
    <w:rsid w:val="00897917"/>
    <w:rsid w:val="00897A1C"/>
    <w:rsid w:val="00897A85"/>
    <w:rsid w:val="00897F4B"/>
    <w:rsid w:val="00897FC0"/>
    <w:rsid w:val="008A06BD"/>
    <w:rsid w:val="008A0E3A"/>
    <w:rsid w:val="008A1545"/>
    <w:rsid w:val="008A162B"/>
    <w:rsid w:val="008A17E1"/>
    <w:rsid w:val="008A1990"/>
    <w:rsid w:val="008A19E2"/>
    <w:rsid w:val="008A1B5B"/>
    <w:rsid w:val="008A1B73"/>
    <w:rsid w:val="008A1C56"/>
    <w:rsid w:val="008A1FB3"/>
    <w:rsid w:val="008A24B5"/>
    <w:rsid w:val="008A273F"/>
    <w:rsid w:val="008A28EB"/>
    <w:rsid w:val="008A2C31"/>
    <w:rsid w:val="008A321B"/>
    <w:rsid w:val="008A3384"/>
    <w:rsid w:val="008A3438"/>
    <w:rsid w:val="008A3455"/>
    <w:rsid w:val="008A3EAD"/>
    <w:rsid w:val="008A3FF1"/>
    <w:rsid w:val="008A46FF"/>
    <w:rsid w:val="008A4848"/>
    <w:rsid w:val="008A4B8B"/>
    <w:rsid w:val="008A5356"/>
    <w:rsid w:val="008A55E1"/>
    <w:rsid w:val="008A561A"/>
    <w:rsid w:val="008A5E46"/>
    <w:rsid w:val="008A5F21"/>
    <w:rsid w:val="008A61F8"/>
    <w:rsid w:val="008A626E"/>
    <w:rsid w:val="008A6322"/>
    <w:rsid w:val="008A64E9"/>
    <w:rsid w:val="008A704B"/>
    <w:rsid w:val="008A705A"/>
    <w:rsid w:val="008A7145"/>
    <w:rsid w:val="008A7190"/>
    <w:rsid w:val="008B02DF"/>
    <w:rsid w:val="008B08A4"/>
    <w:rsid w:val="008B0951"/>
    <w:rsid w:val="008B0C41"/>
    <w:rsid w:val="008B10C0"/>
    <w:rsid w:val="008B1214"/>
    <w:rsid w:val="008B1A63"/>
    <w:rsid w:val="008B1F50"/>
    <w:rsid w:val="008B2381"/>
    <w:rsid w:val="008B2882"/>
    <w:rsid w:val="008B2AAE"/>
    <w:rsid w:val="008B2ED6"/>
    <w:rsid w:val="008B3417"/>
    <w:rsid w:val="008B36EE"/>
    <w:rsid w:val="008B3953"/>
    <w:rsid w:val="008B3DFD"/>
    <w:rsid w:val="008B3F03"/>
    <w:rsid w:val="008B3FB2"/>
    <w:rsid w:val="008B4B82"/>
    <w:rsid w:val="008B4EE1"/>
    <w:rsid w:val="008B53CE"/>
    <w:rsid w:val="008B5655"/>
    <w:rsid w:val="008B5A22"/>
    <w:rsid w:val="008B5FF4"/>
    <w:rsid w:val="008B66AE"/>
    <w:rsid w:val="008B685A"/>
    <w:rsid w:val="008B6D64"/>
    <w:rsid w:val="008B72D4"/>
    <w:rsid w:val="008B7865"/>
    <w:rsid w:val="008B7A0B"/>
    <w:rsid w:val="008B7BCD"/>
    <w:rsid w:val="008B7DF4"/>
    <w:rsid w:val="008C085D"/>
    <w:rsid w:val="008C0A4E"/>
    <w:rsid w:val="008C0DBB"/>
    <w:rsid w:val="008C0E30"/>
    <w:rsid w:val="008C13F7"/>
    <w:rsid w:val="008C14BE"/>
    <w:rsid w:val="008C14D9"/>
    <w:rsid w:val="008C1A4E"/>
    <w:rsid w:val="008C1BB0"/>
    <w:rsid w:val="008C21C4"/>
    <w:rsid w:val="008C2428"/>
    <w:rsid w:val="008C293E"/>
    <w:rsid w:val="008C2A28"/>
    <w:rsid w:val="008C2CFB"/>
    <w:rsid w:val="008C2D6F"/>
    <w:rsid w:val="008C34DE"/>
    <w:rsid w:val="008C38A9"/>
    <w:rsid w:val="008C3948"/>
    <w:rsid w:val="008C3B80"/>
    <w:rsid w:val="008C4557"/>
    <w:rsid w:val="008C477B"/>
    <w:rsid w:val="008C49C6"/>
    <w:rsid w:val="008C4CBF"/>
    <w:rsid w:val="008C4D26"/>
    <w:rsid w:val="008C4E98"/>
    <w:rsid w:val="008C4F41"/>
    <w:rsid w:val="008C54A0"/>
    <w:rsid w:val="008C5A64"/>
    <w:rsid w:val="008C5CDC"/>
    <w:rsid w:val="008C6AF9"/>
    <w:rsid w:val="008C6C64"/>
    <w:rsid w:val="008C7551"/>
    <w:rsid w:val="008C77F2"/>
    <w:rsid w:val="008C79D8"/>
    <w:rsid w:val="008C7D77"/>
    <w:rsid w:val="008C7DBC"/>
    <w:rsid w:val="008C7E53"/>
    <w:rsid w:val="008D06C8"/>
    <w:rsid w:val="008D06F9"/>
    <w:rsid w:val="008D0761"/>
    <w:rsid w:val="008D0FAF"/>
    <w:rsid w:val="008D0FDB"/>
    <w:rsid w:val="008D1089"/>
    <w:rsid w:val="008D10B8"/>
    <w:rsid w:val="008D1128"/>
    <w:rsid w:val="008D115C"/>
    <w:rsid w:val="008D1987"/>
    <w:rsid w:val="008D24F3"/>
    <w:rsid w:val="008D26D9"/>
    <w:rsid w:val="008D29A5"/>
    <w:rsid w:val="008D29E7"/>
    <w:rsid w:val="008D32BF"/>
    <w:rsid w:val="008D3E60"/>
    <w:rsid w:val="008D40ED"/>
    <w:rsid w:val="008D49B3"/>
    <w:rsid w:val="008D4BD2"/>
    <w:rsid w:val="008D4F2C"/>
    <w:rsid w:val="008D500B"/>
    <w:rsid w:val="008D50DC"/>
    <w:rsid w:val="008D54E9"/>
    <w:rsid w:val="008D602D"/>
    <w:rsid w:val="008D610A"/>
    <w:rsid w:val="008D612A"/>
    <w:rsid w:val="008D6C2A"/>
    <w:rsid w:val="008D6C93"/>
    <w:rsid w:val="008D6CF6"/>
    <w:rsid w:val="008D6DA2"/>
    <w:rsid w:val="008D733F"/>
    <w:rsid w:val="008D749E"/>
    <w:rsid w:val="008D7519"/>
    <w:rsid w:val="008D7F3C"/>
    <w:rsid w:val="008E07F5"/>
    <w:rsid w:val="008E0BAE"/>
    <w:rsid w:val="008E11C5"/>
    <w:rsid w:val="008E1362"/>
    <w:rsid w:val="008E1C18"/>
    <w:rsid w:val="008E1CE5"/>
    <w:rsid w:val="008E231B"/>
    <w:rsid w:val="008E25C6"/>
    <w:rsid w:val="008E26D8"/>
    <w:rsid w:val="008E271E"/>
    <w:rsid w:val="008E29C1"/>
    <w:rsid w:val="008E29F7"/>
    <w:rsid w:val="008E30BA"/>
    <w:rsid w:val="008E3462"/>
    <w:rsid w:val="008E3488"/>
    <w:rsid w:val="008E348C"/>
    <w:rsid w:val="008E3BE2"/>
    <w:rsid w:val="008E4334"/>
    <w:rsid w:val="008E44DC"/>
    <w:rsid w:val="008E4908"/>
    <w:rsid w:val="008E4BDE"/>
    <w:rsid w:val="008E5452"/>
    <w:rsid w:val="008E5637"/>
    <w:rsid w:val="008E5CA7"/>
    <w:rsid w:val="008E5E15"/>
    <w:rsid w:val="008E6334"/>
    <w:rsid w:val="008E6481"/>
    <w:rsid w:val="008E64C7"/>
    <w:rsid w:val="008E64E0"/>
    <w:rsid w:val="008E6583"/>
    <w:rsid w:val="008E6D42"/>
    <w:rsid w:val="008E6F93"/>
    <w:rsid w:val="008E6FED"/>
    <w:rsid w:val="008E70A5"/>
    <w:rsid w:val="008E712B"/>
    <w:rsid w:val="008E72A4"/>
    <w:rsid w:val="008E7303"/>
    <w:rsid w:val="008E743B"/>
    <w:rsid w:val="008E77E6"/>
    <w:rsid w:val="008E7BAE"/>
    <w:rsid w:val="008E7F45"/>
    <w:rsid w:val="008E7F72"/>
    <w:rsid w:val="008F034A"/>
    <w:rsid w:val="008F046C"/>
    <w:rsid w:val="008F0471"/>
    <w:rsid w:val="008F06FF"/>
    <w:rsid w:val="008F0D18"/>
    <w:rsid w:val="008F0D37"/>
    <w:rsid w:val="008F0EC4"/>
    <w:rsid w:val="008F1244"/>
    <w:rsid w:val="008F1583"/>
    <w:rsid w:val="008F15C3"/>
    <w:rsid w:val="008F191B"/>
    <w:rsid w:val="008F1A6D"/>
    <w:rsid w:val="008F1C13"/>
    <w:rsid w:val="008F1CFF"/>
    <w:rsid w:val="008F295B"/>
    <w:rsid w:val="008F2CDF"/>
    <w:rsid w:val="008F2E20"/>
    <w:rsid w:val="008F2EC8"/>
    <w:rsid w:val="008F2FD6"/>
    <w:rsid w:val="008F2FDF"/>
    <w:rsid w:val="008F378B"/>
    <w:rsid w:val="008F38CD"/>
    <w:rsid w:val="008F3B8A"/>
    <w:rsid w:val="008F3C66"/>
    <w:rsid w:val="008F3D2E"/>
    <w:rsid w:val="008F3F2B"/>
    <w:rsid w:val="008F41C4"/>
    <w:rsid w:val="008F431F"/>
    <w:rsid w:val="008F433B"/>
    <w:rsid w:val="008F4438"/>
    <w:rsid w:val="008F53C6"/>
    <w:rsid w:val="008F541E"/>
    <w:rsid w:val="008F5532"/>
    <w:rsid w:val="008F5A11"/>
    <w:rsid w:val="008F5E53"/>
    <w:rsid w:val="008F6C9F"/>
    <w:rsid w:val="008F6E48"/>
    <w:rsid w:val="008F709E"/>
    <w:rsid w:val="008F72FC"/>
    <w:rsid w:val="008F788E"/>
    <w:rsid w:val="008F78B6"/>
    <w:rsid w:val="008F7936"/>
    <w:rsid w:val="008F7CD3"/>
    <w:rsid w:val="0090006C"/>
    <w:rsid w:val="00900090"/>
    <w:rsid w:val="009008FF"/>
    <w:rsid w:val="00900AF9"/>
    <w:rsid w:val="009011D9"/>
    <w:rsid w:val="0090127F"/>
    <w:rsid w:val="009018B0"/>
    <w:rsid w:val="009018B1"/>
    <w:rsid w:val="00901972"/>
    <w:rsid w:val="00901A51"/>
    <w:rsid w:val="00901B4F"/>
    <w:rsid w:val="00901C6C"/>
    <w:rsid w:val="00901DBE"/>
    <w:rsid w:val="00901FD0"/>
    <w:rsid w:val="0090201A"/>
    <w:rsid w:val="00903151"/>
    <w:rsid w:val="009035A6"/>
    <w:rsid w:val="009036B2"/>
    <w:rsid w:val="00903702"/>
    <w:rsid w:val="00903C6B"/>
    <w:rsid w:val="00904228"/>
    <w:rsid w:val="00904D2A"/>
    <w:rsid w:val="00904F17"/>
    <w:rsid w:val="0090568F"/>
    <w:rsid w:val="009059C6"/>
    <w:rsid w:val="00905D34"/>
    <w:rsid w:val="00905DCC"/>
    <w:rsid w:val="0090601C"/>
    <w:rsid w:val="0090612D"/>
    <w:rsid w:val="00906230"/>
    <w:rsid w:val="00906AB4"/>
    <w:rsid w:val="00906E98"/>
    <w:rsid w:val="00907B63"/>
    <w:rsid w:val="00907F98"/>
    <w:rsid w:val="00910510"/>
    <w:rsid w:val="00910B1E"/>
    <w:rsid w:val="00910E6B"/>
    <w:rsid w:val="00910F0D"/>
    <w:rsid w:val="00911616"/>
    <w:rsid w:val="00911891"/>
    <w:rsid w:val="009118F6"/>
    <w:rsid w:val="009122E9"/>
    <w:rsid w:val="00912D41"/>
    <w:rsid w:val="00912FC9"/>
    <w:rsid w:val="009132E1"/>
    <w:rsid w:val="009133D5"/>
    <w:rsid w:val="009137B6"/>
    <w:rsid w:val="00913975"/>
    <w:rsid w:val="00913A0C"/>
    <w:rsid w:val="00913A10"/>
    <w:rsid w:val="00913C50"/>
    <w:rsid w:val="00914A02"/>
    <w:rsid w:val="00914C42"/>
    <w:rsid w:val="00914FF3"/>
    <w:rsid w:val="00915BBD"/>
    <w:rsid w:val="00915DF3"/>
    <w:rsid w:val="009164B6"/>
    <w:rsid w:val="00916B0F"/>
    <w:rsid w:val="00916E05"/>
    <w:rsid w:val="00917BE0"/>
    <w:rsid w:val="009202CE"/>
    <w:rsid w:val="009203A7"/>
    <w:rsid w:val="009204F2"/>
    <w:rsid w:val="00920630"/>
    <w:rsid w:val="0092066B"/>
    <w:rsid w:val="009209D4"/>
    <w:rsid w:val="009215A4"/>
    <w:rsid w:val="009216B0"/>
    <w:rsid w:val="009218CF"/>
    <w:rsid w:val="00921F43"/>
    <w:rsid w:val="009223DC"/>
    <w:rsid w:val="00922497"/>
    <w:rsid w:val="009224F8"/>
    <w:rsid w:val="00922596"/>
    <w:rsid w:val="009225E2"/>
    <w:rsid w:val="00922973"/>
    <w:rsid w:val="009229BF"/>
    <w:rsid w:val="009233C0"/>
    <w:rsid w:val="00923661"/>
    <w:rsid w:val="00923CCE"/>
    <w:rsid w:val="00923DC9"/>
    <w:rsid w:val="00923EB7"/>
    <w:rsid w:val="00924091"/>
    <w:rsid w:val="009243FD"/>
    <w:rsid w:val="009245D8"/>
    <w:rsid w:val="009246A4"/>
    <w:rsid w:val="00924957"/>
    <w:rsid w:val="009250DE"/>
    <w:rsid w:val="00925172"/>
    <w:rsid w:val="009251B7"/>
    <w:rsid w:val="00925361"/>
    <w:rsid w:val="009256A9"/>
    <w:rsid w:val="00925945"/>
    <w:rsid w:val="009259F4"/>
    <w:rsid w:val="00925A7D"/>
    <w:rsid w:val="00925E8B"/>
    <w:rsid w:val="0092609C"/>
    <w:rsid w:val="00926274"/>
    <w:rsid w:val="00926397"/>
    <w:rsid w:val="009267DD"/>
    <w:rsid w:val="00926B32"/>
    <w:rsid w:val="00926C38"/>
    <w:rsid w:val="00927661"/>
    <w:rsid w:val="0092769B"/>
    <w:rsid w:val="0092774F"/>
    <w:rsid w:val="00927797"/>
    <w:rsid w:val="00927A2D"/>
    <w:rsid w:val="00927B40"/>
    <w:rsid w:val="00927B45"/>
    <w:rsid w:val="00927E7E"/>
    <w:rsid w:val="0093005F"/>
    <w:rsid w:val="009301E5"/>
    <w:rsid w:val="0093026A"/>
    <w:rsid w:val="009305FC"/>
    <w:rsid w:val="009308E7"/>
    <w:rsid w:val="00930B49"/>
    <w:rsid w:val="00930C37"/>
    <w:rsid w:val="00931491"/>
    <w:rsid w:val="00931596"/>
    <w:rsid w:val="009319E0"/>
    <w:rsid w:val="00932213"/>
    <w:rsid w:val="00932510"/>
    <w:rsid w:val="00932C3A"/>
    <w:rsid w:val="00932C6F"/>
    <w:rsid w:val="00932D63"/>
    <w:rsid w:val="0093310E"/>
    <w:rsid w:val="00933C9A"/>
    <w:rsid w:val="00933E19"/>
    <w:rsid w:val="00934238"/>
    <w:rsid w:val="0093478F"/>
    <w:rsid w:val="00934968"/>
    <w:rsid w:val="00934EC0"/>
    <w:rsid w:val="009354F6"/>
    <w:rsid w:val="009355EC"/>
    <w:rsid w:val="00935B87"/>
    <w:rsid w:val="0093639E"/>
    <w:rsid w:val="0093649E"/>
    <w:rsid w:val="0093662A"/>
    <w:rsid w:val="00936A8F"/>
    <w:rsid w:val="00936A9B"/>
    <w:rsid w:val="00936DB5"/>
    <w:rsid w:val="00936DB9"/>
    <w:rsid w:val="009372E2"/>
    <w:rsid w:val="009375D5"/>
    <w:rsid w:val="00937E11"/>
    <w:rsid w:val="009405A3"/>
    <w:rsid w:val="009406CC"/>
    <w:rsid w:val="009407D7"/>
    <w:rsid w:val="00940A87"/>
    <w:rsid w:val="00940AD5"/>
    <w:rsid w:val="0094173B"/>
    <w:rsid w:val="00941EF3"/>
    <w:rsid w:val="0094223D"/>
    <w:rsid w:val="00942257"/>
    <w:rsid w:val="0094260D"/>
    <w:rsid w:val="00942634"/>
    <w:rsid w:val="009426EB"/>
    <w:rsid w:val="009435CA"/>
    <w:rsid w:val="00943B3F"/>
    <w:rsid w:val="00943BE3"/>
    <w:rsid w:val="00943D0E"/>
    <w:rsid w:val="00943E54"/>
    <w:rsid w:val="00943F45"/>
    <w:rsid w:val="009445D4"/>
    <w:rsid w:val="00944AD8"/>
    <w:rsid w:val="00944BB8"/>
    <w:rsid w:val="00944F7F"/>
    <w:rsid w:val="00945AD9"/>
    <w:rsid w:val="00945B13"/>
    <w:rsid w:val="00945B48"/>
    <w:rsid w:val="0094601E"/>
    <w:rsid w:val="0094623C"/>
    <w:rsid w:val="00946531"/>
    <w:rsid w:val="009465AA"/>
    <w:rsid w:val="00946688"/>
    <w:rsid w:val="00946838"/>
    <w:rsid w:val="00946981"/>
    <w:rsid w:val="00946DD4"/>
    <w:rsid w:val="00946E77"/>
    <w:rsid w:val="009470A9"/>
    <w:rsid w:val="009476BD"/>
    <w:rsid w:val="009477CE"/>
    <w:rsid w:val="0094781E"/>
    <w:rsid w:val="0095074E"/>
    <w:rsid w:val="00950789"/>
    <w:rsid w:val="0095115B"/>
    <w:rsid w:val="00951AD8"/>
    <w:rsid w:val="00951C5B"/>
    <w:rsid w:val="0095207E"/>
    <w:rsid w:val="00952714"/>
    <w:rsid w:val="009528E9"/>
    <w:rsid w:val="00952E1A"/>
    <w:rsid w:val="009534C6"/>
    <w:rsid w:val="0095368F"/>
    <w:rsid w:val="0095369D"/>
    <w:rsid w:val="00953759"/>
    <w:rsid w:val="00953D14"/>
    <w:rsid w:val="00953F22"/>
    <w:rsid w:val="00954121"/>
    <w:rsid w:val="0095414A"/>
    <w:rsid w:val="009542DA"/>
    <w:rsid w:val="009543A7"/>
    <w:rsid w:val="00954460"/>
    <w:rsid w:val="009549F3"/>
    <w:rsid w:val="00955B8E"/>
    <w:rsid w:val="00956085"/>
    <w:rsid w:val="0095651A"/>
    <w:rsid w:val="009566A3"/>
    <w:rsid w:val="00956735"/>
    <w:rsid w:val="00956F31"/>
    <w:rsid w:val="009572BD"/>
    <w:rsid w:val="009573EE"/>
    <w:rsid w:val="00957808"/>
    <w:rsid w:val="00957B46"/>
    <w:rsid w:val="009600C2"/>
    <w:rsid w:val="0096016F"/>
    <w:rsid w:val="00960267"/>
    <w:rsid w:val="009609B7"/>
    <w:rsid w:val="009611DB"/>
    <w:rsid w:val="0096198E"/>
    <w:rsid w:val="00961AAE"/>
    <w:rsid w:val="00961B1A"/>
    <w:rsid w:val="00961F0C"/>
    <w:rsid w:val="00961FB8"/>
    <w:rsid w:val="009621B7"/>
    <w:rsid w:val="009621FF"/>
    <w:rsid w:val="00962676"/>
    <w:rsid w:val="00962F58"/>
    <w:rsid w:val="00962F79"/>
    <w:rsid w:val="009631B8"/>
    <w:rsid w:val="00963203"/>
    <w:rsid w:val="00963584"/>
    <w:rsid w:val="0096391B"/>
    <w:rsid w:val="00963968"/>
    <w:rsid w:val="00964859"/>
    <w:rsid w:val="0096488C"/>
    <w:rsid w:val="00964932"/>
    <w:rsid w:val="00964CBC"/>
    <w:rsid w:val="00965201"/>
    <w:rsid w:val="009652D7"/>
    <w:rsid w:val="009655FB"/>
    <w:rsid w:val="00965729"/>
    <w:rsid w:val="00965C4C"/>
    <w:rsid w:val="00965F59"/>
    <w:rsid w:val="009663C5"/>
    <w:rsid w:val="0096690C"/>
    <w:rsid w:val="00966D40"/>
    <w:rsid w:val="00967155"/>
    <w:rsid w:val="009671E9"/>
    <w:rsid w:val="009675B9"/>
    <w:rsid w:val="00967ADB"/>
    <w:rsid w:val="00967CBE"/>
    <w:rsid w:val="009705A9"/>
    <w:rsid w:val="00970BC2"/>
    <w:rsid w:val="00970C2D"/>
    <w:rsid w:val="00970D4B"/>
    <w:rsid w:val="009710BA"/>
    <w:rsid w:val="00971297"/>
    <w:rsid w:val="009712F3"/>
    <w:rsid w:val="009717DF"/>
    <w:rsid w:val="00971D27"/>
    <w:rsid w:val="0097202C"/>
    <w:rsid w:val="00972678"/>
    <w:rsid w:val="00972729"/>
    <w:rsid w:val="00972AEE"/>
    <w:rsid w:val="00972C7D"/>
    <w:rsid w:val="00972F0F"/>
    <w:rsid w:val="0097311F"/>
    <w:rsid w:val="0097322E"/>
    <w:rsid w:val="009733D0"/>
    <w:rsid w:val="00973A0B"/>
    <w:rsid w:val="00973AEB"/>
    <w:rsid w:val="00974121"/>
    <w:rsid w:val="00974142"/>
    <w:rsid w:val="00974B4F"/>
    <w:rsid w:val="00974FBF"/>
    <w:rsid w:val="00975465"/>
    <w:rsid w:val="0097554B"/>
    <w:rsid w:val="00975AC2"/>
    <w:rsid w:val="00975BE4"/>
    <w:rsid w:val="00975DD7"/>
    <w:rsid w:val="00975FF9"/>
    <w:rsid w:val="00976125"/>
    <w:rsid w:val="009763BE"/>
    <w:rsid w:val="009764D5"/>
    <w:rsid w:val="00976892"/>
    <w:rsid w:val="009769FA"/>
    <w:rsid w:val="00976AD7"/>
    <w:rsid w:val="00976F31"/>
    <w:rsid w:val="00976F9A"/>
    <w:rsid w:val="00976FB6"/>
    <w:rsid w:val="00976FBB"/>
    <w:rsid w:val="009771A0"/>
    <w:rsid w:val="009772BB"/>
    <w:rsid w:val="0097740A"/>
    <w:rsid w:val="009776EF"/>
    <w:rsid w:val="00977C86"/>
    <w:rsid w:val="00977F80"/>
    <w:rsid w:val="00980064"/>
    <w:rsid w:val="009800E4"/>
    <w:rsid w:val="0098044E"/>
    <w:rsid w:val="00980593"/>
    <w:rsid w:val="009807FA"/>
    <w:rsid w:val="0098134E"/>
    <w:rsid w:val="009819C6"/>
    <w:rsid w:val="009820CB"/>
    <w:rsid w:val="009821BA"/>
    <w:rsid w:val="0098243F"/>
    <w:rsid w:val="0098245B"/>
    <w:rsid w:val="0098263E"/>
    <w:rsid w:val="009826AB"/>
    <w:rsid w:val="009829A5"/>
    <w:rsid w:val="00982D68"/>
    <w:rsid w:val="00983243"/>
    <w:rsid w:val="009834AB"/>
    <w:rsid w:val="009834D1"/>
    <w:rsid w:val="00983C1F"/>
    <w:rsid w:val="00983E7F"/>
    <w:rsid w:val="0098412F"/>
    <w:rsid w:val="009843CA"/>
    <w:rsid w:val="0098444A"/>
    <w:rsid w:val="00984479"/>
    <w:rsid w:val="00984AA9"/>
    <w:rsid w:val="00984CF7"/>
    <w:rsid w:val="00984EC4"/>
    <w:rsid w:val="00984F2B"/>
    <w:rsid w:val="009853B3"/>
    <w:rsid w:val="00985AF2"/>
    <w:rsid w:val="00985C9B"/>
    <w:rsid w:val="00985FE7"/>
    <w:rsid w:val="00986086"/>
    <w:rsid w:val="0098624F"/>
    <w:rsid w:val="00986582"/>
    <w:rsid w:val="009865F7"/>
    <w:rsid w:val="00986AF6"/>
    <w:rsid w:val="009872C0"/>
    <w:rsid w:val="00987434"/>
    <w:rsid w:val="0098795D"/>
    <w:rsid w:val="00987C3F"/>
    <w:rsid w:val="00990093"/>
    <w:rsid w:val="009902E9"/>
    <w:rsid w:val="00990697"/>
    <w:rsid w:val="009907F5"/>
    <w:rsid w:val="00990857"/>
    <w:rsid w:val="00990F06"/>
    <w:rsid w:val="0099112B"/>
    <w:rsid w:val="0099127E"/>
    <w:rsid w:val="009914FB"/>
    <w:rsid w:val="009919E6"/>
    <w:rsid w:val="00991B31"/>
    <w:rsid w:val="00991D21"/>
    <w:rsid w:val="00991E66"/>
    <w:rsid w:val="009920B5"/>
    <w:rsid w:val="00992318"/>
    <w:rsid w:val="009924F5"/>
    <w:rsid w:val="00992AC2"/>
    <w:rsid w:val="00992AFB"/>
    <w:rsid w:val="00992C9B"/>
    <w:rsid w:val="00992D31"/>
    <w:rsid w:val="00993080"/>
    <w:rsid w:val="00993098"/>
    <w:rsid w:val="00993784"/>
    <w:rsid w:val="0099383F"/>
    <w:rsid w:val="00993991"/>
    <w:rsid w:val="00993A5D"/>
    <w:rsid w:val="00994091"/>
    <w:rsid w:val="009945CB"/>
    <w:rsid w:val="00994A92"/>
    <w:rsid w:val="00994B20"/>
    <w:rsid w:val="00994B88"/>
    <w:rsid w:val="00994E03"/>
    <w:rsid w:val="00994E9A"/>
    <w:rsid w:val="009954D4"/>
    <w:rsid w:val="009955B3"/>
    <w:rsid w:val="0099625D"/>
    <w:rsid w:val="00996491"/>
    <w:rsid w:val="00996C53"/>
    <w:rsid w:val="00996E4F"/>
    <w:rsid w:val="0099722C"/>
    <w:rsid w:val="00997314"/>
    <w:rsid w:val="009977D5"/>
    <w:rsid w:val="009979DA"/>
    <w:rsid w:val="009A018C"/>
    <w:rsid w:val="009A025F"/>
    <w:rsid w:val="009A0371"/>
    <w:rsid w:val="009A039D"/>
    <w:rsid w:val="009A0459"/>
    <w:rsid w:val="009A0481"/>
    <w:rsid w:val="009A04AC"/>
    <w:rsid w:val="009A0A57"/>
    <w:rsid w:val="009A0B8D"/>
    <w:rsid w:val="009A105B"/>
    <w:rsid w:val="009A1307"/>
    <w:rsid w:val="009A1625"/>
    <w:rsid w:val="009A1AF4"/>
    <w:rsid w:val="009A1C29"/>
    <w:rsid w:val="009A1C9B"/>
    <w:rsid w:val="009A1E5B"/>
    <w:rsid w:val="009A229B"/>
    <w:rsid w:val="009A23C8"/>
    <w:rsid w:val="009A2609"/>
    <w:rsid w:val="009A2E36"/>
    <w:rsid w:val="009A2EE7"/>
    <w:rsid w:val="009A33D6"/>
    <w:rsid w:val="009A33F5"/>
    <w:rsid w:val="009A42DF"/>
    <w:rsid w:val="009A44B8"/>
    <w:rsid w:val="009A4C09"/>
    <w:rsid w:val="009A4FEC"/>
    <w:rsid w:val="009A592C"/>
    <w:rsid w:val="009A622A"/>
    <w:rsid w:val="009A6AEF"/>
    <w:rsid w:val="009A6CE8"/>
    <w:rsid w:val="009A711C"/>
    <w:rsid w:val="009A7798"/>
    <w:rsid w:val="009A7852"/>
    <w:rsid w:val="009A7CD2"/>
    <w:rsid w:val="009A7FAC"/>
    <w:rsid w:val="009B0105"/>
    <w:rsid w:val="009B01DB"/>
    <w:rsid w:val="009B0B7E"/>
    <w:rsid w:val="009B0C49"/>
    <w:rsid w:val="009B0E9E"/>
    <w:rsid w:val="009B1413"/>
    <w:rsid w:val="009B1EC0"/>
    <w:rsid w:val="009B2239"/>
    <w:rsid w:val="009B2829"/>
    <w:rsid w:val="009B2F39"/>
    <w:rsid w:val="009B3196"/>
    <w:rsid w:val="009B3597"/>
    <w:rsid w:val="009B3A6C"/>
    <w:rsid w:val="009B3AAC"/>
    <w:rsid w:val="009B3B96"/>
    <w:rsid w:val="009B3D21"/>
    <w:rsid w:val="009B3F23"/>
    <w:rsid w:val="009B42D4"/>
    <w:rsid w:val="009B44C2"/>
    <w:rsid w:val="009B45B5"/>
    <w:rsid w:val="009B4856"/>
    <w:rsid w:val="009B5862"/>
    <w:rsid w:val="009B5CC7"/>
    <w:rsid w:val="009B5EA2"/>
    <w:rsid w:val="009B6071"/>
    <w:rsid w:val="009B63AE"/>
    <w:rsid w:val="009B644E"/>
    <w:rsid w:val="009B669A"/>
    <w:rsid w:val="009B6763"/>
    <w:rsid w:val="009B6914"/>
    <w:rsid w:val="009B6CAB"/>
    <w:rsid w:val="009B7110"/>
    <w:rsid w:val="009B715C"/>
    <w:rsid w:val="009B7B59"/>
    <w:rsid w:val="009C024E"/>
    <w:rsid w:val="009C0974"/>
    <w:rsid w:val="009C0AD9"/>
    <w:rsid w:val="009C0BC9"/>
    <w:rsid w:val="009C0C66"/>
    <w:rsid w:val="009C112C"/>
    <w:rsid w:val="009C13F3"/>
    <w:rsid w:val="009C1A0C"/>
    <w:rsid w:val="009C1AFC"/>
    <w:rsid w:val="009C1DFC"/>
    <w:rsid w:val="009C234A"/>
    <w:rsid w:val="009C2354"/>
    <w:rsid w:val="009C25D2"/>
    <w:rsid w:val="009C2E49"/>
    <w:rsid w:val="009C3703"/>
    <w:rsid w:val="009C3E64"/>
    <w:rsid w:val="009C4004"/>
    <w:rsid w:val="009C4165"/>
    <w:rsid w:val="009C4716"/>
    <w:rsid w:val="009C4898"/>
    <w:rsid w:val="009C490F"/>
    <w:rsid w:val="009C49F9"/>
    <w:rsid w:val="009C4FB6"/>
    <w:rsid w:val="009C5A55"/>
    <w:rsid w:val="009C6055"/>
    <w:rsid w:val="009C62D0"/>
    <w:rsid w:val="009C679C"/>
    <w:rsid w:val="009C6857"/>
    <w:rsid w:val="009C69C4"/>
    <w:rsid w:val="009C6DEE"/>
    <w:rsid w:val="009C6F7C"/>
    <w:rsid w:val="009C7A2B"/>
    <w:rsid w:val="009C7A82"/>
    <w:rsid w:val="009C7C62"/>
    <w:rsid w:val="009C7C86"/>
    <w:rsid w:val="009C7EB0"/>
    <w:rsid w:val="009D01C0"/>
    <w:rsid w:val="009D058F"/>
    <w:rsid w:val="009D12B7"/>
    <w:rsid w:val="009D1BE5"/>
    <w:rsid w:val="009D2426"/>
    <w:rsid w:val="009D2AD8"/>
    <w:rsid w:val="009D30AA"/>
    <w:rsid w:val="009D3168"/>
    <w:rsid w:val="009D33A2"/>
    <w:rsid w:val="009D3944"/>
    <w:rsid w:val="009D39EE"/>
    <w:rsid w:val="009D3AB2"/>
    <w:rsid w:val="009D3B4A"/>
    <w:rsid w:val="009D3B76"/>
    <w:rsid w:val="009D3C08"/>
    <w:rsid w:val="009D3E9F"/>
    <w:rsid w:val="009D3FF4"/>
    <w:rsid w:val="009D459F"/>
    <w:rsid w:val="009D46CA"/>
    <w:rsid w:val="009D476A"/>
    <w:rsid w:val="009D49A3"/>
    <w:rsid w:val="009D4CD1"/>
    <w:rsid w:val="009D5257"/>
    <w:rsid w:val="009D53A8"/>
    <w:rsid w:val="009D5750"/>
    <w:rsid w:val="009D5DF6"/>
    <w:rsid w:val="009D64FE"/>
    <w:rsid w:val="009D65FC"/>
    <w:rsid w:val="009D7067"/>
    <w:rsid w:val="009D7173"/>
    <w:rsid w:val="009D7480"/>
    <w:rsid w:val="009D761C"/>
    <w:rsid w:val="009D79B7"/>
    <w:rsid w:val="009D7ADA"/>
    <w:rsid w:val="009D7B1C"/>
    <w:rsid w:val="009D7B75"/>
    <w:rsid w:val="009D7C62"/>
    <w:rsid w:val="009D7E09"/>
    <w:rsid w:val="009E04E1"/>
    <w:rsid w:val="009E0801"/>
    <w:rsid w:val="009E08E0"/>
    <w:rsid w:val="009E0BB1"/>
    <w:rsid w:val="009E1098"/>
    <w:rsid w:val="009E1E91"/>
    <w:rsid w:val="009E23EC"/>
    <w:rsid w:val="009E2526"/>
    <w:rsid w:val="009E25B2"/>
    <w:rsid w:val="009E2BA0"/>
    <w:rsid w:val="009E2C6E"/>
    <w:rsid w:val="009E2C97"/>
    <w:rsid w:val="009E2E40"/>
    <w:rsid w:val="009E2FF6"/>
    <w:rsid w:val="009E3306"/>
    <w:rsid w:val="009E3389"/>
    <w:rsid w:val="009E3767"/>
    <w:rsid w:val="009E3FDF"/>
    <w:rsid w:val="009E476E"/>
    <w:rsid w:val="009E4861"/>
    <w:rsid w:val="009E4AD8"/>
    <w:rsid w:val="009E4FCB"/>
    <w:rsid w:val="009E5294"/>
    <w:rsid w:val="009E553A"/>
    <w:rsid w:val="009E55CC"/>
    <w:rsid w:val="009E575B"/>
    <w:rsid w:val="009E6477"/>
    <w:rsid w:val="009E6673"/>
    <w:rsid w:val="009E690A"/>
    <w:rsid w:val="009E690C"/>
    <w:rsid w:val="009E6C85"/>
    <w:rsid w:val="009E6FBA"/>
    <w:rsid w:val="009E70A7"/>
    <w:rsid w:val="009E7811"/>
    <w:rsid w:val="009F0300"/>
    <w:rsid w:val="009F078D"/>
    <w:rsid w:val="009F0A56"/>
    <w:rsid w:val="009F0D1A"/>
    <w:rsid w:val="009F0EE4"/>
    <w:rsid w:val="009F0FF4"/>
    <w:rsid w:val="009F16B7"/>
    <w:rsid w:val="009F1954"/>
    <w:rsid w:val="009F1B1E"/>
    <w:rsid w:val="009F1B6E"/>
    <w:rsid w:val="009F1E7A"/>
    <w:rsid w:val="009F2074"/>
    <w:rsid w:val="009F20EB"/>
    <w:rsid w:val="009F2369"/>
    <w:rsid w:val="009F2498"/>
    <w:rsid w:val="009F257B"/>
    <w:rsid w:val="009F318C"/>
    <w:rsid w:val="009F3382"/>
    <w:rsid w:val="009F34C9"/>
    <w:rsid w:val="009F385C"/>
    <w:rsid w:val="009F3ADE"/>
    <w:rsid w:val="009F4616"/>
    <w:rsid w:val="009F4AF5"/>
    <w:rsid w:val="009F4C30"/>
    <w:rsid w:val="009F4DDD"/>
    <w:rsid w:val="009F5DDA"/>
    <w:rsid w:val="009F5E32"/>
    <w:rsid w:val="009F5F72"/>
    <w:rsid w:val="009F655D"/>
    <w:rsid w:val="009F6706"/>
    <w:rsid w:val="009F67A3"/>
    <w:rsid w:val="009F6B69"/>
    <w:rsid w:val="009F6C39"/>
    <w:rsid w:val="009F6F90"/>
    <w:rsid w:val="009F7217"/>
    <w:rsid w:val="009F79C2"/>
    <w:rsid w:val="009F79EB"/>
    <w:rsid w:val="009F7A0D"/>
    <w:rsid w:val="009F7D04"/>
    <w:rsid w:val="009F7DCA"/>
    <w:rsid w:val="009F7FA0"/>
    <w:rsid w:val="00A002EC"/>
    <w:rsid w:val="00A00352"/>
    <w:rsid w:val="00A00750"/>
    <w:rsid w:val="00A00D62"/>
    <w:rsid w:val="00A013D4"/>
    <w:rsid w:val="00A01553"/>
    <w:rsid w:val="00A019D8"/>
    <w:rsid w:val="00A019F8"/>
    <w:rsid w:val="00A01A73"/>
    <w:rsid w:val="00A01E80"/>
    <w:rsid w:val="00A0202C"/>
    <w:rsid w:val="00A02245"/>
    <w:rsid w:val="00A023F6"/>
    <w:rsid w:val="00A0244D"/>
    <w:rsid w:val="00A02539"/>
    <w:rsid w:val="00A029A2"/>
    <w:rsid w:val="00A02C9E"/>
    <w:rsid w:val="00A02E37"/>
    <w:rsid w:val="00A03294"/>
    <w:rsid w:val="00A037F9"/>
    <w:rsid w:val="00A03FC3"/>
    <w:rsid w:val="00A0417D"/>
    <w:rsid w:val="00A04470"/>
    <w:rsid w:val="00A0480A"/>
    <w:rsid w:val="00A04860"/>
    <w:rsid w:val="00A04C90"/>
    <w:rsid w:val="00A04EED"/>
    <w:rsid w:val="00A05656"/>
    <w:rsid w:val="00A057B8"/>
    <w:rsid w:val="00A05A8E"/>
    <w:rsid w:val="00A05B56"/>
    <w:rsid w:val="00A05BDD"/>
    <w:rsid w:val="00A05C95"/>
    <w:rsid w:val="00A06000"/>
    <w:rsid w:val="00A062C1"/>
    <w:rsid w:val="00A06934"/>
    <w:rsid w:val="00A06985"/>
    <w:rsid w:val="00A06A47"/>
    <w:rsid w:val="00A07359"/>
    <w:rsid w:val="00A0736F"/>
    <w:rsid w:val="00A07808"/>
    <w:rsid w:val="00A07980"/>
    <w:rsid w:val="00A07AF8"/>
    <w:rsid w:val="00A07CD0"/>
    <w:rsid w:val="00A10032"/>
    <w:rsid w:val="00A100C5"/>
    <w:rsid w:val="00A102F4"/>
    <w:rsid w:val="00A10932"/>
    <w:rsid w:val="00A1098D"/>
    <w:rsid w:val="00A10D47"/>
    <w:rsid w:val="00A111E9"/>
    <w:rsid w:val="00A1139E"/>
    <w:rsid w:val="00A118AB"/>
    <w:rsid w:val="00A11A08"/>
    <w:rsid w:val="00A120AC"/>
    <w:rsid w:val="00A122DF"/>
    <w:rsid w:val="00A125BA"/>
    <w:rsid w:val="00A12B04"/>
    <w:rsid w:val="00A13577"/>
    <w:rsid w:val="00A141BE"/>
    <w:rsid w:val="00A14387"/>
    <w:rsid w:val="00A147BA"/>
    <w:rsid w:val="00A151AB"/>
    <w:rsid w:val="00A1527A"/>
    <w:rsid w:val="00A152FA"/>
    <w:rsid w:val="00A153CC"/>
    <w:rsid w:val="00A1544A"/>
    <w:rsid w:val="00A1583E"/>
    <w:rsid w:val="00A159DB"/>
    <w:rsid w:val="00A15BFE"/>
    <w:rsid w:val="00A15C80"/>
    <w:rsid w:val="00A15E8E"/>
    <w:rsid w:val="00A1615A"/>
    <w:rsid w:val="00A17946"/>
    <w:rsid w:val="00A179F5"/>
    <w:rsid w:val="00A17F42"/>
    <w:rsid w:val="00A2009D"/>
    <w:rsid w:val="00A2063E"/>
    <w:rsid w:val="00A208EA"/>
    <w:rsid w:val="00A20CC9"/>
    <w:rsid w:val="00A211E0"/>
    <w:rsid w:val="00A21235"/>
    <w:rsid w:val="00A21CF5"/>
    <w:rsid w:val="00A21D09"/>
    <w:rsid w:val="00A21E78"/>
    <w:rsid w:val="00A220EA"/>
    <w:rsid w:val="00A22734"/>
    <w:rsid w:val="00A2286C"/>
    <w:rsid w:val="00A2299B"/>
    <w:rsid w:val="00A23463"/>
    <w:rsid w:val="00A2396F"/>
    <w:rsid w:val="00A23A7A"/>
    <w:rsid w:val="00A24BA2"/>
    <w:rsid w:val="00A24EB4"/>
    <w:rsid w:val="00A25396"/>
    <w:rsid w:val="00A25856"/>
    <w:rsid w:val="00A25944"/>
    <w:rsid w:val="00A25AE3"/>
    <w:rsid w:val="00A25CFD"/>
    <w:rsid w:val="00A25E0F"/>
    <w:rsid w:val="00A2617F"/>
    <w:rsid w:val="00A26336"/>
    <w:rsid w:val="00A2703A"/>
    <w:rsid w:val="00A270FA"/>
    <w:rsid w:val="00A2710E"/>
    <w:rsid w:val="00A2710F"/>
    <w:rsid w:val="00A276E5"/>
    <w:rsid w:val="00A2777C"/>
    <w:rsid w:val="00A2782F"/>
    <w:rsid w:val="00A27C4B"/>
    <w:rsid w:val="00A30221"/>
    <w:rsid w:val="00A302E8"/>
    <w:rsid w:val="00A3065C"/>
    <w:rsid w:val="00A3067B"/>
    <w:rsid w:val="00A3070E"/>
    <w:rsid w:val="00A307A4"/>
    <w:rsid w:val="00A31309"/>
    <w:rsid w:val="00A315CA"/>
    <w:rsid w:val="00A31647"/>
    <w:rsid w:val="00A316CE"/>
    <w:rsid w:val="00A318B9"/>
    <w:rsid w:val="00A31C4F"/>
    <w:rsid w:val="00A31E7F"/>
    <w:rsid w:val="00A31F7F"/>
    <w:rsid w:val="00A32193"/>
    <w:rsid w:val="00A32648"/>
    <w:rsid w:val="00A32A85"/>
    <w:rsid w:val="00A33033"/>
    <w:rsid w:val="00A3304A"/>
    <w:rsid w:val="00A33094"/>
    <w:rsid w:val="00A33095"/>
    <w:rsid w:val="00A3363D"/>
    <w:rsid w:val="00A3379C"/>
    <w:rsid w:val="00A33917"/>
    <w:rsid w:val="00A339ED"/>
    <w:rsid w:val="00A33E9A"/>
    <w:rsid w:val="00A3429A"/>
    <w:rsid w:val="00A34D07"/>
    <w:rsid w:val="00A357FB"/>
    <w:rsid w:val="00A35C26"/>
    <w:rsid w:val="00A36131"/>
    <w:rsid w:val="00A3621F"/>
    <w:rsid w:val="00A3669F"/>
    <w:rsid w:val="00A36A4A"/>
    <w:rsid w:val="00A36C0E"/>
    <w:rsid w:val="00A36FFC"/>
    <w:rsid w:val="00A37058"/>
    <w:rsid w:val="00A37251"/>
    <w:rsid w:val="00A3725D"/>
    <w:rsid w:val="00A37C6F"/>
    <w:rsid w:val="00A4006B"/>
    <w:rsid w:val="00A40542"/>
    <w:rsid w:val="00A40790"/>
    <w:rsid w:val="00A41103"/>
    <w:rsid w:val="00A415B9"/>
    <w:rsid w:val="00A421C1"/>
    <w:rsid w:val="00A424BD"/>
    <w:rsid w:val="00A42648"/>
    <w:rsid w:val="00A428B0"/>
    <w:rsid w:val="00A428B4"/>
    <w:rsid w:val="00A42C1E"/>
    <w:rsid w:val="00A42F6C"/>
    <w:rsid w:val="00A430EE"/>
    <w:rsid w:val="00A4318E"/>
    <w:rsid w:val="00A4347E"/>
    <w:rsid w:val="00A4358A"/>
    <w:rsid w:val="00A438F3"/>
    <w:rsid w:val="00A4397A"/>
    <w:rsid w:val="00A43C42"/>
    <w:rsid w:val="00A43D61"/>
    <w:rsid w:val="00A44622"/>
    <w:rsid w:val="00A44B10"/>
    <w:rsid w:val="00A44E2C"/>
    <w:rsid w:val="00A451ED"/>
    <w:rsid w:val="00A4585A"/>
    <w:rsid w:val="00A45AA3"/>
    <w:rsid w:val="00A45E9C"/>
    <w:rsid w:val="00A45F2D"/>
    <w:rsid w:val="00A460BD"/>
    <w:rsid w:val="00A46114"/>
    <w:rsid w:val="00A465EB"/>
    <w:rsid w:val="00A46707"/>
    <w:rsid w:val="00A46809"/>
    <w:rsid w:val="00A46CA0"/>
    <w:rsid w:val="00A4724C"/>
    <w:rsid w:val="00A47568"/>
    <w:rsid w:val="00A501A4"/>
    <w:rsid w:val="00A50226"/>
    <w:rsid w:val="00A505E6"/>
    <w:rsid w:val="00A50791"/>
    <w:rsid w:val="00A50903"/>
    <w:rsid w:val="00A50A85"/>
    <w:rsid w:val="00A50B49"/>
    <w:rsid w:val="00A50B82"/>
    <w:rsid w:val="00A50DE9"/>
    <w:rsid w:val="00A5107C"/>
    <w:rsid w:val="00A510A7"/>
    <w:rsid w:val="00A5131A"/>
    <w:rsid w:val="00A51971"/>
    <w:rsid w:val="00A51A72"/>
    <w:rsid w:val="00A51B12"/>
    <w:rsid w:val="00A51B25"/>
    <w:rsid w:val="00A521DE"/>
    <w:rsid w:val="00A524D6"/>
    <w:rsid w:val="00A52539"/>
    <w:rsid w:val="00A526A6"/>
    <w:rsid w:val="00A53066"/>
    <w:rsid w:val="00A531EF"/>
    <w:rsid w:val="00A53354"/>
    <w:rsid w:val="00A5343C"/>
    <w:rsid w:val="00A53576"/>
    <w:rsid w:val="00A538B4"/>
    <w:rsid w:val="00A539B6"/>
    <w:rsid w:val="00A539F9"/>
    <w:rsid w:val="00A53B23"/>
    <w:rsid w:val="00A53CE3"/>
    <w:rsid w:val="00A53EC1"/>
    <w:rsid w:val="00A53FA0"/>
    <w:rsid w:val="00A53FC4"/>
    <w:rsid w:val="00A53FF7"/>
    <w:rsid w:val="00A5401F"/>
    <w:rsid w:val="00A5413D"/>
    <w:rsid w:val="00A54501"/>
    <w:rsid w:val="00A54831"/>
    <w:rsid w:val="00A548C8"/>
    <w:rsid w:val="00A54902"/>
    <w:rsid w:val="00A54DDD"/>
    <w:rsid w:val="00A54F12"/>
    <w:rsid w:val="00A55392"/>
    <w:rsid w:val="00A55438"/>
    <w:rsid w:val="00A554DD"/>
    <w:rsid w:val="00A5559E"/>
    <w:rsid w:val="00A5592F"/>
    <w:rsid w:val="00A55FC7"/>
    <w:rsid w:val="00A56286"/>
    <w:rsid w:val="00A566D6"/>
    <w:rsid w:val="00A56DC5"/>
    <w:rsid w:val="00A56F1D"/>
    <w:rsid w:val="00A57260"/>
    <w:rsid w:val="00A57628"/>
    <w:rsid w:val="00A5786B"/>
    <w:rsid w:val="00A57922"/>
    <w:rsid w:val="00A6018F"/>
    <w:rsid w:val="00A60327"/>
    <w:rsid w:val="00A60643"/>
    <w:rsid w:val="00A60AA6"/>
    <w:rsid w:val="00A60AD3"/>
    <w:rsid w:val="00A60C0E"/>
    <w:rsid w:val="00A60EC0"/>
    <w:rsid w:val="00A61220"/>
    <w:rsid w:val="00A61C83"/>
    <w:rsid w:val="00A61EA2"/>
    <w:rsid w:val="00A6253C"/>
    <w:rsid w:val="00A62711"/>
    <w:rsid w:val="00A62B52"/>
    <w:rsid w:val="00A62BB2"/>
    <w:rsid w:val="00A6318B"/>
    <w:rsid w:val="00A634A9"/>
    <w:rsid w:val="00A63E43"/>
    <w:rsid w:val="00A63EF3"/>
    <w:rsid w:val="00A64557"/>
    <w:rsid w:val="00A64622"/>
    <w:rsid w:val="00A649A0"/>
    <w:rsid w:val="00A64CEC"/>
    <w:rsid w:val="00A652FD"/>
    <w:rsid w:val="00A653EF"/>
    <w:rsid w:val="00A65E87"/>
    <w:rsid w:val="00A65FFA"/>
    <w:rsid w:val="00A66123"/>
    <w:rsid w:val="00A66152"/>
    <w:rsid w:val="00A664A4"/>
    <w:rsid w:val="00A66659"/>
    <w:rsid w:val="00A668CF"/>
    <w:rsid w:val="00A669F6"/>
    <w:rsid w:val="00A66B25"/>
    <w:rsid w:val="00A67668"/>
    <w:rsid w:val="00A67961"/>
    <w:rsid w:val="00A67A72"/>
    <w:rsid w:val="00A67E0D"/>
    <w:rsid w:val="00A701A3"/>
    <w:rsid w:val="00A702AD"/>
    <w:rsid w:val="00A702C6"/>
    <w:rsid w:val="00A7086E"/>
    <w:rsid w:val="00A70BF5"/>
    <w:rsid w:val="00A71026"/>
    <w:rsid w:val="00A71250"/>
    <w:rsid w:val="00A713C2"/>
    <w:rsid w:val="00A714C3"/>
    <w:rsid w:val="00A716A5"/>
    <w:rsid w:val="00A719CD"/>
    <w:rsid w:val="00A71B38"/>
    <w:rsid w:val="00A71B7C"/>
    <w:rsid w:val="00A721C3"/>
    <w:rsid w:val="00A72B4D"/>
    <w:rsid w:val="00A72B73"/>
    <w:rsid w:val="00A7318E"/>
    <w:rsid w:val="00A73743"/>
    <w:rsid w:val="00A738EF"/>
    <w:rsid w:val="00A73A89"/>
    <w:rsid w:val="00A73ED4"/>
    <w:rsid w:val="00A73F32"/>
    <w:rsid w:val="00A741FD"/>
    <w:rsid w:val="00A7468E"/>
    <w:rsid w:val="00A74FF0"/>
    <w:rsid w:val="00A75565"/>
    <w:rsid w:val="00A75776"/>
    <w:rsid w:val="00A75DC7"/>
    <w:rsid w:val="00A75F3A"/>
    <w:rsid w:val="00A762E4"/>
    <w:rsid w:val="00A76459"/>
    <w:rsid w:val="00A76779"/>
    <w:rsid w:val="00A76CEF"/>
    <w:rsid w:val="00A77AA2"/>
    <w:rsid w:val="00A77B4C"/>
    <w:rsid w:val="00A77B76"/>
    <w:rsid w:val="00A77D85"/>
    <w:rsid w:val="00A77FF6"/>
    <w:rsid w:val="00A80422"/>
    <w:rsid w:val="00A807C8"/>
    <w:rsid w:val="00A8088D"/>
    <w:rsid w:val="00A80895"/>
    <w:rsid w:val="00A80DB9"/>
    <w:rsid w:val="00A81659"/>
    <w:rsid w:val="00A81931"/>
    <w:rsid w:val="00A81E23"/>
    <w:rsid w:val="00A82D0B"/>
    <w:rsid w:val="00A833A2"/>
    <w:rsid w:val="00A836D4"/>
    <w:rsid w:val="00A837FF"/>
    <w:rsid w:val="00A84022"/>
    <w:rsid w:val="00A842E1"/>
    <w:rsid w:val="00A848DB"/>
    <w:rsid w:val="00A848DE"/>
    <w:rsid w:val="00A85332"/>
    <w:rsid w:val="00A8591D"/>
    <w:rsid w:val="00A85D2D"/>
    <w:rsid w:val="00A85E54"/>
    <w:rsid w:val="00A85F7A"/>
    <w:rsid w:val="00A869DA"/>
    <w:rsid w:val="00A86ACA"/>
    <w:rsid w:val="00A87296"/>
    <w:rsid w:val="00A87551"/>
    <w:rsid w:val="00A8765D"/>
    <w:rsid w:val="00A87877"/>
    <w:rsid w:val="00A87A35"/>
    <w:rsid w:val="00A87E86"/>
    <w:rsid w:val="00A90020"/>
    <w:rsid w:val="00A9037A"/>
    <w:rsid w:val="00A903B1"/>
    <w:rsid w:val="00A90531"/>
    <w:rsid w:val="00A9069F"/>
    <w:rsid w:val="00A9090B"/>
    <w:rsid w:val="00A90A34"/>
    <w:rsid w:val="00A90B50"/>
    <w:rsid w:val="00A90FE6"/>
    <w:rsid w:val="00A912F4"/>
    <w:rsid w:val="00A9147C"/>
    <w:rsid w:val="00A9189D"/>
    <w:rsid w:val="00A91BB8"/>
    <w:rsid w:val="00A91D75"/>
    <w:rsid w:val="00A91F94"/>
    <w:rsid w:val="00A9222C"/>
    <w:rsid w:val="00A92A88"/>
    <w:rsid w:val="00A92C83"/>
    <w:rsid w:val="00A92D48"/>
    <w:rsid w:val="00A92DAD"/>
    <w:rsid w:val="00A93B24"/>
    <w:rsid w:val="00A93B3A"/>
    <w:rsid w:val="00A93DA7"/>
    <w:rsid w:val="00A94667"/>
    <w:rsid w:val="00A946E2"/>
    <w:rsid w:val="00A949EA"/>
    <w:rsid w:val="00A9539B"/>
    <w:rsid w:val="00A9544D"/>
    <w:rsid w:val="00A95567"/>
    <w:rsid w:val="00A9563E"/>
    <w:rsid w:val="00A957BC"/>
    <w:rsid w:val="00A95EE5"/>
    <w:rsid w:val="00A963BB"/>
    <w:rsid w:val="00A96860"/>
    <w:rsid w:val="00A96B42"/>
    <w:rsid w:val="00A96B54"/>
    <w:rsid w:val="00A96C97"/>
    <w:rsid w:val="00A96DAB"/>
    <w:rsid w:val="00A96FB3"/>
    <w:rsid w:val="00A97182"/>
    <w:rsid w:val="00A9723E"/>
    <w:rsid w:val="00A97267"/>
    <w:rsid w:val="00A97657"/>
    <w:rsid w:val="00A9783C"/>
    <w:rsid w:val="00A9798C"/>
    <w:rsid w:val="00A97BA6"/>
    <w:rsid w:val="00AA007A"/>
    <w:rsid w:val="00AA0485"/>
    <w:rsid w:val="00AA06E7"/>
    <w:rsid w:val="00AA0AEE"/>
    <w:rsid w:val="00AA0D9F"/>
    <w:rsid w:val="00AA14AB"/>
    <w:rsid w:val="00AA2711"/>
    <w:rsid w:val="00AA2CA7"/>
    <w:rsid w:val="00AA2E03"/>
    <w:rsid w:val="00AA2FCA"/>
    <w:rsid w:val="00AA3089"/>
    <w:rsid w:val="00AA34FB"/>
    <w:rsid w:val="00AA3AAC"/>
    <w:rsid w:val="00AA4044"/>
    <w:rsid w:val="00AA429C"/>
    <w:rsid w:val="00AA4651"/>
    <w:rsid w:val="00AA4915"/>
    <w:rsid w:val="00AA5175"/>
    <w:rsid w:val="00AA582B"/>
    <w:rsid w:val="00AA5CF3"/>
    <w:rsid w:val="00AA632D"/>
    <w:rsid w:val="00AA63DB"/>
    <w:rsid w:val="00AA642C"/>
    <w:rsid w:val="00AA67B1"/>
    <w:rsid w:val="00AA6922"/>
    <w:rsid w:val="00AA69F7"/>
    <w:rsid w:val="00AA6AB7"/>
    <w:rsid w:val="00AA6B9F"/>
    <w:rsid w:val="00AA6FC2"/>
    <w:rsid w:val="00AA7083"/>
    <w:rsid w:val="00AA7DE2"/>
    <w:rsid w:val="00AB00FA"/>
    <w:rsid w:val="00AB06CF"/>
    <w:rsid w:val="00AB08A1"/>
    <w:rsid w:val="00AB0B86"/>
    <w:rsid w:val="00AB0ED3"/>
    <w:rsid w:val="00AB0F4F"/>
    <w:rsid w:val="00AB1005"/>
    <w:rsid w:val="00AB1465"/>
    <w:rsid w:val="00AB1882"/>
    <w:rsid w:val="00AB20D9"/>
    <w:rsid w:val="00AB217E"/>
    <w:rsid w:val="00AB21CD"/>
    <w:rsid w:val="00AB21EC"/>
    <w:rsid w:val="00AB2430"/>
    <w:rsid w:val="00AB2699"/>
    <w:rsid w:val="00AB26FC"/>
    <w:rsid w:val="00AB2D0C"/>
    <w:rsid w:val="00AB2DB3"/>
    <w:rsid w:val="00AB3180"/>
    <w:rsid w:val="00AB3345"/>
    <w:rsid w:val="00AB352E"/>
    <w:rsid w:val="00AB3EBA"/>
    <w:rsid w:val="00AB44A0"/>
    <w:rsid w:val="00AB4740"/>
    <w:rsid w:val="00AB47E9"/>
    <w:rsid w:val="00AB5098"/>
    <w:rsid w:val="00AB5597"/>
    <w:rsid w:val="00AB5609"/>
    <w:rsid w:val="00AB5F4F"/>
    <w:rsid w:val="00AB6132"/>
    <w:rsid w:val="00AB6252"/>
    <w:rsid w:val="00AB6521"/>
    <w:rsid w:val="00AB6949"/>
    <w:rsid w:val="00AB6B50"/>
    <w:rsid w:val="00AB6EBE"/>
    <w:rsid w:val="00AB7199"/>
    <w:rsid w:val="00AB73A1"/>
    <w:rsid w:val="00AB751B"/>
    <w:rsid w:val="00AB790E"/>
    <w:rsid w:val="00AB7D8A"/>
    <w:rsid w:val="00AC0235"/>
    <w:rsid w:val="00AC0302"/>
    <w:rsid w:val="00AC07B2"/>
    <w:rsid w:val="00AC0C50"/>
    <w:rsid w:val="00AC0CB8"/>
    <w:rsid w:val="00AC0EAF"/>
    <w:rsid w:val="00AC11B0"/>
    <w:rsid w:val="00AC11BF"/>
    <w:rsid w:val="00AC1357"/>
    <w:rsid w:val="00AC1528"/>
    <w:rsid w:val="00AC1B38"/>
    <w:rsid w:val="00AC2057"/>
    <w:rsid w:val="00AC209A"/>
    <w:rsid w:val="00AC212F"/>
    <w:rsid w:val="00AC22E5"/>
    <w:rsid w:val="00AC239C"/>
    <w:rsid w:val="00AC265B"/>
    <w:rsid w:val="00AC29AF"/>
    <w:rsid w:val="00AC2A09"/>
    <w:rsid w:val="00AC2DAD"/>
    <w:rsid w:val="00AC2F9F"/>
    <w:rsid w:val="00AC3263"/>
    <w:rsid w:val="00AC367B"/>
    <w:rsid w:val="00AC3998"/>
    <w:rsid w:val="00AC40F3"/>
    <w:rsid w:val="00AC41C6"/>
    <w:rsid w:val="00AC4428"/>
    <w:rsid w:val="00AC5250"/>
    <w:rsid w:val="00AC5CDB"/>
    <w:rsid w:val="00AC5D2C"/>
    <w:rsid w:val="00AC5DAC"/>
    <w:rsid w:val="00AC657B"/>
    <w:rsid w:val="00AC6D79"/>
    <w:rsid w:val="00AC6D8A"/>
    <w:rsid w:val="00AC7530"/>
    <w:rsid w:val="00AC7A04"/>
    <w:rsid w:val="00AC7C6E"/>
    <w:rsid w:val="00AC7C86"/>
    <w:rsid w:val="00AC7CDA"/>
    <w:rsid w:val="00AD008E"/>
    <w:rsid w:val="00AD0201"/>
    <w:rsid w:val="00AD029E"/>
    <w:rsid w:val="00AD0E43"/>
    <w:rsid w:val="00AD22A3"/>
    <w:rsid w:val="00AD24CF"/>
    <w:rsid w:val="00AD2581"/>
    <w:rsid w:val="00AD27E7"/>
    <w:rsid w:val="00AD286F"/>
    <w:rsid w:val="00AD2A1D"/>
    <w:rsid w:val="00AD2EA2"/>
    <w:rsid w:val="00AD3AAD"/>
    <w:rsid w:val="00AD3AE3"/>
    <w:rsid w:val="00AD3D2A"/>
    <w:rsid w:val="00AD3F76"/>
    <w:rsid w:val="00AD3FE3"/>
    <w:rsid w:val="00AD42C9"/>
    <w:rsid w:val="00AD45F5"/>
    <w:rsid w:val="00AD4748"/>
    <w:rsid w:val="00AD4C87"/>
    <w:rsid w:val="00AD50AB"/>
    <w:rsid w:val="00AD5118"/>
    <w:rsid w:val="00AD51F0"/>
    <w:rsid w:val="00AD5323"/>
    <w:rsid w:val="00AD5338"/>
    <w:rsid w:val="00AD53CE"/>
    <w:rsid w:val="00AD57B2"/>
    <w:rsid w:val="00AD5811"/>
    <w:rsid w:val="00AD5A69"/>
    <w:rsid w:val="00AD5CBE"/>
    <w:rsid w:val="00AD5E0E"/>
    <w:rsid w:val="00AD6171"/>
    <w:rsid w:val="00AD61D5"/>
    <w:rsid w:val="00AD6223"/>
    <w:rsid w:val="00AD6300"/>
    <w:rsid w:val="00AD6442"/>
    <w:rsid w:val="00AD765F"/>
    <w:rsid w:val="00AD77D8"/>
    <w:rsid w:val="00AD7D2F"/>
    <w:rsid w:val="00AE0056"/>
    <w:rsid w:val="00AE00A2"/>
    <w:rsid w:val="00AE0282"/>
    <w:rsid w:val="00AE09C2"/>
    <w:rsid w:val="00AE0AD3"/>
    <w:rsid w:val="00AE13BF"/>
    <w:rsid w:val="00AE1787"/>
    <w:rsid w:val="00AE178A"/>
    <w:rsid w:val="00AE1838"/>
    <w:rsid w:val="00AE1A9D"/>
    <w:rsid w:val="00AE1DAB"/>
    <w:rsid w:val="00AE202E"/>
    <w:rsid w:val="00AE205D"/>
    <w:rsid w:val="00AE2253"/>
    <w:rsid w:val="00AE22D3"/>
    <w:rsid w:val="00AE2359"/>
    <w:rsid w:val="00AE2512"/>
    <w:rsid w:val="00AE276B"/>
    <w:rsid w:val="00AE2BD7"/>
    <w:rsid w:val="00AE2BFF"/>
    <w:rsid w:val="00AE2EB6"/>
    <w:rsid w:val="00AE3061"/>
    <w:rsid w:val="00AE360A"/>
    <w:rsid w:val="00AE3A0C"/>
    <w:rsid w:val="00AE3E68"/>
    <w:rsid w:val="00AE47A5"/>
    <w:rsid w:val="00AE47AD"/>
    <w:rsid w:val="00AE4A05"/>
    <w:rsid w:val="00AE4B51"/>
    <w:rsid w:val="00AE4DFF"/>
    <w:rsid w:val="00AE4E73"/>
    <w:rsid w:val="00AE4E85"/>
    <w:rsid w:val="00AE6148"/>
    <w:rsid w:val="00AE6DCF"/>
    <w:rsid w:val="00AE6F94"/>
    <w:rsid w:val="00AE76BA"/>
    <w:rsid w:val="00AE7772"/>
    <w:rsid w:val="00AE79A1"/>
    <w:rsid w:val="00AE7DAB"/>
    <w:rsid w:val="00AF00C6"/>
    <w:rsid w:val="00AF060B"/>
    <w:rsid w:val="00AF07B9"/>
    <w:rsid w:val="00AF0BD2"/>
    <w:rsid w:val="00AF0D71"/>
    <w:rsid w:val="00AF1081"/>
    <w:rsid w:val="00AF14E6"/>
    <w:rsid w:val="00AF18AF"/>
    <w:rsid w:val="00AF1C0C"/>
    <w:rsid w:val="00AF1C5E"/>
    <w:rsid w:val="00AF1CA3"/>
    <w:rsid w:val="00AF1EDA"/>
    <w:rsid w:val="00AF2137"/>
    <w:rsid w:val="00AF258A"/>
    <w:rsid w:val="00AF2809"/>
    <w:rsid w:val="00AF28FE"/>
    <w:rsid w:val="00AF2944"/>
    <w:rsid w:val="00AF355F"/>
    <w:rsid w:val="00AF3635"/>
    <w:rsid w:val="00AF387C"/>
    <w:rsid w:val="00AF3A10"/>
    <w:rsid w:val="00AF414F"/>
    <w:rsid w:val="00AF466E"/>
    <w:rsid w:val="00AF493F"/>
    <w:rsid w:val="00AF4AAC"/>
    <w:rsid w:val="00AF4B39"/>
    <w:rsid w:val="00AF4C0D"/>
    <w:rsid w:val="00AF4D52"/>
    <w:rsid w:val="00AF5A81"/>
    <w:rsid w:val="00AF5BC8"/>
    <w:rsid w:val="00AF5BD6"/>
    <w:rsid w:val="00AF5DD3"/>
    <w:rsid w:val="00AF5E39"/>
    <w:rsid w:val="00AF5F8D"/>
    <w:rsid w:val="00AF65B3"/>
    <w:rsid w:val="00AF65ED"/>
    <w:rsid w:val="00AF6AAE"/>
    <w:rsid w:val="00AF7110"/>
    <w:rsid w:val="00AF75E0"/>
    <w:rsid w:val="00AF7743"/>
    <w:rsid w:val="00B0090A"/>
    <w:rsid w:val="00B00C31"/>
    <w:rsid w:val="00B00F4F"/>
    <w:rsid w:val="00B02534"/>
    <w:rsid w:val="00B027A9"/>
    <w:rsid w:val="00B02907"/>
    <w:rsid w:val="00B02971"/>
    <w:rsid w:val="00B032CE"/>
    <w:rsid w:val="00B03653"/>
    <w:rsid w:val="00B036ED"/>
    <w:rsid w:val="00B037A6"/>
    <w:rsid w:val="00B039B2"/>
    <w:rsid w:val="00B03D21"/>
    <w:rsid w:val="00B044FE"/>
    <w:rsid w:val="00B0469A"/>
    <w:rsid w:val="00B04765"/>
    <w:rsid w:val="00B05EB6"/>
    <w:rsid w:val="00B0603C"/>
    <w:rsid w:val="00B071CA"/>
    <w:rsid w:val="00B0751A"/>
    <w:rsid w:val="00B10527"/>
    <w:rsid w:val="00B1094E"/>
    <w:rsid w:val="00B10BF1"/>
    <w:rsid w:val="00B10DE3"/>
    <w:rsid w:val="00B10E61"/>
    <w:rsid w:val="00B10F5E"/>
    <w:rsid w:val="00B1136A"/>
    <w:rsid w:val="00B1143E"/>
    <w:rsid w:val="00B115E4"/>
    <w:rsid w:val="00B11FC9"/>
    <w:rsid w:val="00B12043"/>
    <w:rsid w:val="00B124B6"/>
    <w:rsid w:val="00B1281A"/>
    <w:rsid w:val="00B12857"/>
    <w:rsid w:val="00B129FB"/>
    <w:rsid w:val="00B12A89"/>
    <w:rsid w:val="00B12A91"/>
    <w:rsid w:val="00B12D78"/>
    <w:rsid w:val="00B12E50"/>
    <w:rsid w:val="00B13683"/>
    <w:rsid w:val="00B137AC"/>
    <w:rsid w:val="00B13923"/>
    <w:rsid w:val="00B13CC4"/>
    <w:rsid w:val="00B13F6A"/>
    <w:rsid w:val="00B13F6C"/>
    <w:rsid w:val="00B14719"/>
    <w:rsid w:val="00B14960"/>
    <w:rsid w:val="00B152E6"/>
    <w:rsid w:val="00B1531B"/>
    <w:rsid w:val="00B155B6"/>
    <w:rsid w:val="00B15E9E"/>
    <w:rsid w:val="00B16080"/>
    <w:rsid w:val="00B16613"/>
    <w:rsid w:val="00B1672F"/>
    <w:rsid w:val="00B16DF4"/>
    <w:rsid w:val="00B16E1F"/>
    <w:rsid w:val="00B16FC6"/>
    <w:rsid w:val="00B170E4"/>
    <w:rsid w:val="00B175E3"/>
    <w:rsid w:val="00B177F3"/>
    <w:rsid w:val="00B17C3A"/>
    <w:rsid w:val="00B20406"/>
    <w:rsid w:val="00B20412"/>
    <w:rsid w:val="00B20603"/>
    <w:rsid w:val="00B2061F"/>
    <w:rsid w:val="00B20A2A"/>
    <w:rsid w:val="00B20ECE"/>
    <w:rsid w:val="00B2104A"/>
    <w:rsid w:val="00B213D3"/>
    <w:rsid w:val="00B2152F"/>
    <w:rsid w:val="00B21B3B"/>
    <w:rsid w:val="00B21FFA"/>
    <w:rsid w:val="00B220E3"/>
    <w:rsid w:val="00B22320"/>
    <w:rsid w:val="00B226B3"/>
    <w:rsid w:val="00B22C09"/>
    <w:rsid w:val="00B2341D"/>
    <w:rsid w:val="00B23679"/>
    <w:rsid w:val="00B236F4"/>
    <w:rsid w:val="00B23C09"/>
    <w:rsid w:val="00B23F8E"/>
    <w:rsid w:val="00B24338"/>
    <w:rsid w:val="00B24793"/>
    <w:rsid w:val="00B24FAA"/>
    <w:rsid w:val="00B24FEE"/>
    <w:rsid w:val="00B25BFC"/>
    <w:rsid w:val="00B25D19"/>
    <w:rsid w:val="00B2602D"/>
    <w:rsid w:val="00B2664C"/>
    <w:rsid w:val="00B26CC1"/>
    <w:rsid w:val="00B26EF7"/>
    <w:rsid w:val="00B26F4C"/>
    <w:rsid w:val="00B2716C"/>
    <w:rsid w:val="00B2728E"/>
    <w:rsid w:val="00B272BA"/>
    <w:rsid w:val="00B279C2"/>
    <w:rsid w:val="00B27ED2"/>
    <w:rsid w:val="00B30286"/>
    <w:rsid w:val="00B30424"/>
    <w:rsid w:val="00B3050C"/>
    <w:rsid w:val="00B306AC"/>
    <w:rsid w:val="00B306D2"/>
    <w:rsid w:val="00B307A4"/>
    <w:rsid w:val="00B3081C"/>
    <w:rsid w:val="00B3082A"/>
    <w:rsid w:val="00B309D5"/>
    <w:rsid w:val="00B30FF4"/>
    <w:rsid w:val="00B31112"/>
    <w:rsid w:val="00B3123B"/>
    <w:rsid w:val="00B31301"/>
    <w:rsid w:val="00B319CC"/>
    <w:rsid w:val="00B31CDB"/>
    <w:rsid w:val="00B31CEF"/>
    <w:rsid w:val="00B31D23"/>
    <w:rsid w:val="00B31D47"/>
    <w:rsid w:val="00B31FB8"/>
    <w:rsid w:val="00B32970"/>
    <w:rsid w:val="00B329AD"/>
    <w:rsid w:val="00B32B8E"/>
    <w:rsid w:val="00B335AF"/>
    <w:rsid w:val="00B335B2"/>
    <w:rsid w:val="00B336B3"/>
    <w:rsid w:val="00B336DD"/>
    <w:rsid w:val="00B33871"/>
    <w:rsid w:val="00B33B85"/>
    <w:rsid w:val="00B33FB3"/>
    <w:rsid w:val="00B33FC8"/>
    <w:rsid w:val="00B340B0"/>
    <w:rsid w:val="00B343C8"/>
    <w:rsid w:val="00B346BA"/>
    <w:rsid w:val="00B34996"/>
    <w:rsid w:val="00B34A74"/>
    <w:rsid w:val="00B34B98"/>
    <w:rsid w:val="00B34EB3"/>
    <w:rsid w:val="00B34F68"/>
    <w:rsid w:val="00B35D21"/>
    <w:rsid w:val="00B35DB7"/>
    <w:rsid w:val="00B36408"/>
    <w:rsid w:val="00B367C1"/>
    <w:rsid w:val="00B3697C"/>
    <w:rsid w:val="00B36999"/>
    <w:rsid w:val="00B370B6"/>
    <w:rsid w:val="00B37202"/>
    <w:rsid w:val="00B374CA"/>
    <w:rsid w:val="00B3790F"/>
    <w:rsid w:val="00B3797A"/>
    <w:rsid w:val="00B37B1D"/>
    <w:rsid w:val="00B40103"/>
    <w:rsid w:val="00B40D29"/>
    <w:rsid w:val="00B40FBC"/>
    <w:rsid w:val="00B410EB"/>
    <w:rsid w:val="00B4149D"/>
    <w:rsid w:val="00B416B8"/>
    <w:rsid w:val="00B417AF"/>
    <w:rsid w:val="00B4193C"/>
    <w:rsid w:val="00B41DCA"/>
    <w:rsid w:val="00B42135"/>
    <w:rsid w:val="00B4240A"/>
    <w:rsid w:val="00B42544"/>
    <w:rsid w:val="00B426C3"/>
    <w:rsid w:val="00B42A30"/>
    <w:rsid w:val="00B42B56"/>
    <w:rsid w:val="00B42C82"/>
    <w:rsid w:val="00B42F51"/>
    <w:rsid w:val="00B43642"/>
    <w:rsid w:val="00B437F7"/>
    <w:rsid w:val="00B43E91"/>
    <w:rsid w:val="00B44057"/>
    <w:rsid w:val="00B44104"/>
    <w:rsid w:val="00B444DD"/>
    <w:rsid w:val="00B444F4"/>
    <w:rsid w:val="00B44753"/>
    <w:rsid w:val="00B4500D"/>
    <w:rsid w:val="00B4590E"/>
    <w:rsid w:val="00B459D7"/>
    <w:rsid w:val="00B45F52"/>
    <w:rsid w:val="00B4609E"/>
    <w:rsid w:val="00B46229"/>
    <w:rsid w:val="00B46391"/>
    <w:rsid w:val="00B46529"/>
    <w:rsid w:val="00B46538"/>
    <w:rsid w:val="00B46724"/>
    <w:rsid w:val="00B46C1F"/>
    <w:rsid w:val="00B46EFD"/>
    <w:rsid w:val="00B47075"/>
    <w:rsid w:val="00B472FA"/>
    <w:rsid w:val="00B475EC"/>
    <w:rsid w:val="00B47603"/>
    <w:rsid w:val="00B47EBA"/>
    <w:rsid w:val="00B50846"/>
    <w:rsid w:val="00B50CAA"/>
    <w:rsid w:val="00B50FB3"/>
    <w:rsid w:val="00B5111D"/>
    <w:rsid w:val="00B512C8"/>
    <w:rsid w:val="00B512DB"/>
    <w:rsid w:val="00B5138D"/>
    <w:rsid w:val="00B513B0"/>
    <w:rsid w:val="00B513DB"/>
    <w:rsid w:val="00B51456"/>
    <w:rsid w:val="00B51BFE"/>
    <w:rsid w:val="00B51DF6"/>
    <w:rsid w:val="00B524EC"/>
    <w:rsid w:val="00B52576"/>
    <w:rsid w:val="00B530EA"/>
    <w:rsid w:val="00B53D32"/>
    <w:rsid w:val="00B53E38"/>
    <w:rsid w:val="00B53E63"/>
    <w:rsid w:val="00B53FDA"/>
    <w:rsid w:val="00B540C7"/>
    <w:rsid w:val="00B5485E"/>
    <w:rsid w:val="00B548F5"/>
    <w:rsid w:val="00B54C07"/>
    <w:rsid w:val="00B55237"/>
    <w:rsid w:val="00B552EC"/>
    <w:rsid w:val="00B5542D"/>
    <w:rsid w:val="00B55670"/>
    <w:rsid w:val="00B557CC"/>
    <w:rsid w:val="00B559A4"/>
    <w:rsid w:val="00B55A62"/>
    <w:rsid w:val="00B55F72"/>
    <w:rsid w:val="00B560F6"/>
    <w:rsid w:val="00B56354"/>
    <w:rsid w:val="00B5655A"/>
    <w:rsid w:val="00B57271"/>
    <w:rsid w:val="00B57C18"/>
    <w:rsid w:val="00B57CBA"/>
    <w:rsid w:val="00B60C4D"/>
    <w:rsid w:val="00B60CAD"/>
    <w:rsid w:val="00B60FC0"/>
    <w:rsid w:val="00B611EA"/>
    <w:rsid w:val="00B61D6A"/>
    <w:rsid w:val="00B61D96"/>
    <w:rsid w:val="00B6203F"/>
    <w:rsid w:val="00B62904"/>
    <w:rsid w:val="00B62A35"/>
    <w:rsid w:val="00B62BB3"/>
    <w:rsid w:val="00B62CDD"/>
    <w:rsid w:val="00B63103"/>
    <w:rsid w:val="00B63785"/>
    <w:rsid w:val="00B6415B"/>
    <w:rsid w:val="00B6447A"/>
    <w:rsid w:val="00B64495"/>
    <w:rsid w:val="00B64708"/>
    <w:rsid w:val="00B64E36"/>
    <w:rsid w:val="00B65826"/>
    <w:rsid w:val="00B65862"/>
    <w:rsid w:val="00B65AA3"/>
    <w:rsid w:val="00B65E7F"/>
    <w:rsid w:val="00B6626C"/>
    <w:rsid w:val="00B66440"/>
    <w:rsid w:val="00B66984"/>
    <w:rsid w:val="00B66EEA"/>
    <w:rsid w:val="00B66FF0"/>
    <w:rsid w:val="00B6752C"/>
    <w:rsid w:val="00B675F7"/>
    <w:rsid w:val="00B67900"/>
    <w:rsid w:val="00B67BC4"/>
    <w:rsid w:val="00B67D46"/>
    <w:rsid w:val="00B67E6A"/>
    <w:rsid w:val="00B7008F"/>
    <w:rsid w:val="00B700B8"/>
    <w:rsid w:val="00B70707"/>
    <w:rsid w:val="00B7080E"/>
    <w:rsid w:val="00B70A18"/>
    <w:rsid w:val="00B712BB"/>
    <w:rsid w:val="00B71A4C"/>
    <w:rsid w:val="00B7215B"/>
    <w:rsid w:val="00B72469"/>
    <w:rsid w:val="00B724AD"/>
    <w:rsid w:val="00B72B03"/>
    <w:rsid w:val="00B731C2"/>
    <w:rsid w:val="00B73716"/>
    <w:rsid w:val="00B7376F"/>
    <w:rsid w:val="00B73A6E"/>
    <w:rsid w:val="00B73AC4"/>
    <w:rsid w:val="00B73CBB"/>
    <w:rsid w:val="00B73F2F"/>
    <w:rsid w:val="00B73F70"/>
    <w:rsid w:val="00B73F85"/>
    <w:rsid w:val="00B7441D"/>
    <w:rsid w:val="00B744D6"/>
    <w:rsid w:val="00B7454C"/>
    <w:rsid w:val="00B74756"/>
    <w:rsid w:val="00B74BB8"/>
    <w:rsid w:val="00B74D2A"/>
    <w:rsid w:val="00B75567"/>
    <w:rsid w:val="00B75658"/>
    <w:rsid w:val="00B75A21"/>
    <w:rsid w:val="00B764C3"/>
    <w:rsid w:val="00B76602"/>
    <w:rsid w:val="00B7675F"/>
    <w:rsid w:val="00B769D1"/>
    <w:rsid w:val="00B76E5D"/>
    <w:rsid w:val="00B770FC"/>
    <w:rsid w:val="00B7739A"/>
    <w:rsid w:val="00B774BC"/>
    <w:rsid w:val="00B778D5"/>
    <w:rsid w:val="00B8011F"/>
    <w:rsid w:val="00B80291"/>
    <w:rsid w:val="00B8035C"/>
    <w:rsid w:val="00B8037C"/>
    <w:rsid w:val="00B80519"/>
    <w:rsid w:val="00B80869"/>
    <w:rsid w:val="00B81054"/>
    <w:rsid w:val="00B81169"/>
    <w:rsid w:val="00B8147C"/>
    <w:rsid w:val="00B816AE"/>
    <w:rsid w:val="00B81A6D"/>
    <w:rsid w:val="00B81B01"/>
    <w:rsid w:val="00B81E55"/>
    <w:rsid w:val="00B81EC4"/>
    <w:rsid w:val="00B81F25"/>
    <w:rsid w:val="00B82AA2"/>
    <w:rsid w:val="00B82B20"/>
    <w:rsid w:val="00B82E32"/>
    <w:rsid w:val="00B831CD"/>
    <w:rsid w:val="00B83266"/>
    <w:rsid w:val="00B834DB"/>
    <w:rsid w:val="00B83562"/>
    <w:rsid w:val="00B83B11"/>
    <w:rsid w:val="00B83B7B"/>
    <w:rsid w:val="00B83C86"/>
    <w:rsid w:val="00B83EA0"/>
    <w:rsid w:val="00B84B78"/>
    <w:rsid w:val="00B84B8F"/>
    <w:rsid w:val="00B84BD9"/>
    <w:rsid w:val="00B84FFE"/>
    <w:rsid w:val="00B855EA"/>
    <w:rsid w:val="00B8562E"/>
    <w:rsid w:val="00B856F8"/>
    <w:rsid w:val="00B8597A"/>
    <w:rsid w:val="00B85BAF"/>
    <w:rsid w:val="00B85E35"/>
    <w:rsid w:val="00B8680C"/>
    <w:rsid w:val="00B86A9D"/>
    <w:rsid w:val="00B86F70"/>
    <w:rsid w:val="00B87380"/>
    <w:rsid w:val="00B873BC"/>
    <w:rsid w:val="00B8758F"/>
    <w:rsid w:val="00B87764"/>
    <w:rsid w:val="00B878C7"/>
    <w:rsid w:val="00B8792D"/>
    <w:rsid w:val="00B87D02"/>
    <w:rsid w:val="00B87E04"/>
    <w:rsid w:val="00B87F85"/>
    <w:rsid w:val="00B9010D"/>
    <w:rsid w:val="00B901A9"/>
    <w:rsid w:val="00B9067D"/>
    <w:rsid w:val="00B90A2D"/>
    <w:rsid w:val="00B90AD4"/>
    <w:rsid w:val="00B90E57"/>
    <w:rsid w:val="00B91007"/>
    <w:rsid w:val="00B9128F"/>
    <w:rsid w:val="00B913EC"/>
    <w:rsid w:val="00B916E6"/>
    <w:rsid w:val="00B92527"/>
    <w:rsid w:val="00B92C38"/>
    <w:rsid w:val="00B92C98"/>
    <w:rsid w:val="00B9325A"/>
    <w:rsid w:val="00B93495"/>
    <w:rsid w:val="00B93540"/>
    <w:rsid w:val="00B93688"/>
    <w:rsid w:val="00B938B1"/>
    <w:rsid w:val="00B93C15"/>
    <w:rsid w:val="00B93F37"/>
    <w:rsid w:val="00B93F53"/>
    <w:rsid w:val="00B942A9"/>
    <w:rsid w:val="00B946BD"/>
    <w:rsid w:val="00B9481B"/>
    <w:rsid w:val="00B94BF7"/>
    <w:rsid w:val="00B94FA8"/>
    <w:rsid w:val="00B950EF"/>
    <w:rsid w:val="00B950F7"/>
    <w:rsid w:val="00B957DC"/>
    <w:rsid w:val="00B95D36"/>
    <w:rsid w:val="00B95EAB"/>
    <w:rsid w:val="00B9636B"/>
    <w:rsid w:val="00B964ED"/>
    <w:rsid w:val="00B967C6"/>
    <w:rsid w:val="00B96A71"/>
    <w:rsid w:val="00B97384"/>
    <w:rsid w:val="00B97524"/>
    <w:rsid w:val="00B978E0"/>
    <w:rsid w:val="00BA03F9"/>
    <w:rsid w:val="00BA070A"/>
    <w:rsid w:val="00BA073A"/>
    <w:rsid w:val="00BA0841"/>
    <w:rsid w:val="00BA09DD"/>
    <w:rsid w:val="00BA11CC"/>
    <w:rsid w:val="00BA139D"/>
    <w:rsid w:val="00BA146E"/>
    <w:rsid w:val="00BA148E"/>
    <w:rsid w:val="00BA1BBF"/>
    <w:rsid w:val="00BA1C4B"/>
    <w:rsid w:val="00BA21B8"/>
    <w:rsid w:val="00BA2502"/>
    <w:rsid w:val="00BA29E4"/>
    <w:rsid w:val="00BA345E"/>
    <w:rsid w:val="00BA373A"/>
    <w:rsid w:val="00BA382F"/>
    <w:rsid w:val="00BA39CC"/>
    <w:rsid w:val="00BA3B46"/>
    <w:rsid w:val="00BA40C8"/>
    <w:rsid w:val="00BA43D6"/>
    <w:rsid w:val="00BA4679"/>
    <w:rsid w:val="00BA4743"/>
    <w:rsid w:val="00BA499A"/>
    <w:rsid w:val="00BA4BB8"/>
    <w:rsid w:val="00BA536A"/>
    <w:rsid w:val="00BA5591"/>
    <w:rsid w:val="00BA55D3"/>
    <w:rsid w:val="00BA59EF"/>
    <w:rsid w:val="00BA5DF6"/>
    <w:rsid w:val="00BA5E8E"/>
    <w:rsid w:val="00BA60C2"/>
    <w:rsid w:val="00BA620C"/>
    <w:rsid w:val="00BA631F"/>
    <w:rsid w:val="00BA6529"/>
    <w:rsid w:val="00BA6F4F"/>
    <w:rsid w:val="00BA6FA4"/>
    <w:rsid w:val="00BA789E"/>
    <w:rsid w:val="00BA78B4"/>
    <w:rsid w:val="00BA7B02"/>
    <w:rsid w:val="00BA7E24"/>
    <w:rsid w:val="00BA7FB3"/>
    <w:rsid w:val="00BB00C5"/>
    <w:rsid w:val="00BB0427"/>
    <w:rsid w:val="00BB044E"/>
    <w:rsid w:val="00BB0BF1"/>
    <w:rsid w:val="00BB0E99"/>
    <w:rsid w:val="00BB14E1"/>
    <w:rsid w:val="00BB16C1"/>
    <w:rsid w:val="00BB186D"/>
    <w:rsid w:val="00BB1925"/>
    <w:rsid w:val="00BB1B29"/>
    <w:rsid w:val="00BB203F"/>
    <w:rsid w:val="00BB2238"/>
    <w:rsid w:val="00BB26F2"/>
    <w:rsid w:val="00BB27DD"/>
    <w:rsid w:val="00BB2C35"/>
    <w:rsid w:val="00BB344E"/>
    <w:rsid w:val="00BB359D"/>
    <w:rsid w:val="00BB3759"/>
    <w:rsid w:val="00BB37FA"/>
    <w:rsid w:val="00BB3B1A"/>
    <w:rsid w:val="00BB4029"/>
    <w:rsid w:val="00BB461E"/>
    <w:rsid w:val="00BB49C2"/>
    <w:rsid w:val="00BB4A87"/>
    <w:rsid w:val="00BB4D6A"/>
    <w:rsid w:val="00BB4DC2"/>
    <w:rsid w:val="00BB5E7D"/>
    <w:rsid w:val="00BB5F6B"/>
    <w:rsid w:val="00BB6A59"/>
    <w:rsid w:val="00BB6DBE"/>
    <w:rsid w:val="00BB6EEE"/>
    <w:rsid w:val="00BB6FF7"/>
    <w:rsid w:val="00BB7AE4"/>
    <w:rsid w:val="00BB7E75"/>
    <w:rsid w:val="00BC02B8"/>
    <w:rsid w:val="00BC037B"/>
    <w:rsid w:val="00BC038E"/>
    <w:rsid w:val="00BC055D"/>
    <w:rsid w:val="00BC05B7"/>
    <w:rsid w:val="00BC0CF1"/>
    <w:rsid w:val="00BC0EAA"/>
    <w:rsid w:val="00BC1486"/>
    <w:rsid w:val="00BC1615"/>
    <w:rsid w:val="00BC1B1B"/>
    <w:rsid w:val="00BC1D24"/>
    <w:rsid w:val="00BC1DF9"/>
    <w:rsid w:val="00BC1F35"/>
    <w:rsid w:val="00BC2073"/>
    <w:rsid w:val="00BC2A9A"/>
    <w:rsid w:val="00BC2E48"/>
    <w:rsid w:val="00BC2F23"/>
    <w:rsid w:val="00BC2F2F"/>
    <w:rsid w:val="00BC343C"/>
    <w:rsid w:val="00BC35B5"/>
    <w:rsid w:val="00BC3737"/>
    <w:rsid w:val="00BC3C10"/>
    <w:rsid w:val="00BC3E16"/>
    <w:rsid w:val="00BC3FDF"/>
    <w:rsid w:val="00BC4090"/>
    <w:rsid w:val="00BC487E"/>
    <w:rsid w:val="00BC4A56"/>
    <w:rsid w:val="00BC4C76"/>
    <w:rsid w:val="00BC4CF1"/>
    <w:rsid w:val="00BC51B2"/>
    <w:rsid w:val="00BC5337"/>
    <w:rsid w:val="00BC556E"/>
    <w:rsid w:val="00BC5618"/>
    <w:rsid w:val="00BC63F5"/>
    <w:rsid w:val="00BC64E7"/>
    <w:rsid w:val="00BC6533"/>
    <w:rsid w:val="00BC6B53"/>
    <w:rsid w:val="00BC702F"/>
    <w:rsid w:val="00BC75A7"/>
    <w:rsid w:val="00BC7F7E"/>
    <w:rsid w:val="00BD037B"/>
    <w:rsid w:val="00BD0683"/>
    <w:rsid w:val="00BD0BF0"/>
    <w:rsid w:val="00BD0EA9"/>
    <w:rsid w:val="00BD107E"/>
    <w:rsid w:val="00BD10CE"/>
    <w:rsid w:val="00BD173C"/>
    <w:rsid w:val="00BD1EA1"/>
    <w:rsid w:val="00BD1EB6"/>
    <w:rsid w:val="00BD21B6"/>
    <w:rsid w:val="00BD241C"/>
    <w:rsid w:val="00BD24BF"/>
    <w:rsid w:val="00BD2D30"/>
    <w:rsid w:val="00BD2D98"/>
    <w:rsid w:val="00BD2EA1"/>
    <w:rsid w:val="00BD3193"/>
    <w:rsid w:val="00BD3619"/>
    <w:rsid w:val="00BD3A96"/>
    <w:rsid w:val="00BD3CDC"/>
    <w:rsid w:val="00BD3D94"/>
    <w:rsid w:val="00BD3DB4"/>
    <w:rsid w:val="00BD3ED7"/>
    <w:rsid w:val="00BD4A52"/>
    <w:rsid w:val="00BD4BFB"/>
    <w:rsid w:val="00BD50E8"/>
    <w:rsid w:val="00BD549B"/>
    <w:rsid w:val="00BD5613"/>
    <w:rsid w:val="00BD5C8A"/>
    <w:rsid w:val="00BD5F3C"/>
    <w:rsid w:val="00BD605D"/>
    <w:rsid w:val="00BD62D2"/>
    <w:rsid w:val="00BD65BD"/>
    <w:rsid w:val="00BD660D"/>
    <w:rsid w:val="00BD6697"/>
    <w:rsid w:val="00BD6D73"/>
    <w:rsid w:val="00BD760A"/>
    <w:rsid w:val="00BD77A3"/>
    <w:rsid w:val="00BD7844"/>
    <w:rsid w:val="00BD79E9"/>
    <w:rsid w:val="00BD7A64"/>
    <w:rsid w:val="00BD7D47"/>
    <w:rsid w:val="00BE0835"/>
    <w:rsid w:val="00BE0CEC"/>
    <w:rsid w:val="00BE0D56"/>
    <w:rsid w:val="00BE1044"/>
    <w:rsid w:val="00BE10CF"/>
    <w:rsid w:val="00BE12A2"/>
    <w:rsid w:val="00BE1553"/>
    <w:rsid w:val="00BE1DCC"/>
    <w:rsid w:val="00BE2112"/>
    <w:rsid w:val="00BE2177"/>
    <w:rsid w:val="00BE2782"/>
    <w:rsid w:val="00BE2FDE"/>
    <w:rsid w:val="00BE3585"/>
    <w:rsid w:val="00BE3663"/>
    <w:rsid w:val="00BE37DB"/>
    <w:rsid w:val="00BE395C"/>
    <w:rsid w:val="00BE3A3D"/>
    <w:rsid w:val="00BE3A7F"/>
    <w:rsid w:val="00BE3E49"/>
    <w:rsid w:val="00BE3E70"/>
    <w:rsid w:val="00BE4491"/>
    <w:rsid w:val="00BE45B2"/>
    <w:rsid w:val="00BE4611"/>
    <w:rsid w:val="00BE481A"/>
    <w:rsid w:val="00BE486D"/>
    <w:rsid w:val="00BE4A0A"/>
    <w:rsid w:val="00BE4B8C"/>
    <w:rsid w:val="00BE4D36"/>
    <w:rsid w:val="00BE5301"/>
    <w:rsid w:val="00BE53BC"/>
    <w:rsid w:val="00BE5F19"/>
    <w:rsid w:val="00BE6571"/>
    <w:rsid w:val="00BE67C9"/>
    <w:rsid w:val="00BE69D2"/>
    <w:rsid w:val="00BE6AE7"/>
    <w:rsid w:val="00BE6F95"/>
    <w:rsid w:val="00BE74FA"/>
    <w:rsid w:val="00BE76C1"/>
    <w:rsid w:val="00BE7D8D"/>
    <w:rsid w:val="00BE7EB9"/>
    <w:rsid w:val="00BE7FC2"/>
    <w:rsid w:val="00BF037C"/>
    <w:rsid w:val="00BF04A7"/>
    <w:rsid w:val="00BF0551"/>
    <w:rsid w:val="00BF0751"/>
    <w:rsid w:val="00BF0A7A"/>
    <w:rsid w:val="00BF0DD3"/>
    <w:rsid w:val="00BF0E20"/>
    <w:rsid w:val="00BF0E25"/>
    <w:rsid w:val="00BF0EB4"/>
    <w:rsid w:val="00BF1129"/>
    <w:rsid w:val="00BF1301"/>
    <w:rsid w:val="00BF13C1"/>
    <w:rsid w:val="00BF1CBD"/>
    <w:rsid w:val="00BF2005"/>
    <w:rsid w:val="00BF288A"/>
    <w:rsid w:val="00BF32F7"/>
    <w:rsid w:val="00BF3AF4"/>
    <w:rsid w:val="00BF3EEC"/>
    <w:rsid w:val="00BF4470"/>
    <w:rsid w:val="00BF44F7"/>
    <w:rsid w:val="00BF46A9"/>
    <w:rsid w:val="00BF4866"/>
    <w:rsid w:val="00BF489A"/>
    <w:rsid w:val="00BF4EB9"/>
    <w:rsid w:val="00BF4F26"/>
    <w:rsid w:val="00BF5502"/>
    <w:rsid w:val="00BF5594"/>
    <w:rsid w:val="00BF55C7"/>
    <w:rsid w:val="00BF55CF"/>
    <w:rsid w:val="00BF5C11"/>
    <w:rsid w:val="00BF5E73"/>
    <w:rsid w:val="00BF6660"/>
    <w:rsid w:val="00BF689B"/>
    <w:rsid w:val="00BF6B6C"/>
    <w:rsid w:val="00BF7483"/>
    <w:rsid w:val="00BF753B"/>
    <w:rsid w:val="00BF7935"/>
    <w:rsid w:val="00BF7BF0"/>
    <w:rsid w:val="00BF7CD2"/>
    <w:rsid w:val="00BF7D56"/>
    <w:rsid w:val="00BF7F7E"/>
    <w:rsid w:val="00C0007E"/>
    <w:rsid w:val="00C0098D"/>
    <w:rsid w:val="00C00ACA"/>
    <w:rsid w:val="00C00BE5"/>
    <w:rsid w:val="00C01A21"/>
    <w:rsid w:val="00C01CCA"/>
    <w:rsid w:val="00C01D2E"/>
    <w:rsid w:val="00C01F6D"/>
    <w:rsid w:val="00C02031"/>
    <w:rsid w:val="00C02096"/>
    <w:rsid w:val="00C0211E"/>
    <w:rsid w:val="00C02190"/>
    <w:rsid w:val="00C0275A"/>
    <w:rsid w:val="00C027C4"/>
    <w:rsid w:val="00C02B9F"/>
    <w:rsid w:val="00C02D74"/>
    <w:rsid w:val="00C02ECD"/>
    <w:rsid w:val="00C02F9D"/>
    <w:rsid w:val="00C0392F"/>
    <w:rsid w:val="00C03951"/>
    <w:rsid w:val="00C03B86"/>
    <w:rsid w:val="00C0436E"/>
    <w:rsid w:val="00C0487E"/>
    <w:rsid w:val="00C04A5D"/>
    <w:rsid w:val="00C04D6A"/>
    <w:rsid w:val="00C05070"/>
    <w:rsid w:val="00C055F5"/>
    <w:rsid w:val="00C058EA"/>
    <w:rsid w:val="00C06051"/>
    <w:rsid w:val="00C0653C"/>
    <w:rsid w:val="00C06628"/>
    <w:rsid w:val="00C0713D"/>
    <w:rsid w:val="00C07183"/>
    <w:rsid w:val="00C072DD"/>
    <w:rsid w:val="00C0760A"/>
    <w:rsid w:val="00C07A63"/>
    <w:rsid w:val="00C07F98"/>
    <w:rsid w:val="00C1000E"/>
    <w:rsid w:val="00C10458"/>
    <w:rsid w:val="00C110C2"/>
    <w:rsid w:val="00C11670"/>
    <w:rsid w:val="00C11885"/>
    <w:rsid w:val="00C120E9"/>
    <w:rsid w:val="00C12262"/>
    <w:rsid w:val="00C124E1"/>
    <w:rsid w:val="00C12603"/>
    <w:rsid w:val="00C12C9F"/>
    <w:rsid w:val="00C1302E"/>
    <w:rsid w:val="00C13C7B"/>
    <w:rsid w:val="00C14157"/>
    <w:rsid w:val="00C142AF"/>
    <w:rsid w:val="00C14611"/>
    <w:rsid w:val="00C14656"/>
    <w:rsid w:val="00C1499F"/>
    <w:rsid w:val="00C14A92"/>
    <w:rsid w:val="00C15093"/>
    <w:rsid w:val="00C1512C"/>
    <w:rsid w:val="00C151E0"/>
    <w:rsid w:val="00C1521D"/>
    <w:rsid w:val="00C15642"/>
    <w:rsid w:val="00C156FA"/>
    <w:rsid w:val="00C15E93"/>
    <w:rsid w:val="00C161A2"/>
    <w:rsid w:val="00C1622D"/>
    <w:rsid w:val="00C165E9"/>
    <w:rsid w:val="00C16924"/>
    <w:rsid w:val="00C16A13"/>
    <w:rsid w:val="00C16AEC"/>
    <w:rsid w:val="00C16E89"/>
    <w:rsid w:val="00C171A1"/>
    <w:rsid w:val="00C1724B"/>
    <w:rsid w:val="00C1760D"/>
    <w:rsid w:val="00C17C16"/>
    <w:rsid w:val="00C17E9B"/>
    <w:rsid w:val="00C20271"/>
    <w:rsid w:val="00C2039E"/>
    <w:rsid w:val="00C20455"/>
    <w:rsid w:val="00C204C2"/>
    <w:rsid w:val="00C207E7"/>
    <w:rsid w:val="00C20C2B"/>
    <w:rsid w:val="00C20C3E"/>
    <w:rsid w:val="00C20F7D"/>
    <w:rsid w:val="00C21029"/>
    <w:rsid w:val="00C21239"/>
    <w:rsid w:val="00C217FE"/>
    <w:rsid w:val="00C21AE8"/>
    <w:rsid w:val="00C221A0"/>
    <w:rsid w:val="00C2249C"/>
    <w:rsid w:val="00C224EE"/>
    <w:rsid w:val="00C2330D"/>
    <w:rsid w:val="00C23439"/>
    <w:rsid w:val="00C23A81"/>
    <w:rsid w:val="00C23CEE"/>
    <w:rsid w:val="00C23FDD"/>
    <w:rsid w:val="00C240B3"/>
    <w:rsid w:val="00C24450"/>
    <w:rsid w:val="00C246DA"/>
    <w:rsid w:val="00C24D90"/>
    <w:rsid w:val="00C24E5D"/>
    <w:rsid w:val="00C25258"/>
    <w:rsid w:val="00C2537D"/>
    <w:rsid w:val="00C25638"/>
    <w:rsid w:val="00C25A83"/>
    <w:rsid w:val="00C25A99"/>
    <w:rsid w:val="00C25F62"/>
    <w:rsid w:val="00C260EF"/>
    <w:rsid w:val="00C269F5"/>
    <w:rsid w:val="00C270B0"/>
    <w:rsid w:val="00C27227"/>
    <w:rsid w:val="00C27351"/>
    <w:rsid w:val="00C273BB"/>
    <w:rsid w:val="00C27539"/>
    <w:rsid w:val="00C27BD1"/>
    <w:rsid w:val="00C27CA3"/>
    <w:rsid w:val="00C3057C"/>
    <w:rsid w:val="00C309BC"/>
    <w:rsid w:val="00C30B50"/>
    <w:rsid w:val="00C30E10"/>
    <w:rsid w:val="00C30E15"/>
    <w:rsid w:val="00C31085"/>
    <w:rsid w:val="00C31327"/>
    <w:rsid w:val="00C313EC"/>
    <w:rsid w:val="00C3142E"/>
    <w:rsid w:val="00C31917"/>
    <w:rsid w:val="00C319D0"/>
    <w:rsid w:val="00C31D0F"/>
    <w:rsid w:val="00C320DC"/>
    <w:rsid w:val="00C32733"/>
    <w:rsid w:val="00C32780"/>
    <w:rsid w:val="00C32E32"/>
    <w:rsid w:val="00C334C4"/>
    <w:rsid w:val="00C33856"/>
    <w:rsid w:val="00C3395D"/>
    <w:rsid w:val="00C3412F"/>
    <w:rsid w:val="00C349B2"/>
    <w:rsid w:val="00C349F3"/>
    <w:rsid w:val="00C34C32"/>
    <w:rsid w:val="00C34E90"/>
    <w:rsid w:val="00C34FF1"/>
    <w:rsid w:val="00C35300"/>
    <w:rsid w:val="00C35779"/>
    <w:rsid w:val="00C35E3A"/>
    <w:rsid w:val="00C35F8D"/>
    <w:rsid w:val="00C35FB9"/>
    <w:rsid w:val="00C361A9"/>
    <w:rsid w:val="00C3709B"/>
    <w:rsid w:val="00C37339"/>
    <w:rsid w:val="00C37C0F"/>
    <w:rsid w:val="00C4012E"/>
    <w:rsid w:val="00C4036C"/>
    <w:rsid w:val="00C40DC8"/>
    <w:rsid w:val="00C412EC"/>
    <w:rsid w:val="00C4165C"/>
    <w:rsid w:val="00C417CA"/>
    <w:rsid w:val="00C41C9A"/>
    <w:rsid w:val="00C41D06"/>
    <w:rsid w:val="00C41D70"/>
    <w:rsid w:val="00C4210B"/>
    <w:rsid w:val="00C42572"/>
    <w:rsid w:val="00C42AE2"/>
    <w:rsid w:val="00C42AED"/>
    <w:rsid w:val="00C42C31"/>
    <w:rsid w:val="00C431DC"/>
    <w:rsid w:val="00C43454"/>
    <w:rsid w:val="00C43584"/>
    <w:rsid w:val="00C43CD2"/>
    <w:rsid w:val="00C43E9B"/>
    <w:rsid w:val="00C440C9"/>
    <w:rsid w:val="00C4439E"/>
    <w:rsid w:val="00C447CA"/>
    <w:rsid w:val="00C4488D"/>
    <w:rsid w:val="00C44A58"/>
    <w:rsid w:val="00C44E6E"/>
    <w:rsid w:val="00C45EFF"/>
    <w:rsid w:val="00C4692E"/>
    <w:rsid w:val="00C46E76"/>
    <w:rsid w:val="00C4707C"/>
    <w:rsid w:val="00C4741F"/>
    <w:rsid w:val="00C4776A"/>
    <w:rsid w:val="00C47D0A"/>
    <w:rsid w:val="00C47FBB"/>
    <w:rsid w:val="00C5004B"/>
    <w:rsid w:val="00C50434"/>
    <w:rsid w:val="00C508CE"/>
    <w:rsid w:val="00C50B06"/>
    <w:rsid w:val="00C51374"/>
    <w:rsid w:val="00C514BC"/>
    <w:rsid w:val="00C516F1"/>
    <w:rsid w:val="00C51777"/>
    <w:rsid w:val="00C518FC"/>
    <w:rsid w:val="00C51DA6"/>
    <w:rsid w:val="00C51DB0"/>
    <w:rsid w:val="00C52D42"/>
    <w:rsid w:val="00C52E8A"/>
    <w:rsid w:val="00C53310"/>
    <w:rsid w:val="00C537CB"/>
    <w:rsid w:val="00C53935"/>
    <w:rsid w:val="00C53BF0"/>
    <w:rsid w:val="00C53CBE"/>
    <w:rsid w:val="00C53D40"/>
    <w:rsid w:val="00C542A0"/>
    <w:rsid w:val="00C5475E"/>
    <w:rsid w:val="00C54E1F"/>
    <w:rsid w:val="00C54EF1"/>
    <w:rsid w:val="00C54F4B"/>
    <w:rsid w:val="00C55369"/>
    <w:rsid w:val="00C559A4"/>
    <w:rsid w:val="00C55BE1"/>
    <w:rsid w:val="00C55E9E"/>
    <w:rsid w:val="00C56C15"/>
    <w:rsid w:val="00C56EB1"/>
    <w:rsid w:val="00C5710C"/>
    <w:rsid w:val="00C5711F"/>
    <w:rsid w:val="00C5770E"/>
    <w:rsid w:val="00C5780B"/>
    <w:rsid w:val="00C57C8E"/>
    <w:rsid w:val="00C57F91"/>
    <w:rsid w:val="00C604CD"/>
    <w:rsid w:val="00C6050A"/>
    <w:rsid w:val="00C60FBB"/>
    <w:rsid w:val="00C61396"/>
    <w:rsid w:val="00C6155C"/>
    <w:rsid w:val="00C616CC"/>
    <w:rsid w:val="00C6176F"/>
    <w:rsid w:val="00C6196F"/>
    <w:rsid w:val="00C61C82"/>
    <w:rsid w:val="00C61E1D"/>
    <w:rsid w:val="00C620E2"/>
    <w:rsid w:val="00C62E8F"/>
    <w:rsid w:val="00C630AA"/>
    <w:rsid w:val="00C63928"/>
    <w:rsid w:val="00C6397D"/>
    <w:rsid w:val="00C63DCC"/>
    <w:rsid w:val="00C63DE1"/>
    <w:rsid w:val="00C640E2"/>
    <w:rsid w:val="00C642AD"/>
    <w:rsid w:val="00C64460"/>
    <w:rsid w:val="00C6455B"/>
    <w:rsid w:val="00C64A0F"/>
    <w:rsid w:val="00C64D17"/>
    <w:rsid w:val="00C64E95"/>
    <w:rsid w:val="00C65320"/>
    <w:rsid w:val="00C658F2"/>
    <w:rsid w:val="00C65F3C"/>
    <w:rsid w:val="00C65F5E"/>
    <w:rsid w:val="00C66029"/>
    <w:rsid w:val="00C66199"/>
    <w:rsid w:val="00C6685A"/>
    <w:rsid w:val="00C668F8"/>
    <w:rsid w:val="00C66A22"/>
    <w:rsid w:val="00C66B43"/>
    <w:rsid w:val="00C66BA5"/>
    <w:rsid w:val="00C66E5D"/>
    <w:rsid w:val="00C67266"/>
    <w:rsid w:val="00C674D4"/>
    <w:rsid w:val="00C67560"/>
    <w:rsid w:val="00C67C65"/>
    <w:rsid w:val="00C70814"/>
    <w:rsid w:val="00C70E9E"/>
    <w:rsid w:val="00C71345"/>
    <w:rsid w:val="00C71802"/>
    <w:rsid w:val="00C71C40"/>
    <w:rsid w:val="00C72357"/>
    <w:rsid w:val="00C72584"/>
    <w:rsid w:val="00C728CB"/>
    <w:rsid w:val="00C728F6"/>
    <w:rsid w:val="00C72A0D"/>
    <w:rsid w:val="00C72F17"/>
    <w:rsid w:val="00C73402"/>
    <w:rsid w:val="00C74479"/>
    <w:rsid w:val="00C745E3"/>
    <w:rsid w:val="00C745F2"/>
    <w:rsid w:val="00C7489A"/>
    <w:rsid w:val="00C75002"/>
    <w:rsid w:val="00C7580B"/>
    <w:rsid w:val="00C75882"/>
    <w:rsid w:val="00C75CEB"/>
    <w:rsid w:val="00C75D88"/>
    <w:rsid w:val="00C75DD6"/>
    <w:rsid w:val="00C75F0F"/>
    <w:rsid w:val="00C762DC"/>
    <w:rsid w:val="00C764AF"/>
    <w:rsid w:val="00C76613"/>
    <w:rsid w:val="00C766C9"/>
    <w:rsid w:val="00C76833"/>
    <w:rsid w:val="00C76B06"/>
    <w:rsid w:val="00C77070"/>
    <w:rsid w:val="00C7738E"/>
    <w:rsid w:val="00C77601"/>
    <w:rsid w:val="00C778FE"/>
    <w:rsid w:val="00C77980"/>
    <w:rsid w:val="00C77A5B"/>
    <w:rsid w:val="00C77C04"/>
    <w:rsid w:val="00C77C3A"/>
    <w:rsid w:val="00C800E3"/>
    <w:rsid w:val="00C8051F"/>
    <w:rsid w:val="00C80568"/>
    <w:rsid w:val="00C807AD"/>
    <w:rsid w:val="00C80928"/>
    <w:rsid w:val="00C80A13"/>
    <w:rsid w:val="00C80A53"/>
    <w:rsid w:val="00C80C4A"/>
    <w:rsid w:val="00C80EA0"/>
    <w:rsid w:val="00C80F95"/>
    <w:rsid w:val="00C810EE"/>
    <w:rsid w:val="00C81F61"/>
    <w:rsid w:val="00C8202A"/>
    <w:rsid w:val="00C82183"/>
    <w:rsid w:val="00C8244C"/>
    <w:rsid w:val="00C826E7"/>
    <w:rsid w:val="00C82C63"/>
    <w:rsid w:val="00C82E4F"/>
    <w:rsid w:val="00C8318A"/>
    <w:rsid w:val="00C83308"/>
    <w:rsid w:val="00C838DA"/>
    <w:rsid w:val="00C83BDC"/>
    <w:rsid w:val="00C83CE7"/>
    <w:rsid w:val="00C844BC"/>
    <w:rsid w:val="00C84A7A"/>
    <w:rsid w:val="00C8513A"/>
    <w:rsid w:val="00C855F7"/>
    <w:rsid w:val="00C8570E"/>
    <w:rsid w:val="00C85D8C"/>
    <w:rsid w:val="00C85DD5"/>
    <w:rsid w:val="00C85F73"/>
    <w:rsid w:val="00C8613E"/>
    <w:rsid w:val="00C86415"/>
    <w:rsid w:val="00C869C9"/>
    <w:rsid w:val="00C86E92"/>
    <w:rsid w:val="00C871A3"/>
    <w:rsid w:val="00C8796C"/>
    <w:rsid w:val="00C87A10"/>
    <w:rsid w:val="00C87A37"/>
    <w:rsid w:val="00C87B08"/>
    <w:rsid w:val="00C87BE8"/>
    <w:rsid w:val="00C90426"/>
    <w:rsid w:val="00C913F4"/>
    <w:rsid w:val="00C91429"/>
    <w:rsid w:val="00C91567"/>
    <w:rsid w:val="00C91732"/>
    <w:rsid w:val="00C917BD"/>
    <w:rsid w:val="00C91AA0"/>
    <w:rsid w:val="00C922B4"/>
    <w:rsid w:val="00C9278A"/>
    <w:rsid w:val="00C92A40"/>
    <w:rsid w:val="00C92F8B"/>
    <w:rsid w:val="00C930BD"/>
    <w:rsid w:val="00C93295"/>
    <w:rsid w:val="00C933AC"/>
    <w:rsid w:val="00C93851"/>
    <w:rsid w:val="00C93A3B"/>
    <w:rsid w:val="00C93FF8"/>
    <w:rsid w:val="00C94ABF"/>
    <w:rsid w:val="00C94B8C"/>
    <w:rsid w:val="00C94B8E"/>
    <w:rsid w:val="00C94E33"/>
    <w:rsid w:val="00C952BF"/>
    <w:rsid w:val="00C9602C"/>
    <w:rsid w:val="00C966B0"/>
    <w:rsid w:val="00C96726"/>
    <w:rsid w:val="00C96835"/>
    <w:rsid w:val="00C969A4"/>
    <w:rsid w:val="00C96C36"/>
    <w:rsid w:val="00C97359"/>
    <w:rsid w:val="00C97AC5"/>
    <w:rsid w:val="00C97B5F"/>
    <w:rsid w:val="00C97B61"/>
    <w:rsid w:val="00C97DA9"/>
    <w:rsid w:val="00CA0103"/>
    <w:rsid w:val="00CA096C"/>
    <w:rsid w:val="00CA0C2B"/>
    <w:rsid w:val="00CA137A"/>
    <w:rsid w:val="00CA137E"/>
    <w:rsid w:val="00CA15E5"/>
    <w:rsid w:val="00CA19B7"/>
    <w:rsid w:val="00CA1CE9"/>
    <w:rsid w:val="00CA217F"/>
    <w:rsid w:val="00CA2BCE"/>
    <w:rsid w:val="00CA2E19"/>
    <w:rsid w:val="00CA3067"/>
    <w:rsid w:val="00CA3087"/>
    <w:rsid w:val="00CA3174"/>
    <w:rsid w:val="00CA3281"/>
    <w:rsid w:val="00CA39CD"/>
    <w:rsid w:val="00CA3D5B"/>
    <w:rsid w:val="00CA4713"/>
    <w:rsid w:val="00CA4936"/>
    <w:rsid w:val="00CA4D92"/>
    <w:rsid w:val="00CA4E95"/>
    <w:rsid w:val="00CA4FC8"/>
    <w:rsid w:val="00CA51F8"/>
    <w:rsid w:val="00CA5465"/>
    <w:rsid w:val="00CA563E"/>
    <w:rsid w:val="00CA6364"/>
    <w:rsid w:val="00CA643A"/>
    <w:rsid w:val="00CA6A1A"/>
    <w:rsid w:val="00CA6A8A"/>
    <w:rsid w:val="00CA6ECF"/>
    <w:rsid w:val="00CA6F8E"/>
    <w:rsid w:val="00CA715C"/>
    <w:rsid w:val="00CA7185"/>
    <w:rsid w:val="00CA71B5"/>
    <w:rsid w:val="00CA7255"/>
    <w:rsid w:val="00CA73AF"/>
    <w:rsid w:val="00CA76AA"/>
    <w:rsid w:val="00CA786A"/>
    <w:rsid w:val="00CB0685"/>
    <w:rsid w:val="00CB06C9"/>
    <w:rsid w:val="00CB087E"/>
    <w:rsid w:val="00CB0BC7"/>
    <w:rsid w:val="00CB0BEC"/>
    <w:rsid w:val="00CB11B7"/>
    <w:rsid w:val="00CB19C2"/>
    <w:rsid w:val="00CB1B30"/>
    <w:rsid w:val="00CB20AD"/>
    <w:rsid w:val="00CB2288"/>
    <w:rsid w:val="00CB23A6"/>
    <w:rsid w:val="00CB24C6"/>
    <w:rsid w:val="00CB24DD"/>
    <w:rsid w:val="00CB24E3"/>
    <w:rsid w:val="00CB28E7"/>
    <w:rsid w:val="00CB33DB"/>
    <w:rsid w:val="00CB3BE1"/>
    <w:rsid w:val="00CB3F03"/>
    <w:rsid w:val="00CB4367"/>
    <w:rsid w:val="00CB45A7"/>
    <w:rsid w:val="00CB46A0"/>
    <w:rsid w:val="00CB4F50"/>
    <w:rsid w:val="00CB50BB"/>
    <w:rsid w:val="00CB518A"/>
    <w:rsid w:val="00CB5B71"/>
    <w:rsid w:val="00CB5C7F"/>
    <w:rsid w:val="00CB5FC3"/>
    <w:rsid w:val="00CB63EF"/>
    <w:rsid w:val="00CB643B"/>
    <w:rsid w:val="00CB659F"/>
    <w:rsid w:val="00CB6807"/>
    <w:rsid w:val="00CB687D"/>
    <w:rsid w:val="00CB6B5D"/>
    <w:rsid w:val="00CB6B62"/>
    <w:rsid w:val="00CB6B66"/>
    <w:rsid w:val="00CB6E3E"/>
    <w:rsid w:val="00CB75D0"/>
    <w:rsid w:val="00CB794F"/>
    <w:rsid w:val="00CB7A8B"/>
    <w:rsid w:val="00CB7B18"/>
    <w:rsid w:val="00CB7B48"/>
    <w:rsid w:val="00CB7BEA"/>
    <w:rsid w:val="00CB7F26"/>
    <w:rsid w:val="00CC018D"/>
    <w:rsid w:val="00CC03A7"/>
    <w:rsid w:val="00CC0820"/>
    <w:rsid w:val="00CC125F"/>
    <w:rsid w:val="00CC137A"/>
    <w:rsid w:val="00CC1841"/>
    <w:rsid w:val="00CC1AB6"/>
    <w:rsid w:val="00CC1B62"/>
    <w:rsid w:val="00CC1E74"/>
    <w:rsid w:val="00CC1E77"/>
    <w:rsid w:val="00CC2580"/>
    <w:rsid w:val="00CC280E"/>
    <w:rsid w:val="00CC2970"/>
    <w:rsid w:val="00CC2E27"/>
    <w:rsid w:val="00CC31D5"/>
    <w:rsid w:val="00CC3321"/>
    <w:rsid w:val="00CC36AE"/>
    <w:rsid w:val="00CC3C1A"/>
    <w:rsid w:val="00CC3CB3"/>
    <w:rsid w:val="00CC3CC2"/>
    <w:rsid w:val="00CC472C"/>
    <w:rsid w:val="00CC4878"/>
    <w:rsid w:val="00CC4E31"/>
    <w:rsid w:val="00CC54F8"/>
    <w:rsid w:val="00CC5534"/>
    <w:rsid w:val="00CC55F1"/>
    <w:rsid w:val="00CC583D"/>
    <w:rsid w:val="00CC5CAC"/>
    <w:rsid w:val="00CC6756"/>
    <w:rsid w:val="00CC6E4C"/>
    <w:rsid w:val="00CC7B48"/>
    <w:rsid w:val="00CD0106"/>
    <w:rsid w:val="00CD015C"/>
    <w:rsid w:val="00CD06C1"/>
    <w:rsid w:val="00CD0F55"/>
    <w:rsid w:val="00CD1136"/>
    <w:rsid w:val="00CD1539"/>
    <w:rsid w:val="00CD1794"/>
    <w:rsid w:val="00CD1A55"/>
    <w:rsid w:val="00CD2140"/>
    <w:rsid w:val="00CD2E8A"/>
    <w:rsid w:val="00CD3177"/>
    <w:rsid w:val="00CD3315"/>
    <w:rsid w:val="00CD33BB"/>
    <w:rsid w:val="00CD344C"/>
    <w:rsid w:val="00CD35AE"/>
    <w:rsid w:val="00CD37AC"/>
    <w:rsid w:val="00CD38DF"/>
    <w:rsid w:val="00CD3DE7"/>
    <w:rsid w:val="00CD44A9"/>
    <w:rsid w:val="00CD46D2"/>
    <w:rsid w:val="00CD4933"/>
    <w:rsid w:val="00CD4C58"/>
    <w:rsid w:val="00CD4CC6"/>
    <w:rsid w:val="00CD4CCC"/>
    <w:rsid w:val="00CD510B"/>
    <w:rsid w:val="00CD5148"/>
    <w:rsid w:val="00CD5777"/>
    <w:rsid w:val="00CD58D8"/>
    <w:rsid w:val="00CD5B88"/>
    <w:rsid w:val="00CD6490"/>
    <w:rsid w:val="00CD64BC"/>
    <w:rsid w:val="00CD6757"/>
    <w:rsid w:val="00CD69FB"/>
    <w:rsid w:val="00CD6A1B"/>
    <w:rsid w:val="00CD6C7D"/>
    <w:rsid w:val="00CD7A0A"/>
    <w:rsid w:val="00CD7A71"/>
    <w:rsid w:val="00CD7AE8"/>
    <w:rsid w:val="00CD7BD6"/>
    <w:rsid w:val="00CD7C12"/>
    <w:rsid w:val="00CE05BB"/>
    <w:rsid w:val="00CE0C13"/>
    <w:rsid w:val="00CE0F87"/>
    <w:rsid w:val="00CE120C"/>
    <w:rsid w:val="00CE1606"/>
    <w:rsid w:val="00CE28B3"/>
    <w:rsid w:val="00CE29CB"/>
    <w:rsid w:val="00CE2B2A"/>
    <w:rsid w:val="00CE2BB5"/>
    <w:rsid w:val="00CE2D5F"/>
    <w:rsid w:val="00CE2E15"/>
    <w:rsid w:val="00CE324A"/>
    <w:rsid w:val="00CE328E"/>
    <w:rsid w:val="00CE32EE"/>
    <w:rsid w:val="00CE352E"/>
    <w:rsid w:val="00CE38F4"/>
    <w:rsid w:val="00CE3A75"/>
    <w:rsid w:val="00CE3E10"/>
    <w:rsid w:val="00CE3E2F"/>
    <w:rsid w:val="00CE3E44"/>
    <w:rsid w:val="00CE432A"/>
    <w:rsid w:val="00CE4453"/>
    <w:rsid w:val="00CE4BD3"/>
    <w:rsid w:val="00CE536A"/>
    <w:rsid w:val="00CE569D"/>
    <w:rsid w:val="00CE5BBB"/>
    <w:rsid w:val="00CE5C92"/>
    <w:rsid w:val="00CE5CBC"/>
    <w:rsid w:val="00CE5F7C"/>
    <w:rsid w:val="00CE6431"/>
    <w:rsid w:val="00CE65A3"/>
    <w:rsid w:val="00CE694B"/>
    <w:rsid w:val="00CE6975"/>
    <w:rsid w:val="00CE71EA"/>
    <w:rsid w:val="00CE728D"/>
    <w:rsid w:val="00CE739B"/>
    <w:rsid w:val="00CE766A"/>
    <w:rsid w:val="00CE7676"/>
    <w:rsid w:val="00CE7DB8"/>
    <w:rsid w:val="00CE7E05"/>
    <w:rsid w:val="00CE7F26"/>
    <w:rsid w:val="00CF01F9"/>
    <w:rsid w:val="00CF05A7"/>
    <w:rsid w:val="00CF0894"/>
    <w:rsid w:val="00CF0C87"/>
    <w:rsid w:val="00CF23C8"/>
    <w:rsid w:val="00CF2473"/>
    <w:rsid w:val="00CF26C5"/>
    <w:rsid w:val="00CF279E"/>
    <w:rsid w:val="00CF2955"/>
    <w:rsid w:val="00CF30B5"/>
    <w:rsid w:val="00CF3535"/>
    <w:rsid w:val="00CF35CE"/>
    <w:rsid w:val="00CF37E5"/>
    <w:rsid w:val="00CF3883"/>
    <w:rsid w:val="00CF3995"/>
    <w:rsid w:val="00CF39C7"/>
    <w:rsid w:val="00CF3AF5"/>
    <w:rsid w:val="00CF3F75"/>
    <w:rsid w:val="00CF4163"/>
    <w:rsid w:val="00CF4A85"/>
    <w:rsid w:val="00CF4C9F"/>
    <w:rsid w:val="00CF5A5A"/>
    <w:rsid w:val="00CF5B05"/>
    <w:rsid w:val="00CF5FA2"/>
    <w:rsid w:val="00CF606C"/>
    <w:rsid w:val="00CF614D"/>
    <w:rsid w:val="00CF6282"/>
    <w:rsid w:val="00CF66BB"/>
    <w:rsid w:val="00CF6B5E"/>
    <w:rsid w:val="00CF70C2"/>
    <w:rsid w:val="00CF73F8"/>
    <w:rsid w:val="00CF75FD"/>
    <w:rsid w:val="00CF7CE9"/>
    <w:rsid w:val="00D0002E"/>
    <w:rsid w:val="00D00096"/>
    <w:rsid w:val="00D00667"/>
    <w:rsid w:val="00D0070F"/>
    <w:rsid w:val="00D00DFC"/>
    <w:rsid w:val="00D00E7B"/>
    <w:rsid w:val="00D015E4"/>
    <w:rsid w:val="00D01609"/>
    <w:rsid w:val="00D0171A"/>
    <w:rsid w:val="00D01E57"/>
    <w:rsid w:val="00D01FCC"/>
    <w:rsid w:val="00D0204E"/>
    <w:rsid w:val="00D02A19"/>
    <w:rsid w:val="00D02A96"/>
    <w:rsid w:val="00D02ECF"/>
    <w:rsid w:val="00D03030"/>
    <w:rsid w:val="00D03865"/>
    <w:rsid w:val="00D038C6"/>
    <w:rsid w:val="00D03AD2"/>
    <w:rsid w:val="00D03FED"/>
    <w:rsid w:val="00D043D8"/>
    <w:rsid w:val="00D0475E"/>
    <w:rsid w:val="00D048E4"/>
    <w:rsid w:val="00D04B12"/>
    <w:rsid w:val="00D05220"/>
    <w:rsid w:val="00D053B3"/>
    <w:rsid w:val="00D053FF"/>
    <w:rsid w:val="00D05CD5"/>
    <w:rsid w:val="00D05D15"/>
    <w:rsid w:val="00D061BE"/>
    <w:rsid w:val="00D065CC"/>
    <w:rsid w:val="00D067E3"/>
    <w:rsid w:val="00D06B9D"/>
    <w:rsid w:val="00D06EA2"/>
    <w:rsid w:val="00D06EF8"/>
    <w:rsid w:val="00D06EFE"/>
    <w:rsid w:val="00D073BC"/>
    <w:rsid w:val="00D075FA"/>
    <w:rsid w:val="00D07B84"/>
    <w:rsid w:val="00D1045F"/>
    <w:rsid w:val="00D10ECE"/>
    <w:rsid w:val="00D11104"/>
    <w:rsid w:val="00D115E1"/>
    <w:rsid w:val="00D11685"/>
    <w:rsid w:val="00D11B27"/>
    <w:rsid w:val="00D12168"/>
    <w:rsid w:val="00D1276A"/>
    <w:rsid w:val="00D127DB"/>
    <w:rsid w:val="00D12C9D"/>
    <w:rsid w:val="00D12CF8"/>
    <w:rsid w:val="00D1310F"/>
    <w:rsid w:val="00D13382"/>
    <w:rsid w:val="00D1354B"/>
    <w:rsid w:val="00D1354D"/>
    <w:rsid w:val="00D135D7"/>
    <w:rsid w:val="00D13858"/>
    <w:rsid w:val="00D13936"/>
    <w:rsid w:val="00D13C85"/>
    <w:rsid w:val="00D14840"/>
    <w:rsid w:val="00D14852"/>
    <w:rsid w:val="00D14B48"/>
    <w:rsid w:val="00D14BC9"/>
    <w:rsid w:val="00D14CC6"/>
    <w:rsid w:val="00D14EBF"/>
    <w:rsid w:val="00D1516E"/>
    <w:rsid w:val="00D1520D"/>
    <w:rsid w:val="00D1572B"/>
    <w:rsid w:val="00D1587A"/>
    <w:rsid w:val="00D15D61"/>
    <w:rsid w:val="00D15F69"/>
    <w:rsid w:val="00D15FD1"/>
    <w:rsid w:val="00D166CD"/>
    <w:rsid w:val="00D1684B"/>
    <w:rsid w:val="00D168A6"/>
    <w:rsid w:val="00D16910"/>
    <w:rsid w:val="00D16C32"/>
    <w:rsid w:val="00D16CBD"/>
    <w:rsid w:val="00D16D28"/>
    <w:rsid w:val="00D16D7A"/>
    <w:rsid w:val="00D1710B"/>
    <w:rsid w:val="00D171B5"/>
    <w:rsid w:val="00D175B1"/>
    <w:rsid w:val="00D177D2"/>
    <w:rsid w:val="00D17D66"/>
    <w:rsid w:val="00D17D68"/>
    <w:rsid w:val="00D209ED"/>
    <w:rsid w:val="00D20B6A"/>
    <w:rsid w:val="00D21123"/>
    <w:rsid w:val="00D21535"/>
    <w:rsid w:val="00D215BF"/>
    <w:rsid w:val="00D21DE9"/>
    <w:rsid w:val="00D22529"/>
    <w:rsid w:val="00D228AB"/>
    <w:rsid w:val="00D22B24"/>
    <w:rsid w:val="00D22CB4"/>
    <w:rsid w:val="00D23108"/>
    <w:rsid w:val="00D232A7"/>
    <w:rsid w:val="00D23A45"/>
    <w:rsid w:val="00D23A88"/>
    <w:rsid w:val="00D242C1"/>
    <w:rsid w:val="00D24966"/>
    <w:rsid w:val="00D24EDC"/>
    <w:rsid w:val="00D24FDB"/>
    <w:rsid w:val="00D2583D"/>
    <w:rsid w:val="00D25E28"/>
    <w:rsid w:val="00D267F6"/>
    <w:rsid w:val="00D2698F"/>
    <w:rsid w:val="00D26996"/>
    <w:rsid w:val="00D270B6"/>
    <w:rsid w:val="00D2732C"/>
    <w:rsid w:val="00D2746B"/>
    <w:rsid w:val="00D27626"/>
    <w:rsid w:val="00D2762B"/>
    <w:rsid w:val="00D27E26"/>
    <w:rsid w:val="00D30221"/>
    <w:rsid w:val="00D30279"/>
    <w:rsid w:val="00D30465"/>
    <w:rsid w:val="00D304FB"/>
    <w:rsid w:val="00D3071F"/>
    <w:rsid w:val="00D30C76"/>
    <w:rsid w:val="00D3144D"/>
    <w:rsid w:val="00D31938"/>
    <w:rsid w:val="00D31F9F"/>
    <w:rsid w:val="00D321C9"/>
    <w:rsid w:val="00D3276F"/>
    <w:rsid w:val="00D32A85"/>
    <w:rsid w:val="00D32B8B"/>
    <w:rsid w:val="00D32D65"/>
    <w:rsid w:val="00D32F3B"/>
    <w:rsid w:val="00D331CD"/>
    <w:rsid w:val="00D33356"/>
    <w:rsid w:val="00D335F7"/>
    <w:rsid w:val="00D33609"/>
    <w:rsid w:val="00D336C1"/>
    <w:rsid w:val="00D338BE"/>
    <w:rsid w:val="00D33F4C"/>
    <w:rsid w:val="00D34686"/>
    <w:rsid w:val="00D347BA"/>
    <w:rsid w:val="00D34B41"/>
    <w:rsid w:val="00D34E57"/>
    <w:rsid w:val="00D3532C"/>
    <w:rsid w:val="00D353A5"/>
    <w:rsid w:val="00D356B3"/>
    <w:rsid w:val="00D359CA"/>
    <w:rsid w:val="00D35C4B"/>
    <w:rsid w:val="00D362A2"/>
    <w:rsid w:val="00D36425"/>
    <w:rsid w:val="00D371DE"/>
    <w:rsid w:val="00D3787C"/>
    <w:rsid w:val="00D37A96"/>
    <w:rsid w:val="00D401F0"/>
    <w:rsid w:val="00D402CE"/>
    <w:rsid w:val="00D4076A"/>
    <w:rsid w:val="00D40DE0"/>
    <w:rsid w:val="00D40F43"/>
    <w:rsid w:val="00D40F8B"/>
    <w:rsid w:val="00D41931"/>
    <w:rsid w:val="00D41B09"/>
    <w:rsid w:val="00D41BAF"/>
    <w:rsid w:val="00D41D75"/>
    <w:rsid w:val="00D42156"/>
    <w:rsid w:val="00D42240"/>
    <w:rsid w:val="00D42368"/>
    <w:rsid w:val="00D42796"/>
    <w:rsid w:val="00D428B4"/>
    <w:rsid w:val="00D42ACD"/>
    <w:rsid w:val="00D42C67"/>
    <w:rsid w:val="00D4340F"/>
    <w:rsid w:val="00D4344E"/>
    <w:rsid w:val="00D436B5"/>
    <w:rsid w:val="00D43B08"/>
    <w:rsid w:val="00D43D2E"/>
    <w:rsid w:val="00D43D4D"/>
    <w:rsid w:val="00D43DA9"/>
    <w:rsid w:val="00D43E06"/>
    <w:rsid w:val="00D4411A"/>
    <w:rsid w:val="00D443F4"/>
    <w:rsid w:val="00D44429"/>
    <w:rsid w:val="00D44EE6"/>
    <w:rsid w:val="00D44FE2"/>
    <w:rsid w:val="00D4547E"/>
    <w:rsid w:val="00D454D8"/>
    <w:rsid w:val="00D458F8"/>
    <w:rsid w:val="00D45945"/>
    <w:rsid w:val="00D459E1"/>
    <w:rsid w:val="00D45A37"/>
    <w:rsid w:val="00D46533"/>
    <w:rsid w:val="00D46A10"/>
    <w:rsid w:val="00D4753A"/>
    <w:rsid w:val="00D4762A"/>
    <w:rsid w:val="00D47670"/>
    <w:rsid w:val="00D47852"/>
    <w:rsid w:val="00D47D8E"/>
    <w:rsid w:val="00D47E5F"/>
    <w:rsid w:val="00D47FDF"/>
    <w:rsid w:val="00D504B8"/>
    <w:rsid w:val="00D50915"/>
    <w:rsid w:val="00D50CC6"/>
    <w:rsid w:val="00D50E88"/>
    <w:rsid w:val="00D51574"/>
    <w:rsid w:val="00D51BCE"/>
    <w:rsid w:val="00D526CE"/>
    <w:rsid w:val="00D527A3"/>
    <w:rsid w:val="00D52835"/>
    <w:rsid w:val="00D52BDD"/>
    <w:rsid w:val="00D53079"/>
    <w:rsid w:val="00D53732"/>
    <w:rsid w:val="00D539D2"/>
    <w:rsid w:val="00D53C01"/>
    <w:rsid w:val="00D545EA"/>
    <w:rsid w:val="00D5492D"/>
    <w:rsid w:val="00D54ABE"/>
    <w:rsid w:val="00D54B76"/>
    <w:rsid w:val="00D54C0E"/>
    <w:rsid w:val="00D54C4B"/>
    <w:rsid w:val="00D54DBE"/>
    <w:rsid w:val="00D54FEE"/>
    <w:rsid w:val="00D55269"/>
    <w:rsid w:val="00D55279"/>
    <w:rsid w:val="00D553DB"/>
    <w:rsid w:val="00D55611"/>
    <w:rsid w:val="00D559D8"/>
    <w:rsid w:val="00D5614F"/>
    <w:rsid w:val="00D56377"/>
    <w:rsid w:val="00D568B3"/>
    <w:rsid w:val="00D56A0A"/>
    <w:rsid w:val="00D56E5A"/>
    <w:rsid w:val="00D571B9"/>
    <w:rsid w:val="00D575D9"/>
    <w:rsid w:val="00D57AD9"/>
    <w:rsid w:val="00D57BA6"/>
    <w:rsid w:val="00D6001F"/>
    <w:rsid w:val="00D608A9"/>
    <w:rsid w:val="00D608AA"/>
    <w:rsid w:val="00D60DE0"/>
    <w:rsid w:val="00D60E0B"/>
    <w:rsid w:val="00D60F0A"/>
    <w:rsid w:val="00D61299"/>
    <w:rsid w:val="00D61822"/>
    <w:rsid w:val="00D6189E"/>
    <w:rsid w:val="00D61B1A"/>
    <w:rsid w:val="00D61C4F"/>
    <w:rsid w:val="00D624B1"/>
    <w:rsid w:val="00D62CBF"/>
    <w:rsid w:val="00D63776"/>
    <w:rsid w:val="00D63A6D"/>
    <w:rsid w:val="00D63AA3"/>
    <w:rsid w:val="00D6409F"/>
    <w:rsid w:val="00D64295"/>
    <w:rsid w:val="00D642FF"/>
    <w:rsid w:val="00D64401"/>
    <w:rsid w:val="00D644E7"/>
    <w:rsid w:val="00D64686"/>
    <w:rsid w:val="00D64C7E"/>
    <w:rsid w:val="00D64D4F"/>
    <w:rsid w:val="00D64D5C"/>
    <w:rsid w:val="00D64F7E"/>
    <w:rsid w:val="00D6500B"/>
    <w:rsid w:val="00D659CC"/>
    <w:rsid w:val="00D65A49"/>
    <w:rsid w:val="00D65CC2"/>
    <w:rsid w:val="00D65CCE"/>
    <w:rsid w:val="00D65E69"/>
    <w:rsid w:val="00D65E91"/>
    <w:rsid w:val="00D65EB8"/>
    <w:rsid w:val="00D660A8"/>
    <w:rsid w:val="00D671C3"/>
    <w:rsid w:val="00D674A4"/>
    <w:rsid w:val="00D67581"/>
    <w:rsid w:val="00D678F2"/>
    <w:rsid w:val="00D67B0C"/>
    <w:rsid w:val="00D67CFA"/>
    <w:rsid w:val="00D7093E"/>
    <w:rsid w:val="00D710D1"/>
    <w:rsid w:val="00D710FD"/>
    <w:rsid w:val="00D715DE"/>
    <w:rsid w:val="00D71727"/>
    <w:rsid w:val="00D71E29"/>
    <w:rsid w:val="00D7237C"/>
    <w:rsid w:val="00D72F6B"/>
    <w:rsid w:val="00D73254"/>
    <w:rsid w:val="00D73785"/>
    <w:rsid w:val="00D738CB"/>
    <w:rsid w:val="00D73969"/>
    <w:rsid w:val="00D73B71"/>
    <w:rsid w:val="00D73CE9"/>
    <w:rsid w:val="00D73F62"/>
    <w:rsid w:val="00D74867"/>
    <w:rsid w:val="00D74D42"/>
    <w:rsid w:val="00D74EF3"/>
    <w:rsid w:val="00D7521A"/>
    <w:rsid w:val="00D75546"/>
    <w:rsid w:val="00D75F85"/>
    <w:rsid w:val="00D7643E"/>
    <w:rsid w:val="00D76691"/>
    <w:rsid w:val="00D76713"/>
    <w:rsid w:val="00D76908"/>
    <w:rsid w:val="00D76DF5"/>
    <w:rsid w:val="00D76E4A"/>
    <w:rsid w:val="00D77328"/>
    <w:rsid w:val="00D77DAE"/>
    <w:rsid w:val="00D80406"/>
    <w:rsid w:val="00D80D1E"/>
    <w:rsid w:val="00D81531"/>
    <w:rsid w:val="00D81BEB"/>
    <w:rsid w:val="00D81C8A"/>
    <w:rsid w:val="00D81CF2"/>
    <w:rsid w:val="00D81D6D"/>
    <w:rsid w:val="00D82286"/>
    <w:rsid w:val="00D82585"/>
    <w:rsid w:val="00D827C7"/>
    <w:rsid w:val="00D82B2F"/>
    <w:rsid w:val="00D82DB9"/>
    <w:rsid w:val="00D838BB"/>
    <w:rsid w:val="00D83D8F"/>
    <w:rsid w:val="00D83DC6"/>
    <w:rsid w:val="00D840F5"/>
    <w:rsid w:val="00D84130"/>
    <w:rsid w:val="00D846BA"/>
    <w:rsid w:val="00D84C48"/>
    <w:rsid w:val="00D84C88"/>
    <w:rsid w:val="00D84FCF"/>
    <w:rsid w:val="00D84FEA"/>
    <w:rsid w:val="00D85672"/>
    <w:rsid w:val="00D8581E"/>
    <w:rsid w:val="00D85B4C"/>
    <w:rsid w:val="00D85BF8"/>
    <w:rsid w:val="00D85F05"/>
    <w:rsid w:val="00D85F67"/>
    <w:rsid w:val="00D86DC5"/>
    <w:rsid w:val="00D87150"/>
    <w:rsid w:val="00D87610"/>
    <w:rsid w:val="00D87C20"/>
    <w:rsid w:val="00D87FAE"/>
    <w:rsid w:val="00D900A9"/>
    <w:rsid w:val="00D9028C"/>
    <w:rsid w:val="00D90454"/>
    <w:rsid w:val="00D907D5"/>
    <w:rsid w:val="00D909A0"/>
    <w:rsid w:val="00D90B01"/>
    <w:rsid w:val="00D90B69"/>
    <w:rsid w:val="00D90BA9"/>
    <w:rsid w:val="00D90E39"/>
    <w:rsid w:val="00D90F81"/>
    <w:rsid w:val="00D9117C"/>
    <w:rsid w:val="00D912B3"/>
    <w:rsid w:val="00D914DD"/>
    <w:rsid w:val="00D91C60"/>
    <w:rsid w:val="00D92866"/>
    <w:rsid w:val="00D9334C"/>
    <w:rsid w:val="00D93C85"/>
    <w:rsid w:val="00D93C89"/>
    <w:rsid w:val="00D93F0B"/>
    <w:rsid w:val="00D93F9F"/>
    <w:rsid w:val="00D942EA"/>
    <w:rsid w:val="00D94334"/>
    <w:rsid w:val="00D943A1"/>
    <w:rsid w:val="00D9454B"/>
    <w:rsid w:val="00D94BE7"/>
    <w:rsid w:val="00D950A4"/>
    <w:rsid w:val="00D950C0"/>
    <w:rsid w:val="00D95487"/>
    <w:rsid w:val="00D954D2"/>
    <w:rsid w:val="00D957CC"/>
    <w:rsid w:val="00D957F7"/>
    <w:rsid w:val="00D9580E"/>
    <w:rsid w:val="00D95B36"/>
    <w:rsid w:val="00D96189"/>
    <w:rsid w:val="00D965A2"/>
    <w:rsid w:val="00D96CD8"/>
    <w:rsid w:val="00D970E9"/>
    <w:rsid w:val="00D97174"/>
    <w:rsid w:val="00D97518"/>
    <w:rsid w:val="00D978C1"/>
    <w:rsid w:val="00D97B03"/>
    <w:rsid w:val="00D97B26"/>
    <w:rsid w:val="00D97B58"/>
    <w:rsid w:val="00D97D69"/>
    <w:rsid w:val="00DA08A7"/>
    <w:rsid w:val="00DA0D91"/>
    <w:rsid w:val="00DA1249"/>
    <w:rsid w:val="00DA1272"/>
    <w:rsid w:val="00DA1508"/>
    <w:rsid w:val="00DA15FC"/>
    <w:rsid w:val="00DA16BC"/>
    <w:rsid w:val="00DA16CC"/>
    <w:rsid w:val="00DA1769"/>
    <w:rsid w:val="00DA1C97"/>
    <w:rsid w:val="00DA274B"/>
    <w:rsid w:val="00DA2BC7"/>
    <w:rsid w:val="00DA2EBE"/>
    <w:rsid w:val="00DA356E"/>
    <w:rsid w:val="00DA3D9E"/>
    <w:rsid w:val="00DA3F21"/>
    <w:rsid w:val="00DA45DE"/>
    <w:rsid w:val="00DA46F8"/>
    <w:rsid w:val="00DA46F9"/>
    <w:rsid w:val="00DA4E73"/>
    <w:rsid w:val="00DA5267"/>
    <w:rsid w:val="00DA5554"/>
    <w:rsid w:val="00DA5C8E"/>
    <w:rsid w:val="00DA5CC4"/>
    <w:rsid w:val="00DA5DB4"/>
    <w:rsid w:val="00DA5FC3"/>
    <w:rsid w:val="00DA5FDF"/>
    <w:rsid w:val="00DA695D"/>
    <w:rsid w:val="00DA6A63"/>
    <w:rsid w:val="00DA6B9F"/>
    <w:rsid w:val="00DA6D69"/>
    <w:rsid w:val="00DA6FEC"/>
    <w:rsid w:val="00DA7647"/>
    <w:rsid w:val="00DA782D"/>
    <w:rsid w:val="00DA783E"/>
    <w:rsid w:val="00DA783F"/>
    <w:rsid w:val="00DB0995"/>
    <w:rsid w:val="00DB0C14"/>
    <w:rsid w:val="00DB0CC0"/>
    <w:rsid w:val="00DB10F6"/>
    <w:rsid w:val="00DB12A2"/>
    <w:rsid w:val="00DB12B4"/>
    <w:rsid w:val="00DB12BF"/>
    <w:rsid w:val="00DB154F"/>
    <w:rsid w:val="00DB19A2"/>
    <w:rsid w:val="00DB1D39"/>
    <w:rsid w:val="00DB2106"/>
    <w:rsid w:val="00DB2281"/>
    <w:rsid w:val="00DB2323"/>
    <w:rsid w:val="00DB24C1"/>
    <w:rsid w:val="00DB2776"/>
    <w:rsid w:val="00DB3782"/>
    <w:rsid w:val="00DB3FE5"/>
    <w:rsid w:val="00DB43C0"/>
    <w:rsid w:val="00DB4CC7"/>
    <w:rsid w:val="00DB56CC"/>
    <w:rsid w:val="00DB59D5"/>
    <w:rsid w:val="00DB5A73"/>
    <w:rsid w:val="00DB6075"/>
    <w:rsid w:val="00DB6140"/>
    <w:rsid w:val="00DB6CF6"/>
    <w:rsid w:val="00DB703F"/>
    <w:rsid w:val="00DB716D"/>
    <w:rsid w:val="00DB79B4"/>
    <w:rsid w:val="00DB7A6F"/>
    <w:rsid w:val="00DB7CA6"/>
    <w:rsid w:val="00DC027B"/>
    <w:rsid w:val="00DC03BE"/>
    <w:rsid w:val="00DC0DB1"/>
    <w:rsid w:val="00DC0F25"/>
    <w:rsid w:val="00DC282E"/>
    <w:rsid w:val="00DC2915"/>
    <w:rsid w:val="00DC298F"/>
    <w:rsid w:val="00DC2C13"/>
    <w:rsid w:val="00DC2D37"/>
    <w:rsid w:val="00DC2EE9"/>
    <w:rsid w:val="00DC3A42"/>
    <w:rsid w:val="00DC3A80"/>
    <w:rsid w:val="00DC4118"/>
    <w:rsid w:val="00DC4A3D"/>
    <w:rsid w:val="00DC5229"/>
    <w:rsid w:val="00DC55AC"/>
    <w:rsid w:val="00DC5956"/>
    <w:rsid w:val="00DC62A8"/>
    <w:rsid w:val="00DC63C2"/>
    <w:rsid w:val="00DC64E7"/>
    <w:rsid w:val="00DC68BB"/>
    <w:rsid w:val="00DC6BDA"/>
    <w:rsid w:val="00DC7B9C"/>
    <w:rsid w:val="00DD033B"/>
    <w:rsid w:val="00DD04B3"/>
    <w:rsid w:val="00DD05ED"/>
    <w:rsid w:val="00DD0A6F"/>
    <w:rsid w:val="00DD0AB0"/>
    <w:rsid w:val="00DD0B77"/>
    <w:rsid w:val="00DD0BCF"/>
    <w:rsid w:val="00DD1544"/>
    <w:rsid w:val="00DD166B"/>
    <w:rsid w:val="00DD1855"/>
    <w:rsid w:val="00DD187A"/>
    <w:rsid w:val="00DD18B9"/>
    <w:rsid w:val="00DD1BF5"/>
    <w:rsid w:val="00DD1E7A"/>
    <w:rsid w:val="00DD2035"/>
    <w:rsid w:val="00DD21AC"/>
    <w:rsid w:val="00DD2492"/>
    <w:rsid w:val="00DD28D4"/>
    <w:rsid w:val="00DD2EDF"/>
    <w:rsid w:val="00DD32FB"/>
    <w:rsid w:val="00DD37AB"/>
    <w:rsid w:val="00DD3ADD"/>
    <w:rsid w:val="00DD3B17"/>
    <w:rsid w:val="00DD4343"/>
    <w:rsid w:val="00DD44F1"/>
    <w:rsid w:val="00DD44F7"/>
    <w:rsid w:val="00DD49BC"/>
    <w:rsid w:val="00DD4A0B"/>
    <w:rsid w:val="00DD5124"/>
    <w:rsid w:val="00DD584F"/>
    <w:rsid w:val="00DD596C"/>
    <w:rsid w:val="00DD5DFB"/>
    <w:rsid w:val="00DD67A8"/>
    <w:rsid w:val="00DD7C00"/>
    <w:rsid w:val="00DE0035"/>
    <w:rsid w:val="00DE0321"/>
    <w:rsid w:val="00DE0511"/>
    <w:rsid w:val="00DE05C3"/>
    <w:rsid w:val="00DE0F3C"/>
    <w:rsid w:val="00DE13A8"/>
    <w:rsid w:val="00DE176A"/>
    <w:rsid w:val="00DE1BB8"/>
    <w:rsid w:val="00DE1C31"/>
    <w:rsid w:val="00DE1EB4"/>
    <w:rsid w:val="00DE2363"/>
    <w:rsid w:val="00DE24CF"/>
    <w:rsid w:val="00DE255B"/>
    <w:rsid w:val="00DE273C"/>
    <w:rsid w:val="00DE288E"/>
    <w:rsid w:val="00DE2A05"/>
    <w:rsid w:val="00DE2A5D"/>
    <w:rsid w:val="00DE2C08"/>
    <w:rsid w:val="00DE3A2A"/>
    <w:rsid w:val="00DE3EE4"/>
    <w:rsid w:val="00DE4814"/>
    <w:rsid w:val="00DE4AE5"/>
    <w:rsid w:val="00DE4DB9"/>
    <w:rsid w:val="00DE55B4"/>
    <w:rsid w:val="00DE5E84"/>
    <w:rsid w:val="00DE6111"/>
    <w:rsid w:val="00DE67A0"/>
    <w:rsid w:val="00DE6DAD"/>
    <w:rsid w:val="00DE70A5"/>
    <w:rsid w:val="00DE71BF"/>
    <w:rsid w:val="00DE71F9"/>
    <w:rsid w:val="00DE7539"/>
    <w:rsid w:val="00DE7669"/>
    <w:rsid w:val="00DE78ED"/>
    <w:rsid w:val="00DF03C5"/>
    <w:rsid w:val="00DF0486"/>
    <w:rsid w:val="00DF05AD"/>
    <w:rsid w:val="00DF0BE8"/>
    <w:rsid w:val="00DF0D26"/>
    <w:rsid w:val="00DF1111"/>
    <w:rsid w:val="00DF1413"/>
    <w:rsid w:val="00DF1530"/>
    <w:rsid w:val="00DF153B"/>
    <w:rsid w:val="00DF1720"/>
    <w:rsid w:val="00DF1CFA"/>
    <w:rsid w:val="00DF1D6C"/>
    <w:rsid w:val="00DF22CA"/>
    <w:rsid w:val="00DF25B7"/>
    <w:rsid w:val="00DF2AB4"/>
    <w:rsid w:val="00DF2C47"/>
    <w:rsid w:val="00DF2F1F"/>
    <w:rsid w:val="00DF318C"/>
    <w:rsid w:val="00DF3273"/>
    <w:rsid w:val="00DF3C1E"/>
    <w:rsid w:val="00DF3ED4"/>
    <w:rsid w:val="00DF43C5"/>
    <w:rsid w:val="00DF440B"/>
    <w:rsid w:val="00DF441D"/>
    <w:rsid w:val="00DF466E"/>
    <w:rsid w:val="00DF4B09"/>
    <w:rsid w:val="00DF4FAC"/>
    <w:rsid w:val="00DF5272"/>
    <w:rsid w:val="00DF54E1"/>
    <w:rsid w:val="00DF56EA"/>
    <w:rsid w:val="00DF5729"/>
    <w:rsid w:val="00DF5840"/>
    <w:rsid w:val="00DF5851"/>
    <w:rsid w:val="00DF5B2E"/>
    <w:rsid w:val="00DF607F"/>
    <w:rsid w:val="00DF66B5"/>
    <w:rsid w:val="00DF67E1"/>
    <w:rsid w:val="00DF69F1"/>
    <w:rsid w:val="00DF6CCE"/>
    <w:rsid w:val="00DF6EA8"/>
    <w:rsid w:val="00DF7663"/>
    <w:rsid w:val="00DF76DF"/>
    <w:rsid w:val="00DF7CD6"/>
    <w:rsid w:val="00E0039C"/>
    <w:rsid w:val="00E008BC"/>
    <w:rsid w:val="00E00AA3"/>
    <w:rsid w:val="00E00C61"/>
    <w:rsid w:val="00E01420"/>
    <w:rsid w:val="00E017B8"/>
    <w:rsid w:val="00E01BF8"/>
    <w:rsid w:val="00E02017"/>
    <w:rsid w:val="00E0288E"/>
    <w:rsid w:val="00E02916"/>
    <w:rsid w:val="00E02A75"/>
    <w:rsid w:val="00E02C68"/>
    <w:rsid w:val="00E03122"/>
    <w:rsid w:val="00E031A8"/>
    <w:rsid w:val="00E03230"/>
    <w:rsid w:val="00E0375D"/>
    <w:rsid w:val="00E0385F"/>
    <w:rsid w:val="00E03A04"/>
    <w:rsid w:val="00E03BC4"/>
    <w:rsid w:val="00E03C10"/>
    <w:rsid w:val="00E04156"/>
    <w:rsid w:val="00E041EE"/>
    <w:rsid w:val="00E0427D"/>
    <w:rsid w:val="00E0462F"/>
    <w:rsid w:val="00E04664"/>
    <w:rsid w:val="00E04C4D"/>
    <w:rsid w:val="00E04F38"/>
    <w:rsid w:val="00E05476"/>
    <w:rsid w:val="00E0593D"/>
    <w:rsid w:val="00E05B61"/>
    <w:rsid w:val="00E05C81"/>
    <w:rsid w:val="00E05D6D"/>
    <w:rsid w:val="00E0671D"/>
    <w:rsid w:val="00E06B56"/>
    <w:rsid w:val="00E06D2D"/>
    <w:rsid w:val="00E0738C"/>
    <w:rsid w:val="00E078A7"/>
    <w:rsid w:val="00E078B2"/>
    <w:rsid w:val="00E07954"/>
    <w:rsid w:val="00E07E7E"/>
    <w:rsid w:val="00E10375"/>
    <w:rsid w:val="00E10CB2"/>
    <w:rsid w:val="00E111E5"/>
    <w:rsid w:val="00E113F5"/>
    <w:rsid w:val="00E12189"/>
    <w:rsid w:val="00E12638"/>
    <w:rsid w:val="00E12640"/>
    <w:rsid w:val="00E1273D"/>
    <w:rsid w:val="00E12FAE"/>
    <w:rsid w:val="00E1374F"/>
    <w:rsid w:val="00E13766"/>
    <w:rsid w:val="00E13B61"/>
    <w:rsid w:val="00E13C35"/>
    <w:rsid w:val="00E13D3B"/>
    <w:rsid w:val="00E13E9C"/>
    <w:rsid w:val="00E13F55"/>
    <w:rsid w:val="00E140DC"/>
    <w:rsid w:val="00E142EE"/>
    <w:rsid w:val="00E14472"/>
    <w:rsid w:val="00E14A04"/>
    <w:rsid w:val="00E15776"/>
    <w:rsid w:val="00E15D11"/>
    <w:rsid w:val="00E15D12"/>
    <w:rsid w:val="00E15F4B"/>
    <w:rsid w:val="00E16522"/>
    <w:rsid w:val="00E1668E"/>
    <w:rsid w:val="00E1672C"/>
    <w:rsid w:val="00E17152"/>
    <w:rsid w:val="00E172E7"/>
    <w:rsid w:val="00E173C9"/>
    <w:rsid w:val="00E17970"/>
    <w:rsid w:val="00E20623"/>
    <w:rsid w:val="00E209B4"/>
    <w:rsid w:val="00E20DEB"/>
    <w:rsid w:val="00E20EE8"/>
    <w:rsid w:val="00E20FD8"/>
    <w:rsid w:val="00E212CD"/>
    <w:rsid w:val="00E213EF"/>
    <w:rsid w:val="00E2144F"/>
    <w:rsid w:val="00E216CB"/>
    <w:rsid w:val="00E21B4D"/>
    <w:rsid w:val="00E21D8A"/>
    <w:rsid w:val="00E21F05"/>
    <w:rsid w:val="00E221E2"/>
    <w:rsid w:val="00E228C4"/>
    <w:rsid w:val="00E22B79"/>
    <w:rsid w:val="00E22B9C"/>
    <w:rsid w:val="00E22D66"/>
    <w:rsid w:val="00E2384C"/>
    <w:rsid w:val="00E238D4"/>
    <w:rsid w:val="00E2393C"/>
    <w:rsid w:val="00E23A85"/>
    <w:rsid w:val="00E23AAB"/>
    <w:rsid w:val="00E23C9E"/>
    <w:rsid w:val="00E24097"/>
    <w:rsid w:val="00E24643"/>
    <w:rsid w:val="00E24938"/>
    <w:rsid w:val="00E24EF6"/>
    <w:rsid w:val="00E2599A"/>
    <w:rsid w:val="00E25A67"/>
    <w:rsid w:val="00E25E33"/>
    <w:rsid w:val="00E25E59"/>
    <w:rsid w:val="00E26194"/>
    <w:rsid w:val="00E263EF"/>
    <w:rsid w:val="00E26822"/>
    <w:rsid w:val="00E26D2E"/>
    <w:rsid w:val="00E26DAA"/>
    <w:rsid w:val="00E27273"/>
    <w:rsid w:val="00E278BB"/>
    <w:rsid w:val="00E27A89"/>
    <w:rsid w:val="00E27B9B"/>
    <w:rsid w:val="00E27C98"/>
    <w:rsid w:val="00E30783"/>
    <w:rsid w:val="00E308F7"/>
    <w:rsid w:val="00E311CA"/>
    <w:rsid w:val="00E3135D"/>
    <w:rsid w:val="00E313BD"/>
    <w:rsid w:val="00E317B6"/>
    <w:rsid w:val="00E31D69"/>
    <w:rsid w:val="00E31E6F"/>
    <w:rsid w:val="00E31F67"/>
    <w:rsid w:val="00E32162"/>
    <w:rsid w:val="00E327C2"/>
    <w:rsid w:val="00E32CB1"/>
    <w:rsid w:val="00E32E8B"/>
    <w:rsid w:val="00E33427"/>
    <w:rsid w:val="00E339C9"/>
    <w:rsid w:val="00E33CE5"/>
    <w:rsid w:val="00E343E2"/>
    <w:rsid w:val="00E34FA0"/>
    <w:rsid w:val="00E353CE"/>
    <w:rsid w:val="00E3543C"/>
    <w:rsid w:val="00E354CA"/>
    <w:rsid w:val="00E355A7"/>
    <w:rsid w:val="00E3586D"/>
    <w:rsid w:val="00E35B5F"/>
    <w:rsid w:val="00E35D9F"/>
    <w:rsid w:val="00E36199"/>
    <w:rsid w:val="00E36A58"/>
    <w:rsid w:val="00E372F7"/>
    <w:rsid w:val="00E3753D"/>
    <w:rsid w:val="00E37AC6"/>
    <w:rsid w:val="00E37C58"/>
    <w:rsid w:val="00E402CF"/>
    <w:rsid w:val="00E404E2"/>
    <w:rsid w:val="00E40883"/>
    <w:rsid w:val="00E4097A"/>
    <w:rsid w:val="00E40B78"/>
    <w:rsid w:val="00E410A6"/>
    <w:rsid w:val="00E417C3"/>
    <w:rsid w:val="00E4183A"/>
    <w:rsid w:val="00E419E8"/>
    <w:rsid w:val="00E41FC9"/>
    <w:rsid w:val="00E4274D"/>
    <w:rsid w:val="00E42B26"/>
    <w:rsid w:val="00E431F5"/>
    <w:rsid w:val="00E43900"/>
    <w:rsid w:val="00E43988"/>
    <w:rsid w:val="00E439C5"/>
    <w:rsid w:val="00E43B04"/>
    <w:rsid w:val="00E43CB3"/>
    <w:rsid w:val="00E43F8D"/>
    <w:rsid w:val="00E441AE"/>
    <w:rsid w:val="00E44D48"/>
    <w:rsid w:val="00E44D50"/>
    <w:rsid w:val="00E44E32"/>
    <w:rsid w:val="00E44EFB"/>
    <w:rsid w:val="00E4504F"/>
    <w:rsid w:val="00E450F2"/>
    <w:rsid w:val="00E456BD"/>
    <w:rsid w:val="00E45720"/>
    <w:rsid w:val="00E458FC"/>
    <w:rsid w:val="00E45DB1"/>
    <w:rsid w:val="00E46015"/>
    <w:rsid w:val="00E4613A"/>
    <w:rsid w:val="00E46679"/>
    <w:rsid w:val="00E466EF"/>
    <w:rsid w:val="00E46E5A"/>
    <w:rsid w:val="00E474BD"/>
    <w:rsid w:val="00E4753B"/>
    <w:rsid w:val="00E47624"/>
    <w:rsid w:val="00E4782D"/>
    <w:rsid w:val="00E47B29"/>
    <w:rsid w:val="00E5012B"/>
    <w:rsid w:val="00E504A5"/>
    <w:rsid w:val="00E50560"/>
    <w:rsid w:val="00E50AD1"/>
    <w:rsid w:val="00E50AF5"/>
    <w:rsid w:val="00E50E16"/>
    <w:rsid w:val="00E50F6A"/>
    <w:rsid w:val="00E51EC3"/>
    <w:rsid w:val="00E52A54"/>
    <w:rsid w:val="00E52AB7"/>
    <w:rsid w:val="00E52B30"/>
    <w:rsid w:val="00E52E8C"/>
    <w:rsid w:val="00E53CDB"/>
    <w:rsid w:val="00E53DA7"/>
    <w:rsid w:val="00E53F45"/>
    <w:rsid w:val="00E549B0"/>
    <w:rsid w:val="00E54B82"/>
    <w:rsid w:val="00E54DA6"/>
    <w:rsid w:val="00E55484"/>
    <w:rsid w:val="00E557A4"/>
    <w:rsid w:val="00E55E1B"/>
    <w:rsid w:val="00E55EBA"/>
    <w:rsid w:val="00E56268"/>
    <w:rsid w:val="00E564A9"/>
    <w:rsid w:val="00E5686C"/>
    <w:rsid w:val="00E570CF"/>
    <w:rsid w:val="00E5724D"/>
    <w:rsid w:val="00E5727C"/>
    <w:rsid w:val="00E600DC"/>
    <w:rsid w:val="00E600E0"/>
    <w:rsid w:val="00E605B3"/>
    <w:rsid w:val="00E60B30"/>
    <w:rsid w:val="00E60B80"/>
    <w:rsid w:val="00E610A3"/>
    <w:rsid w:val="00E6131C"/>
    <w:rsid w:val="00E61642"/>
    <w:rsid w:val="00E61DB3"/>
    <w:rsid w:val="00E61DF4"/>
    <w:rsid w:val="00E61ED0"/>
    <w:rsid w:val="00E61EF2"/>
    <w:rsid w:val="00E61F1A"/>
    <w:rsid w:val="00E62083"/>
    <w:rsid w:val="00E620BC"/>
    <w:rsid w:val="00E62346"/>
    <w:rsid w:val="00E62500"/>
    <w:rsid w:val="00E63F64"/>
    <w:rsid w:val="00E645F0"/>
    <w:rsid w:val="00E6461A"/>
    <w:rsid w:val="00E64A4B"/>
    <w:rsid w:val="00E64AB3"/>
    <w:rsid w:val="00E64ECF"/>
    <w:rsid w:val="00E6504A"/>
    <w:rsid w:val="00E652AC"/>
    <w:rsid w:val="00E6535A"/>
    <w:rsid w:val="00E65435"/>
    <w:rsid w:val="00E6563C"/>
    <w:rsid w:val="00E656CD"/>
    <w:rsid w:val="00E65A10"/>
    <w:rsid w:val="00E66210"/>
    <w:rsid w:val="00E66234"/>
    <w:rsid w:val="00E66416"/>
    <w:rsid w:val="00E66793"/>
    <w:rsid w:val="00E66A95"/>
    <w:rsid w:val="00E66B11"/>
    <w:rsid w:val="00E66F9A"/>
    <w:rsid w:val="00E6742E"/>
    <w:rsid w:val="00E6760B"/>
    <w:rsid w:val="00E67C9C"/>
    <w:rsid w:val="00E67E57"/>
    <w:rsid w:val="00E7009C"/>
    <w:rsid w:val="00E702EF"/>
    <w:rsid w:val="00E70C14"/>
    <w:rsid w:val="00E70CC5"/>
    <w:rsid w:val="00E70D13"/>
    <w:rsid w:val="00E70DE3"/>
    <w:rsid w:val="00E7109C"/>
    <w:rsid w:val="00E710EE"/>
    <w:rsid w:val="00E714FC"/>
    <w:rsid w:val="00E715E2"/>
    <w:rsid w:val="00E7168B"/>
    <w:rsid w:val="00E71BDC"/>
    <w:rsid w:val="00E72574"/>
    <w:rsid w:val="00E726FE"/>
    <w:rsid w:val="00E730E8"/>
    <w:rsid w:val="00E7329F"/>
    <w:rsid w:val="00E732EA"/>
    <w:rsid w:val="00E739AB"/>
    <w:rsid w:val="00E73B4E"/>
    <w:rsid w:val="00E73F5D"/>
    <w:rsid w:val="00E740A5"/>
    <w:rsid w:val="00E741A2"/>
    <w:rsid w:val="00E74460"/>
    <w:rsid w:val="00E7462A"/>
    <w:rsid w:val="00E74924"/>
    <w:rsid w:val="00E74D46"/>
    <w:rsid w:val="00E74EE8"/>
    <w:rsid w:val="00E74F20"/>
    <w:rsid w:val="00E75972"/>
    <w:rsid w:val="00E759E8"/>
    <w:rsid w:val="00E75F56"/>
    <w:rsid w:val="00E7615E"/>
    <w:rsid w:val="00E763DA"/>
    <w:rsid w:val="00E763FF"/>
    <w:rsid w:val="00E76442"/>
    <w:rsid w:val="00E764F1"/>
    <w:rsid w:val="00E767B3"/>
    <w:rsid w:val="00E76A25"/>
    <w:rsid w:val="00E76AFD"/>
    <w:rsid w:val="00E77845"/>
    <w:rsid w:val="00E77958"/>
    <w:rsid w:val="00E8048D"/>
    <w:rsid w:val="00E8091F"/>
    <w:rsid w:val="00E80C0B"/>
    <w:rsid w:val="00E8119F"/>
    <w:rsid w:val="00E81285"/>
    <w:rsid w:val="00E82977"/>
    <w:rsid w:val="00E829C0"/>
    <w:rsid w:val="00E82B10"/>
    <w:rsid w:val="00E82BDC"/>
    <w:rsid w:val="00E82C6E"/>
    <w:rsid w:val="00E82E96"/>
    <w:rsid w:val="00E8310C"/>
    <w:rsid w:val="00E83969"/>
    <w:rsid w:val="00E83987"/>
    <w:rsid w:val="00E846D7"/>
    <w:rsid w:val="00E8476D"/>
    <w:rsid w:val="00E84CDE"/>
    <w:rsid w:val="00E84D01"/>
    <w:rsid w:val="00E853DE"/>
    <w:rsid w:val="00E854FE"/>
    <w:rsid w:val="00E85507"/>
    <w:rsid w:val="00E85F54"/>
    <w:rsid w:val="00E860F8"/>
    <w:rsid w:val="00E86147"/>
    <w:rsid w:val="00E86B44"/>
    <w:rsid w:val="00E86BC7"/>
    <w:rsid w:val="00E87532"/>
    <w:rsid w:val="00E87BC7"/>
    <w:rsid w:val="00E900B6"/>
    <w:rsid w:val="00E903CC"/>
    <w:rsid w:val="00E907CF"/>
    <w:rsid w:val="00E9091A"/>
    <w:rsid w:val="00E90B35"/>
    <w:rsid w:val="00E90DB8"/>
    <w:rsid w:val="00E90E7C"/>
    <w:rsid w:val="00E91104"/>
    <w:rsid w:val="00E91163"/>
    <w:rsid w:val="00E91182"/>
    <w:rsid w:val="00E9128A"/>
    <w:rsid w:val="00E91C0B"/>
    <w:rsid w:val="00E920E4"/>
    <w:rsid w:val="00E927FD"/>
    <w:rsid w:val="00E930A4"/>
    <w:rsid w:val="00E9382D"/>
    <w:rsid w:val="00E943F4"/>
    <w:rsid w:val="00E944D6"/>
    <w:rsid w:val="00E9450B"/>
    <w:rsid w:val="00E94604"/>
    <w:rsid w:val="00E9470B"/>
    <w:rsid w:val="00E94885"/>
    <w:rsid w:val="00E9489A"/>
    <w:rsid w:val="00E94EA0"/>
    <w:rsid w:val="00E95075"/>
    <w:rsid w:val="00E95323"/>
    <w:rsid w:val="00E9537F"/>
    <w:rsid w:val="00E9583B"/>
    <w:rsid w:val="00E961FD"/>
    <w:rsid w:val="00E96609"/>
    <w:rsid w:val="00E96C07"/>
    <w:rsid w:val="00E96CCA"/>
    <w:rsid w:val="00E97166"/>
    <w:rsid w:val="00E9765D"/>
    <w:rsid w:val="00E9779C"/>
    <w:rsid w:val="00E97C11"/>
    <w:rsid w:val="00E97C54"/>
    <w:rsid w:val="00E97C93"/>
    <w:rsid w:val="00E97CCD"/>
    <w:rsid w:val="00E97D92"/>
    <w:rsid w:val="00EA0133"/>
    <w:rsid w:val="00EA021D"/>
    <w:rsid w:val="00EA05EE"/>
    <w:rsid w:val="00EA0948"/>
    <w:rsid w:val="00EA0995"/>
    <w:rsid w:val="00EA0B95"/>
    <w:rsid w:val="00EA0DB0"/>
    <w:rsid w:val="00EA0EED"/>
    <w:rsid w:val="00EA0FE0"/>
    <w:rsid w:val="00EA10EE"/>
    <w:rsid w:val="00EA112F"/>
    <w:rsid w:val="00EA13AB"/>
    <w:rsid w:val="00EA154E"/>
    <w:rsid w:val="00EA197B"/>
    <w:rsid w:val="00EA1D9F"/>
    <w:rsid w:val="00EA2347"/>
    <w:rsid w:val="00EA23C9"/>
    <w:rsid w:val="00EA27AE"/>
    <w:rsid w:val="00EA2900"/>
    <w:rsid w:val="00EA2B32"/>
    <w:rsid w:val="00EA2C9F"/>
    <w:rsid w:val="00EA3081"/>
    <w:rsid w:val="00EA30FE"/>
    <w:rsid w:val="00EA311B"/>
    <w:rsid w:val="00EA31F4"/>
    <w:rsid w:val="00EA3648"/>
    <w:rsid w:val="00EA39E5"/>
    <w:rsid w:val="00EA3A00"/>
    <w:rsid w:val="00EA3A7A"/>
    <w:rsid w:val="00EA42E5"/>
    <w:rsid w:val="00EA45DB"/>
    <w:rsid w:val="00EA47D3"/>
    <w:rsid w:val="00EA4A56"/>
    <w:rsid w:val="00EA4CA5"/>
    <w:rsid w:val="00EA4ED9"/>
    <w:rsid w:val="00EA51C1"/>
    <w:rsid w:val="00EA5622"/>
    <w:rsid w:val="00EA569B"/>
    <w:rsid w:val="00EA58F2"/>
    <w:rsid w:val="00EA5A1F"/>
    <w:rsid w:val="00EA5C96"/>
    <w:rsid w:val="00EA664B"/>
    <w:rsid w:val="00EA673D"/>
    <w:rsid w:val="00EA6E76"/>
    <w:rsid w:val="00EA70DF"/>
    <w:rsid w:val="00EA71DB"/>
    <w:rsid w:val="00EA7371"/>
    <w:rsid w:val="00EA752F"/>
    <w:rsid w:val="00EA7A55"/>
    <w:rsid w:val="00EA7A76"/>
    <w:rsid w:val="00EB0333"/>
    <w:rsid w:val="00EB04C0"/>
    <w:rsid w:val="00EB0747"/>
    <w:rsid w:val="00EB0810"/>
    <w:rsid w:val="00EB09EB"/>
    <w:rsid w:val="00EB0A79"/>
    <w:rsid w:val="00EB0FD8"/>
    <w:rsid w:val="00EB199C"/>
    <w:rsid w:val="00EB1C51"/>
    <w:rsid w:val="00EB1C70"/>
    <w:rsid w:val="00EB2190"/>
    <w:rsid w:val="00EB2350"/>
    <w:rsid w:val="00EB2946"/>
    <w:rsid w:val="00EB2E10"/>
    <w:rsid w:val="00EB2F2C"/>
    <w:rsid w:val="00EB31C5"/>
    <w:rsid w:val="00EB38DA"/>
    <w:rsid w:val="00EB3EB7"/>
    <w:rsid w:val="00EB4759"/>
    <w:rsid w:val="00EB4B4B"/>
    <w:rsid w:val="00EB50F7"/>
    <w:rsid w:val="00EB51B7"/>
    <w:rsid w:val="00EB5368"/>
    <w:rsid w:val="00EB56E4"/>
    <w:rsid w:val="00EB5A39"/>
    <w:rsid w:val="00EB5A53"/>
    <w:rsid w:val="00EB5B54"/>
    <w:rsid w:val="00EB5D1F"/>
    <w:rsid w:val="00EB67E2"/>
    <w:rsid w:val="00EB6853"/>
    <w:rsid w:val="00EB6E27"/>
    <w:rsid w:val="00EB6E7C"/>
    <w:rsid w:val="00EB7067"/>
    <w:rsid w:val="00EB7120"/>
    <w:rsid w:val="00EB7165"/>
    <w:rsid w:val="00EB745E"/>
    <w:rsid w:val="00EB74BE"/>
    <w:rsid w:val="00EB75B9"/>
    <w:rsid w:val="00EB7DC3"/>
    <w:rsid w:val="00EB7F68"/>
    <w:rsid w:val="00EC0520"/>
    <w:rsid w:val="00EC165E"/>
    <w:rsid w:val="00EC193C"/>
    <w:rsid w:val="00EC21E3"/>
    <w:rsid w:val="00EC25D2"/>
    <w:rsid w:val="00EC2D43"/>
    <w:rsid w:val="00EC3385"/>
    <w:rsid w:val="00EC3390"/>
    <w:rsid w:val="00EC3BAA"/>
    <w:rsid w:val="00EC3BD9"/>
    <w:rsid w:val="00EC3C32"/>
    <w:rsid w:val="00EC3C49"/>
    <w:rsid w:val="00EC3CEC"/>
    <w:rsid w:val="00EC3E16"/>
    <w:rsid w:val="00EC40E8"/>
    <w:rsid w:val="00EC4177"/>
    <w:rsid w:val="00EC4EF1"/>
    <w:rsid w:val="00EC54C6"/>
    <w:rsid w:val="00EC559F"/>
    <w:rsid w:val="00EC56BC"/>
    <w:rsid w:val="00EC5BF8"/>
    <w:rsid w:val="00EC63A6"/>
    <w:rsid w:val="00EC6B18"/>
    <w:rsid w:val="00EC6C5A"/>
    <w:rsid w:val="00EC6CD2"/>
    <w:rsid w:val="00EC6E8A"/>
    <w:rsid w:val="00EC75CE"/>
    <w:rsid w:val="00EC79B6"/>
    <w:rsid w:val="00EC7AEE"/>
    <w:rsid w:val="00EC7B27"/>
    <w:rsid w:val="00EC7E37"/>
    <w:rsid w:val="00ED00E2"/>
    <w:rsid w:val="00ED0371"/>
    <w:rsid w:val="00ED0624"/>
    <w:rsid w:val="00ED0A16"/>
    <w:rsid w:val="00ED0B99"/>
    <w:rsid w:val="00ED0F42"/>
    <w:rsid w:val="00ED1037"/>
    <w:rsid w:val="00ED103E"/>
    <w:rsid w:val="00ED125A"/>
    <w:rsid w:val="00ED143C"/>
    <w:rsid w:val="00ED14B4"/>
    <w:rsid w:val="00ED167F"/>
    <w:rsid w:val="00ED1682"/>
    <w:rsid w:val="00ED1D49"/>
    <w:rsid w:val="00ED20B0"/>
    <w:rsid w:val="00ED255C"/>
    <w:rsid w:val="00ED2A62"/>
    <w:rsid w:val="00ED2B40"/>
    <w:rsid w:val="00ED2C5F"/>
    <w:rsid w:val="00ED2E99"/>
    <w:rsid w:val="00ED3256"/>
    <w:rsid w:val="00ED378F"/>
    <w:rsid w:val="00ED37FA"/>
    <w:rsid w:val="00ED3C0C"/>
    <w:rsid w:val="00ED45A2"/>
    <w:rsid w:val="00ED4C67"/>
    <w:rsid w:val="00ED4D79"/>
    <w:rsid w:val="00ED4ECB"/>
    <w:rsid w:val="00ED4EED"/>
    <w:rsid w:val="00ED4FE1"/>
    <w:rsid w:val="00ED50BC"/>
    <w:rsid w:val="00ED56D8"/>
    <w:rsid w:val="00ED5CCE"/>
    <w:rsid w:val="00ED6163"/>
    <w:rsid w:val="00ED64C4"/>
    <w:rsid w:val="00ED65B1"/>
    <w:rsid w:val="00ED6CAF"/>
    <w:rsid w:val="00ED6CB8"/>
    <w:rsid w:val="00ED6E1E"/>
    <w:rsid w:val="00ED70FF"/>
    <w:rsid w:val="00ED7307"/>
    <w:rsid w:val="00ED751C"/>
    <w:rsid w:val="00ED779E"/>
    <w:rsid w:val="00ED79E1"/>
    <w:rsid w:val="00ED7FF1"/>
    <w:rsid w:val="00EE0210"/>
    <w:rsid w:val="00EE123E"/>
    <w:rsid w:val="00EE17BC"/>
    <w:rsid w:val="00EE1962"/>
    <w:rsid w:val="00EE1A7E"/>
    <w:rsid w:val="00EE1AFF"/>
    <w:rsid w:val="00EE1BA9"/>
    <w:rsid w:val="00EE1EC0"/>
    <w:rsid w:val="00EE1F4D"/>
    <w:rsid w:val="00EE1F9D"/>
    <w:rsid w:val="00EE2694"/>
    <w:rsid w:val="00EE317A"/>
    <w:rsid w:val="00EE35F1"/>
    <w:rsid w:val="00EE3920"/>
    <w:rsid w:val="00EE3986"/>
    <w:rsid w:val="00EE3CF7"/>
    <w:rsid w:val="00EE403C"/>
    <w:rsid w:val="00EE41BF"/>
    <w:rsid w:val="00EE4230"/>
    <w:rsid w:val="00EE4641"/>
    <w:rsid w:val="00EE46A5"/>
    <w:rsid w:val="00EE46DF"/>
    <w:rsid w:val="00EE49DB"/>
    <w:rsid w:val="00EE4D96"/>
    <w:rsid w:val="00EE4DD8"/>
    <w:rsid w:val="00EE4E45"/>
    <w:rsid w:val="00EE4F47"/>
    <w:rsid w:val="00EE5B35"/>
    <w:rsid w:val="00EE5C48"/>
    <w:rsid w:val="00EE5CAD"/>
    <w:rsid w:val="00EE5E45"/>
    <w:rsid w:val="00EE5E54"/>
    <w:rsid w:val="00EE5E68"/>
    <w:rsid w:val="00EE5F20"/>
    <w:rsid w:val="00EE5FF2"/>
    <w:rsid w:val="00EE60F8"/>
    <w:rsid w:val="00EE6552"/>
    <w:rsid w:val="00EE674A"/>
    <w:rsid w:val="00EE6D32"/>
    <w:rsid w:val="00EE6D98"/>
    <w:rsid w:val="00EE73CC"/>
    <w:rsid w:val="00EE781D"/>
    <w:rsid w:val="00EE79EA"/>
    <w:rsid w:val="00EE7A5D"/>
    <w:rsid w:val="00EF0307"/>
    <w:rsid w:val="00EF035E"/>
    <w:rsid w:val="00EF0B40"/>
    <w:rsid w:val="00EF0C36"/>
    <w:rsid w:val="00EF0D52"/>
    <w:rsid w:val="00EF0E75"/>
    <w:rsid w:val="00EF1075"/>
    <w:rsid w:val="00EF1652"/>
    <w:rsid w:val="00EF18D8"/>
    <w:rsid w:val="00EF1C39"/>
    <w:rsid w:val="00EF2191"/>
    <w:rsid w:val="00EF2537"/>
    <w:rsid w:val="00EF2692"/>
    <w:rsid w:val="00EF2C69"/>
    <w:rsid w:val="00EF2D36"/>
    <w:rsid w:val="00EF2D7D"/>
    <w:rsid w:val="00EF38AF"/>
    <w:rsid w:val="00EF3C44"/>
    <w:rsid w:val="00EF3EB2"/>
    <w:rsid w:val="00EF415A"/>
    <w:rsid w:val="00EF42AD"/>
    <w:rsid w:val="00EF4304"/>
    <w:rsid w:val="00EF433E"/>
    <w:rsid w:val="00EF43AF"/>
    <w:rsid w:val="00EF44A2"/>
    <w:rsid w:val="00EF5641"/>
    <w:rsid w:val="00EF5696"/>
    <w:rsid w:val="00EF576E"/>
    <w:rsid w:val="00EF5927"/>
    <w:rsid w:val="00EF5AF4"/>
    <w:rsid w:val="00EF5D4E"/>
    <w:rsid w:val="00EF5E1D"/>
    <w:rsid w:val="00EF668F"/>
    <w:rsid w:val="00EF6760"/>
    <w:rsid w:val="00EF6AAB"/>
    <w:rsid w:val="00EF6AC9"/>
    <w:rsid w:val="00EF6CD1"/>
    <w:rsid w:val="00EF73C3"/>
    <w:rsid w:val="00EF7645"/>
    <w:rsid w:val="00EF76F6"/>
    <w:rsid w:val="00EF7CC4"/>
    <w:rsid w:val="00EF7ECA"/>
    <w:rsid w:val="00F0015C"/>
    <w:rsid w:val="00F00297"/>
    <w:rsid w:val="00F0052E"/>
    <w:rsid w:val="00F0082E"/>
    <w:rsid w:val="00F00878"/>
    <w:rsid w:val="00F0101C"/>
    <w:rsid w:val="00F011F0"/>
    <w:rsid w:val="00F01733"/>
    <w:rsid w:val="00F01ED5"/>
    <w:rsid w:val="00F02012"/>
    <w:rsid w:val="00F02397"/>
    <w:rsid w:val="00F02406"/>
    <w:rsid w:val="00F02544"/>
    <w:rsid w:val="00F0285D"/>
    <w:rsid w:val="00F02A00"/>
    <w:rsid w:val="00F02B92"/>
    <w:rsid w:val="00F02CF4"/>
    <w:rsid w:val="00F032F5"/>
    <w:rsid w:val="00F035E9"/>
    <w:rsid w:val="00F03829"/>
    <w:rsid w:val="00F03C03"/>
    <w:rsid w:val="00F03C6B"/>
    <w:rsid w:val="00F03F0D"/>
    <w:rsid w:val="00F0407E"/>
    <w:rsid w:val="00F0410C"/>
    <w:rsid w:val="00F043C9"/>
    <w:rsid w:val="00F045D3"/>
    <w:rsid w:val="00F046F7"/>
    <w:rsid w:val="00F049BA"/>
    <w:rsid w:val="00F05121"/>
    <w:rsid w:val="00F0512C"/>
    <w:rsid w:val="00F05448"/>
    <w:rsid w:val="00F0552F"/>
    <w:rsid w:val="00F05BC7"/>
    <w:rsid w:val="00F05F54"/>
    <w:rsid w:val="00F06232"/>
    <w:rsid w:val="00F06488"/>
    <w:rsid w:val="00F06672"/>
    <w:rsid w:val="00F0755B"/>
    <w:rsid w:val="00F07724"/>
    <w:rsid w:val="00F07D3A"/>
    <w:rsid w:val="00F1016B"/>
    <w:rsid w:val="00F1052E"/>
    <w:rsid w:val="00F10AA8"/>
    <w:rsid w:val="00F10AE7"/>
    <w:rsid w:val="00F118A9"/>
    <w:rsid w:val="00F11969"/>
    <w:rsid w:val="00F11ACB"/>
    <w:rsid w:val="00F11B82"/>
    <w:rsid w:val="00F11DDC"/>
    <w:rsid w:val="00F12062"/>
    <w:rsid w:val="00F12512"/>
    <w:rsid w:val="00F12685"/>
    <w:rsid w:val="00F129FA"/>
    <w:rsid w:val="00F12A62"/>
    <w:rsid w:val="00F12ABD"/>
    <w:rsid w:val="00F12E08"/>
    <w:rsid w:val="00F130CB"/>
    <w:rsid w:val="00F13ADF"/>
    <w:rsid w:val="00F13CF1"/>
    <w:rsid w:val="00F1448E"/>
    <w:rsid w:val="00F148F3"/>
    <w:rsid w:val="00F1496B"/>
    <w:rsid w:val="00F14DC3"/>
    <w:rsid w:val="00F14E0A"/>
    <w:rsid w:val="00F1535D"/>
    <w:rsid w:val="00F1541A"/>
    <w:rsid w:val="00F1571C"/>
    <w:rsid w:val="00F158ED"/>
    <w:rsid w:val="00F15E2B"/>
    <w:rsid w:val="00F15F37"/>
    <w:rsid w:val="00F1662B"/>
    <w:rsid w:val="00F1668F"/>
    <w:rsid w:val="00F1695F"/>
    <w:rsid w:val="00F1776A"/>
    <w:rsid w:val="00F17821"/>
    <w:rsid w:val="00F17891"/>
    <w:rsid w:val="00F179AC"/>
    <w:rsid w:val="00F17B60"/>
    <w:rsid w:val="00F17D1B"/>
    <w:rsid w:val="00F200DE"/>
    <w:rsid w:val="00F20168"/>
    <w:rsid w:val="00F204CE"/>
    <w:rsid w:val="00F20807"/>
    <w:rsid w:val="00F20B7F"/>
    <w:rsid w:val="00F20C18"/>
    <w:rsid w:val="00F215B9"/>
    <w:rsid w:val="00F215E9"/>
    <w:rsid w:val="00F21616"/>
    <w:rsid w:val="00F21883"/>
    <w:rsid w:val="00F21993"/>
    <w:rsid w:val="00F21DBB"/>
    <w:rsid w:val="00F22167"/>
    <w:rsid w:val="00F224FA"/>
    <w:rsid w:val="00F2280B"/>
    <w:rsid w:val="00F22A0C"/>
    <w:rsid w:val="00F230B2"/>
    <w:rsid w:val="00F23122"/>
    <w:rsid w:val="00F23269"/>
    <w:rsid w:val="00F234C3"/>
    <w:rsid w:val="00F23556"/>
    <w:rsid w:val="00F2477B"/>
    <w:rsid w:val="00F24817"/>
    <w:rsid w:val="00F24D7F"/>
    <w:rsid w:val="00F24D93"/>
    <w:rsid w:val="00F25136"/>
    <w:rsid w:val="00F2547E"/>
    <w:rsid w:val="00F254AF"/>
    <w:rsid w:val="00F26176"/>
    <w:rsid w:val="00F262C8"/>
    <w:rsid w:val="00F267C3"/>
    <w:rsid w:val="00F26D7D"/>
    <w:rsid w:val="00F275AC"/>
    <w:rsid w:val="00F276D6"/>
    <w:rsid w:val="00F277CC"/>
    <w:rsid w:val="00F279BF"/>
    <w:rsid w:val="00F27A9C"/>
    <w:rsid w:val="00F27FC7"/>
    <w:rsid w:val="00F3097B"/>
    <w:rsid w:val="00F30E00"/>
    <w:rsid w:val="00F31159"/>
    <w:rsid w:val="00F3158B"/>
    <w:rsid w:val="00F31675"/>
    <w:rsid w:val="00F31C1F"/>
    <w:rsid w:val="00F32102"/>
    <w:rsid w:val="00F3213A"/>
    <w:rsid w:val="00F3227B"/>
    <w:rsid w:val="00F322B8"/>
    <w:rsid w:val="00F3231D"/>
    <w:rsid w:val="00F3235B"/>
    <w:rsid w:val="00F325A2"/>
    <w:rsid w:val="00F32C61"/>
    <w:rsid w:val="00F32D2F"/>
    <w:rsid w:val="00F334FA"/>
    <w:rsid w:val="00F33C57"/>
    <w:rsid w:val="00F33C67"/>
    <w:rsid w:val="00F33F0B"/>
    <w:rsid w:val="00F34205"/>
    <w:rsid w:val="00F34236"/>
    <w:rsid w:val="00F343A3"/>
    <w:rsid w:val="00F34880"/>
    <w:rsid w:val="00F34DCC"/>
    <w:rsid w:val="00F34EDA"/>
    <w:rsid w:val="00F34F86"/>
    <w:rsid w:val="00F352BE"/>
    <w:rsid w:val="00F3536F"/>
    <w:rsid w:val="00F35923"/>
    <w:rsid w:val="00F3594B"/>
    <w:rsid w:val="00F359CC"/>
    <w:rsid w:val="00F35B95"/>
    <w:rsid w:val="00F35F95"/>
    <w:rsid w:val="00F36926"/>
    <w:rsid w:val="00F36BEE"/>
    <w:rsid w:val="00F36EC4"/>
    <w:rsid w:val="00F36F3A"/>
    <w:rsid w:val="00F36FB3"/>
    <w:rsid w:val="00F37180"/>
    <w:rsid w:val="00F37807"/>
    <w:rsid w:val="00F3780C"/>
    <w:rsid w:val="00F40898"/>
    <w:rsid w:val="00F40A00"/>
    <w:rsid w:val="00F40E31"/>
    <w:rsid w:val="00F41197"/>
    <w:rsid w:val="00F4185D"/>
    <w:rsid w:val="00F41864"/>
    <w:rsid w:val="00F419D9"/>
    <w:rsid w:val="00F41DC4"/>
    <w:rsid w:val="00F41F6E"/>
    <w:rsid w:val="00F423C7"/>
    <w:rsid w:val="00F42936"/>
    <w:rsid w:val="00F42C98"/>
    <w:rsid w:val="00F430A1"/>
    <w:rsid w:val="00F4327F"/>
    <w:rsid w:val="00F4330F"/>
    <w:rsid w:val="00F436CC"/>
    <w:rsid w:val="00F43897"/>
    <w:rsid w:val="00F43CB1"/>
    <w:rsid w:val="00F43DBF"/>
    <w:rsid w:val="00F43E2B"/>
    <w:rsid w:val="00F43E8B"/>
    <w:rsid w:val="00F445FB"/>
    <w:rsid w:val="00F4461D"/>
    <w:rsid w:val="00F44BC0"/>
    <w:rsid w:val="00F44F08"/>
    <w:rsid w:val="00F4549E"/>
    <w:rsid w:val="00F45BEC"/>
    <w:rsid w:val="00F460A7"/>
    <w:rsid w:val="00F4676B"/>
    <w:rsid w:val="00F467B0"/>
    <w:rsid w:val="00F46B2F"/>
    <w:rsid w:val="00F46C54"/>
    <w:rsid w:val="00F46ED5"/>
    <w:rsid w:val="00F46F42"/>
    <w:rsid w:val="00F470D7"/>
    <w:rsid w:val="00F4758D"/>
    <w:rsid w:val="00F47631"/>
    <w:rsid w:val="00F47A7C"/>
    <w:rsid w:val="00F47B27"/>
    <w:rsid w:val="00F47EBE"/>
    <w:rsid w:val="00F47F25"/>
    <w:rsid w:val="00F47FF1"/>
    <w:rsid w:val="00F507CA"/>
    <w:rsid w:val="00F50ABD"/>
    <w:rsid w:val="00F50EDE"/>
    <w:rsid w:val="00F50FBB"/>
    <w:rsid w:val="00F51100"/>
    <w:rsid w:val="00F5157E"/>
    <w:rsid w:val="00F515C2"/>
    <w:rsid w:val="00F517AE"/>
    <w:rsid w:val="00F51966"/>
    <w:rsid w:val="00F51BAB"/>
    <w:rsid w:val="00F51C1F"/>
    <w:rsid w:val="00F51D71"/>
    <w:rsid w:val="00F51E19"/>
    <w:rsid w:val="00F5204A"/>
    <w:rsid w:val="00F523E2"/>
    <w:rsid w:val="00F52646"/>
    <w:rsid w:val="00F5269C"/>
    <w:rsid w:val="00F52854"/>
    <w:rsid w:val="00F52CB0"/>
    <w:rsid w:val="00F53270"/>
    <w:rsid w:val="00F532B9"/>
    <w:rsid w:val="00F534B2"/>
    <w:rsid w:val="00F53864"/>
    <w:rsid w:val="00F5396A"/>
    <w:rsid w:val="00F53A33"/>
    <w:rsid w:val="00F53D3F"/>
    <w:rsid w:val="00F53F8A"/>
    <w:rsid w:val="00F54231"/>
    <w:rsid w:val="00F54393"/>
    <w:rsid w:val="00F545AE"/>
    <w:rsid w:val="00F54771"/>
    <w:rsid w:val="00F54B6F"/>
    <w:rsid w:val="00F55449"/>
    <w:rsid w:val="00F5559B"/>
    <w:rsid w:val="00F55C88"/>
    <w:rsid w:val="00F55D05"/>
    <w:rsid w:val="00F55E6D"/>
    <w:rsid w:val="00F56239"/>
    <w:rsid w:val="00F568CD"/>
    <w:rsid w:val="00F56B1C"/>
    <w:rsid w:val="00F56DD8"/>
    <w:rsid w:val="00F56E1A"/>
    <w:rsid w:val="00F56F02"/>
    <w:rsid w:val="00F57988"/>
    <w:rsid w:val="00F579E5"/>
    <w:rsid w:val="00F57C62"/>
    <w:rsid w:val="00F6027C"/>
    <w:rsid w:val="00F6041B"/>
    <w:rsid w:val="00F60890"/>
    <w:rsid w:val="00F608FB"/>
    <w:rsid w:val="00F60EEA"/>
    <w:rsid w:val="00F61B3B"/>
    <w:rsid w:val="00F61C98"/>
    <w:rsid w:val="00F61F1A"/>
    <w:rsid w:val="00F625B4"/>
    <w:rsid w:val="00F628EB"/>
    <w:rsid w:val="00F62967"/>
    <w:rsid w:val="00F62CC1"/>
    <w:rsid w:val="00F62F75"/>
    <w:rsid w:val="00F62F7E"/>
    <w:rsid w:val="00F632BC"/>
    <w:rsid w:val="00F6338A"/>
    <w:rsid w:val="00F63407"/>
    <w:rsid w:val="00F63654"/>
    <w:rsid w:val="00F6381D"/>
    <w:rsid w:val="00F63E77"/>
    <w:rsid w:val="00F64078"/>
    <w:rsid w:val="00F640E4"/>
    <w:rsid w:val="00F645F8"/>
    <w:rsid w:val="00F649A3"/>
    <w:rsid w:val="00F649AE"/>
    <w:rsid w:val="00F64EBD"/>
    <w:rsid w:val="00F652E3"/>
    <w:rsid w:val="00F65424"/>
    <w:rsid w:val="00F654B6"/>
    <w:rsid w:val="00F65504"/>
    <w:rsid w:val="00F65BC6"/>
    <w:rsid w:val="00F65FCA"/>
    <w:rsid w:val="00F662E6"/>
    <w:rsid w:val="00F66D26"/>
    <w:rsid w:val="00F66F6F"/>
    <w:rsid w:val="00F67184"/>
    <w:rsid w:val="00F672CC"/>
    <w:rsid w:val="00F6778F"/>
    <w:rsid w:val="00F67A83"/>
    <w:rsid w:val="00F67C47"/>
    <w:rsid w:val="00F70120"/>
    <w:rsid w:val="00F703DB"/>
    <w:rsid w:val="00F70428"/>
    <w:rsid w:val="00F70626"/>
    <w:rsid w:val="00F70DA3"/>
    <w:rsid w:val="00F70DC3"/>
    <w:rsid w:val="00F71106"/>
    <w:rsid w:val="00F7115C"/>
    <w:rsid w:val="00F715F6"/>
    <w:rsid w:val="00F71787"/>
    <w:rsid w:val="00F7196F"/>
    <w:rsid w:val="00F72377"/>
    <w:rsid w:val="00F72C00"/>
    <w:rsid w:val="00F73074"/>
    <w:rsid w:val="00F7346B"/>
    <w:rsid w:val="00F734B2"/>
    <w:rsid w:val="00F73C80"/>
    <w:rsid w:val="00F741E2"/>
    <w:rsid w:val="00F74290"/>
    <w:rsid w:val="00F74418"/>
    <w:rsid w:val="00F74DCE"/>
    <w:rsid w:val="00F74E98"/>
    <w:rsid w:val="00F75425"/>
    <w:rsid w:val="00F754AC"/>
    <w:rsid w:val="00F75AA5"/>
    <w:rsid w:val="00F75C70"/>
    <w:rsid w:val="00F75CEE"/>
    <w:rsid w:val="00F75F53"/>
    <w:rsid w:val="00F76380"/>
    <w:rsid w:val="00F76575"/>
    <w:rsid w:val="00F7678B"/>
    <w:rsid w:val="00F76B1C"/>
    <w:rsid w:val="00F76EA8"/>
    <w:rsid w:val="00F7700D"/>
    <w:rsid w:val="00F77176"/>
    <w:rsid w:val="00F772DF"/>
    <w:rsid w:val="00F772F0"/>
    <w:rsid w:val="00F779D0"/>
    <w:rsid w:val="00F77E8E"/>
    <w:rsid w:val="00F800D0"/>
    <w:rsid w:val="00F80381"/>
    <w:rsid w:val="00F804A9"/>
    <w:rsid w:val="00F80A2B"/>
    <w:rsid w:val="00F80C62"/>
    <w:rsid w:val="00F80F47"/>
    <w:rsid w:val="00F81160"/>
    <w:rsid w:val="00F81432"/>
    <w:rsid w:val="00F81965"/>
    <w:rsid w:val="00F81C8D"/>
    <w:rsid w:val="00F81FF1"/>
    <w:rsid w:val="00F824C6"/>
    <w:rsid w:val="00F825FF"/>
    <w:rsid w:val="00F82B67"/>
    <w:rsid w:val="00F82CDC"/>
    <w:rsid w:val="00F840A1"/>
    <w:rsid w:val="00F8429B"/>
    <w:rsid w:val="00F84490"/>
    <w:rsid w:val="00F84608"/>
    <w:rsid w:val="00F84C17"/>
    <w:rsid w:val="00F84CCF"/>
    <w:rsid w:val="00F84EBB"/>
    <w:rsid w:val="00F84F9C"/>
    <w:rsid w:val="00F852AF"/>
    <w:rsid w:val="00F86133"/>
    <w:rsid w:val="00F8632C"/>
    <w:rsid w:val="00F8682B"/>
    <w:rsid w:val="00F86C70"/>
    <w:rsid w:val="00F86D17"/>
    <w:rsid w:val="00F8722E"/>
    <w:rsid w:val="00F872B2"/>
    <w:rsid w:val="00F8733E"/>
    <w:rsid w:val="00F873FD"/>
    <w:rsid w:val="00F87610"/>
    <w:rsid w:val="00F87843"/>
    <w:rsid w:val="00F87F29"/>
    <w:rsid w:val="00F900A7"/>
    <w:rsid w:val="00F9077E"/>
    <w:rsid w:val="00F90AA3"/>
    <w:rsid w:val="00F90AAE"/>
    <w:rsid w:val="00F9146E"/>
    <w:rsid w:val="00F91668"/>
    <w:rsid w:val="00F91822"/>
    <w:rsid w:val="00F91B85"/>
    <w:rsid w:val="00F91E20"/>
    <w:rsid w:val="00F92093"/>
    <w:rsid w:val="00F920FE"/>
    <w:rsid w:val="00F927A2"/>
    <w:rsid w:val="00F92BC2"/>
    <w:rsid w:val="00F932C9"/>
    <w:rsid w:val="00F933FE"/>
    <w:rsid w:val="00F9343C"/>
    <w:rsid w:val="00F934BC"/>
    <w:rsid w:val="00F94240"/>
    <w:rsid w:val="00F945C8"/>
    <w:rsid w:val="00F94AC9"/>
    <w:rsid w:val="00F94E05"/>
    <w:rsid w:val="00F953D0"/>
    <w:rsid w:val="00F95794"/>
    <w:rsid w:val="00F95A54"/>
    <w:rsid w:val="00F95BD5"/>
    <w:rsid w:val="00F95FCA"/>
    <w:rsid w:val="00F9636C"/>
    <w:rsid w:val="00F9701F"/>
    <w:rsid w:val="00F97701"/>
    <w:rsid w:val="00F97ABD"/>
    <w:rsid w:val="00F97FB9"/>
    <w:rsid w:val="00FA00AF"/>
    <w:rsid w:val="00FA0315"/>
    <w:rsid w:val="00FA046F"/>
    <w:rsid w:val="00FA0F28"/>
    <w:rsid w:val="00FA1083"/>
    <w:rsid w:val="00FA1155"/>
    <w:rsid w:val="00FA15B3"/>
    <w:rsid w:val="00FA1A53"/>
    <w:rsid w:val="00FA1B70"/>
    <w:rsid w:val="00FA1FD8"/>
    <w:rsid w:val="00FA20E0"/>
    <w:rsid w:val="00FA262E"/>
    <w:rsid w:val="00FA26F5"/>
    <w:rsid w:val="00FA2948"/>
    <w:rsid w:val="00FA2C79"/>
    <w:rsid w:val="00FA3321"/>
    <w:rsid w:val="00FA3549"/>
    <w:rsid w:val="00FA35AC"/>
    <w:rsid w:val="00FA39CE"/>
    <w:rsid w:val="00FA3B9D"/>
    <w:rsid w:val="00FA3E1B"/>
    <w:rsid w:val="00FA3E9E"/>
    <w:rsid w:val="00FA4594"/>
    <w:rsid w:val="00FA4A2B"/>
    <w:rsid w:val="00FA4C57"/>
    <w:rsid w:val="00FA51BB"/>
    <w:rsid w:val="00FA51E8"/>
    <w:rsid w:val="00FA542E"/>
    <w:rsid w:val="00FA5737"/>
    <w:rsid w:val="00FA5881"/>
    <w:rsid w:val="00FA5A98"/>
    <w:rsid w:val="00FA5BAF"/>
    <w:rsid w:val="00FA5E52"/>
    <w:rsid w:val="00FA6390"/>
    <w:rsid w:val="00FA6958"/>
    <w:rsid w:val="00FA6960"/>
    <w:rsid w:val="00FA696A"/>
    <w:rsid w:val="00FA6A79"/>
    <w:rsid w:val="00FA6AF9"/>
    <w:rsid w:val="00FA6F7A"/>
    <w:rsid w:val="00FA71EA"/>
    <w:rsid w:val="00FA758E"/>
    <w:rsid w:val="00FA781D"/>
    <w:rsid w:val="00FA7CB6"/>
    <w:rsid w:val="00FB0140"/>
    <w:rsid w:val="00FB0160"/>
    <w:rsid w:val="00FB02F3"/>
    <w:rsid w:val="00FB05F4"/>
    <w:rsid w:val="00FB05F6"/>
    <w:rsid w:val="00FB079B"/>
    <w:rsid w:val="00FB0EB6"/>
    <w:rsid w:val="00FB0ECF"/>
    <w:rsid w:val="00FB17B7"/>
    <w:rsid w:val="00FB17C3"/>
    <w:rsid w:val="00FB2017"/>
    <w:rsid w:val="00FB2583"/>
    <w:rsid w:val="00FB258F"/>
    <w:rsid w:val="00FB2B57"/>
    <w:rsid w:val="00FB2D1C"/>
    <w:rsid w:val="00FB31D8"/>
    <w:rsid w:val="00FB33B1"/>
    <w:rsid w:val="00FB3596"/>
    <w:rsid w:val="00FB3598"/>
    <w:rsid w:val="00FB393C"/>
    <w:rsid w:val="00FB3A16"/>
    <w:rsid w:val="00FB3B8C"/>
    <w:rsid w:val="00FB3D5E"/>
    <w:rsid w:val="00FB3FA7"/>
    <w:rsid w:val="00FB4662"/>
    <w:rsid w:val="00FB4665"/>
    <w:rsid w:val="00FB46D0"/>
    <w:rsid w:val="00FB46EB"/>
    <w:rsid w:val="00FB4F6D"/>
    <w:rsid w:val="00FB553B"/>
    <w:rsid w:val="00FB5658"/>
    <w:rsid w:val="00FB56E3"/>
    <w:rsid w:val="00FB5BB7"/>
    <w:rsid w:val="00FB5C28"/>
    <w:rsid w:val="00FB5C9E"/>
    <w:rsid w:val="00FB5E8E"/>
    <w:rsid w:val="00FB6043"/>
    <w:rsid w:val="00FB619C"/>
    <w:rsid w:val="00FB61AF"/>
    <w:rsid w:val="00FB6D30"/>
    <w:rsid w:val="00FB6D4B"/>
    <w:rsid w:val="00FB730E"/>
    <w:rsid w:val="00FB76F0"/>
    <w:rsid w:val="00FB7F1B"/>
    <w:rsid w:val="00FC0AE1"/>
    <w:rsid w:val="00FC0C08"/>
    <w:rsid w:val="00FC0EDF"/>
    <w:rsid w:val="00FC113A"/>
    <w:rsid w:val="00FC1332"/>
    <w:rsid w:val="00FC1C5F"/>
    <w:rsid w:val="00FC1C8B"/>
    <w:rsid w:val="00FC1DAD"/>
    <w:rsid w:val="00FC1E85"/>
    <w:rsid w:val="00FC2617"/>
    <w:rsid w:val="00FC2BF1"/>
    <w:rsid w:val="00FC2DE4"/>
    <w:rsid w:val="00FC2E69"/>
    <w:rsid w:val="00FC3008"/>
    <w:rsid w:val="00FC30D0"/>
    <w:rsid w:val="00FC404D"/>
    <w:rsid w:val="00FC5140"/>
    <w:rsid w:val="00FC5510"/>
    <w:rsid w:val="00FC555D"/>
    <w:rsid w:val="00FC5763"/>
    <w:rsid w:val="00FC5870"/>
    <w:rsid w:val="00FC5A4D"/>
    <w:rsid w:val="00FC5C01"/>
    <w:rsid w:val="00FC5CC9"/>
    <w:rsid w:val="00FC6523"/>
    <w:rsid w:val="00FC7007"/>
    <w:rsid w:val="00FC70EC"/>
    <w:rsid w:val="00FC7320"/>
    <w:rsid w:val="00FC7827"/>
    <w:rsid w:val="00FC78D5"/>
    <w:rsid w:val="00FC7ABB"/>
    <w:rsid w:val="00FC7B93"/>
    <w:rsid w:val="00FC7C64"/>
    <w:rsid w:val="00FC7CD2"/>
    <w:rsid w:val="00FC7E0B"/>
    <w:rsid w:val="00FC7EC2"/>
    <w:rsid w:val="00FC7FF3"/>
    <w:rsid w:val="00FD0382"/>
    <w:rsid w:val="00FD0582"/>
    <w:rsid w:val="00FD06D2"/>
    <w:rsid w:val="00FD0A00"/>
    <w:rsid w:val="00FD11EE"/>
    <w:rsid w:val="00FD13F9"/>
    <w:rsid w:val="00FD1850"/>
    <w:rsid w:val="00FD230D"/>
    <w:rsid w:val="00FD23D8"/>
    <w:rsid w:val="00FD275C"/>
    <w:rsid w:val="00FD29C8"/>
    <w:rsid w:val="00FD2BB4"/>
    <w:rsid w:val="00FD2DCB"/>
    <w:rsid w:val="00FD385D"/>
    <w:rsid w:val="00FD38D8"/>
    <w:rsid w:val="00FD3939"/>
    <w:rsid w:val="00FD3E21"/>
    <w:rsid w:val="00FD3EDE"/>
    <w:rsid w:val="00FD4135"/>
    <w:rsid w:val="00FD46B8"/>
    <w:rsid w:val="00FD4DCB"/>
    <w:rsid w:val="00FD5378"/>
    <w:rsid w:val="00FD56DE"/>
    <w:rsid w:val="00FD5A55"/>
    <w:rsid w:val="00FD5B88"/>
    <w:rsid w:val="00FD5DA0"/>
    <w:rsid w:val="00FD5FE0"/>
    <w:rsid w:val="00FD61ED"/>
    <w:rsid w:val="00FD623F"/>
    <w:rsid w:val="00FD6352"/>
    <w:rsid w:val="00FD670F"/>
    <w:rsid w:val="00FD689D"/>
    <w:rsid w:val="00FD6ADB"/>
    <w:rsid w:val="00FD7345"/>
    <w:rsid w:val="00FD7613"/>
    <w:rsid w:val="00FD7CC4"/>
    <w:rsid w:val="00FD7CE1"/>
    <w:rsid w:val="00FD7D36"/>
    <w:rsid w:val="00FE06BF"/>
    <w:rsid w:val="00FE0F19"/>
    <w:rsid w:val="00FE21F9"/>
    <w:rsid w:val="00FE24F1"/>
    <w:rsid w:val="00FE25A3"/>
    <w:rsid w:val="00FE2BCD"/>
    <w:rsid w:val="00FE30BA"/>
    <w:rsid w:val="00FE378C"/>
    <w:rsid w:val="00FE397E"/>
    <w:rsid w:val="00FE3BE0"/>
    <w:rsid w:val="00FE43E3"/>
    <w:rsid w:val="00FE47A9"/>
    <w:rsid w:val="00FE4863"/>
    <w:rsid w:val="00FE49FE"/>
    <w:rsid w:val="00FE4CED"/>
    <w:rsid w:val="00FE5328"/>
    <w:rsid w:val="00FE5542"/>
    <w:rsid w:val="00FE57D6"/>
    <w:rsid w:val="00FE5D60"/>
    <w:rsid w:val="00FE5E5F"/>
    <w:rsid w:val="00FE5E64"/>
    <w:rsid w:val="00FE6202"/>
    <w:rsid w:val="00FE62B1"/>
    <w:rsid w:val="00FE6698"/>
    <w:rsid w:val="00FE68D2"/>
    <w:rsid w:val="00FE6916"/>
    <w:rsid w:val="00FE7244"/>
    <w:rsid w:val="00FE7517"/>
    <w:rsid w:val="00FE7731"/>
    <w:rsid w:val="00FE7CDD"/>
    <w:rsid w:val="00FF0243"/>
    <w:rsid w:val="00FF0919"/>
    <w:rsid w:val="00FF0973"/>
    <w:rsid w:val="00FF0E7C"/>
    <w:rsid w:val="00FF12D6"/>
    <w:rsid w:val="00FF1612"/>
    <w:rsid w:val="00FF21E4"/>
    <w:rsid w:val="00FF2425"/>
    <w:rsid w:val="00FF2601"/>
    <w:rsid w:val="00FF279B"/>
    <w:rsid w:val="00FF36AF"/>
    <w:rsid w:val="00FF386D"/>
    <w:rsid w:val="00FF392A"/>
    <w:rsid w:val="00FF3C77"/>
    <w:rsid w:val="00FF4363"/>
    <w:rsid w:val="00FF5124"/>
    <w:rsid w:val="00FF5164"/>
    <w:rsid w:val="00FF584D"/>
    <w:rsid w:val="00FF5B88"/>
    <w:rsid w:val="00FF6364"/>
    <w:rsid w:val="00FF696D"/>
    <w:rsid w:val="00FF6F49"/>
    <w:rsid w:val="00FF72DD"/>
    <w:rsid w:val="00FF77E8"/>
    <w:rsid w:val="00FF78C7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A221E3F"/>
  <w15:chartTrackingRefBased/>
  <w15:docId w15:val="{33A7C231-144C-4215-8200-BF8EAD29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63"/>
  </w:style>
  <w:style w:type="paragraph" w:styleId="Heading1">
    <w:name w:val="heading 1"/>
    <w:basedOn w:val="Normal"/>
    <w:next w:val="Normal"/>
    <w:link w:val="Heading1Char"/>
    <w:uiPriority w:val="9"/>
    <w:qFormat/>
    <w:rsid w:val="00B30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0BA3"/>
    <w:pPr>
      <w:keepNext/>
      <w:autoSpaceDE w:val="0"/>
      <w:autoSpaceDN w:val="0"/>
      <w:jc w:val="left"/>
      <w:outlineLvl w:val="1"/>
    </w:pPr>
    <w:rPr>
      <w:rFonts w:ascii="Arial" w:eastAsiaTheme="minorEastAsia" w:hAnsi="Arial" w:cs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BA3"/>
    <w:pPr>
      <w:keepNext/>
      <w:keepLines/>
      <w:autoSpaceDE w:val="0"/>
      <w:autoSpaceDN w:val="0"/>
      <w:spacing w:before="4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5328"/>
    <w:pPr>
      <w:framePr w:w="7920" w:h="1980" w:hRule="exact" w:hSpace="180" w:wrap="auto" w:hAnchor="page" w:xAlign="center" w:yAlign="bottom"/>
      <w:ind w:left="2880"/>
    </w:pPr>
    <w:rPr>
      <w:rFonts w:eastAsiaTheme="majorEastAsia"/>
      <w:sz w:val="28"/>
    </w:rPr>
  </w:style>
  <w:style w:type="paragraph" w:styleId="NormalWeb">
    <w:name w:val="Normal (Web)"/>
    <w:basedOn w:val="Normal"/>
    <w:uiPriority w:val="99"/>
    <w:unhideWhenUsed/>
    <w:rsid w:val="001942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2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1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820BA3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0B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sulturldomain">
    <w:name w:val="result__url__domain"/>
    <w:basedOn w:val="DefaultParagraphFont"/>
    <w:rsid w:val="00754659"/>
  </w:style>
  <w:style w:type="paragraph" w:styleId="Header">
    <w:name w:val="header"/>
    <w:basedOn w:val="Normal"/>
    <w:link w:val="Head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2A"/>
  </w:style>
  <w:style w:type="paragraph" w:styleId="Footer">
    <w:name w:val="footer"/>
    <w:basedOn w:val="Normal"/>
    <w:link w:val="Foot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2A"/>
  </w:style>
  <w:style w:type="character" w:styleId="FollowedHyperlink">
    <w:name w:val="FollowedHyperlink"/>
    <w:basedOn w:val="DefaultParagraphFont"/>
    <w:uiPriority w:val="99"/>
    <w:semiHidden/>
    <w:unhideWhenUsed/>
    <w:rsid w:val="0072060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261B8"/>
    <w:rPr>
      <w:b/>
      <w:bCs/>
    </w:rPr>
  </w:style>
  <w:style w:type="character" w:styleId="Emphasis">
    <w:name w:val="Emphasis"/>
    <w:basedOn w:val="DefaultParagraphFont"/>
    <w:uiPriority w:val="20"/>
    <w:qFormat/>
    <w:rsid w:val="00B67900"/>
    <w:rPr>
      <w:i/>
      <w:iCs/>
    </w:rPr>
  </w:style>
  <w:style w:type="paragraph" w:customStyle="1" w:styleId="xmsonormal">
    <w:name w:val="x_msonormal"/>
    <w:basedOn w:val="Normal"/>
    <w:rsid w:val="003D5E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43D6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BodyA">
    <w:name w:val="Body A"/>
    <w:rsid w:val="00BC3E16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B30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30FF4"/>
    <w:pPr>
      <w:widowControl w:val="0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0FF4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53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0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8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2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06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7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9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37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3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88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2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55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9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83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095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4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963621">
                                                                                                          <w:marLeft w:val="120"/>
                                                                                                          <w:marRight w:val="30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476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051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0144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1966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406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51288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26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899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04529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9305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18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8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3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8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97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62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16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6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1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9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17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75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201">
                  <w:marLeft w:val="1080"/>
                  <w:marRight w:val="1080"/>
                  <w:marTop w:val="0"/>
                  <w:marBottom w:val="0"/>
                  <w:divBdr>
                    <w:top w:val="double" w:sz="4" w:space="1" w:color="auto"/>
                    <w:left w:val="double" w:sz="4" w:space="4" w:color="auto"/>
                    <w:bottom w:val="double" w:sz="4" w:space="1" w:color="auto"/>
                    <w:right w:val="double" w:sz="4" w:space="4" w:color="auto"/>
                  </w:divBdr>
                </w:div>
              </w:divsChild>
            </w:div>
          </w:divsChild>
        </w:div>
      </w:divsChild>
    </w:div>
    <w:div w:id="1848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hyperlink" Target="mailto:missjane1@mac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yperlink" Target="https://venmo.com/u/StPeters-EpiscopalChurch" TargetMode="External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hyperlink" Target="mailto:ddowneywarley@comcast.net" TargetMode="External"/><Relationship Id="rId35" Type="http://schemas.openxmlformats.org/officeDocument/2006/relationships/image" Target="media/image22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B6E2585DB6948941E721D998893E7" ma:contentTypeVersion="6" ma:contentTypeDescription="Create a new document." ma:contentTypeScope="" ma:versionID="8b1e9f9ac6a7067a62a0268ebe11948b">
  <xsd:schema xmlns:xsd="http://www.w3.org/2001/XMLSchema" xmlns:xs="http://www.w3.org/2001/XMLSchema" xmlns:p="http://schemas.microsoft.com/office/2006/metadata/properties" xmlns:ns3="1348ea46-2765-432d-b01b-dbca0a7911a9" targetNamespace="http://schemas.microsoft.com/office/2006/metadata/properties" ma:root="true" ma:fieldsID="880f8399a3e32542dd4b3576ca6a5b89" ns3:_="">
    <xsd:import namespace="1348ea46-2765-432d-b01b-dbca0a791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8ea46-2765-432d-b01b-dbca0a791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48ea46-2765-432d-b01b-dbca0a7911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1A29-AC03-42BE-B991-72E48C3E6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8ea46-2765-432d-b01b-dbca0a791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2BB765-4378-42BD-8D63-19B6FA1FF87F}">
  <ds:schemaRefs>
    <ds:schemaRef ds:uri="http://schemas.microsoft.com/office/2006/metadata/properties"/>
    <ds:schemaRef ds:uri="http://schemas.microsoft.com/office/infopath/2007/PartnerControls"/>
    <ds:schemaRef ds:uri="1348ea46-2765-432d-b01b-dbca0a7911a9"/>
  </ds:schemaRefs>
</ds:datastoreItem>
</file>

<file path=customXml/itemProps3.xml><?xml version="1.0" encoding="utf-8"?>
<ds:datastoreItem xmlns:ds="http://schemas.openxmlformats.org/officeDocument/2006/customXml" ds:itemID="{0F19EBBD-B546-4FC1-8D63-46B9456B1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E3FC1-187C-4C62-AC23-40431D0F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al</dc:creator>
  <cp:keywords/>
  <dc:description/>
  <cp:lastModifiedBy>Elizabeth Barnes</cp:lastModifiedBy>
  <cp:revision>40</cp:revision>
  <cp:lastPrinted>2025-06-16T14:09:00Z</cp:lastPrinted>
  <dcterms:created xsi:type="dcterms:W3CDTF">2025-06-13T13:38:00Z</dcterms:created>
  <dcterms:modified xsi:type="dcterms:W3CDTF">2025-06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B6E2585DB6948941E721D998893E7</vt:lpwstr>
  </property>
</Properties>
</file>